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4E" w:rsidRPr="0026307D" w:rsidRDefault="006674E2" w:rsidP="0029444E">
      <w:pPr>
        <w:spacing w:after="0"/>
        <w:ind w:left="1418"/>
        <w:rPr>
          <w:rFonts w:ascii="TH SarabunPSK" w:hAnsi="TH SarabunPSK" w:cs="TH SarabunPSK"/>
          <w:b/>
          <w:bCs/>
          <w:color w:val="385623" w:themeColor="accent6" w:themeShade="80"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color w:val="385623" w:themeColor="accent6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493AA0" wp14:editId="3F5ADA47">
                <wp:simplePos x="0" y="0"/>
                <wp:positionH relativeFrom="column">
                  <wp:posOffset>1885950</wp:posOffset>
                </wp:positionH>
                <wp:positionV relativeFrom="paragraph">
                  <wp:posOffset>-545465</wp:posOffset>
                </wp:positionV>
                <wp:extent cx="1828800" cy="6000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93A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8.5pt;margin-top:-42.95pt;width:2in;height:47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" fillcolor="white [3201]" stroked="f" strokeweight=".5pt">
                <v:textbox>
                  <w:txbxContent>
                    <w:p w:rsidR="00C44F47" w:rsidRDefault="00C44F47"/>
                  </w:txbxContent>
                </v:textbox>
              </v:shape>
            </w:pict>
          </mc:Fallback>
        </mc:AlternateContent>
      </w:r>
    </w:p>
    <w:p w:rsidR="0052099D" w:rsidRPr="0026307D" w:rsidRDefault="006674E2" w:rsidP="006674E2">
      <w:pPr>
        <w:spacing w:after="0"/>
        <w:rPr>
          <w:rFonts w:ascii="TH SarabunPSK" w:hAnsi="TH SarabunPSK" w:cs="TH SarabunPSK"/>
          <w:b/>
          <w:bCs/>
          <w:color w:val="0000CC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538135" w:themeColor="accent6" w:themeShade="BF"/>
          <w:sz w:val="38"/>
          <w:szCs w:val="38"/>
        </w:rPr>
        <w:drawing>
          <wp:anchor distT="0" distB="0" distL="114300" distR="114300" simplePos="0" relativeHeight="251954176" behindDoc="1" locked="0" layoutInCell="1" allowOverlap="1" wp14:anchorId="32B0D1CB" wp14:editId="446D30C9">
            <wp:simplePos x="0" y="0"/>
            <wp:positionH relativeFrom="column">
              <wp:posOffset>-25400</wp:posOffset>
            </wp:positionH>
            <wp:positionV relativeFrom="paragraph">
              <wp:posOffset>210849</wp:posOffset>
            </wp:positionV>
            <wp:extent cx="5826161" cy="47148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6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07D">
        <w:rPr>
          <w:rFonts w:ascii="TH SarabunPSK" w:hAnsi="TH SarabunPSK" w:cs="TH SarabunPSK"/>
          <w:b/>
          <w:bCs/>
          <w:color w:val="0000CC"/>
          <w:sz w:val="52"/>
          <w:szCs w:val="52"/>
        </w:rPr>
        <w:t xml:space="preserve"> </w:t>
      </w:r>
    </w:p>
    <w:p w:rsidR="0029444E" w:rsidRPr="0026307D" w:rsidRDefault="0029444E" w:rsidP="0029444E">
      <w:pPr>
        <w:spacing w:after="0"/>
        <w:jc w:val="center"/>
        <w:rPr>
          <w:rFonts w:ascii="TH SarabunPSK" w:hAnsi="TH SarabunPSK" w:cs="TH SarabunPSK"/>
          <w:b/>
          <w:bCs/>
          <w:color w:val="0000CC"/>
          <w:sz w:val="44"/>
          <w:szCs w:val="44"/>
        </w:rPr>
      </w:pPr>
      <w:r w:rsidRPr="0026307D">
        <w:rPr>
          <w:rFonts w:ascii="TH SarabunPSK" w:hAnsi="TH SarabunPSK" w:cs="TH SarabunPSK"/>
          <w:b/>
          <w:bCs/>
          <w:color w:val="0000CC"/>
          <w:sz w:val="52"/>
          <w:szCs w:val="52"/>
        </w:rPr>
        <w:t xml:space="preserve">  </w:t>
      </w:r>
    </w:p>
    <w:p w:rsidR="0052099D" w:rsidRPr="0026307D" w:rsidRDefault="0052099D" w:rsidP="006E1DD3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538135" w:themeColor="accent6" w:themeShade="BF"/>
          <w:sz w:val="38"/>
          <w:szCs w:val="38"/>
        </w:rPr>
      </w:pPr>
    </w:p>
    <w:p w:rsidR="0029444E" w:rsidRPr="0026307D" w:rsidRDefault="0029444E" w:rsidP="0029444E">
      <w:pPr>
        <w:spacing w:after="0"/>
        <w:jc w:val="right"/>
        <w:rPr>
          <w:rFonts w:ascii="TH SarabunPSK" w:hAnsi="TH SarabunPSK" w:cs="TH SarabunPSK"/>
          <w:b/>
          <w:bCs/>
          <w:color w:val="C00000"/>
        </w:rPr>
      </w:pPr>
    </w:p>
    <w:p w:rsidR="006E1DD3" w:rsidRPr="0026307D" w:rsidRDefault="006E1DD3" w:rsidP="0029444E">
      <w:pPr>
        <w:spacing w:after="0"/>
        <w:jc w:val="right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6E1DD3" w:rsidRPr="0026307D" w:rsidRDefault="006E1DD3" w:rsidP="0029444E">
      <w:pPr>
        <w:spacing w:after="0"/>
        <w:jc w:val="right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29444E" w:rsidRPr="0026307D" w:rsidRDefault="0029444E" w:rsidP="006E1DD3">
      <w:pPr>
        <w:tabs>
          <w:tab w:val="left" w:pos="5517"/>
        </w:tabs>
        <w:spacing w:after="0"/>
        <w:rPr>
          <w:rFonts w:ascii="TH SarabunPSK" w:hAnsi="TH SarabunPSK" w:cs="TH SarabunPSK"/>
          <w:b/>
          <w:bCs/>
          <w:color w:val="86085C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538135" w:themeColor="accent6" w:themeShade="BF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538135" w:themeColor="accent6" w:themeShade="BF"/>
          <w:sz w:val="36"/>
          <w:szCs w:val="36"/>
        </w:rPr>
      </w:pPr>
    </w:p>
    <w:p w:rsidR="0052099D" w:rsidRPr="0026307D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538135" w:themeColor="accent6" w:themeShade="B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6674E2" w:rsidRDefault="006674E2" w:rsidP="0029444E">
      <w:pPr>
        <w:spacing w:after="0"/>
        <w:jc w:val="right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:rsidR="0029444E" w:rsidRPr="006674E2" w:rsidRDefault="0052099D" w:rsidP="0029444E">
      <w:pPr>
        <w:spacing w:after="0"/>
        <w:jc w:val="right"/>
        <w:rPr>
          <w:rFonts w:ascii="TH SarabunPSK" w:hAnsi="TH SarabunPSK" w:cs="TH SarabunPSK"/>
          <w:b/>
          <w:bCs/>
          <w:color w:val="C00000"/>
          <w:sz w:val="36"/>
          <w:szCs w:val="36"/>
        </w:rPr>
      </w:pPr>
      <w:r w:rsidRPr="006674E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กลุ่มประกันคุณภาพการศึกษา ระดับอุดมศึกษา</w:t>
      </w:r>
    </w:p>
    <w:p w:rsidR="00596BB8" w:rsidRPr="006674E2" w:rsidRDefault="00596BB8" w:rsidP="00596BB8">
      <w:pPr>
        <w:spacing w:after="0"/>
        <w:jc w:val="right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6674E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กองวิจัยและประกันคุณภาพการศึกษา</w:t>
      </w:r>
      <w:r w:rsidR="00DD345F" w:rsidRPr="006674E2">
        <w:rPr>
          <w:rFonts w:ascii="TH SarabunPSK" w:hAnsi="TH SarabunPSK" w:cs="TH SarabunPSK"/>
          <w:b/>
          <w:bCs/>
          <w:color w:val="C00000"/>
          <w:sz w:val="36"/>
          <w:szCs w:val="36"/>
        </w:rPr>
        <w:t xml:space="preserve"> </w:t>
      </w:r>
      <w:r w:rsidR="00DD345F" w:rsidRPr="006674E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มหาวิทยาลัยการกีฬาแห่งชาติ</w:t>
      </w:r>
    </w:p>
    <w:p w:rsidR="00F35977" w:rsidRPr="006674E2" w:rsidRDefault="00DD345F" w:rsidP="0029444E">
      <w:pPr>
        <w:spacing w:after="0"/>
        <w:jc w:val="right"/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</w:pPr>
      <w:r w:rsidRPr="006674E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>ฉบับ</w:t>
      </w:r>
      <w:r w:rsidR="0052099D" w:rsidRPr="006674E2"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  <w:t xml:space="preserve">ปรับปรุง พ.ศ. </w:t>
      </w:r>
      <w:r w:rsidR="006674E2">
        <w:rPr>
          <w:rFonts w:ascii="TH SarabunPSK" w:hAnsi="TH SarabunPSK" w:cs="TH SarabunPSK"/>
          <w:b/>
          <w:bCs/>
          <w:color w:val="C00000"/>
          <w:sz w:val="36"/>
          <w:szCs w:val="36"/>
        </w:rPr>
        <w:t>2563</w:t>
      </w:r>
      <w:bookmarkStart w:id="0" w:name="_GoBack"/>
      <w:bookmarkEnd w:id="0"/>
    </w:p>
    <w:p w:rsidR="00DD345F" w:rsidRPr="0026307D" w:rsidRDefault="00DD345F" w:rsidP="00DD345F">
      <w:pPr>
        <w:spacing w:after="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7A7234" w:rsidRPr="0026307D" w:rsidRDefault="00B30179" w:rsidP="006674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6674E2"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507365</wp:posOffset>
                </wp:positionV>
                <wp:extent cx="2219325" cy="4953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36.5pt;margin-top:-39.95pt;width:174.75pt;height:3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" fillcolor="white [3201]" stroked="f" strokeweight=".5pt">
                <v:textbox>
                  <w:txbxContent>
                    <w:p w:rsidR="00C44F47" w:rsidRDefault="00C44F47"/>
                  </w:txbxContent>
                </v:textbox>
              </v:shape>
            </w:pict>
          </mc:Fallback>
        </mc:AlternateContent>
      </w:r>
      <w:r w:rsidR="007A7234" w:rsidRPr="0026307D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DB3138" w:rsidRPr="0026307D" w:rsidRDefault="007A7234" w:rsidP="00E525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คู่มือการจัดการความรู้ ฉบับนี้  </w:t>
      </w:r>
      <w:r w:rsidR="00DB3138" w:rsidRPr="0026307D">
        <w:rPr>
          <w:rFonts w:ascii="TH SarabunPSK" w:hAnsi="TH SarabunPSK" w:cs="TH SarabunPSK"/>
          <w:sz w:val="32"/>
          <w:szCs w:val="32"/>
          <w:cs/>
        </w:rPr>
        <w:t xml:space="preserve">เป็นการรวบรวมความรู้ที่เกี่ยวข้องกับการจัดการความรู้ ความหมายของการจัดการความรู้ กระบวนการจัดการความรู้ ขอบเขตของการจัดการความรู้ เครื่องมือที่ใช้ในการจัดการความรู้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138" w:rsidRPr="0026307D">
        <w:rPr>
          <w:rFonts w:ascii="TH SarabunPSK" w:hAnsi="TH SarabunPSK" w:cs="TH SarabunPSK"/>
          <w:sz w:val="32"/>
          <w:szCs w:val="32"/>
          <w:cs/>
        </w:rPr>
        <w:t>โดย</w:t>
      </w:r>
      <w:r w:rsidRPr="0026307D">
        <w:rPr>
          <w:rFonts w:ascii="TH SarabunPSK" w:hAnsi="TH SarabunPSK" w:cs="TH SarabunPSK"/>
          <w:sz w:val="32"/>
          <w:szCs w:val="32"/>
          <w:cs/>
        </w:rPr>
        <w:t>จัดทำขึ้นเพื่อสร้างความรู้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และแนวทางในการจัดทำแผนการจัดการความรู้ </w:t>
      </w:r>
      <w:r w:rsidRPr="0026307D">
        <w:rPr>
          <w:rFonts w:ascii="TH SarabunPSK" w:hAnsi="TH SarabunPSK" w:cs="TH SarabunPSK"/>
          <w:sz w:val="32"/>
          <w:szCs w:val="32"/>
        </w:rPr>
        <w:t xml:space="preserve">(KM Action Plan) </w:t>
      </w:r>
      <w:r w:rsidRPr="0026307D">
        <w:rPr>
          <w:rFonts w:ascii="TH SarabunPSK" w:hAnsi="TH SarabunPSK" w:cs="TH SarabunPSK"/>
          <w:sz w:val="32"/>
          <w:szCs w:val="32"/>
          <w:cs/>
        </w:rPr>
        <w:t>ที่ชัดเจนและเป็นรูปธรรมมากขึ้น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 เพื่อก่อให้เกิดองค์ความรู้ที่สามารถนำไปใช้ประโยชน์และนำไปสู่องค์กรแห่งการเรียนรู้</w:t>
      </w:r>
    </w:p>
    <w:p w:rsidR="007A7234" w:rsidRPr="0026307D" w:rsidRDefault="007A7234" w:rsidP="00E525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กลุ่มประกันคุณภาพการศึกษา ระดับอุดมศึกษา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กองวิจัยและประกันคุณภาพการศึกษา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หวังเป็นอย่างยิ่งว่าคู่มือฉบับนี้จะเป็นประโยชน์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ต่อทุกหน่วยงานในสังกัด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มหาวิทยาลัยการกีฬาแห่งชาติ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และผู้สนใจทั่วไป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ในการ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ดำเนินการจัดการความรู้ และการ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จัดทำแผนการจัดการความรู้ </w:t>
      </w:r>
      <w:r w:rsidRPr="0026307D">
        <w:rPr>
          <w:rFonts w:ascii="TH SarabunPSK" w:hAnsi="TH SarabunPSK" w:cs="TH SarabunPSK"/>
          <w:sz w:val="32"/>
          <w:szCs w:val="32"/>
        </w:rPr>
        <w:t xml:space="preserve">(KM Action Plan) </w:t>
      </w:r>
      <w:r w:rsidR="007F2737" w:rsidRPr="0026307D">
        <w:rPr>
          <w:rFonts w:ascii="TH SarabunPSK" w:hAnsi="TH SarabunPSK" w:cs="TH SarabunPSK"/>
          <w:sz w:val="32"/>
          <w:szCs w:val="32"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เพื่อนำไปสู่สัมฤทธิผลในการดำเนินงานของหน่วยงานให้เกิดประสิทธิภาพสูงสุด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7A7234" w:rsidRPr="0026307D" w:rsidRDefault="007A7234" w:rsidP="007A7234">
      <w:pPr>
        <w:rPr>
          <w:rFonts w:ascii="TH SarabunPSK" w:hAnsi="TH SarabunPSK" w:cs="TH SarabunPSK"/>
          <w:sz w:val="32"/>
          <w:szCs w:val="32"/>
        </w:rPr>
      </w:pPr>
    </w:p>
    <w:p w:rsidR="007A7234" w:rsidRPr="0026307D" w:rsidRDefault="007A7234" w:rsidP="007A7234">
      <w:pPr>
        <w:rPr>
          <w:rFonts w:ascii="TH SarabunPSK" w:hAnsi="TH SarabunPSK" w:cs="TH SarabunPSK"/>
          <w:sz w:val="36"/>
          <w:szCs w:val="36"/>
        </w:rPr>
      </w:pPr>
    </w:p>
    <w:p w:rsidR="00596BB8" w:rsidRPr="0026307D" w:rsidRDefault="00FC1CF2" w:rsidP="00F3597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6307D" w:rsidRPr="0026307D" w:rsidRDefault="0026307D" w:rsidP="0026307D">
      <w:pPr>
        <w:spacing w:after="0"/>
        <w:jc w:val="right"/>
        <w:rPr>
          <w:rFonts w:ascii="TH SarabunPSK" w:hAnsi="TH SarabunPSK" w:cs="TH SarabunPSK"/>
          <w:sz w:val="24"/>
          <w:szCs w:val="32"/>
          <w:cs/>
        </w:rPr>
      </w:pPr>
      <w:r w:rsidRPr="0026307D">
        <w:rPr>
          <w:rFonts w:ascii="TH SarabunPSK" w:hAnsi="TH SarabunPSK" w:cs="TH SarabunPSK"/>
          <w:sz w:val="24"/>
          <w:szCs w:val="32"/>
          <w:cs/>
        </w:rPr>
        <w:t>กลุ่มประกันคุณภาพการศึกษา ระดับอุดมศึกษา</w:t>
      </w:r>
    </w:p>
    <w:p w:rsidR="0026307D" w:rsidRPr="0026307D" w:rsidRDefault="0026307D" w:rsidP="0026307D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26307D">
        <w:rPr>
          <w:rFonts w:ascii="TH SarabunPSK" w:hAnsi="TH SarabunPSK" w:cs="TH SarabunPSK"/>
          <w:sz w:val="24"/>
          <w:szCs w:val="32"/>
          <w:cs/>
        </w:rPr>
        <w:t>กองวิจัยและประกันคุณภาพการศึกษา</w:t>
      </w:r>
    </w:p>
    <w:p w:rsidR="00FC1CF2" w:rsidRPr="0026307D" w:rsidRDefault="0026307D" w:rsidP="0026307D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6307D">
        <w:rPr>
          <w:rFonts w:ascii="TH SarabunPSK" w:hAnsi="TH SarabunPSK" w:cs="TH SarabunPSK"/>
          <w:sz w:val="24"/>
          <w:szCs w:val="32"/>
          <w:cs/>
        </w:rPr>
        <w:t>มหาวิทยาลัยการกีฬาแห่งชาติกระทรวงการท่องเที่ยวและกีฬา</w:t>
      </w:r>
    </w:p>
    <w:p w:rsidR="00FC1CF2" w:rsidRPr="0026307D" w:rsidRDefault="00FC1CF2" w:rsidP="00FC1C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C1CF2" w:rsidRPr="0026307D" w:rsidRDefault="00FC1CF2" w:rsidP="00FC1C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C1CF2" w:rsidRPr="0026307D" w:rsidRDefault="00FC1CF2" w:rsidP="00FC1C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C1CF2" w:rsidRPr="0026307D" w:rsidRDefault="00FC1CF2" w:rsidP="00FC1CF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E35B5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E525EA" w:rsidRPr="0026307D" w:rsidRDefault="00DD345F" w:rsidP="00E35B5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71897</wp:posOffset>
                </wp:positionH>
                <wp:positionV relativeFrom="paragraph">
                  <wp:posOffset>-449834</wp:posOffset>
                </wp:positionV>
                <wp:extent cx="1036320" cy="536448"/>
                <wp:effectExtent l="0" t="0" r="11430" b="1651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6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5D4CC" id="สี่เหลี่ยมผืนผ้ามุมมน 31" o:spid="_x0000_s1026" style="position:absolute;margin-left:415.1pt;margin-top:-35.4pt;width:81.6pt;height:42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" fillcolor="white [3212]" strokecolor="white [3212]" strokeweight="1pt">
                <v:stroke joinstyle="miter"/>
              </v:roundrect>
            </w:pict>
          </mc:Fallback>
        </mc:AlternateContent>
      </w:r>
    </w:p>
    <w:p w:rsidR="00E525EA" w:rsidRPr="0026307D" w:rsidRDefault="00DD345F" w:rsidP="00E35B5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053584</wp:posOffset>
                </wp:positionH>
                <wp:positionV relativeFrom="paragraph">
                  <wp:posOffset>-487680</wp:posOffset>
                </wp:positionV>
                <wp:extent cx="816864" cy="475488"/>
                <wp:effectExtent l="0" t="0" r="21590" b="20320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" cy="4754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E557E" id="สี่เหลี่ยมผืนผ้ามุมมน 32" o:spid="_x0000_s1026" style="position:absolute;margin-left:397.9pt;margin-top:-38.4pt;width:64.3pt;height:3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" fillcolor="white [3201]" strokecolor="white [3212]" strokeweight="1pt">
                <v:stroke joinstyle="miter"/>
              </v:roundrect>
            </w:pict>
          </mc:Fallback>
        </mc:AlternateContent>
      </w:r>
    </w:p>
    <w:p w:rsidR="00604BB4" w:rsidRPr="0026307D" w:rsidRDefault="00604BB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6307D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F46D2" w:rsidRPr="0026307D" w:rsidRDefault="006674E2" w:rsidP="00E35B5D">
      <w:pPr>
        <w:pStyle w:val="ListParagraph"/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-545465</wp:posOffset>
                </wp:positionV>
                <wp:extent cx="1876425" cy="4667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132.75pt;margin-top:-42.95pt;width:147.75pt;height:36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" fillcolor="white [3201]" stroked="f" strokeweight=".5pt">
                <v:textbox>
                  <w:txbxContent>
                    <w:p w:rsidR="00C44F47" w:rsidRDefault="00C44F47"/>
                  </w:txbxContent>
                </v:textbox>
              </v:shape>
            </w:pict>
          </mc:Fallback>
        </mc:AlternateContent>
      </w:r>
      <w:r w:rsidR="00E35B5D" w:rsidRPr="0026307D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DD345F" w:rsidRPr="0026307D" w:rsidRDefault="00DD345F" w:rsidP="00E35B5D">
      <w:pPr>
        <w:pStyle w:val="ListParagraph"/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87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888"/>
      </w:tblGrid>
      <w:tr w:rsidR="00F207F3" w:rsidRPr="0026307D" w:rsidTr="00E35B5D">
        <w:trPr>
          <w:trHeight w:val="389"/>
          <w:jc w:val="center"/>
        </w:trPr>
        <w:tc>
          <w:tcPr>
            <w:tcW w:w="7819" w:type="dxa"/>
          </w:tcPr>
          <w:p w:rsidR="00E35B5D" w:rsidRPr="0026307D" w:rsidRDefault="00E35B5D" w:rsidP="00CB74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เนื้อหา</w:t>
            </w:r>
          </w:p>
        </w:tc>
        <w:tc>
          <w:tcPr>
            <w:tcW w:w="888" w:type="dxa"/>
          </w:tcPr>
          <w:p w:rsidR="00E35B5D" w:rsidRPr="0026307D" w:rsidRDefault="00E35B5D" w:rsidP="00E35B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E35B5D" w:rsidRPr="0026307D" w:rsidRDefault="00E35B5D" w:rsidP="005D4EE5">
            <w:pPr>
              <w:ind w:left="8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จัดการความรู</w:t>
            </w:r>
            <w:r w:rsidR="00852AC9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AB3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888" w:type="dxa"/>
          </w:tcPr>
          <w:p w:rsidR="00E35B5D" w:rsidRPr="0026307D" w:rsidRDefault="006674E2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E35B5D" w:rsidRPr="0026307D" w:rsidRDefault="00E35B5D" w:rsidP="005D4EE5">
            <w:pPr>
              <w:ind w:left="853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สำคัญของการจัดการความรู้ (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Knowledge Process)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</w:tc>
        <w:tc>
          <w:tcPr>
            <w:tcW w:w="888" w:type="dxa"/>
          </w:tcPr>
          <w:p w:rsidR="00E35B5D" w:rsidRPr="0026307D" w:rsidRDefault="006674E2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FC1CF2" w:rsidRPr="0026307D" w:rsidRDefault="00E35B5D" w:rsidP="00A872A2">
            <w:pPr>
              <w:ind w:left="853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ความรู้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</w:tc>
        <w:tc>
          <w:tcPr>
            <w:tcW w:w="888" w:type="dxa"/>
          </w:tcPr>
          <w:p w:rsidR="00FC1CF2" w:rsidRPr="0026307D" w:rsidRDefault="006674E2" w:rsidP="00A872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872A2" w:rsidRPr="0026307D" w:rsidTr="0026307D">
        <w:trPr>
          <w:trHeight w:val="80"/>
          <w:jc w:val="center"/>
        </w:trPr>
        <w:tc>
          <w:tcPr>
            <w:tcW w:w="7819" w:type="dxa"/>
          </w:tcPr>
          <w:p w:rsidR="00A872A2" w:rsidRPr="0026307D" w:rsidRDefault="00A872A2" w:rsidP="00A872A2">
            <w:pPr>
              <w:ind w:left="8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ขอบเขตของ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="00AB3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888" w:type="dxa"/>
          </w:tcPr>
          <w:p w:rsidR="00A872A2" w:rsidRPr="0026307D" w:rsidRDefault="006674E2" w:rsidP="00A872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E35B5D" w:rsidRPr="0026307D" w:rsidRDefault="007D4BEE" w:rsidP="005D4EE5">
            <w:pPr>
              <w:ind w:left="8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จัดการความรู้</w:t>
            </w:r>
            <w:r w:rsidR="00AB39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888" w:type="dxa"/>
          </w:tcPr>
          <w:p w:rsidR="00E35B5D" w:rsidRPr="0026307D" w:rsidRDefault="006674E2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7D4BEE" w:rsidRPr="0026307D" w:rsidRDefault="005D4EE5" w:rsidP="005D4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7D4BEE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กับองค์กรแห่งการเรียนรู้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.…………………………………………</w:t>
            </w:r>
          </w:p>
        </w:tc>
        <w:tc>
          <w:tcPr>
            <w:tcW w:w="888" w:type="dxa"/>
          </w:tcPr>
          <w:p w:rsidR="007D4BEE" w:rsidRPr="0026307D" w:rsidRDefault="00A872A2" w:rsidP="006674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74E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7D4BEE" w:rsidRPr="0026307D" w:rsidRDefault="005D4EE5" w:rsidP="005D4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E44100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ชุมชนนักปฏิบัติ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</w:t>
            </w:r>
          </w:p>
        </w:tc>
        <w:tc>
          <w:tcPr>
            <w:tcW w:w="888" w:type="dxa"/>
          </w:tcPr>
          <w:p w:rsidR="007D4BEE" w:rsidRPr="0026307D" w:rsidRDefault="00A872A2" w:rsidP="001E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E71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852AC9" w:rsidP="005D4EE5">
            <w:pPr>
              <w:ind w:left="853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โมเดลการจัดการความรู้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888" w:type="dxa"/>
          </w:tcPr>
          <w:p w:rsidR="00D60B6C" w:rsidRPr="0026307D" w:rsidRDefault="00A872A2" w:rsidP="001E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E71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852AC9" w:rsidP="005D4EE5">
            <w:pPr>
              <w:ind w:left="853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ผนผังก้างปลา กับทูน่าโมเดล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</w:tc>
        <w:tc>
          <w:tcPr>
            <w:tcW w:w="888" w:type="dxa"/>
          </w:tcPr>
          <w:p w:rsidR="00D60B6C" w:rsidRPr="0026307D" w:rsidRDefault="001E718E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5D4EE5" w:rsidP="005D4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207F3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="00CC5C32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ละเอียด</w:t>
            </w:r>
            <w:r w:rsidR="00F207F3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จัดการความรู้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</w:p>
        </w:tc>
        <w:tc>
          <w:tcPr>
            <w:tcW w:w="888" w:type="dxa"/>
          </w:tcPr>
          <w:p w:rsidR="00D60B6C" w:rsidRPr="0026307D" w:rsidRDefault="00A872A2" w:rsidP="001E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E718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5D4EE5" w:rsidP="005D4E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F207F3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  <w:r w:rsidR="00AB39C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</w:t>
            </w:r>
          </w:p>
        </w:tc>
        <w:tc>
          <w:tcPr>
            <w:tcW w:w="888" w:type="dxa"/>
          </w:tcPr>
          <w:p w:rsidR="00D60B6C" w:rsidRPr="0026307D" w:rsidRDefault="00113225" w:rsidP="000458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4585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AB39C7" w:rsidP="005D4E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F207F3"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88" w:type="dxa"/>
          </w:tcPr>
          <w:p w:rsidR="00D60B6C" w:rsidRPr="0026307D" w:rsidRDefault="00113225" w:rsidP="001E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4585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207F3" w:rsidRPr="0026307D" w:rsidTr="0026307D">
        <w:trPr>
          <w:trHeight w:val="80"/>
          <w:jc w:val="center"/>
        </w:trPr>
        <w:tc>
          <w:tcPr>
            <w:tcW w:w="7819" w:type="dxa"/>
          </w:tcPr>
          <w:p w:rsidR="00D60B6C" w:rsidRPr="0026307D" w:rsidRDefault="00F207F3" w:rsidP="005D4EE5">
            <w:pPr>
              <w:pStyle w:val="ListParagraph"/>
              <w:numPr>
                <w:ilvl w:val="0"/>
                <w:numId w:val="42"/>
              </w:numPr>
              <w:ind w:left="138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ความรู้ (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KM Action Plan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88" w:type="dxa"/>
          </w:tcPr>
          <w:p w:rsidR="00D60B6C" w:rsidRPr="0026307D" w:rsidRDefault="00D60B6C" w:rsidP="001516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7A" w:rsidRPr="0026307D" w:rsidTr="0026307D">
        <w:trPr>
          <w:trHeight w:val="80"/>
          <w:jc w:val="center"/>
        </w:trPr>
        <w:tc>
          <w:tcPr>
            <w:tcW w:w="7819" w:type="dxa"/>
          </w:tcPr>
          <w:p w:rsidR="0015167A" w:rsidRPr="0026307D" w:rsidRDefault="0015167A" w:rsidP="00113225">
            <w:pPr>
              <w:pStyle w:val="ListParagraph"/>
              <w:numPr>
                <w:ilvl w:val="0"/>
                <w:numId w:val="21"/>
              </w:numPr>
              <w:ind w:hanging="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  <w:r w:rsidR="00113225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ความรู้ (</w:t>
            </w:r>
            <w:r w:rsidR="00113225" w:rsidRPr="0026307D">
              <w:rPr>
                <w:rFonts w:ascii="TH SarabunPSK" w:hAnsi="TH SarabunPSK" w:cs="TH SarabunPSK"/>
                <w:sz w:val="32"/>
                <w:szCs w:val="32"/>
              </w:rPr>
              <w:t>KM Action Plan</w:t>
            </w:r>
            <w:r w:rsidR="00113225"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88" w:type="dxa"/>
          </w:tcPr>
          <w:p w:rsidR="0015167A" w:rsidRPr="0026307D" w:rsidRDefault="0015167A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3225" w:rsidRPr="0026307D" w:rsidTr="0026307D">
        <w:trPr>
          <w:trHeight w:val="80"/>
          <w:jc w:val="center"/>
        </w:trPr>
        <w:tc>
          <w:tcPr>
            <w:tcW w:w="7819" w:type="dxa"/>
          </w:tcPr>
          <w:p w:rsidR="00113225" w:rsidRPr="0026307D" w:rsidRDefault="00113225" w:rsidP="00113225">
            <w:pPr>
              <w:pStyle w:val="ListParagraph"/>
              <w:numPr>
                <w:ilvl w:val="0"/>
                <w:numId w:val="21"/>
              </w:numPr>
              <w:ind w:hanging="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เด็นการจัดการความรู้ในสถาบันอุดมศึกษา</w:t>
            </w:r>
          </w:p>
        </w:tc>
        <w:tc>
          <w:tcPr>
            <w:tcW w:w="888" w:type="dxa"/>
          </w:tcPr>
          <w:p w:rsidR="00113225" w:rsidRPr="0026307D" w:rsidRDefault="00113225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7A" w:rsidRPr="0026307D" w:rsidTr="0026307D">
        <w:trPr>
          <w:trHeight w:val="80"/>
          <w:jc w:val="center"/>
        </w:trPr>
        <w:tc>
          <w:tcPr>
            <w:tcW w:w="7819" w:type="dxa"/>
          </w:tcPr>
          <w:p w:rsidR="0015167A" w:rsidRPr="0026307D" w:rsidRDefault="0015167A" w:rsidP="005D4EE5">
            <w:pPr>
              <w:pStyle w:val="ListParagraph"/>
              <w:numPr>
                <w:ilvl w:val="0"/>
                <w:numId w:val="21"/>
              </w:numPr>
              <w:ind w:hanging="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สุภาษิต คำคม เกี่ยวกับการจัดการความรู้</w:t>
            </w:r>
          </w:p>
        </w:tc>
        <w:tc>
          <w:tcPr>
            <w:tcW w:w="888" w:type="dxa"/>
          </w:tcPr>
          <w:p w:rsidR="0015167A" w:rsidRPr="0026307D" w:rsidRDefault="0015167A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167A" w:rsidRPr="0026307D" w:rsidTr="00E35B5D">
        <w:trPr>
          <w:trHeight w:val="428"/>
          <w:jc w:val="center"/>
        </w:trPr>
        <w:tc>
          <w:tcPr>
            <w:tcW w:w="7819" w:type="dxa"/>
          </w:tcPr>
          <w:p w:rsidR="0015167A" w:rsidRPr="0026307D" w:rsidRDefault="0015167A" w:rsidP="00F35977">
            <w:pPr>
              <w:pStyle w:val="ListParagraph"/>
              <w:ind w:left="12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8" w:type="dxa"/>
          </w:tcPr>
          <w:p w:rsidR="0015167A" w:rsidRPr="0026307D" w:rsidRDefault="0015167A" w:rsidP="00CB7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5B5D" w:rsidRPr="0026307D" w:rsidRDefault="00E35B5D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4321" w:rsidRPr="0026307D" w:rsidRDefault="00564321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4321" w:rsidRPr="0026307D" w:rsidRDefault="00564321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4321" w:rsidRPr="0026307D" w:rsidRDefault="00564321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4321" w:rsidRPr="0026307D" w:rsidRDefault="00564321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2737" w:rsidRPr="0026307D" w:rsidRDefault="007F2737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2737" w:rsidRPr="0026307D" w:rsidRDefault="007F2737" w:rsidP="00E441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0179" w:rsidRDefault="00B30179">
      <w:pPr>
        <w:rPr>
          <w:rFonts w:ascii="TH SarabunPSK" w:hAnsi="TH SarabunPSK" w:cs="TH SarabunPSK"/>
          <w:b/>
          <w:bCs/>
          <w:sz w:val="32"/>
          <w:szCs w:val="32"/>
        </w:rPr>
        <w:sectPr w:rsidR="00B30179" w:rsidSect="00B30179">
          <w:headerReference w:type="default" r:id="rId9"/>
          <w:footerReference w:type="default" r:id="rId10"/>
          <w:pgSz w:w="12240" w:h="15840"/>
          <w:pgMar w:top="851" w:right="1440" w:bottom="1440" w:left="2160" w:header="709" w:footer="709" w:gutter="0"/>
          <w:pgNumType w:fmt="numberInDash"/>
          <w:cols w:space="708"/>
          <w:docGrid w:linePitch="360"/>
        </w:sectPr>
      </w:pPr>
    </w:p>
    <w:p w:rsidR="00547D8B" w:rsidRPr="0026307D" w:rsidRDefault="0026307D" w:rsidP="00B3017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C6ABF" wp14:editId="2897DB3C">
                <wp:simplePos x="0" y="0"/>
                <wp:positionH relativeFrom="column">
                  <wp:posOffset>1532255</wp:posOffset>
                </wp:positionH>
                <wp:positionV relativeFrom="paragraph">
                  <wp:posOffset>81915</wp:posOffset>
                </wp:positionV>
                <wp:extent cx="2373549" cy="447472"/>
                <wp:effectExtent l="0" t="0" r="27305" b="101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549" cy="447472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0E5410" w:rsidRDefault="00C44F47" w:rsidP="00FE77AC">
                            <w:pPr>
                              <w:jc w:val="center"/>
                            </w:pPr>
                            <w:r w:rsidRPr="000E54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หมายของการจัดการ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C6ABF" id="Rounded Rectangle 41" o:spid="_x0000_s1029" style="position:absolute;margin-left:120.65pt;margin-top:6.45pt;width:186.9pt;height:3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" fillcolor="white [3201]" strokecolor="#5b9bd5 [3204]" strokeweight="1.5pt">
                <v:stroke joinstyle="miter"/>
                <v:textbox>
                  <w:txbxContent>
                    <w:p w:rsidR="00C44F47" w:rsidRPr="000E5410" w:rsidRDefault="00C44F47" w:rsidP="00FE77AC">
                      <w:pPr>
                        <w:jc w:val="center"/>
                      </w:pPr>
                      <w:r w:rsidRPr="000E541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หมายของการจัดการความ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77AC" w:rsidRPr="0026307D" w:rsidRDefault="00FE77AC" w:rsidP="0048322B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44252A" w:rsidP="0048322B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ความรู้ 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>(Knowledge Management</w:t>
      </w:r>
      <w:r w:rsidR="007A7234" w:rsidRPr="0026307D">
        <w:rPr>
          <w:rFonts w:ascii="TH SarabunPSK" w:hAnsi="TH SarabunPSK" w:cs="TH SarabunPSK"/>
          <w:b/>
          <w:bCs/>
          <w:sz w:val="32"/>
          <w:szCs w:val="32"/>
        </w:rPr>
        <w:t>-KM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ือ 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การรวบรวมองค์ความรู้ที่มีอยู่ในองค์กร ซึ่งกระจั</w:t>
      </w:r>
      <w:r w:rsidR="00FE77AC" w:rsidRPr="0026307D">
        <w:rPr>
          <w:rFonts w:ascii="TH SarabunPSK" w:hAnsi="TH SarabunPSK" w:cs="TH SarabunPSK"/>
          <w:sz w:val="32"/>
          <w:szCs w:val="32"/>
          <w:cs/>
        </w:rPr>
        <w:t>ดกระจายอยู่ในตัวบุคคลหรือเอกสาร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มาพัฒนาให้เป็นระบบ เพื่อให้ทุกคนในองค์กรสามารถเข้าถึงความรู้ และพัฒนาตนเองให้เป็นผู้รู้ รวมทั้งปฏิบัติงานได้อย่างมีประสิทธิภาพ อันจะส่งผลให้องค์กรมีความสามารถในเชิงแข่งขันสูงสุด</w:t>
      </w:r>
      <w:r w:rsidR="0040191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 xml:space="preserve">โดยที่ความรู้มี </w:t>
      </w:r>
      <w:r w:rsidR="00D80F11"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40191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7A7234" w:rsidRPr="0026307D" w:rsidRDefault="00DB3138" w:rsidP="0048322B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0F11" w:rsidRPr="0026307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96BB8" w:rsidRPr="002630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77AC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ที่ฝังอยู่ในคน 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>Tacit Knowledge</w:t>
      </w:r>
      <w:r w:rsidR="00401912"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เป็นความรู้ที่ได้จ</w:t>
      </w:r>
      <w:r w:rsidR="00FE77AC" w:rsidRPr="0026307D">
        <w:rPr>
          <w:rFonts w:ascii="TH SarabunPSK" w:hAnsi="TH SarabunPSK" w:cs="TH SarabunPSK"/>
          <w:sz w:val="32"/>
          <w:szCs w:val="32"/>
          <w:cs/>
        </w:rPr>
        <w:t>ากประสบการณ์ พรสวรรค์หรือสัญชาต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ญาณของแต่ละบุคคลในการทำความเข้าใจในสิ่งต่าง ๆ เป็นความรู้ที่ไม่สามารถถ่ายทอดออกมาเป็นคำพูดหรือลายลักษณ์อักษรได้โดยง่าย เช่น ทักษะในการทำงาน งานฝีมือ ห</w:t>
      </w:r>
      <w:r w:rsidR="00FE77AC" w:rsidRPr="0026307D">
        <w:rPr>
          <w:rFonts w:ascii="TH SarabunPSK" w:hAnsi="TH SarabunPSK" w:cs="TH SarabunPSK"/>
          <w:sz w:val="32"/>
          <w:szCs w:val="32"/>
          <w:cs/>
        </w:rPr>
        <w:t>รือการคิดเชิงวิเคราะห์ บางครั้ง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จึงเรียกว่าเป็นความรู้แบบนามธรรม</w:t>
      </w:r>
    </w:p>
    <w:p w:rsidR="0048322B" w:rsidRPr="0026307D" w:rsidRDefault="00DB3138" w:rsidP="0048322B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F11" w:rsidRPr="0026307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96BB8" w:rsidRPr="002630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ี่ชัดแจ้ง (</w:t>
      </w:r>
      <w:r w:rsidR="00401912" w:rsidRPr="0026307D">
        <w:rPr>
          <w:rFonts w:ascii="TH SarabunPSK" w:hAnsi="TH SarabunPSK" w:cs="TH SarabunPSK"/>
          <w:b/>
          <w:bCs/>
          <w:sz w:val="32"/>
          <w:szCs w:val="32"/>
        </w:rPr>
        <w:t>Explicit Knowledge)</w:t>
      </w:r>
      <w:r w:rsidR="0040191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FE77AC" w:rsidRPr="0026307D">
        <w:rPr>
          <w:rFonts w:ascii="TH SarabunPSK" w:hAnsi="TH SarabunPSK" w:cs="TH SarabunPSK"/>
          <w:sz w:val="32"/>
          <w:szCs w:val="32"/>
          <w:cs/>
        </w:rPr>
        <w:t>เป็นความรู้ที่สามารถรวบรวม</w:t>
      </w:r>
      <w:r w:rsidR="00401912" w:rsidRPr="0026307D">
        <w:rPr>
          <w:rFonts w:ascii="TH SarabunPSK" w:hAnsi="TH SarabunPSK" w:cs="TH SarabunPSK"/>
          <w:sz w:val="32"/>
          <w:szCs w:val="32"/>
          <w:cs/>
        </w:rPr>
        <w:t>ถ่ายทอดได้ โดยผ่านวิธีต่าง ๆ เช่น การบันทึกเป็นลายลักษณ์อักษร ทฤษฎี คู่มือต่าง ๆ และบางครั้งเรียกว่าเป็นความรู้แบบรูปธรรม</w:t>
      </w:r>
      <w:r w:rsidR="004F681B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DB3138" w:rsidRPr="0026307D" w:rsidRDefault="00DB3138" w:rsidP="00E525E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จัดการความรู้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(KM Action Plan)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เป็นแผนงานที่แสดงถึงรายละเอียดการดำเนินงานของกิจกรรมต่างๆ เพื่อให้องค์กรบรรลุผลตามเป้าหมาย </w:t>
      </w:r>
      <w:r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Pr="0026307D">
        <w:rPr>
          <w:rFonts w:ascii="TH SarabunPSK" w:hAnsi="TH SarabunPSK" w:cs="TH SarabunPSK"/>
          <w:sz w:val="32"/>
          <w:szCs w:val="32"/>
          <w:cs/>
        </w:rPr>
        <w:t>(</w:t>
      </w:r>
      <w:r w:rsidRPr="0026307D">
        <w:rPr>
          <w:rFonts w:ascii="TH SarabunPSK" w:hAnsi="TH SarabunPSK" w:cs="TH SarabunPSK"/>
          <w:sz w:val="32"/>
          <w:szCs w:val="32"/>
        </w:rPr>
        <w:t xml:space="preserve">Desired State) </w:t>
      </w:r>
      <w:r w:rsidRPr="0026307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FE77AC" w:rsidRPr="0026307D" w:rsidRDefault="0044252A" w:rsidP="00FE77AC">
      <w:pPr>
        <w:spacing w:after="12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นพ.วิจารณ์ พานิช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ได้ระบุว่าการจัดการความรู้สามารถใช้เป็นเครื่องมือเพื่อการบรรลุเป้าหมายอย่างน้อย </w:t>
      </w:r>
      <w:r w:rsidR="00D80F11" w:rsidRPr="0026307D">
        <w:rPr>
          <w:rFonts w:ascii="TH SarabunPSK" w:hAnsi="TH SarabunPSK" w:cs="TH SarabunPSK"/>
          <w:sz w:val="32"/>
          <w:szCs w:val="32"/>
          <w:cs/>
        </w:rPr>
        <w:t>4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ประการ ได้แก่</w:t>
      </w:r>
    </w:p>
    <w:p w:rsidR="00CB74CA" w:rsidRPr="0026307D" w:rsidRDefault="00D80F11" w:rsidP="00FE77AC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>1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บรรลุเป้าหมายของงาน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บรรลุเป้าหมายการพัฒนาคน </w:t>
      </w:r>
      <w:r w:rsidR="004F681B" w:rsidRPr="0026307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3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บรรลุเป้าหมายการพัฒนาองค์กรไปเป็นองค์กรเรียนรู้</w:t>
      </w:r>
      <w:r w:rsidR="008309A0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4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บรรลุความเป็นชุมชน เป็นหมู่คณะความเอื้ออาทรระหว่างกันในที่ทำงาน</w:t>
      </w:r>
    </w:p>
    <w:p w:rsidR="008309A0" w:rsidRPr="0026307D" w:rsidRDefault="008309A0" w:rsidP="00E35B5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1BB7A6BD" wp14:editId="6F8468F7">
            <wp:simplePos x="0" y="0"/>
            <wp:positionH relativeFrom="column">
              <wp:posOffset>1956435</wp:posOffset>
            </wp:positionH>
            <wp:positionV relativeFrom="paragraph">
              <wp:posOffset>89535</wp:posOffset>
            </wp:positionV>
            <wp:extent cx="2220005" cy="1865376"/>
            <wp:effectExtent l="19050" t="19050" r="27940" b="20955"/>
            <wp:wrapNone/>
            <wp:docPr id="1" name="Picture 1" descr="http://www.thaiall.com/km/icebergkm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all.com/km/icebergkm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05" cy="18653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4CA" w:rsidRPr="0026307D" w:rsidRDefault="00CB74CA" w:rsidP="009B7B0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E77AC" w:rsidRPr="0026307D" w:rsidRDefault="00FE77AC" w:rsidP="00FE77AC">
      <w:pPr>
        <w:tabs>
          <w:tab w:val="left" w:pos="579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0EE8" w:rsidRPr="0026307D" w:rsidRDefault="0044252A" w:rsidP="005D4EE5">
      <w:pPr>
        <w:spacing w:after="0" w:line="240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การค</w:t>
      </w:r>
      <w:r w:rsidR="0048322B" w:rsidRPr="0026307D">
        <w:rPr>
          <w:rFonts w:ascii="TH SarabunPSK" w:hAnsi="TH SarabunPSK" w:cs="TH SarabunPSK"/>
          <w:b/>
          <w:bCs/>
          <w:sz w:val="32"/>
          <w:szCs w:val="32"/>
          <w:cs/>
        </w:rPr>
        <w:t>วามรู้เป็นการดำเนินการอย่างน้อย</w:t>
      </w:r>
      <w:r w:rsidR="009B7B00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0F11" w:rsidRPr="0026307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8322B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ประการต่อความรู้</w:t>
      </w:r>
      <w:r w:rsidR="0048322B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80F11" w:rsidRPr="0026307D">
        <w:rPr>
          <w:rFonts w:ascii="TH SarabunPSK" w:hAnsi="TH SarabunPSK" w:cs="TH SarabunPSK"/>
          <w:sz w:val="32"/>
          <w:szCs w:val="32"/>
          <w:cs/>
        </w:rPr>
        <w:br/>
        <w:t>1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การกำหนดความรู้หลักที่จำเป็นหรือสำคัญต่องานหรือกิจกรรมของกลุ่มหรือองค์กร </w:t>
      </w:r>
      <w:r w:rsidR="00D80F11" w:rsidRPr="0026307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80F11" w:rsidRPr="0026307D">
        <w:rPr>
          <w:rFonts w:ascii="TH SarabunPSK" w:hAnsi="TH SarabunPSK" w:cs="TH SarabunPSK"/>
          <w:sz w:val="32"/>
          <w:szCs w:val="32"/>
          <w:cs/>
        </w:rPr>
        <w:br/>
        <w:t>2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.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การเสาะหาความรู้ที่ต้องการ</w:t>
      </w:r>
    </w:p>
    <w:p w:rsidR="009B7B00" w:rsidRPr="0026307D" w:rsidRDefault="00D80F11" w:rsidP="00E0448F">
      <w:pPr>
        <w:spacing w:after="0" w:line="240" w:lineRule="auto"/>
        <w:ind w:left="709" w:firstLine="11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>3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8322B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การปรับปรุง ดัดแปลง หรือสร้างความรู้บางส่วน ให้เหมาะต่อการใช้งานของตน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4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ความรู้ในกิจการงานของตน </w:t>
      </w:r>
      <w:r w:rsidR="0048322B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>5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การนำประสบการณ์จากการทำงาน และการประยุกต์ใช้ความรู้มาแลกเปลี่ยนเรียนรู้ และสกัด </w:t>
      </w:r>
      <w:r w:rsidR="00E0448F" w:rsidRPr="0026307D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“ขุมความรู้” ออกมาบันทึกไว้ </w:t>
      </w:r>
      <w:r w:rsidRPr="0026307D">
        <w:rPr>
          <w:rFonts w:ascii="TH SarabunPSK" w:hAnsi="TH SarabunPSK" w:cs="TH SarabunPSK"/>
          <w:sz w:val="32"/>
          <w:szCs w:val="32"/>
          <w:cs/>
        </w:rPr>
        <w:br/>
        <w:t>6</w:t>
      </w:r>
      <w:r w:rsidR="00596BB8"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การจดบันทึก “ขุมความรู้” และ “แก่นความรู้” สำหรับไว้ใช้งาน และป</w:t>
      </w:r>
      <w:r w:rsidR="00B5151B" w:rsidRPr="0026307D">
        <w:rPr>
          <w:rFonts w:ascii="TH SarabunPSK" w:hAnsi="TH SarabunPSK" w:cs="TH SarabunPSK"/>
          <w:sz w:val="32"/>
          <w:szCs w:val="32"/>
          <w:cs/>
        </w:rPr>
        <w:t>รับปรุงเป็นชุดความรู้ที่ครบถ้วน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ลุ่มลึกและเชื่อมโยงมากขึ้น เหมาะต่อการใช้งานมากยิ่งขึ้น</w:t>
      </w:r>
      <w:r w:rsidR="009B7B00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9B7B00" w:rsidRPr="0026307D" w:rsidRDefault="0044252A" w:rsidP="005D4EE5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การดำเนินการ </w:t>
      </w:r>
      <w:r w:rsidR="00C36142" w:rsidRPr="0026307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ประการนี้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บูรณาการเป็นเนื้อเดียวกัน ความรู้ที่เกี่</w:t>
      </w:r>
      <w:r w:rsidR="00C36142" w:rsidRPr="0026307D">
        <w:rPr>
          <w:rFonts w:ascii="TH SarabunPSK" w:hAnsi="TH SarabunPSK" w:cs="TH SarabunPSK"/>
          <w:sz w:val="32"/>
          <w:szCs w:val="32"/>
          <w:cs/>
        </w:rPr>
        <w:t>ยวข้องเป็นทั้งความรู้ที่ชัดแจ้ง</w:t>
      </w:r>
      <w:r w:rsidRPr="0026307D">
        <w:rPr>
          <w:rFonts w:ascii="TH SarabunPSK" w:hAnsi="TH SarabunPSK" w:cs="TH SarabunPSK"/>
          <w:sz w:val="32"/>
          <w:szCs w:val="32"/>
          <w:cs/>
        </w:rPr>
        <w:t>อยู่ในรูปของตัวหนังสือหรือรหัสอย่างอื่นที่เข้าใจได้ทั่วไป (</w:t>
      </w:r>
      <w:r w:rsidRPr="0026307D">
        <w:rPr>
          <w:rFonts w:ascii="TH SarabunPSK" w:hAnsi="TH SarabunPSK" w:cs="TH SarabunPSK"/>
          <w:sz w:val="32"/>
          <w:szCs w:val="32"/>
        </w:rPr>
        <w:t xml:space="preserve">Explicit Knowledge) </w:t>
      </w:r>
      <w:r w:rsidR="00E0448F" w:rsidRPr="0026307D">
        <w:rPr>
          <w:rFonts w:ascii="TH SarabunPSK" w:hAnsi="TH SarabunPSK" w:cs="TH SarabunPSK"/>
          <w:sz w:val="32"/>
          <w:szCs w:val="32"/>
          <w:cs/>
        </w:rPr>
        <w:t xml:space="preserve">และความรู้ฝังลึกอยู่ในสมอง </w:t>
      </w:r>
      <w:r w:rsidRPr="0026307D">
        <w:rPr>
          <w:rFonts w:ascii="TH SarabunPSK" w:hAnsi="TH SarabunPSK" w:cs="TH SarabunPSK"/>
          <w:sz w:val="32"/>
          <w:szCs w:val="32"/>
          <w:cs/>
        </w:rPr>
        <w:t>(</w:t>
      </w:r>
      <w:r w:rsidRPr="0026307D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>ที่อยู่ในคน ทั้งที่อยู่ในใจ (ความเชื่อ ค่านิยม) อยู่ในสมอง (เหตุผล) และอย</w:t>
      </w:r>
      <w:r w:rsidR="009B7B00" w:rsidRPr="0026307D">
        <w:rPr>
          <w:rFonts w:ascii="TH SarabunPSK" w:hAnsi="TH SarabunPSK" w:cs="TH SarabunPSK"/>
          <w:sz w:val="32"/>
          <w:szCs w:val="32"/>
          <w:cs/>
        </w:rPr>
        <w:t xml:space="preserve">ู่ในมือ และส่วนอื่นๆ ของร่างกาย </w:t>
      </w:r>
      <w:r w:rsidRPr="0026307D">
        <w:rPr>
          <w:rFonts w:ascii="TH SarabunPSK" w:hAnsi="TH SarabunPSK" w:cs="TH SarabunPSK"/>
          <w:sz w:val="32"/>
          <w:szCs w:val="32"/>
          <w:cs/>
        </w:rPr>
        <w:t>(ทักษะในการปฏิบัติ) การจัดการความรู้เป็นกิจกรรมที่คนจำนวนหนึ่งทำร่วมกันไม่ใช่กิจกรรมที่ทำโดยคนคนเดียว เนื่องจากเชื่อว่า “จัดการความรู้” จึงมีคนเข้าใจผิดเริ่มดำเนินการโดยรี่เข้าไปที่ความรู้ คือ เริ่มที่</w:t>
      </w:r>
      <w:r w:rsidRPr="0026307D">
        <w:rPr>
          <w:rFonts w:ascii="TH SarabunPSK" w:hAnsi="TH SarabunPSK" w:cs="TH SarabunPSK"/>
          <w:spacing w:val="-4"/>
          <w:sz w:val="32"/>
          <w:szCs w:val="32"/>
          <w:cs/>
        </w:rPr>
        <w:t>ความรู้ นี่คือความผิดพลาดที่พบบ่อยมาก การจัดการความรู้ที่ถูกต้องจะต้องเริ่มที่งานหรือเป้าหมายของงาน</w:t>
      </w:r>
    </w:p>
    <w:p w:rsidR="00E0448F" w:rsidRPr="0026307D" w:rsidRDefault="0044252A" w:rsidP="005D4E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สุดท้ายของการจัดการความรู้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คือ การที่กลุ่มคนท</w:t>
      </w:r>
      <w:r w:rsidR="009B7B00" w:rsidRPr="0026307D">
        <w:rPr>
          <w:rFonts w:ascii="TH SarabunPSK" w:hAnsi="TH SarabunPSK" w:cs="TH SarabunPSK"/>
          <w:sz w:val="32"/>
          <w:szCs w:val="32"/>
          <w:cs/>
        </w:rPr>
        <w:t>ี่ดำเนินการจัดการความรู้ร่วมกัน</w:t>
      </w:r>
      <w:r w:rsidR="00960D83" w:rsidRPr="002630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A0EE8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มีชุดความรู้ของตนเอง ที่ร่วมกันสร้างเอง สำหรับใช้งานของตน คนเหล่านี้จะสร้างความรู้ขึ้นใช้เองอยู่ตลอดเวลา โดยที่การสร้างนั้นเป็นการสร้างเพียงบางส่วน เป็นการสร้างผ่านการทดลองเอาความรู้จากภายนอกมาปรับปรุงให้เหมาะต่อสภาพของตน และทดลองใช้งาน จัดการความรู้ไม่ใช่กิจกรรมที่ดำเนินการเฉพาะหรือเกี่ยวกับเรื่องความรู้ แต่เป็นกิจกรรมที่แทรก/แฝง หรือในภาษาวิชาการเรียกว่า บูรณาการอยู่กับทุกกิจกรรมของการทำงาน และที่สำคัญตัวการจัดการความรู้เองก็ต้องการการจัดการด้วย</w:t>
      </w:r>
      <w:r w:rsidR="00E0448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E0448F" w:rsidRPr="0026307D" w:rsidRDefault="0044252A" w:rsidP="005D4EE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การจัดการความรู้เพื่อพัฒนา </w:t>
      </w:r>
      <w:r w:rsidR="00C36142" w:rsidRPr="0026307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ประเด็น</w:t>
      </w:r>
      <w:r w:rsidR="00E0448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E0448F" w:rsidRPr="0026307D" w:rsidRDefault="00596BB8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1</w:t>
      </w:r>
      <w:r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</w:rPr>
        <w:t xml:space="preserve"> 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พัฒนางาน</w:t>
      </w:r>
      <w:r w:rsidR="00E0448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E0448F" w:rsidRPr="0026307D" w:rsidRDefault="00596BB8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2</w:t>
      </w:r>
      <w:r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26307D">
        <w:rPr>
          <w:rFonts w:ascii="TH SarabunPSK" w:hAnsi="TH SarabunPSK" w:cs="TH SarabunPSK"/>
          <w:sz w:val="32"/>
          <w:szCs w:val="32"/>
        </w:rPr>
        <w:t xml:space="preserve">     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พัฒนาคน</w:t>
      </w:r>
      <w:r w:rsidR="00E0448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E0448F" w:rsidRPr="0026307D" w:rsidRDefault="00596BB8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26307D">
        <w:rPr>
          <w:rFonts w:ascii="TH SarabunPSK" w:hAnsi="TH SarabunPSK" w:cs="TH SarabunPSK"/>
          <w:sz w:val="32"/>
          <w:szCs w:val="32"/>
        </w:rPr>
        <w:t>3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ป็นองค์กรการเรียนรู้</w:t>
      </w: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F2737" w:rsidRPr="0026307D" w:rsidRDefault="007F2737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0D83" w:rsidRPr="0026307D" w:rsidRDefault="00960D83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0D83" w:rsidRPr="0026307D" w:rsidRDefault="00960D83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43A4" w:rsidRPr="0026307D" w:rsidRDefault="006B43A4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43A4" w:rsidRPr="0026307D" w:rsidRDefault="006B43A4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D20F6" w:rsidRPr="0026307D" w:rsidRDefault="007D20F6" w:rsidP="00E0448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0D83" w:rsidRPr="0026307D" w:rsidRDefault="0088201F" w:rsidP="00960D83">
      <w:pPr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AB5FF4" wp14:editId="3A8CCD56">
                <wp:simplePos x="0" y="0"/>
                <wp:positionH relativeFrom="column">
                  <wp:posOffset>576580</wp:posOffset>
                </wp:positionH>
                <wp:positionV relativeFrom="paragraph">
                  <wp:posOffset>58420</wp:posOffset>
                </wp:positionV>
                <wp:extent cx="4610911" cy="447472"/>
                <wp:effectExtent l="0" t="0" r="18415" b="1016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911" cy="447472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6D4C9D" w:rsidRDefault="00C44F47" w:rsidP="00960D8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D4C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งค์ประกอบสำคัญของการจัดการความรู้ (</w:t>
                            </w:r>
                            <w:r w:rsidRPr="006D4C9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Knowledge 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B5FF4" id="Rounded Rectangle 42" o:spid="_x0000_s1030" style="position:absolute;margin-left:45.4pt;margin-top:4.6pt;width:363.05pt;height:35.2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" fillcolor="white [3201]" strokecolor="#5b9bd5 [3204]" strokeweight="1.5pt">
                <v:stroke joinstyle="miter"/>
                <v:textbox>
                  <w:txbxContent>
                    <w:p w:rsidR="00C44F47" w:rsidRPr="006D4C9D" w:rsidRDefault="00C44F47" w:rsidP="00960D8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6D4C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องค์ประกอบสำคัญของการจัดการความรู้ (</w:t>
                      </w:r>
                      <w:r w:rsidRPr="006D4C9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Knowledge Proces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0D83" w:rsidRPr="0026307D" w:rsidRDefault="00960D83" w:rsidP="00960D83">
      <w:pPr>
        <w:rPr>
          <w:rFonts w:ascii="TH SarabunPSK" w:hAnsi="TH SarabunPSK" w:cs="TH SarabunPSK"/>
          <w:sz w:val="32"/>
          <w:szCs w:val="32"/>
        </w:rPr>
      </w:pPr>
    </w:p>
    <w:p w:rsidR="006D4C9D" w:rsidRPr="0026307D" w:rsidRDefault="0044252A" w:rsidP="00960D8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“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26307D">
        <w:rPr>
          <w:rFonts w:ascii="TH SarabunPSK" w:hAnsi="TH SarabunPSK" w:cs="TH SarabunPSK"/>
          <w:sz w:val="32"/>
          <w:szCs w:val="32"/>
        </w:rPr>
        <w:t xml:space="preserve">”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องค์ประกอบที่สำคัญที่สุดเพราะเป็นแหล่งความรู้ และเป็นผู้นำความรู้ไปใช้ให้เกิดประโยชน์</w:t>
      </w:r>
    </w:p>
    <w:p w:rsidR="006D4C9D" w:rsidRPr="0026307D" w:rsidRDefault="0044252A" w:rsidP="00596BB8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“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Pr="0026307D">
        <w:rPr>
          <w:rFonts w:ascii="TH SarabunPSK" w:hAnsi="TH SarabunPSK" w:cs="TH SarabunPSK"/>
          <w:sz w:val="32"/>
          <w:szCs w:val="32"/>
        </w:rPr>
        <w:t xml:space="preserve">”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เครื่องมือเพื่อให้คนสามารถค้นหา จัดเก็บ แลกเปลี่ยน รวมทั้งนำความรู้ไปใช้อย่างง่าย และรวดเร็วขึ้น</w:t>
      </w:r>
      <w:r w:rsidR="006D4C9D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E35B5D" w:rsidRPr="0026307D" w:rsidRDefault="0044252A" w:rsidP="00596BB8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“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ความรู้</w:t>
      </w:r>
      <w:r w:rsidRPr="0026307D">
        <w:rPr>
          <w:rFonts w:ascii="TH SarabunPSK" w:hAnsi="TH SarabunPSK" w:cs="TH SarabunPSK"/>
          <w:sz w:val="32"/>
          <w:szCs w:val="32"/>
        </w:rPr>
        <w:t xml:space="preserve">”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การบริหารจัดการ เพื่อนำความรู้จากแหล่งความรู้ไปให้ผู้ใช้เพื่อทำให้เกิดการปรับปรุง และนวัตกรรม</w:t>
      </w:r>
    </w:p>
    <w:p w:rsidR="009B63AA" w:rsidRPr="0026307D" w:rsidRDefault="009B63AA" w:rsidP="007F2737">
      <w:pPr>
        <w:pStyle w:val="ListParagraph"/>
        <w:tabs>
          <w:tab w:val="left" w:pos="1134"/>
          <w:tab w:val="left" w:pos="3945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:rsidR="00E516B0" w:rsidRPr="0026307D" w:rsidRDefault="000E5410" w:rsidP="00E516B0">
      <w:pPr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A63D52" wp14:editId="648B4A87">
                <wp:simplePos x="0" y="0"/>
                <wp:positionH relativeFrom="column">
                  <wp:posOffset>1870710</wp:posOffset>
                </wp:positionH>
                <wp:positionV relativeFrom="paragraph">
                  <wp:posOffset>159385</wp:posOffset>
                </wp:positionV>
                <wp:extent cx="2159000" cy="447040"/>
                <wp:effectExtent l="0" t="0" r="12700" b="1016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4470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6D4C9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F4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ระบวนการจัดการ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63D52" id="Rounded Rectangle 43" o:spid="_x0000_s1031" style="position:absolute;margin-left:147.3pt;margin-top:12.55pt;width:170pt;height:35.2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" fillcolor="white [3201]" strokecolor="#5b9bd5 [3204]" strokeweight="1.5pt">
                <v:stroke joinstyle="miter"/>
                <v:textbox>
                  <w:txbxContent>
                    <w:p w:rsidR="00C44F47" w:rsidRPr="00EF4E69" w:rsidRDefault="00C44F47" w:rsidP="006D4C9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F4E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ระบวนการจัดการความ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16B0" w:rsidRPr="0026307D" w:rsidRDefault="007F2737" w:rsidP="007F2737">
      <w:pPr>
        <w:tabs>
          <w:tab w:val="left" w:pos="6795"/>
        </w:tabs>
        <w:rPr>
          <w:rFonts w:ascii="TH SarabunPSK" w:hAnsi="TH SarabunPSK" w:cs="TH SarabunPSK"/>
          <w:sz w:val="16"/>
          <w:szCs w:val="16"/>
        </w:rPr>
      </w:pPr>
      <w:r w:rsidRPr="0026307D">
        <w:rPr>
          <w:rFonts w:ascii="TH SarabunPSK" w:hAnsi="TH SarabunPSK" w:cs="TH SarabunPSK"/>
          <w:sz w:val="16"/>
          <w:szCs w:val="16"/>
        </w:rPr>
        <w:tab/>
      </w:r>
    </w:p>
    <w:p w:rsidR="007F2737" w:rsidRPr="0026307D" w:rsidRDefault="007F2737" w:rsidP="007F2737">
      <w:pPr>
        <w:tabs>
          <w:tab w:val="left" w:pos="6795"/>
        </w:tabs>
        <w:rPr>
          <w:rFonts w:ascii="TH SarabunPSK" w:hAnsi="TH SarabunPSK" w:cs="TH SarabunPSK"/>
          <w:sz w:val="16"/>
          <w:szCs w:val="16"/>
        </w:rPr>
      </w:pPr>
    </w:p>
    <w:p w:rsidR="00B91F20" w:rsidRPr="0026307D" w:rsidRDefault="00B91F20" w:rsidP="00B91F2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(Knowledge Management  Process)</w:t>
      </w:r>
      <w:r w:rsidRPr="0026307D">
        <w:rPr>
          <w:rFonts w:ascii="TH SarabunPSK" w:hAnsi="TH SarabunPSK" w:cs="TH SarabunPSK"/>
          <w:sz w:val="32"/>
          <w:szCs w:val="32"/>
        </w:rPr>
        <w:t xml:space="preserve"> 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แบบหนึ่งที่จะช่วยให้องค์กรเข้าใจถึงขั้นตอนที่ทำให้เกิดกระบวนการจัดการความรู้ หรือพัฒนาการของความรู้ที่จะเกิดขึ้นภายในองค์กระ ประกอบด้วย </w:t>
      </w:r>
      <w:r w:rsidRPr="0026307D">
        <w:rPr>
          <w:rFonts w:ascii="TH SarabunPSK" w:hAnsi="TH SarabunPSK" w:cs="TH SarabunPSK"/>
          <w:sz w:val="32"/>
          <w:szCs w:val="32"/>
        </w:rPr>
        <w:t xml:space="preserve">7 </w:t>
      </w:r>
      <w:r w:rsidRPr="0026307D"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่งชี้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 เป็นการพิจารณาว่าองค์กรมีวิสัยทัศน์ พันธกิจ ยุทธศาสตร์ เป้าหมายคืออะไร และเพื่อให้บรรลุเป้าหมาย   เราจำเป็นต้องใช้อะไร ขณะนี้เรามีความรู้อะไรบ้าง อยู่ในรูปแบบใดบ้าง อยู่ที่ใคร  </w:t>
      </w: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ร้างและแสวงหา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การสร้างความรู้ใหม่</w:t>
      </w:r>
      <w:r w:rsidRPr="0026307D">
        <w:rPr>
          <w:rFonts w:ascii="TH SarabunPSK" w:hAnsi="TH SarabunPSK" w:cs="TH SarabunPSK"/>
          <w:sz w:val="32"/>
          <w:szCs w:val="32"/>
        </w:rPr>
        <w:t>,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การแสวงหาความรู้จากภายนอก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รักษาความรู้เก่า</w:t>
      </w:r>
      <w:r w:rsidRPr="0026307D">
        <w:rPr>
          <w:rFonts w:ascii="TH SarabunPSK" w:hAnsi="TH SarabunPSK" w:cs="TH SarabunPSK"/>
          <w:sz w:val="32"/>
          <w:szCs w:val="32"/>
        </w:rPr>
        <w:t>,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จำกัดความรู้ที่ใช้ไม่ได้แล้ว</w:t>
      </w: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ความรู้ให้เป็นระบบ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ป็นการวางโครงสร้างความรู้ เพื่อเตรียมพร้อมสำหรับการเก็บข้อมูลอย่างเป็นระบบ</w:t>
      </w: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มวลและกลั่นกรอง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เป็นการปรับปรุงรูปแบบเอกสารให้เป็นมาตรฐาน 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E525EA" w:rsidRPr="0026307D">
        <w:rPr>
          <w:rFonts w:ascii="TH SarabunPSK" w:hAnsi="TH SarabunPSK" w:cs="TH SarabunPSK"/>
          <w:sz w:val="32"/>
          <w:szCs w:val="32"/>
        </w:rPr>
        <w:t xml:space="preserve">    </w:t>
      </w:r>
      <w:r w:rsidRPr="0026307D">
        <w:rPr>
          <w:rFonts w:ascii="TH SarabunPSK" w:hAnsi="TH SarabunPSK" w:cs="TH SarabunPSK"/>
          <w:sz w:val="32"/>
          <w:szCs w:val="32"/>
          <w:cs/>
        </w:rPr>
        <w:t>ใช้ภาษาเดียวกัน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ปรับปรุงเนื้อหาให้สมบูรณ์</w:t>
      </w: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ข้าถึง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</w:t>
      </w:r>
      <w:r w:rsidRPr="0026307D">
        <w:rPr>
          <w:rFonts w:ascii="TH SarabunPSK" w:hAnsi="TH SarabunPSK" w:cs="TH SarabunPSK"/>
          <w:sz w:val="32"/>
          <w:szCs w:val="32"/>
        </w:rPr>
        <w:t>(IT),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</w:rPr>
        <w:t xml:space="preserve">Web site, Web blog, </w:t>
      </w:r>
      <w:r w:rsidRPr="0026307D">
        <w:rPr>
          <w:rFonts w:ascii="TH SarabunPSK" w:hAnsi="TH SarabunPSK" w:cs="TH SarabunPSK"/>
          <w:sz w:val="32"/>
          <w:szCs w:val="32"/>
          <w:cs/>
        </w:rPr>
        <w:t>บอร์ดประชาสัมพันธ์ เป็นต้น</w:t>
      </w:r>
    </w:p>
    <w:p w:rsidR="009B63AA" w:rsidRPr="0026307D" w:rsidRDefault="009B63AA" w:rsidP="00B91F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2737" w:rsidRPr="0026307D" w:rsidRDefault="007F2737" w:rsidP="00B91F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2737" w:rsidRPr="0026307D" w:rsidRDefault="007F2737" w:rsidP="00B91F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1F20" w:rsidRPr="0026307D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บ่งปันแลกเปลี่ยน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ทำได้หลายวิธี โดยกรณีเป็น  ความรู้ที่ชัดแจ้ง (</w:t>
      </w:r>
      <w:r w:rsidRPr="0026307D">
        <w:rPr>
          <w:rFonts w:ascii="TH SarabunPSK" w:hAnsi="TH SarabunPSK" w:cs="TH SarabunPSK"/>
          <w:sz w:val="32"/>
          <w:szCs w:val="32"/>
        </w:rPr>
        <w:t xml:space="preserve">Expli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อาจจัดทำเป็น เอกสาร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ฐานความรู้ </w:t>
      </w:r>
      <w:r w:rsidRPr="0026307D">
        <w:rPr>
          <w:rFonts w:ascii="TH SarabunPSK" w:hAnsi="TH SarabunPSK" w:cs="TH SarabunPSK"/>
          <w:sz w:val="32"/>
          <w:szCs w:val="32"/>
        </w:rPr>
        <w:t>,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ทคโนโลยีสารสนเทศ หรือ กรณีเป็น ความรู้ที่ฝังอยู่ในตัวบุคคล (</w:t>
      </w:r>
      <w:r w:rsidRPr="0026307D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อาจจัดทำเป็นระบบ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กิจกรรมกลุ่มคุณภาพและนวัตกรรม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ชุมชนแห่งการเรียนรู้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ระบบพี่เลี้ยง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การสับเปลี่ยนงาน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การยืมตัว</w:t>
      </w:r>
      <w:r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Pr="0026307D">
        <w:rPr>
          <w:rFonts w:ascii="TH SarabunPSK" w:hAnsi="TH SarabunPSK" w:cs="TH SarabunPSK"/>
          <w:sz w:val="32"/>
          <w:szCs w:val="32"/>
          <w:cs/>
        </w:rPr>
        <w:t>เวทีแลกเปลี่ยนเรียนรู้ เป็นต้น</w:t>
      </w:r>
    </w:p>
    <w:p w:rsidR="00FC1CF2" w:rsidRDefault="00B91F20" w:rsidP="00B91F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ควรทำให้การเรียนรู้เป็นส่วนหนึ่งของงาน เช่น เกิดระบบการเรียนรู้จากสร้างองค์ความรู้ </w:t>
      </w:r>
      <w:r w:rsidRPr="0026307D">
        <w:rPr>
          <w:rFonts w:ascii="TH SarabunPSK" w:hAnsi="TH SarabunPSK" w:cs="TH SarabunPSK"/>
          <w:sz w:val="32"/>
          <w:szCs w:val="32"/>
        </w:rPr>
        <w:t xml:space="preserve">&gt; </w:t>
      </w:r>
      <w:r w:rsidRPr="0026307D">
        <w:rPr>
          <w:rFonts w:ascii="TH SarabunPSK" w:hAnsi="TH SarabunPSK" w:cs="TH SarabunPSK"/>
          <w:sz w:val="32"/>
          <w:szCs w:val="32"/>
          <w:cs/>
        </w:rPr>
        <w:t>นำความรู้ไปใช้</w:t>
      </w:r>
      <w:r w:rsidRPr="0026307D">
        <w:rPr>
          <w:rFonts w:ascii="TH SarabunPSK" w:hAnsi="TH SarabunPSK" w:cs="TH SarabunPSK"/>
          <w:sz w:val="32"/>
          <w:szCs w:val="32"/>
        </w:rPr>
        <w:t>&gt;</w:t>
      </w:r>
      <w:r w:rsidRPr="0026307D">
        <w:rPr>
          <w:rFonts w:ascii="TH SarabunPSK" w:hAnsi="TH SarabunPSK" w:cs="TH SarabunPSK"/>
          <w:sz w:val="32"/>
          <w:szCs w:val="32"/>
          <w:cs/>
        </w:rPr>
        <w:t>เกิดการเรียนรู้และประสบการณ์ใหม่และหมุนเวียนไปอย่างต่อเนื่อง</w:t>
      </w:r>
    </w:p>
    <w:p w:rsidR="000E5410" w:rsidRPr="0026307D" w:rsidRDefault="000E5410" w:rsidP="00B91F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1F20" w:rsidRPr="0026307D" w:rsidRDefault="00FC1CF2" w:rsidP="00E516B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715000" cy="4674289"/>
                <wp:effectExtent l="0" t="0" r="0" b="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20" y="762635"/>
                            <a:ext cx="1598930" cy="38036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2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สร้างและแสวงหาความรู้ </w:t>
                              </w:r>
                            </w:p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(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Knowledge Creation and Acquisition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55595" y="1390253"/>
                            <a:ext cx="2303907" cy="3407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3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จัดความรู้ให้เป็นระบบ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(Knowledge Organization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65" y="1973557"/>
                            <a:ext cx="1748917" cy="3928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4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ประมวลและกลั่นกรองความรู้ </w:t>
                              </w:r>
                            </w:p>
                            <w:p w:rsidR="00C44F47" w:rsidRPr="00ED7270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(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Knowledge Codification and Refinement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2686685"/>
                            <a:ext cx="1716532" cy="34074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5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เข้าถึงความรู้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(Knowledge Access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12110" y="3244850"/>
                            <a:ext cx="2248027" cy="340741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6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แบ่งปันแลกเปลี่ยนความรู้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(Knowledge Sharing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50285" y="3836035"/>
                            <a:ext cx="1055497" cy="340741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7.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การเรียนรู้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(Learning)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3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888105" y="529585"/>
                            <a:ext cx="314325" cy="1860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877310" y="1181735"/>
                            <a:ext cx="314325" cy="1860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888740" y="1828800"/>
                            <a:ext cx="313690" cy="18542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877310" y="2433695"/>
                            <a:ext cx="314325" cy="18478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88105" y="3059431"/>
                            <a:ext cx="314325" cy="18542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877310" y="3657600"/>
                            <a:ext cx="314325" cy="1860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" y="3771486"/>
                            <a:ext cx="1955292" cy="486190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นั้นทำให้เกิดประโยชน์กับองค์กรหรือไม่</w:t>
                              </w:r>
                            </w:p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ทำให้องค์กรดีขึ้นหรือไม่</w:t>
                              </w:r>
                            </w:p>
                            <w:p w:rsidR="00C44F47" w:rsidRDefault="00C44F47"/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3172820"/>
                            <a:ext cx="1407287" cy="338201"/>
                          </a:xfrm>
                          <a:prstGeom prst="rect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มีการแบ่งปันความรู้ให้กันหรือไม่</w:t>
                              </w:r>
                            </w:p>
                          </w:txbxContent>
                        </wps:txbx>
                        <wps:bodyPr rot="0" vert="horz" wrap="none" lIns="59436" tIns="29718" rIns="59436" bIns="29718" upright="1">
                          <a:spAutoFit/>
                        </wps:bodyPr>
                      </wps:wsp>
                      <wps:wsp>
                        <wps:cNvPr id="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" y="2660419"/>
                            <a:ext cx="1667002" cy="33820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เรานำความรู้มาใช้งานได้ง่ายหรือไม่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upright="1">
                          <a:spAutoFit/>
                        </wps:bodyPr>
                      </wps:wsp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589"/>
                            <a:ext cx="2013077" cy="382398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อยู่ที่ใคร  อยู่ในรูปแบบอะไร</w:t>
                              </w:r>
                            </w:p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จะเอามาเก็บรวมกันได้อย่างไร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9720" y="1454659"/>
                            <a:ext cx="1402207" cy="3382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จะแบ่งประเภท หัวข้ออย่างไร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upright="1">
                          <a:spAutoFit/>
                        </wps:bodyPr>
                      </wps:wsp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2008966"/>
                            <a:ext cx="1769237" cy="3382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จะทำให้เข้าใจง่ายและสมบูรณ์อย่างไร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upright="1">
                          <a:spAutoFit/>
                        </wps:bodyPr>
                      </wps:wsp>
                      <wps:wsp>
                        <wps:cNvPr id="5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42975" y="3586480"/>
                            <a:ext cx="314325" cy="18542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942975" y="2904490"/>
                            <a:ext cx="314325" cy="23304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08685" y="2345055"/>
                            <a:ext cx="313690" cy="18669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42975" y="1740535"/>
                            <a:ext cx="314325" cy="1860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42975" y="1181735"/>
                            <a:ext cx="314325" cy="1860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5675" y="575945"/>
                            <a:ext cx="314325" cy="18669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  <wpg:wgp>
                        <wpg:cNvPr id="192" name="Group 32"/>
                        <wpg:cNvGrpSpPr>
                          <a:grpSpLocks/>
                        </wpg:cNvGrpSpPr>
                        <wpg:grpSpPr bwMode="auto">
                          <a:xfrm>
                            <a:off x="4762500" y="342900"/>
                            <a:ext cx="609600" cy="3657600"/>
                            <a:chOff x="5103" y="663"/>
                            <a:chExt cx="499" cy="3420"/>
                          </a:xfrm>
                        </wpg:grpSpPr>
                        <wps:wsp>
                          <wps:cNvPr id="193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4066"/>
                              <a:ext cx="499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02" y="663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8" y="690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FF99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246630" y="1694180"/>
                            <a:ext cx="466725" cy="8388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D97ACF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2"/>
                                  <w:cs/>
                                </w:rPr>
                              </w:pP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2"/>
                                  <w:cs/>
                                </w:rPr>
                                <w:t>เราต้องมีความรู้เรื่องอะไร</w:t>
                              </w:r>
                            </w:p>
                            <w:p w:rsidR="00C44F47" w:rsidRPr="00D97ACF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2"/>
                                  <w:cs/>
                                </w:rPr>
                              </w:pP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i/>
                                  <w:iCs/>
                                  <w:color w:val="000000"/>
                                  <w:szCs w:val="22"/>
                                  <w:cs/>
                                </w:rPr>
                                <w:t>เรามีความรู้เรื่องนั้นหรือย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0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114279"/>
                            <a:ext cx="1582420" cy="4153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77777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47" w:rsidRPr="00D97ACF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การบ่งชี้ความรู้ </w:t>
                              </w:r>
                            </w:p>
                            <w:p w:rsidR="00C44F47" w:rsidRPr="00D97ACF" w:rsidRDefault="00C44F47" w:rsidP="00E525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39" w:hanging="839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D97ACF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Knowledge Identific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3" o:spid="_x0000_s1032" editas="canvas" style="width:450pt;height:368.05pt;mso-position-horizontal-relative:char;mso-position-vertical-relative:line" coordsize="57150,4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150;height:46742;visibility:visible;mso-wrap-style:square">
                  <v:fill o:detectmouseclick="t"/>
                  <v:path o:connecttype="none"/>
                </v:shape>
                <v:shape id="_x0000_s1034" type="#_x0000_t202" style="position:absolute;left:32334;top:7626;width:15989;height:3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RA8QA&#10;AADbAAAADwAAAGRycy9kb3ducmV2LnhtbESPQWvCQBSE74L/YXlCb7ox1CLRVUQRRS/VFrw+sq9J&#10;bPZtzK4m+uvdQsHjMDPfMNN5a0pxo9oVlhUMBxEI4tTqgjMF31/r/hiE88gaS8uk4E4O5rNuZ4qJ&#10;tg0f6Hb0mQgQdgkqyL2vEildmpNBN7AVcfB+bG3QB1lnUtfYBLgpZRxFH9JgwWEhx4qWOaW/x6tR&#10;sN7cF/Gn3u8uj7Mcvu9OZ+ZmpdRbr11MQHhq/Sv8395qBfEI/r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EQPEAAAA2wAAAA8AAAAAAAAAAAAAAAAAmAIAAGRycy9k&#10;b3ducmV2LnhtbFBLBQYAAAAABAAEAPUAAACJAwAAAAA=&#10;" fillcolor="#9c0" stroked="f">
                  <v:shadow on="t" color="#777" opacity=".5" offset="6pt,-6pt"/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2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สร้างและแสวงหาความรู้ </w:t>
                        </w:r>
                      </w:p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(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Knowledge Creation and Acquisition)</w:t>
                        </w:r>
                      </w:p>
                    </w:txbxContent>
                  </v:textbox>
                </v:shape>
                <v:shape id="Text Box 9" o:spid="_x0000_s1035" type="#_x0000_t202" style="position:absolute;left:28555;top:13902;width:23040;height:3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TGMUA&#10;AADbAAAADwAAAGRycy9kb3ducmV2LnhtbESPQWsCMRSE74L/ITyhF6nZehDdml20pcVLD26l6O2x&#10;ed1d3LyEJNXtv28EocdhZr5h1uVgenEhHzrLCp5mGQji2uqOGwWHz7fHJYgQkTX2lknBLwUoi/Fo&#10;jbm2V97TpYqNSBAOOSpoY3S5lKFuyWCYWUecvG/rDcYkfSO1x2uCm17Os2whDXacFlp09NJSfa5+&#10;jIKP4zDdblfYV5173fkqnLL3L6fUw2TYPIOINMT/8L290wrmC7h9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pMYxQAAANsAAAAPAAAAAAAAAAAAAAAAAJgCAABkcnMv&#10;ZG93bnJldi54bWxQSwUGAAAAAAQABAD1AAAAigMAAAAA&#10;" fillcolor="yellow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3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จัดความรู้ให้เป็นระบบ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(Knowledge Organization)</w:t>
                        </w:r>
                      </w:p>
                    </w:txbxContent>
                  </v:textbox>
                </v:shape>
                <v:shape id="Text Box 10" o:spid="_x0000_s1036" type="#_x0000_t202" style="position:absolute;left:30854;top:19735;width:17489;height:3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2g8UA&#10;AADbAAAADwAAAGRycy9kb3ducmV2LnhtbESPT2sCMRTE70K/Q3iFXsTN1oN/tkapSosXD25LaW+P&#10;zevu0s1LSFJdv70RBI/DzPyGWax604kj+dBaVvCc5SCIK6tbrhV8fryNZiBCRNbYWSYFZwqwWj4M&#10;Flhoe+IDHctYiwThUKCCJkZXSBmqhgyGzDri5P1abzAm6WupPZ4S3HRynOcTabDltNCgo01D1V/5&#10;bxTsv/vhej3HrmzddufL8JO/fzmlnh771xcQkfp4D9/aO61gPIX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jaDxQAAANsAAAAPAAAAAAAAAAAAAAAAAJgCAABkcnMv&#10;ZG93bnJldi54bWxQSwUGAAAAAAQABAD1AAAAigMAAAAA&#10;" fillcolor="yellow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4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ประมวลและกลั่นกรองความรู้ </w:t>
                        </w:r>
                      </w:p>
                      <w:p w:rsidR="00C44F47" w:rsidRPr="00ED7270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(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Knowledge Codification and Refinement)</w:t>
                        </w:r>
                      </w:p>
                    </w:txbxContent>
                  </v:textbox>
                </v:shape>
                <v:shape id="_x0000_s1037" type="#_x0000_t202" style="position:absolute;left:31115;top:26866;width:17165;height:3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i8IA&#10;AADbAAAADwAAAGRycy9kb3ducmV2LnhtbERPz2vCMBS+C/sfwhvsNtM5mFKNMoqC4MVVx/D2lry1&#10;pc1LbWLt9tebw8Djx/d7sRpsI3rqfOVYwcs4AUGsnam4UHA8bJ5nIHxANtg4JgW/5GG1fBgtMDXu&#10;yh/U56EQMYR9igrKENpUSq9LsujHriWO3I/rLIYIu0KaDq8x3DZykiRv0mLFsaHElrKSdJ1frILc&#10;13rXhP1rv/86Zee/9fRT22+lnh6H9zmIQEO4i//dW6NgEsfG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KyLwgAAANsAAAAPAAAAAAAAAAAAAAAAAJgCAABkcnMvZG93&#10;bnJldi54bWxQSwUGAAAAAAQABAD1AAAAhwMAAAAA&#10;" fillcolor="#fc9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5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เข้าถึงความรู้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(Knowledge Access)</w:t>
                        </w:r>
                      </w:p>
                    </w:txbxContent>
                  </v:textbox>
                </v:shape>
                <v:shape id="_x0000_s1038" type="#_x0000_t202" style="position:absolute;left:29121;top:32448;width:22480;height:3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HxMEA&#10;AADbAAAADwAAAGRycy9kb3ducmV2LnhtbERPy4rCMBTdC/5DuMJsRNNRUOkYRQcFXyB25gMuzZ22&#10;2NyUJlPbvzcLweXhvJfr1pSiodoVlhV8jiMQxKnVBWcKfn/2owUI55E1lpZJQUcO1qt+b4mxtg++&#10;UZP4TIQQdjEqyL2vYildmpNBN7YVceD+bG3QB1hnUtf4COGmlJMomkmDBYeGHCv6zim9J/9Gwek8&#10;vC+23a4rj1Zf8XLsmvklUepj0G6+QHhq/Vv8ch+0gml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hx8TBAAAA2wAAAA8AAAAAAAAAAAAAAAAAmAIAAGRycy9kb3du&#10;cmV2LnhtbFBLBQYAAAAABAAEAPUAAACGAwAAAAA=&#10;" fillcolor="#c6f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6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แบ่งปันแลกเปลี่ยนความรู้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(Knowledge Sharing)</w:t>
                        </w:r>
                      </w:p>
                    </w:txbxContent>
                  </v:textbox>
                </v:shape>
                <v:shape id="_x0000_s1039" type="#_x0000_t202" style="position:absolute;left:35502;top:38360;width:10555;height:3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Zs8UA&#10;AADbAAAADwAAAGRycy9kb3ducmV2LnhtbESP0WrCQBRE3wv+w3KFvhTdVKFKzEa0WKhVEKMfcMle&#10;k2D2bshuY/L33UKhj8PMnGGSdW9q0VHrKssKXqcRCOLc6ooLBdfLx2QJwnlkjbVlUjCQg3U6ekow&#10;1vbBZ+oyX4gAYRejgtL7JpbS5SUZdFPbEAfvZluDPsi2kLrFR4CbWs6i6E0arDgslNjQe0n5Pfs2&#10;Cr4OL/fldtgN9d7qEx73Q7c4Zko9j/vNCoSn3v+H/9qfWsF8Dr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1mzxQAAANsAAAAPAAAAAAAAAAAAAAAAAJgCAABkcnMv&#10;ZG93bnJldi54bWxQSwUGAAAAAAQABAD1AAAAigMAAAAA&#10;" fillcolor="#c6f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7.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การเรียนรู้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(Learning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" o:spid="_x0000_s1040" type="#_x0000_t67" style="position:absolute;left:38881;top:5295;width:3143;height:18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itMQA&#10;AADbAAAADwAAAGRycy9kb3ducmV2LnhtbESPS2vCQBSF9wX/w3AFd3USpbWkjkEEoYZu4mPR3SVz&#10;m0Qzd0JmmsR/3ykUXB7O4+Os09E0oqfO1ZYVxPMIBHFhdc2lgvNp//wGwnlkjY1lUnAnB+lm8rTG&#10;RNuBc+qPvhRhhF2CCirv20RKV1Rk0M1tSxy8b9sZ9EF2pdQdDmHcNHIRRa/SYM2BUGFLu4qK2/HH&#10;BMjhc9gW9/ylz7L91yEmd73UTqnZdNy+g/A0+kf4v/2hFSx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4rTEAAAA2wAAAA8AAAAAAAAAAAAAAAAAmAIAAGRycy9k&#10;b3ducmV2LnhtbFBLBQYAAAAABAAEAPUAAACJAwAAAAA=&#10;" fillcolor="#3cc">
                  <v:shadow color="#777"/>
                  <v:textbox style="layout-flow:vertical-ideographic"/>
                </v:shape>
                <v:shape id="AutoShape 15" o:spid="_x0000_s1041" type="#_x0000_t67" style="position:absolute;left:38773;top:11817;width:3143;height:18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2xsAA&#10;AADbAAAADwAAAGRycy9kb3ducmV2LnhtbERPS2vCQBC+F/wPywje6kalRaKriCBU6cXXwduQHZNo&#10;djZkt0n8951DoceP771c965SLTWh9GxgMk5AEWfelpwbuJx373NQISJbrDyTgRcFWK8Gb0tMre/4&#10;SO0p5kpCOKRooIixTrUOWUEOw9jXxMLdfeMwCmxybRvsJNxVepokn9phydJQYE3bgrLn6cdJyf67&#10;22Sv40d7OOxu+wmFx7UMxoyG/WYBKlIf/8V/7i9rYCZj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t2xsAAAADbAAAADwAAAAAAAAAAAAAAAACYAgAAZHJzL2Rvd25y&#10;ZXYueG1sUEsFBgAAAAAEAAQA9QAAAIUDAAAAAA==&#10;" fillcolor="#3cc">
                  <v:shadow color="#777"/>
                  <v:textbox style="layout-flow:vertical-ideographic"/>
                </v:shape>
                <v:shape id="AutoShape 16" o:spid="_x0000_s1042" type="#_x0000_t67" style="position:absolute;left:38887;top:18288;width:3137;height:18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TXcQA&#10;AADbAAAADwAAAGRycy9kb3ducmV2LnhtbESPS2vCQBSF9wX/w3AFd3USpcWmjkEEoYZu4mPR3SVz&#10;m0Qzd0JmmsR/3ykUXB7O4+Os09E0oqfO1ZYVxPMIBHFhdc2lgvNp/7wC4TyyxsYyKbiTg3QzeVpj&#10;ou3AOfVHX4owwi5BBZX3bSKlKyoy6Oa2JQ7et+0M+iC7UuoOhzBuGrmIoldpsOZAqLClXUXF7fhj&#10;AuTwOWyLe/7SZ9n+6xCTu15qp9RsOm7fQXga/SP83/7QCpZ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013EAAAA2wAAAA8AAAAAAAAAAAAAAAAAmAIAAGRycy9k&#10;b3ducmV2LnhtbFBLBQYAAAAABAAEAPUAAACJAwAAAAA=&#10;" fillcolor="#3cc">
                  <v:shadow color="#777"/>
                  <v:textbox style="layout-flow:vertical-ideographic"/>
                </v:shape>
                <v:shape id="AutoShape 17" o:spid="_x0000_s1043" type="#_x0000_t67" style="position:absolute;left:38773;top:24336;width:3143;height:184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JvcAA&#10;AADbAAAADwAAAGRycy9kb3ducmV2LnhtbERPS2vCQBC+F/wPywje6kaxRaKriCBU6cXXwduQHZNo&#10;djZkt0n8951DoceP771c965SLTWh9GxgMk5AEWfelpwbuJx373NQISJbrDyTgRcFWK8Gb0tMre/4&#10;SO0p5kpCOKRooIixTrUOWUEOw9jXxMLdfeMwCmxybRvsJNxVepokn9phydJQYE3bgrLn6cdJyf67&#10;22Sv40d7OOxu+wmFx7UMxoyG/WYBKlIf/8V/7i9rYCbr5Yv8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sJvcAAAADbAAAADwAAAAAAAAAAAAAAAACYAgAAZHJzL2Rvd25y&#10;ZXYueG1sUEsFBgAAAAAEAAQA9QAAAIUDAAAAAA==&#10;" fillcolor="#3cc">
                  <v:shadow color="#777"/>
                  <v:textbox style="layout-flow:vertical-ideographic"/>
                </v:shape>
                <v:shape id="AutoShape 18" o:spid="_x0000_s1044" type="#_x0000_t67" style="position:absolute;left:38881;top:30594;width:3143;height:18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qJcEA&#10;AADbAAAADwAAAGRycy9kb3ducmV2LnhtbESPS4vCMBSF94L/IVzBnaaKinSMIoKg4sbXwt2ludN2&#10;prkpTWzrvzeC4PJwHh9nsWpNIWqqXG5ZwWgYgSBOrM45VXC9bAdzEM4jaywsk4InOVgtu50Fxto2&#10;fKL67FMRRtjFqCDzvoyldElGBt3QlsTB+7WVQR9klUpdYRPGTSHHUTSTBnMOhAxL2mSU/J8fJkD2&#10;x2adPE/T+nDY3vcjcn+33CnV77XrHxCeWv8Nf9o7rWAyhf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qiXBAAAA2wAAAA8AAAAAAAAAAAAAAAAAmAIAAGRycy9kb3du&#10;cmV2LnhtbFBLBQYAAAAABAAEAPUAAACGAwAAAAA=&#10;" fillcolor="#3cc">
                  <v:shadow color="#777"/>
                  <v:textbox style="layout-flow:vertical-ideographic"/>
                </v:shape>
                <v:shape id="AutoShape 19" o:spid="_x0000_s1045" type="#_x0000_t67" style="position:absolute;left:38773;top:36576;width:3143;height:18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40UsMA&#10;AADbAAAADwAAAGRycy9kb3ducmV2LnhtbESPS2vCQBSF9wX/w3AFd3WiWJHUMQQh0Eg3vhbuLpnb&#10;JG3mTshMk/jvOwXB5eE8Ps42GU0jeupcbVnBYh6BIC6srrlUcDlnrxsQziNrbCyTgjs5SHaTly3G&#10;2g58pP7kSxFG2MWooPK+jaV0RUUG3dy2xMH7sp1BH2RXSt3hEMZNI5dRtJYGaw6EClvaV1T8nH5N&#10;gOSfQ1rcj2/94ZDd8gW572vtlJpNx/QdhKfRP8OP9odWsFrD/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40UsMAAADbAAAADwAAAAAAAAAAAAAAAACYAgAAZHJzL2Rv&#10;d25yZXYueG1sUEsFBgAAAAAEAAQA9QAAAIgDAAAAAA==&#10;" fillcolor="#3cc">
                  <v:shadow color="#777"/>
                  <v:textbox style="layout-flow:vertical-ideographic"/>
                </v:shape>
                <v:shape id="Text Box 20" o:spid="_x0000_s1046" type="#_x0000_t202" style="position:absolute;left:120;top:37714;width:19553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4OcIA&#10;AADbAAAADwAAAGRycy9kb3ducmV2LnhtbESPT2vCQBTE70K/w/IKvenGIv6JrtKWFOLRWOj1mX0m&#10;wezbsLs16bd3BcHjMDO/YTa7wbTiSs43lhVMJwkI4tLqhisFP8fv8RKED8gaW8uk4J887LYvow2m&#10;2vZ8oGsRKhEh7FNUUIfQpVL6siaDfmI74uidrTMYonSV1A77CDetfE+SuTTYcFyosaOvmspL8WcU&#10;7H1On/bUZ/lsuuQkW7lfmZ2UensdPtYgAg3hGX60c61gtoD7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rg5wgAAANsAAAAPAAAAAAAAAAAAAAAAAJgCAABkcnMvZG93&#10;bnJldi54bWxQSwUGAAAAAAQABAD1AAAAhwMAAAAA&#10;" fillcolor="#c6f" stroked="f">
                  <v:shadow on="t" color="#777" opacity=".5" offset="6pt,-6pt"/>
                  <v:textbox inset="4.68pt,2.34pt,4.68pt,2.34pt">
                    <w:txbxContent>
                      <w:p w:rsidR="00C44F47" w:rsidRPr="00ED7270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ความรู้นั้นทำให้เกิดประโยชน์กับองค์กรหรือไม่</w:t>
                        </w:r>
                      </w:p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ทำให้องค์กรดีขึ้นหรือไม่</w:t>
                        </w:r>
                      </w:p>
                      <w:p w:rsidR="00C44F47" w:rsidRDefault="00C44F47"/>
                    </w:txbxContent>
                  </v:textbox>
                </v:shape>
                <v:shape id="Text Box 21" o:spid="_x0000_s1047" type="#_x0000_t202" style="position:absolute;left:3263;top:31728;width:14073;height:3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4v8EA&#10;AADbAAAADwAAAGRycy9kb3ducmV2LnhtbERPy4rCMBTdC/5DuMJsRNMRUekYRQcFXyB25gMuzZ22&#10;2NyUJlPbvzcLweXhvJfr1pSiodoVlhV8jiMQxKnVBWcKfn/2owUI55E1lpZJQUcO1qt+b4mxtg++&#10;UZP4TIQQdjEqyL2vYildmpNBN7YVceD+bG3QB1hnUtf4COGmlJMomkmDBYeGHCv6zim9J/9Gwek8&#10;vC+23a4rj1Zf8XLsmvklUepj0G6+QHhq/Vv8ch+0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uL/BAAAA2wAAAA8AAAAAAAAAAAAAAAAAmAIAAGRycy9kb3du&#10;cmV2LnhtbFBLBQYAAAAABAAEAPUAAACGAwAAAAA=&#10;" fillcolor="#c6f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มีการแบ่งปันความรู้ให้กันหรือไม่</w:t>
                        </w:r>
                      </w:p>
                    </w:txbxContent>
                  </v:textbox>
                </v:shape>
                <v:shape id="Text Box 22" o:spid="_x0000_s1048" type="#_x0000_t202" style="position:absolute;left:2070;top:26604;width:16670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K5sEA&#10;AADbAAAADwAAAGRycy9kb3ducmV2LnhtbERPXWvCMBR9H/gfwhV8m6lzHVKNIsLQMShMxedLc22K&#10;zU1pos3265eHwR4P53u1ibYVD+p941jBbJqBIK6cbrhWcD69Py9A+ICssXVMCr7Jw2Y9elphod3A&#10;X/Q4hlqkEPYFKjAhdIWUvjJk0U9dR5y4q+sthgT7WuoehxRuW/mSZW/SYsOpwWBHO0PV7Xi3Cl5/&#10;9vuy/SxnlyHm5ce5jjjPjVKTcdwuQQSK4V/85z5oBXlan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yubBAAAA2wAAAA8AAAAAAAAAAAAAAAAAmAIAAGRycy9kb3du&#10;cmV2LnhtbFBLBQYAAAAABAAEAPUAAACGAwAAAAA=&#10;" fillcolor="#fc9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เรานำความรู้มาใช้งานได้ง่ายหรือไม่</w:t>
                        </w:r>
                      </w:p>
                    </w:txbxContent>
                  </v:textbox>
                </v:shape>
                <v:shape id="Text Box 23" o:spid="_x0000_s1049" type="#_x0000_t202" style="position:absolute;top:7605;width:20130;height:3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D8sUA&#10;AADbAAAADwAAAGRycy9kb3ducmV2LnhtbESPT2vCQBTE7wW/w/IEb3Wj2NKmrhKkFcFeGqX0+Mg+&#10;k5js25Bd8+fbd4VCj8PM/IZZbwdTi45aV1pWsJhHIIgzq0vOFZxPH48vIJxH1lhbJgUjOdhuJg9r&#10;jLXt+Yu61OciQNjFqKDwvomldFlBBt3cNsTBu9jWoA+yzaVusQ9wU8tlFD1LgyWHhQIb2hWUVenN&#10;KLgel/X5Jxlfb99diif8rOQ+eldqNh2SNxCeBv8f/msftIKnFdy/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4PyxQAAANsAAAAPAAAAAAAAAAAAAAAAAJgCAABkcnMv&#10;ZG93bnJldi54bWxQSwUGAAAAAAQABAD1AAAAigMAAAAA&#10;" fillcolor="#9c0" stroked="f">
                  <v:shadow on="t" color="#777" opacity=".5" offset="6pt,-6pt"/>
                  <v:textbox inset="4.68pt,2.34pt,4.68pt,2.34pt">
                    <w:txbxContent>
                      <w:p w:rsidR="00C44F47" w:rsidRPr="00ED7270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ความรู้อยู่ที่ใคร  อยู่ในรูปแบบอะไร</w:t>
                        </w:r>
                      </w:p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จะเอามาเก็บรวมกันได้อย่างไร</w:t>
                        </w:r>
                      </w:p>
                    </w:txbxContent>
                  </v:textbox>
                </v:shape>
                <v:shape id="Text Box 24" o:spid="_x0000_s1050" type="#_x0000_t202" style="position:absolute;left:2997;top:14546;width:14022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g5cIA&#10;AADbAAAADwAAAGRycy9kb3ducmV2LnhtbESP3YrCMBSE7wXfIRzBO00VFalGEUHwB5ZdFa+PzbEp&#10;NieliVrf3iws7OUwM98w82VjS/Gk2heOFQz6CQjizOmCcwXn06Y3BeEDssbSMSl4k4flot2aY6rd&#10;i3/oeQy5iBD2KSowIVSplD4zZNH3XUUcvZurLYYo61zqGl8Rbks5TJKJtFhwXDBY0dpQdj8+rAL+&#10;/jrsd/vrpTBvY8J0oqvVSCvV7TSrGYhATfgP/7W3WsF4DL9f4g+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2DlwgAAANsAAAAPAAAAAAAAAAAAAAAAAJgCAABkcnMvZG93&#10;bnJldi54bWxQSwUGAAAAAAQABAD1AAAAhwMAAAAA&#10;" fillcolor="yellow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จะแบ่งประเภท หัวข้ออย่างไร</w:t>
                        </w:r>
                      </w:p>
                    </w:txbxContent>
                  </v:textbox>
                </v:shape>
                <v:shape id="Text Box 25" o:spid="_x0000_s1051" type="#_x0000_t202" style="position:absolute;left:914;top:20089;width:17692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+ksMA&#10;AADbAAAADwAAAGRycy9kb3ducmV2LnhtbESP3WrCQBSE7wXfYTmF3umm0gaJriKC0KZQrBWvj9nT&#10;bGj2bMhu8/P23YLg5TAz3zDr7WBr0VHrK8cKnuYJCOLC6YpLBeevw2wJwgdkjbVjUjCSh+1mOllj&#10;pl3Pn9SdQikihH2GCkwITSalLwxZ9HPXEEfv27UWQ5RtKXWLfYTbWi6SJJUWK44LBhvaGyp+Tr9W&#10;AR8/3vO3/HqpzGhMWKa62T1rpR4fht0KRKAh3MO39qtW8JL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+ksMAAADbAAAADwAAAAAAAAAAAAAAAACYAgAAZHJzL2Rv&#10;d25yZXYueG1sUEsFBgAAAAAEAAQA9QAAAIgDAAAAAA==&#10;" fillcolor="yellow" stroked="f">
                  <v:shadow on="t" color="#777" opacity=".5" offset="6pt,-6pt"/>
                  <v:textbox style="mso-fit-shape-to-text:t"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 w:val="21"/>
                            <w:szCs w:val="21"/>
                            <w:cs/>
                          </w:rPr>
                          <w:t>จะทำให้เข้าใจง่ายและสมบูรณ์อย่างไร</w:t>
                        </w:r>
                      </w:p>
                    </w:txbxContent>
                  </v:textbox>
                </v:shape>
                <v:shape id="AutoShape 26" o:spid="_x0000_s1052" type="#_x0000_t67" style="position:absolute;left:9429;top:35864;width:3144;height:18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HFMMA&#10;AADbAAAADwAAAGRycy9kb3ducmV2LnhtbESPzWrCQBSF9wXfYbhCd3WiYC3RMQQhYKQbtV10d8lc&#10;k7SZOyEzJvHtO4Lg8nB+Ps4mGU0jeupcbVnBfBaBIC6srrlU8HXO3j5AOI+ssbFMCm7kINlOXjYY&#10;azvwkfqTL0UYYRejgsr7NpbSFRUZdDPbEgfvYjuDPsiulLrDIYybRi6i6F0arDkQKmxpV1Hxd7qa&#10;AMk/h7S4HZf94ZD95HNyv9+1U+p1OqZrEJ5G/ww/2nutYLmC+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sHFMMAAADbAAAADwAAAAAAAAAAAAAAAACYAgAAZHJzL2Rv&#10;d25yZXYueG1sUEsFBgAAAAAEAAQA9QAAAIgDAAAAAA==&#10;" fillcolor="#3cc">
                  <v:shadow color="#777"/>
                  <v:textbox style="layout-flow:vertical-ideographic"/>
                </v:shape>
                <v:shape id="AutoShape 27" o:spid="_x0000_s1053" type="#_x0000_t67" style="position:absolute;left:9429;top:29044;width:3144;height:23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TZsAA&#10;AADbAAAADwAAAGRycy9kb3ducmV2LnhtbERPTYvCMBC9L/gfwgje1tQFZalGEUFQ8aKrB29DM7bV&#10;ZlKabFv/vXNY2OPjfS9WvatUS00oPRuYjBNQxJm3JecGLj/bz29QISJbrDyTgRcFWC0HHwtMre/4&#10;RO055kpCOKRooIixTrUOWUEOw9jXxMLdfeMwCmxybRvsJNxV+itJZtphydJQYE2bgrLn+ddJyf7Y&#10;rbPXadoeDtvbfkLhcS2DMaNhv56DitTHf/Gfe2cNTGWsfJEfo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STZsAAAADbAAAADwAAAAAAAAAAAAAAAACYAgAAZHJzL2Rvd25y&#10;ZXYueG1sUEsFBgAAAAAEAAQA9QAAAIUDAAAAAA==&#10;" fillcolor="#3cc">
                  <v:shadow color="#777"/>
                  <v:textbox style="layout-flow:vertical-ideographic"/>
                </v:shape>
                <v:shape id="AutoShape 28" o:spid="_x0000_s1054" type="#_x0000_t67" style="position:absolute;left:9086;top:23450;width:3137;height:18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2/cMA&#10;AADbAAAADwAAAGRycy9kb3ducmV2LnhtbESPzWrCQBSF9wXfYbhCd3WiYLHRMQQhYKQbtV10d8lc&#10;k7SZOyEzJvHtO4Lg8nB+Ps4mGU0jeupcbVnBfBaBIC6srrlU8HXO3lYgnEfW2FgmBTdykGwnLxuM&#10;tR34SP3JlyKMsItRQeV9G0vpiooMupltiYN3sZ1BH2RXSt3hEMZNIxdR9C4N1hwIFba0q6j4O11N&#10;gOSfQ1rcjsv+cMh+8jm53+/aKfU6HdM1CE+jf4Yf7b1WsPyA+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2/cMAAADbAAAADwAAAAAAAAAAAAAAAACYAgAAZHJzL2Rv&#10;d25yZXYueG1sUEsFBgAAAAAEAAQA9QAAAIgDAAAAAA==&#10;" fillcolor="#3cc">
                  <v:shadow color="#777"/>
                  <v:textbox style="layout-flow:vertical-ideographic"/>
                </v:shape>
                <v:shape id="AutoShape 29" o:spid="_x0000_s1055" type="#_x0000_t67" style="position:absolute;left:9429;top:17405;width:3144;height:18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wRsMA&#10;AADbAAAADwAAAGRycy9kb3ducmV2LnhtbESPS2vCQBSF94L/YbiCO51EqJToKEEIqLiJbRfuLpnb&#10;JDVzJ2Smefz7TqHQ5eE8Ps7+OJpG9NS52rKCeB2BIC6srrlU8P6WrV5BOI+ssbFMCiZycDzMZ3tM&#10;tB04p/7uSxFG2CWooPK+TaR0RUUG3dq2xMH7tJ1BH2RXSt3hEMZNIzdRtJUGaw6ECls6VVQ8798m&#10;QC63IS2m/KW/XrPHJSb39VE7pZaLMd2B8DT6//Bf+6wVbGP4/R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wRsMAAADbAAAADwAAAAAAAAAAAAAAAACYAgAAZHJzL2Rv&#10;d25yZXYueG1sUEsFBgAAAAAEAAQA9QAAAIgDAAAAAA==&#10;" fillcolor="#3cc">
                  <v:shadow color="#777"/>
                  <v:textbox style="layout-flow:vertical-ideographic"/>
                </v:shape>
                <v:shape id="AutoShape 30" o:spid="_x0000_s1056" type="#_x0000_t67" style="position:absolute;left:9429;top:11817;width:3144;height:18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uMcEA&#10;AADbAAAADwAAAGRycy9kb3ducmV2LnhtbESPS4vCMBSF94L/IVzBnU0VFKlGEUFQceNr4e7SXNvO&#10;NDeliW3995MBweXhPD7Oct2ZUjRUu8KygnEUgyBOrS44U3C77kZzEM4jaywtk4I3OViv+r0lJtq2&#10;fKbm4jMRRtglqCD3vkqkdGlOBl1kK+LgPW1t0AdZZ1LX2IZxU8pJHM+kwYIDIceKtjmlv5eXCZDD&#10;qd2k7/O0OR53j8OY3M+9cEoNB91mAcJT57/hT3uvFcwm8P8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bjHBAAAA2wAAAA8AAAAAAAAAAAAAAAAAmAIAAGRycy9kb3du&#10;cmV2LnhtbFBLBQYAAAAABAAEAPUAAACGAwAAAAA=&#10;" fillcolor="#3cc">
                  <v:shadow color="#777"/>
                  <v:textbox style="layout-flow:vertical-ideographic"/>
                </v:shape>
                <v:shape id="AutoShape 31" o:spid="_x0000_s1057" type="#_x0000_t67" style="position:absolute;left:9556;top:5759;width:3144;height:18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qsMA&#10;AADbAAAADwAAAGRycy9kb3ducmV2LnhtbESPS2vCQBSF9wX/w3AFd3WiUpHUMQQh0Eg3vhbuLpnb&#10;JG3mTshMk/jvOwXB5eE8Ps42GU0jeupcbVnBYh6BIC6srrlUcDlnrxsQziNrbCyTgjs5SHaTly3G&#10;2g58pP7kSxFG2MWooPK+jaV0RUUG3dy2xMH7sp1BH2RXSt3hEMZNI5dRtJYGaw6EClvaV1T8nH5N&#10;gOSfQ1rcj2/94ZDd8gW572vtlJpNx/QdhKfRP8OP9odWsF7B/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zLqsMAAADbAAAADwAAAAAAAAAAAAAAAACYAgAAZHJzL2Rv&#10;d25yZXYueG1sUEsFBgAAAAAEAAQA9QAAAIgDAAAAAA==&#10;" fillcolor="#3cc">
                  <v:shadow color="#777"/>
                  <v:textbox style="layout-flow:vertical-ideographic"/>
                </v:shape>
                <v:group id="Group 32" o:spid="_x0000_s1058" style="position:absolute;left:47625;top:3429;width:6096;height:36576" coordorigin="5103,663" coordsize="49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line id="Line 33" o:spid="_x0000_s1059" style="position:absolute;visibility:visible;mso-wrap-style:square" from="5103,4066" to="5602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AncEAAADcAAAADwAAAGRycy9kb3ducmV2LnhtbERPzWrCQBC+F3yHZQRvdWMtbYyuUgTB&#10;gpemPsCQHZNgdjZmx5i+fVcQvM3H9zurzeAa1VMXas8GZtMEFHHhbc2lgePv7jUFFQTZYuOZDPxR&#10;gM169LLCzPob/1CfS6liCIcMDVQibaZ1KCpyGKa+JY7cyXcOJcKu1LbDWwx3jX5Lkg/tsObYUGFL&#10;24qKc351BtL0cNnX+viZL3Ir8v696xs7M2YyHr6WoIQGeYof7r2N8xdzuD8TL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MgCdwQAAANwAAAAPAAAAAAAAAAAAAAAA&#10;AKECAABkcnMvZG93bnJldi54bWxQSwUGAAAAAAQABAD5AAAAjwMAAAAA&#10;" strokecolor="#f90" strokeweight="6pt">
                    <v:shadow color="#777"/>
                  </v:line>
                  <v:line id="Line 34" o:spid="_x0000_s1060" style="position:absolute;flip:y;visibility:visible;mso-wrap-style:square" from="5602,663" to="5602,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tosIAAADcAAAADwAAAGRycy9kb3ducmV2LnhtbERPS2vCQBC+F/wPywje6sYiQVNXKUJF&#10;pIe8Dj0O2TEJzc6G7Griv3cLhd7m43vO7jCZTtxpcK1lBatlBIK4srrlWkFZfL5uQDiPrLGzTAoe&#10;5OCwn73sMNF25Izuua9FCGGXoILG+z6R0lUNGXRL2xMH7moHgz7AoZZ6wDGEm06+RVEsDbYcGhrs&#10;6dhQ9ZPfjIK0vWbncp0XX+N3nOYnG1O0uSi1mE8f7yA8Tf5f/Oc+6zB/u4bfZ8IFcv8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CtosIAAADcAAAADwAAAAAAAAAAAAAA&#10;AAChAgAAZHJzL2Rvd25yZXYueG1sUEsFBgAAAAAEAAQA+QAAAJADAAAAAA==&#10;" strokecolor="#f90" strokeweight="6pt">
                    <v:shadow color="#777"/>
                  </v:line>
                  <v:line id="Line 35" o:spid="_x0000_s1061" style="position:absolute;visibility:visible;mso-wrap-style:square" from="5348,690" to="557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fKd8AAAADcAAAADwAAAGRycy9kb3ducmV2LnhtbERPTYvCMBC9C/sfwgjeNLVgWbtGkYUF&#10;ETxoZc9DMtuWbSYlydb6740g7G0e73M2u9F2YiAfWscKlosMBLF2puVawbX6mr+DCBHZYOeYFNwp&#10;wG77NtlgadyNzzRcYi1SCIcSFTQx9qWUQTdkMSxcT5y4H+ctxgR9LY3HWwq3ncyzrJAWW04NDfb0&#10;2ZD+vfxZBVU9HHVe5MurN0X1rf2pzfK1UrPpuP8AEWmM/+KX+2DS/PUKns+kC+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HynfAAAAA3AAAAA8AAAAAAAAAAAAAAAAA&#10;oQIAAGRycy9kb3ducmV2LnhtbFBLBQYAAAAABAAEAPkAAACOAwAAAAA=&#10;" strokecolor="#f90" strokeweight="6pt">
                    <v:stroke startarrow="block"/>
                    <v:shadow color="#777"/>
                  </v:lin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6" o:spid="_x0000_s1062" type="#_x0000_t13" style="position:absolute;left:22466;top:16941;width:4667;height:83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GHMIA&#10;AADcAAAADwAAAGRycy9kb3ducmV2LnhtbESPQWvCQBCF7wX/wzJCb3VjhVCjq4gg9dpU8Dpkx2Qx&#10;Oxt215j++86h0NsM781732z3k+/VSDG5wAaWiwIUcROs49bA5fv09gEqZWSLfWAy8EMJ9rvZyxYr&#10;G578RWOdWyUhnCo00OU8VFqnpiOPaREGYtFuIXrMssZW24hPCfe9fi+KUnt0LA0dDnTsqLnXD28A&#10;V/W9vMb156VcjYd4O7t4QmfM63w6bEBlmvK/+e/6bAV/LbTyjEy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gYcwgAAANwAAAAPAAAAAAAAAAAAAAAAAJgCAABkcnMvZG93&#10;bnJldi54bWxQSwUGAAAAAAQABAD1AAAAhwMAAAAA&#10;" fillcolor="#f90">
                  <v:shadow color="#777"/>
                </v:shape>
                <v:shape id="Text Box 37" o:spid="_x0000_s1063" type="#_x0000_t202" style="position:absolute;left:1143;top:1143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35L0A&#10;AADcAAAADwAAAGRycy9kb3ducmV2LnhtbESPwQrCMBBE74L/EFbwpqkepFSjqCh4tRa8Ls3aVptN&#10;baLWvzeC4HGYmTfMYtWZWjypdZVlBZNxBII4t7riQkF22o9iEM4ja6wtk4I3OVgt+70FJtq++EjP&#10;1BciQNglqKD0vkmkdHlJBt3YNsTBu9jWoA+yLaRu8RXgppbTKJpJgxWHhRIb2paU39KHUXDdImfX&#10;+y6dzjYxs872XXyeKDUcdOs5CE+d/4d/7YNWEIjwPROO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535L0AAADcAAAADwAAAAAAAAAAAAAAAACYAgAAZHJzL2Rvd25yZXYu&#10;eG1sUEsFBgAAAAAEAAQA9QAAAIIDAAAAAA==&#10;" fillcolor="#9c0" stroked="f">
                  <v:shadow on="t" color="#777" opacity=".5" offset="6pt,-6pt"/>
                  <v:textbox>
                    <w:txbxContent>
                      <w:p w:rsidR="00C44F47" w:rsidRPr="00D97ACF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Cs w:val="22"/>
                            <w:cs/>
                          </w:rPr>
                        </w:pP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Cs w:val="22"/>
                            <w:cs/>
                          </w:rPr>
                          <w:t>เราต้องมีความรู้เรื่องอะไร</w:t>
                        </w:r>
                      </w:p>
                      <w:p w:rsidR="00C44F47" w:rsidRPr="00D97ACF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Cs w:val="22"/>
                            <w:cs/>
                          </w:rPr>
                        </w:pP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i/>
                            <w:iCs/>
                            <w:color w:val="000000"/>
                            <w:szCs w:val="22"/>
                            <w:cs/>
                          </w:rPr>
                          <w:t>เรามีความรู้เรื่องนั้นหรือยัง</w:t>
                        </w:r>
                      </w:p>
                    </w:txbxContent>
                  </v:textbox>
                </v:shape>
                <v:shape id="Text Box 38" o:spid="_x0000_s1064" type="#_x0000_t202" style="position:absolute;left:33147;top:1142;width:15824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Sf8AA&#10;AADcAAAADwAAAGRycy9kb3ducmV2LnhtbESPQYvCMBSE7wv+h/AEb2vaHqRUo6goeLVb8Pponm21&#10;ealN1PrvjbDgcZiZb5jFajCteFDvGssK4mkEgri0uuFKQfG3/01BOI+ssbVMCl7kYLUc/Sww0/bJ&#10;R3rkvhIBwi5DBbX3XSalK2sy6Ka2Iw7e2fYGfZB9JXWPzwA3rUyiaCYNNhwWauxoW1N5ze9GwWWL&#10;XFxuuzyZbVJmXeyH9BQrNRkP6zkIT4P/hv/bB60giWL4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LSf8AAAADcAAAADwAAAAAAAAAAAAAAAACYAgAAZHJzL2Rvd25y&#10;ZXYueG1sUEsFBgAAAAAEAAQA9QAAAIUDAAAAAA==&#10;" fillcolor="#9c0" stroked="f">
                  <v:shadow on="t" color="#777" opacity=".5" offset="6pt,-6pt"/>
                  <v:textbox>
                    <w:txbxContent>
                      <w:p w:rsidR="00C44F47" w:rsidRPr="00D97ACF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</w:pP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. </w:t>
                        </w: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 xml:space="preserve">การบ่งชี้ความรู้ </w:t>
                        </w:r>
                      </w:p>
                      <w:p w:rsidR="00C44F47" w:rsidRPr="00D97ACF" w:rsidRDefault="00C44F47" w:rsidP="00E525E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39" w:hanging="839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</w:pP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D97ACF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Knowledge Identificatio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5977" w:rsidRPr="0026307D" w:rsidRDefault="00F35977" w:rsidP="009B63AA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  <w:r w:rsidRPr="0026307D">
        <w:rPr>
          <w:rFonts w:ascii="TH SarabunPSK" w:hAnsi="TH SarabunPSK" w:cs="TH SarabunPSK"/>
          <w:sz w:val="28"/>
          <w:cs/>
        </w:rPr>
        <w:t xml:space="preserve">ที่มา </w:t>
      </w:r>
      <w:r w:rsidRPr="0026307D">
        <w:rPr>
          <w:rFonts w:ascii="TH SarabunPSK" w:hAnsi="TH SarabunPSK" w:cs="TH SarabunPSK"/>
          <w:sz w:val="28"/>
        </w:rPr>
        <w:t xml:space="preserve">: </w:t>
      </w:r>
      <w:r w:rsidRPr="0026307D">
        <w:rPr>
          <w:rFonts w:ascii="TH SarabunPSK" w:hAnsi="TH SarabunPSK" w:cs="TH SarabunPSK"/>
          <w:sz w:val="28"/>
          <w:cs/>
        </w:rPr>
        <w:t xml:space="preserve">คู่มือการจัดทำแผนการจัดการความรู้  </w:t>
      </w:r>
      <w:r w:rsidRPr="0026307D">
        <w:rPr>
          <w:rFonts w:ascii="TH SarabunPSK" w:hAnsi="TH SarabunPSK" w:cs="TH SarabunPSK"/>
          <w:sz w:val="28"/>
        </w:rPr>
        <w:t xml:space="preserve">: </w:t>
      </w:r>
      <w:r w:rsidRPr="0026307D">
        <w:rPr>
          <w:rFonts w:ascii="TH SarabunPSK" w:hAnsi="TH SarabunPSK" w:cs="TH SarabunPSK"/>
          <w:sz w:val="28"/>
          <w:cs/>
        </w:rPr>
        <w:t>สำนักงาน ก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พ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ร</w:t>
      </w:r>
      <w:r w:rsidRPr="0026307D">
        <w:rPr>
          <w:rFonts w:ascii="TH SarabunPSK" w:hAnsi="TH SarabunPSK" w:cs="TH SarabunPSK"/>
          <w:sz w:val="28"/>
        </w:rPr>
        <w:t xml:space="preserve">. </w:t>
      </w:r>
      <w:r w:rsidRPr="0026307D">
        <w:rPr>
          <w:rFonts w:ascii="TH SarabunPSK" w:hAnsi="TH SarabunPSK" w:cs="TH SarabunPSK"/>
          <w:sz w:val="28"/>
          <w:cs/>
        </w:rPr>
        <w:t>และสถาบันเพิ่มผลผลิตแห่งชาติ</w:t>
      </w:r>
      <w:r w:rsidRPr="0026307D">
        <w:rPr>
          <w:rFonts w:ascii="TH SarabunPSK" w:hAnsi="TH SarabunPSK" w:cs="TH SarabunPSK"/>
          <w:sz w:val="28"/>
        </w:rPr>
        <w:t>,2548</w:t>
      </w:r>
    </w:p>
    <w:p w:rsidR="007F2737" w:rsidRPr="0026307D" w:rsidRDefault="007F2737" w:rsidP="009B63AA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</w:p>
    <w:p w:rsidR="007F2737" w:rsidRPr="0026307D" w:rsidRDefault="007F2737" w:rsidP="009B63AA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</w:p>
    <w:p w:rsidR="00FC1CF2" w:rsidRPr="0026307D" w:rsidRDefault="00960D83" w:rsidP="000E5410">
      <w:pPr>
        <w:rPr>
          <w:rFonts w:ascii="TH SarabunPSK" w:hAnsi="TH SarabunPSK" w:cs="TH SarabunPSK"/>
          <w:sz w:val="36"/>
          <w:szCs w:val="36"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638ABF9A" wp14:editId="5CE570C7">
                <wp:simplePos x="0" y="0"/>
                <wp:positionH relativeFrom="column">
                  <wp:posOffset>1004048</wp:posOffset>
                </wp:positionH>
                <wp:positionV relativeFrom="paragraph">
                  <wp:posOffset>85090</wp:posOffset>
                </wp:positionV>
                <wp:extent cx="3375227" cy="419100"/>
                <wp:effectExtent l="0" t="0" r="15875" b="1905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227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 w:rsidP="000E5410">
                            <w:pPr>
                              <w:jc w:val="center"/>
                            </w:pPr>
                            <w:r w:rsidRPr="002630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กำหนดขอบเขต </w:t>
                            </w:r>
                            <w:r w:rsidRPr="002630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KM (KM  Focus Are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ABF9A" id="Rounded Rectangle 263" o:spid="_x0000_s1065" style="position:absolute;margin-left:79.05pt;margin-top:6.7pt;width:265.75pt;height:33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" fillcolor="white [3201]" strokecolor="#4472c4 [3208]" strokeweight="1.5pt">
                <v:stroke joinstyle="miter"/>
                <v:textbox>
                  <w:txbxContent>
                    <w:p w:rsidR="00C44F47" w:rsidRDefault="00C44F47" w:rsidP="000E5410">
                      <w:pPr>
                        <w:jc w:val="center"/>
                      </w:pPr>
                      <w:r w:rsidRPr="0026307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กำหนดขอบเขต </w:t>
                      </w:r>
                      <w:r w:rsidRPr="0026307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KM (KM  Focus Area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CF2" w:rsidRPr="0026307D" w:rsidRDefault="00FC1CF2" w:rsidP="00FC1CF2">
      <w:pPr>
        <w:rPr>
          <w:rFonts w:ascii="TH SarabunPSK" w:hAnsi="TH SarabunPSK" w:cs="TH SarabunPSK"/>
          <w:sz w:val="12"/>
          <w:szCs w:val="12"/>
        </w:rPr>
      </w:pPr>
    </w:p>
    <w:p w:rsidR="00FC1CF2" w:rsidRPr="0026307D" w:rsidRDefault="00FC1CF2" w:rsidP="00E525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ขอบเขต </w:t>
      </w:r>
      <w:r w:rsidR="000E5410">
        <w:rPr>
          <w:rFonts w:ascii="TH SarabunPSK" w:hAnsi="TH SarabunPSK" w:cs="TH SarabunPSK"/>
          <w:sz w:val="32"/>
          <w:szCs w:val="32"/>
        </w:rPr>
        <w:t xml:space="preserve">KM (KM Focus Areas)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หัวเรื่องกว้างๆ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ของความรู้ที่จำเป็นและสอดคล้องกับประเด็นยุทธศาสตร์ตามแผนบริหารราชการแผ่นดินซึ่งต้องการจะนำมาใช้กำหนดเป้าหมาย </w:t>
      </w:r>
      <w:r w:rsidRPr="0026307D">
        <w:rPr>
          <w:rFonts w:ascii="TH SarabunPSK" w:hAnsi="TH SarabunPSK" w:cs="TH SarabunPSK"/>
          <w:sz w:val="32"/>
          <w:szCs w:val="32"/>
        </w:rPr>
        <w:t>KM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307D">
        <w:rPr>
          <w:rFonts w:ascii="TH SarabunPSK" w:hAnsi="TH SarabunPSK" w:cs="TH SarabunPSK"/>
          <w:sz w:val="32"/>
          <w:szCs w:val="32"/>
        </w:rPr>
        <w:t>(Desired State)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1CF2" w:rsidRPr="0026307D" w:rsidRDefault="00FC1CF2" w:rsidP="00E525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ในการกำหนดขอบเขต </w:t>
      </w:r>
      <w:r w:rsidRPr="0026307D">
        <w:rPr>
          <w:rFonts w:ascii="TH SarabunPSK" w:hAnsi="TH SarabunPSK" w:cs="TH SarabunPSK"/>
          <w:sz w:val="32"/>
          <w:szCs w:val="32"/>
        </w:rPr>
        <w:t>KM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ควรกำหนดกรอบตามองค์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ที่จำเป็นต่อกระบวนงาน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(Work Process</w:t>
      </w:r>
      <w:r w:rsidR="009B63AA" w:rsidRPr="0026307D">
        <w:rPr>
          <w:rFonts w:ascii="TH SarabunPSK" w:hAnsi="TH SarabunPSK" w:cs="TH SarabunPSK"/>
          <w:sz w:val="32"/>
          <w:szCs w:val="32"/>
          <w:cs/>
        </w:rPr>
        <w:t>)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หรือ อาจกำหนดขอบเขต </w:t>
      </w:r>
      <w:r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Pr="0026307D">
        <w:rPr>
          <w:rFonts w:ascii="TH SarabunPSK" w:hAnsi="TH SarabunPSK" w:cs="TH SarabunPSK"/>
          <w:sz w:val="32"/>
          <w:szCs w:val="32"/>
          <w:cs/>
        </w:rPr>
        <w:t>ตามองค์ความรู้ที่จำเป็นต้องมีในองค์กร เพื่อปฏิบัติงานให้บรรลุตามประเด็นยุทธศาสตร์อื่นๆ ขององค์กร</w:t>
      </w:r>
    </w:p>
    <w:p w:rsidR="009B63AA" w:rsidRPr="0026307D" w:rsidRDefault="009B63AA" w:rsidP="00E525E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C1CF2" w:rsidRDefault="00FC1CF2" w:rsidP="000E54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กำหนดขอบเขต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KM (KM  Focus  Areas)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ป้าหมาย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KM (Desired State)</w:t>
      </w:r>
    </w:p>
    <w:p w:rsidR="000E5410" w:rsidRPr="0026307D" w:rsidRDefault="000E5410" w:rsidP="000E54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CF2" w:rsidRPr="0026307D" w:rsidRDefault="00FC1CF2" w:rsidP="006A249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310025" cy="4133850"/>
                <wp:effectExtent l="19050" t="0" r="24130" b="19050"/>
                <wp:docPr id="262" name="Canvas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81" y="2407146"/>
                            <a:ext cx="2171710" cy="297064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Desired State of </w:t>
                              </w:r>
                              <w:smartTag w:uri="urn:schemas-microsoft-com:office:smarttags" w:element="State">
                                <w:smartTag w:uri="urn:schemas-microsoft-com:office:smarttags" w:element="place">
                                  <w:r w:rsidRPr="00ED7270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000000"/>
                                      <w:sz w:val="31"/>
                                      <w:szCs w:val="31"/>
                                    </w:rPr>
                                    <w:t>KM Focus</w:t>
                                  </w:r>
                                </w:smartTag>
                              </w:smartTag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 Area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g:wgp>
                        <wpg:cNvPr id="206" name="Group 42"/>
                        <wpg:cNvGrpSpPr>
                          <a:grpSpLocks/>
                        </wpg:cNvGrpSpPr>
                        <wpg:grpSpPr bwMode="auto">
                          <a:xfrm>
                            <a:off x="985027" y="535179"/>
                            <a:ext cx="1285375" cy="374115"/>
                            <a:chOff x="1474" y="935"/>
                            <a:chExt cx="1244" cy="363"/>
                          </a:xfrm>
                        </wpg:grpSpPr>
                        <wps:wsp>
                          <wps:cNvPr id="20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" y="935"/>
                              <a:ext cx="1244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ประเด็นยุทธศาสตร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anchor="t" anchorCtr="0" upright="1">
                            <a:noAutofit/>
                          </wps:bodyPr>
                        </wps:wsp>
                        <wps:wsp>
                          <wps:cNvPr id="20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207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9" name="Group 45"/>
                        <wpg:cNvGrpSpPr>
                          <a:grpSpLocks/>
                        </wpg:cNvGrpSpPr>
                        <wpg:grpSpPr bwMode="auto">
                          <a:xfrm>
                            <a:off x="1328079" y="927861"/>
                            <a:ext cx="564635" cy="448845"/>
                            <a:chOff x="1803" y="1316"/>
                            <a:chExt cx="534" cy="435"/>
                          </a:xfrm>
                        </wpg:grpSpPr>
                        <wps:wsp>
                          <wps:cNvPr id="21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" y="1316"/>
                              <a:ext cx="534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กลยุทธ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24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57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5" name="Group 48"/>
                        <wpg:cNvGrpSpPr>
                          <a:grpSpLocks/>
                        </wpg:cNvGrpSpPr>
                        <wpg:grpSpPr bwMode="auto">
                          <a:xfrm>
                            <a:off x="1244570" y="1348856"/>
                            <a:ext cx="856917" cy="496190"/>
                            <a:chOff x="1725" y="1724"/>
                            <a:chExt cx="829" cy="481"/>
                          </a:xfrm>
                        </wpg:grpSpPr>
                        <wps:wsp>
                          <wps:cNvPr id="22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1724"/>
                              <a:ext cx="829" cy="2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กระบวนงาน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27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9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8" name="Group 51"/>
                        <wpg:cNvGrpSpPr>
                          <a:grpSpLocks/>
                        </wpg:cNvGrpSpPr>
                        <wpg:grpSpPr bwMode="auto">
                          <a:xfrm>
                            <a:off x="1245519" y="1863612"/>
                            <a:ext cx="1104597" cy="543534"/>
                            <a:chOff x="1726" y="2223"/>
                            <a:chExt cx="1069" cy="527"/>
                          </a:xfrm>
                        </wpg:grpSpPr>
                        <wps:wsp>
                          <wps:cNvPr id="229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" y="2223"/>
                              <a:ext cx="1069" cy="2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KM Focus Areas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3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478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31" name="Group 54"/>
                        <wpg:cNvGrpSpPr>
                          <a:grpSpLocks/>
                        </wpg:cNvGrpSpPr>
                        <wpg:grpSpPr bwMode="auto">
                          <a:xfrm>
                            <a:off x="1031527" y="114184"/>
                            <a:ext cx="1142081" cy="420995"/>
                            <a:chOff x="1519" y="527"/>
                            <a:chExt cx="1105" cy="408"/>
                          </a:xfrm>
                        </wpg:grpSpPr>
                        <wps:wsp>
                          <wps:cNvPr id="23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9" y="527"/>
                              <a:ext cx="1105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พันธกิจ</w:t>
                                </w: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/</w:t>
                                </w: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วิสัยทัศน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3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799"/>
                              <a:ext cx="0" cy="13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439319" y="628940"/>
                            <a:ext cx="1615141" cy="159254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ความรู้ที่สำคัญต่อองค์กร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รู้เกี่ยวกับลูกค้า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สัมพันธ์กับผู้มีส่วนได้เสียต่างๆ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ประสบการณ์ความรู้ที่องค์กรสั่งสม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รู้เกี่ยวกับกระบวนกา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เกี่ยวกับผลิตภัณฑ์และบริกา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ที่มีอยู่ในบุคลาก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 ฯ ล ฯ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upright="1">
                          <a:noAutofit/>
                        </wps:bodyPr>
                      </wps:wsp>
                      <wps:wsp>
                        <wps:cNvPr id="23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126107" y="815533"/>
                            <a:ext cx="1148250" cy="889335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53" y="1096816"/>
                            <a:ext cx="787642" cy="3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ปัญหา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g:wgp>
                        <wpg:cNvPr id="237" name="Group 60"/>
                        <wpg:cNvGrpSpPr>
                          <a:grpSpLocks/>
                        </wpg:cNvGrpSpPr>
                        <wpg:grpSpPr bwMode="auto">
                          <a:xfrm>
                            <a:off x="1828184" y="2687501"/>
                            <a:ext cx="1094633" cy="775151"/>
                            <a:chOff x="2290" y="3022"/>
                            <a:chExt cx="1059" cy="751"/>
                          </a:xfrm>
                        </wpg:grpSpPr>
                        <wps:wsp>
                          <wps:cNvPr id="23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0" y="3249"/>
                              <a:ext cx="1059" cy="524"/>
                            </a:xfrm>
                            <a:prstGeom prst="rect">
                              <a:avLst/>
                            </a:prstGeom>
                            <a:solidFill>
                              <a:srgbClr val="99FF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E525E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KM Action Plans</w:t>
                                </w:r>
                              </w:p>
                              <w:p w:rsidR="00C44F47" w:rsidRPr="00ED7270" w:rsidRDefault="00C44F47" w:rsidP="00E525E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( 6-step model)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3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9" y="3022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24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903" y="2874558"/>
                            <a:ext cx="1640330" cy="79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688370" y="1612036"/>
                            <a:ext cx="0" cy="420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3948" y="2033031"/>
                            <a:ext cx="2344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2132" y="1752213"/>
                            <a:ext cx="515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922132" y="1752213"/>
                            <a:ext cx="0" cy="9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370" y="254361"/>
                            <a:ext cx="0" cy="6549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3500" y="254361"/>
                            <a:ext cx="248486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4580" y="348122"/>
                            <a:ext cx="0" cy="2808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3500" y="348122"/>
                            <a:ext cx="8910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49" name="Group 72"/>
                        <wpg:cNvGrpSpPr>
                          <a:grpSpLocks/>
                        </wpg:cNvGrpSpPr>
                        <wpg:grpSpPr bwMode="auto">
                          <a:xfrm>
                            <a:off x="609711" y="114184"/>
                            <a:ext cx="375316" cy="459057"/>
                            <a:chOff x="1102" y="1307"/>
                            <a:chExt cx="363" cy="445"/>
                          </a:xfrm>
                        </wpg:grpSpPr>
                        <wps:wsp>
                          <wps:cNvPr id="250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" y="1307"/>
                              <a:ext cx="363" cy="363"/>
                            </a:xfrm>
                            <a:prstGeom prst="star24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FC1CF2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FFFFFB"/>
                                    <w:sz w:val="52"/>
                                    <w:szCs w:val="52"/>
                                    <w:c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9436" tIns="29718" rIns="59436" bIns="29718" anchor="ctr" anchorCtr="0" upright="1">
                            <a:noAutofit/>
                          </wps:bodyPr>
                        </wps:wsp>
                        <wps:wsp>
                          <wps:cNvPr id="25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310"/>
                              <a:ext cx="233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7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</wpg:wgp>
                      <wpg:wgp>
                        <wpg:cNvPr id="252" name="Group 75"/>
                        <wpg:cNvGrpSpPr>
                          <a:grpSpLocks/>
                        </wpg:cNvGrpSpPr>
                        <wpg:grpSpPr bwMode="auto">
                          <a:xfrm>
                            <a:off x="3384964" y="304026"/>
                            <a:ext cx="375316" cy="455808"/>
                            <a:chOff x="4105" y="681"/>
                            <a:chExt cx="363" cy="442"/>
                          </a:xfrm>
                        </wpg:grpSpPr>
                        <wps:wsp>
                          <wps:cNvPr id="253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709"/>
                              <a:ext cx="363" cy="363"/>
                            </a:xfrm>
                            <a:prstGeom prst="star24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FC1CF2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FFFFFB"/>
                                    <w:sz w:val="52"/>
                                    <w:szCs w:val="52"/>
                                    <w:c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9436" tIns="29718" rIns="59436" bIns="29718" anchor="ctr" anchorCtr="0" upright="1">
                            <a:noAutofit/>
                          </wps:bodyPr>
                        </wps:wsp>
                        <wps:wsp>
                          <wps:cNvPr id="25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681"/>
                              <a:ext cx="233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7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</wpg:wgp>
                      <wps:wsp>
                        <wps:cNvPr id="255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4876739" y="535179"/>
                            <a:ext cx="374842" cy="37411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FFFFFB"/>
                                  <w:sz w:val="52"/>
                                  <w:szCs w:val="5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59436" tIns="29718" rIns="59436" bIns="29718" anchor="ctr" anchorCtr="0" upright="1">
                          <a:noAutofit/>
                        </wps:bodyPr>
                      </wps:wsp>
                      <wps:wsp>
                        <wps:cNvPr id="2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41269" y="516613"/>
                            <a:ext cx="281369" cy="45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046"/>
                            <a:ext cx="1266396" cy="37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ขอบเขต</w:t>
                              </w: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KM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25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7693"/>
                            <a:ext cx="1406369" cy="3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เป้าหมาย</w:t>
                              </w: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KM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25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1336324"/>
                            <a:ext cx="1266396" cy="33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Work process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26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607" y="3051868"/>
                            <a:ext cx="1811577" cy="33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แผนการจัดการความรู้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2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0" y="1714616"/>
                            <a:ext cx="2629112" cy="57138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2" o:spid="_x0000_s1066" editas="canvas" style="width:418.1pt;height:325.5pt;mso-position-horizontal-relative:char;mso-position-vertical-relative:line" coordsize="53098,413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">
                <v:shape id="_x0000_s1067" type="#_x0000_t75" style="position:absolute;width:53098;height:41338;visibility:visible;mso-wrap-style:square" stroked="t">
                  <v:fill o:detectmouseclick="t"/>
                  <v:path o:connecttype="none"/>
                </v:shape>
                <v:shape id="Text Box 41" o:spid="_x0000_s1068" type="#_x0000_t202" style="position:absolute;left:12573;top:24071;width:2171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fP8UA&#10;AADcAAAADwAAAGRycy9kb3ducmV2LnhtbESPQWuDQBSE74H+h+UVeotrAjbWugklkJJDL9Ug9PZw&#10;X1XqvhV3Y/TfdwuFHIeZ+YbJD7PpxUSj6ywr2EQxCOLa6o4bBZfytE5BOI+ssbdMChZycNg/rHLM&#10;tL3xJ02Fb0SAsMtQQev9kEnp6pYMusgOxMH7tqNBH+TYSD3iLcBNL7dx/CwNdhwWWhzo2FL9U1yN&#10;gq/NVH7YxZ3KKdmdX9Kiqqr+Xamnx/ntFYSn2d/D/+2zVrCNE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R8/xQAAANwAAAAPAAAAAAAAAAAAAAAAAJgCAABkcnMv&#10;ZG93bnJldi54bWxQSwUGAAAAAAQABAD1AAAAigMAAAAA&#10;" fillcolor="#6ff">
                  <v:shadow color="#777"/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Desired State of </w:t>
                        </w:r>
                        <w:smartTag w:uri="urn:schemas-microsoft-com:office:smarttags" w:element="State">
                          <w:smartTag w:uri="urn:schemas-microsoft-com:office:smarttags" w:element="place">
                            <w:r w:rsidRPr="00ED7270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KM Focus</w:t>
                            </w:r>
                          </w:smartTag>
                        </w:smartTag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 Areas</w:t>
                        </w:r>
                      </w:p>
                    </w:txbxContent>
                  </v:textbox>
                </v:shape>
                <v:group id="Group 42" o:spid="_x0000_s1069" style="position:absolute;left:9850;top:5351;width:12854;height:3741" coordorigin="1474,935" coordsize="1244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Text Box 43" o:spid="_x0000_s1070" type="#_x0000_t202" style="position:absolute;left:1474;top:935;width:124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zTcUA&#10;AADcAAAADwAAAGRycy9kb3ducmV2LnhtbESPT2vCQBTE74V+h+UVvOmmYqukWUUComAP/gOvz+xL&#10;Nm32bciumn77bkHocZiZ3zDZoreNuFHna8cKXkcJCOLC6ZorBafjajgD4QOyxsYxKfghD4v581OG&#10;qXZ33tPtECoRIexTVGBCaFMpfWHIoh+5ljh6pesshii7SuoO7xFuGzlOkndpsea4YLCl3FDxfbha&#10;BZ/518q0E173+fZani9vu4vPd0oNXvrlB4hAffgPP9obrWCcTO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NNxQAAANwAAAAPAAAAAAAAAAAAAAAAAJgCAABkcnMv&#10;ZG93bnJldi54bWxQSwUGAAAAAAQABAD1AAAAigMAAAAA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ประเด็นยุทธศาสตร์</w:t>
                          </w:r>
                        </w:p>
                      </w:txbxContent>
                    </v:textbox>
                  </v:shape>
                  <v:line id="Line 44" o:spid="_x0000_s1071" style="position:absolute;visibility:visible;mso-wrap-style:square" from="2064,1207" to="2064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rFL4AAADcAAAADwAAAGRycy9kb3ducmV2LnhtbERPTYvCMBC9C/sfwix4s+n2UKQapQi7&#10;eHSr4nVoxqbYTGqTtd1/bw6Cx8f7Xm8n24kHDb51rOArSUEQ10633Cg4Hb8XSxA+IGvsHJOCf/Kw&#10;3XzM1lhoN/IvParQiBjCvkAFJoS+kNLXhiz6xPXEkbu6wWKIcGikHnCM4baTWZrm0mLLscFgTztD&#10;9a36swrKrMwPF2NvV/qxZ+Or+8guV2r+OZUrEIGm8Ba/3HutIEvj2ngmHgG5e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FCsUvgAAANwAAAAPAAAAAAAAAAAAAAAAAKEC&#10;AABkcnMvZG93bnJldi54bWxQSwUGAAAAAAQABAD5AAAAjAMAAAAA&#10;" strokeweight="2.5pt">
                    <v:stroke endarrow="block"/>
                    <v:shadow color="#777"/>
                  </v:line>
                </v:group>
                <v:group id="Group 45" o:spid="_x0000_s1072" style="position:absolute;left:13280;top:9278;width:5647;height:4489" coordorigin="1803,1316" coordsize="534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Text Box 46" o:spid="_x0000_s1073" type="#_x0000_t202" style="position:absolute;left:1803;top:1316;width:53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x4sMA&#10;AADcAAAADwAAAGRycy9kb3ducmV2LnhtbERPz2vCMBS+C/sfwht407TixuiMMgplgju4Otj12Tyb&#10;avNSmth2//1yGOz48f3e7CbbioF63zhWkC4TEMSV0w3XCr5OxeIFhA/IGlvHpOCHPOy2D7MNZtqN&#10;/ElDGWoRQ9hnqMCE0GVS+sqQRb90HXHkLq63GCLsa6l7HGO4beUqSZ6lxYZjg8GOckPVrbxbBR/5&#10;tTDdmt+n/HC/fJ+fjmefH5WaP05vryACTeFf/OfeawWrNK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vx4sMAAADcAAAADwAAAAAAAAAAAAAAAACYAgAAZHJzL2Rv&#10;d25yZXYueG1sUEsFBgAAAAAEAAQA9QAAAIgDAAAAAA==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กลยุทธ์</w:t>
                          </w:r>
                        </w:p>
                      </w:txbxContent>
                    </v:textbox>
                  </v:shape>
                  <v:line id="Line 47" o:spid="_x0000_s1074" style="position:absolute;visibility:visible;mso-wrap-style:square" from="2064,1570" to="2064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x9ccEAAADcAAAADwAAAGRycy9kb3ducmV2LnhtbESPQWvCQBSE74L/YXkFb7ppkCCpq4SC&#10;4lHTll4f2Wc2mH0bs6uJ/94tFDwOM/MNs96OthV36n3jWMH7IgFBXDndcK3g+2s3X4HwAVlj65gU&#10;PMjDdjOdrDHXbuAT3ctQiwhhn6MCE0KXS+krQxb9wnXE0Tu73mKIsq+l7nGIcNvKNEkyabHhuGCw&#10;o09D1aW8WQVFWmTHX2MvZ9rbH+PL68AuU2r2NhYfIAKN4RX+bx+0gjRdwt+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7H1xwQAAANwAAAAPAAAAAAAAAAAAAAAA&#10;AKECAABkcnMvZG93bnJldi54bWxQSwUGAAAAAAQABAD5AAAAjwMAAAAA&#10;" strokeweight="2.5pt">
                    <v:stroke endarrow="block"/>
                    <v:shadow color="#777"/>
                  </v:line>
                </v:group>
                <v:group id="Group 48" o:spid="_x0000_s1075" style="position:absolute;left:12445;top:13488;width:8569;height:4962" coordorigin="1725,1724" coordsize="82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_x0000_s1076" type="#_x0000_t202" style="position:absolute;left:1725;top:1724;width:82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vMMUA&#10;AADcAAAADwAAAGRycy9kb3ducmV2LnhtbESPwWrDMBBE74X+g9hCb41ch5jWiRJCIBAKPcQu9LpY&#10;G0vUWhlLcdx+fRUI5DjMzBtmtZlcJ0YagvWs4HWWgSBuvLbcKviq9y9vIEJE1th5JgW/FGCzfnxY&#10;Yan9hY80VrEVCcKhRAUmxr6UMjSGHIaZ74mTd/KDw5jk0Eo94CXBXSfzLCukQ8tpwWBPO0PNT3V2&#10;Cr6rpv4ci7O1C3n8e9+Zop7rD6Wen6btEkSkKd7Dt/ZBK8jzAq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8wxQAAANwAAAAPAAAAAAAAAAAAAAAAAJgCAABkcnMv&#10;ZG93bnJldi54bWxQSwUGAAAAAAQABAD1AAAAigMAAAAA&#10;" fillcolor="#f90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กระบวนงาน</w:t>
                          </w:r>
                        </w:p>
                      </w:txbxContent>
                    </v:textbox>
                  </v:shape>
                  <v:line id="Line 50" o:spid="_x0000_s1077" style="position:absolute;visibility:visible;mso-wrap-style:square" from="2064,1979" to="2064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jBsIAAADcAAAADwAAAGRycy9kb3ducmV2LnhtbESPQWvCQBSE7wX/w/IK3symOURJXSUU&#10;lB41rXh9ZJ/ZYPZtzG5N+u+7gtDjMDPfMOvtZDtxp8G3jhW8JSkI4trplhsF31+7xQqED8gaO8ek&#10;4Jc8bDezlzUW2o18pHsVGhEh7AtUYELoCyl9bciiT1xPHL2LGyyGKIdG6gHHCLedzNI0lxZbjgsG&#10;e/owVF+rH6ugzMr8cDb2eqG9PRlf3UZ2uVLz16l8BxFoCv/hZ/tTK8iyJTzO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7jBsIAAADcAAAADwAAAAAAAAAAAAAA&#10;AAChAgAAZHJzL2Rvd25yZXYueG1sUEsFBgAAAAAEAAQA+QAAAJADAAAAAA==&#10;" strokeweight="2.5pt">
                    <v:stroke endarrow="block"/>
                    <v:shadow color="#777"/>
                  </v:line>
                </v:group>
                <v:group id="Group 51" o:spid="_x0000_s1078" style="position:absolute;left:12455;top:18636;width:11046;height:5435" coordorigin="1726,2223" coordsize="1069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_x0000_s1079" type="#_x0000_t202" style="position:absolute;left:1726;top:2223;width:106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7QsUA&#10;AADcAAAADwAAAGRycy9kb3ducmV2LnhtbESPwWrDMBBE74X+g9hCb41cl5jEjRJCIFAKPcQO5LpY&#10;W0vUWhlLcdx+fRUI5DjMzBtmtZlcJ0YagvWs4HWWgSBuvLbcKjjW+5cFiBCRNXaeScEvBdisHx9W&#10;WGp/4QONVWxFgnAoUYGJsS+lDI0hh2Hme+LkffvBYUxyaKUe8JLgrpN5lhXSoeW0YLCnnaHmpzo7&#10;Baeqqb/G4mztXB7+ljtT1G/6U6nnp2n7DiLSFO/hW/tDK8jzJV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TtCxQAAANwAAAAPAAAAAAAAAAAAAAAAAJgCAABkcnMv&#10;ZG93bnJldi54bWxQSwUGAAAAAAQABAD1AAAAigMAAAAA&#10;" fillcolor="#f90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KM Focus Areas</w:t>
                          </w:r>
                        </w:p>
                      </w:txbxContent>
                    </v:textbox>
                  </v:shape>
                  <v:line id="Line 53" o:spid="_x0000_s1080" style="position:absolute;visibility:visible;mso-wrap-style:square" from="2064,2478" to="206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7tr74AAADcAAAADwAAAGRycy9kb3ducmV2LnhtbERPTYvCMBC9C/sfwizsTVO7UKQapQgr&#10;e1yr4nVoxqbYTLpNtPXfm4Pg8fG+V5vRtuJOvW8cK5jPEhDEldMN1wqOh5/pAoQPyBpbx6TgQR42&#10;64/JCnPtBt7TvQy1iCHsc1RgQuhyKX1lyKKfuY44chfXWwwR9rXUPQ4x3LYyTZJMWmw4NhjsaGuo&#10;upY3q6BIi+zvbOz1Qjt7Mr78H9hlSn19jsUSRKAxvMUv969WkH7H+fFMPAJy/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Du2vvgAAANwAAAAPAAAAAAAAAAAAAAAAAKEC&#10;AABkcnMvZG93bnJldi54bWxQSwUGAAAAAAQABAD5AAAAjAMAAAAA&#10;" strokeweight="2.5pt">
                    <v:stroke endarrow="block"/>
                    <v:shadow color="#777"/>
                  </v:line>
                </v:group>
                <v:group id="Group 54" o:spid="_x0000_s1081" style="position:absolute;left:10315;top:1141;width:11421;height:4210" coordorigin="1519,527" coordsize="110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Text Box 55" o:spid="_x0000_s1082" type="#_x0000_t202" style="position:absolute;left:1519;top:527;width:110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aaMUA&#10;AADcAAAADwAAAGRycy9kb3ducmV2LnhtbESPT2vCQBTE70K/w/IK3nRjbKWkriIBsVAP/oNen9ln&#10;NjX7NmRXTb+9WxA8DjPzG2Y672wtrtT6yrGC0TABQVw4XXGp4LBfDj5A+ICssXZMCv7Iw3z20pti&#10;pt2Nt3TdhVJECPsMFZgQmkxKXxiy6IeuIY7eybUWQ5RtKXWLtwi3tUyTZCItVhwXDDaUGyrOu4tV&#10;sM5/l6Z541WXf19OP8f3zdHnG6X6r93iE0SgLjzDj/aXVpCOU/g/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ppoxQAAANwAAAAPAAAAAAAAAAAAAAAAAJgCAABkcnMv&#10;ZG93bnJldi54bWxQSwUGAAAAAAQABAD1AAAAigMAAAAA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พันธกิจ</w:t>
                          </w: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/</w:t>
                          </w: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วิสัยทัศน์</w:t>
                          </w:r>
                        </w:p>
                      </w:txbxContent>
                    </v:textbox>
                  </v:shape>
                  <v:line id="Line 56" o:spid="_x0000_s1083" style="position:absolute;visibility:visible;mso-wrap-style:square" from="2064,799" to="2064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z2MEAAADcAAAADwAAAGRycy9kb3ducmV2LnhtbESPQWvCQBSE7wX/w/KE3urGCKFEVwmC&#10;4lHTitdH9pkNZt/G7GrSf+8WCj0OM/MNs9qMthVP6n3jWMF8loAgrpxuuFbw/bX7+AThA7LG1jEp&#10;+CEPm/XkbYW5dgOf6FmGWkQI+xwVmBC6XEpfGbLoZ64jjt7V9RZDlH0tdY9DhNtWpkmSSYsNxwWD&#10;HW0NVbfyYRUUaZEdL8berrS3Z+PL+8AuU+p9OhZLEIHG8B/+ax+0gnSxgN8z8Qj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3HPYwQAAANwAAAAPAAAAAAAAAAAAAAAA&#10;AKECAABkcnMvZG93bnJldi54bWxQSwUGAAAAAAQABAD5AAAAjwMAAAAA&#10;" strokeweight="2.5pt">
                    <v:stroke endarrow="block"/>
                    <v:shadow color="#777"/>
                  </v:line>
                </v:group>
                <v:shape id="Text Box 57" o:spid="_x0000_s1084" type="#_x0000_t202" style="position:absolute;left:24393;top:6289;width:16151;height:1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vI8UA&#10;AADcAAAADwAAAGRycy9kb3ducmV2LnhtbESPQWvCQBSE70L/w/KE3nSjDTZEVylCqfQgVEvA2yP7&#10;TILZtzG7MfHfd4WCx2FmvmFWm8HU4katqywrmE0jEMS51RUXCn6Pn5MEhPPIGmvLpOBODjbrl9EK&#10;U217/qHbwRciQNilqKD0vkmldHlJBt3UNsTBO9vWoA+yLaRusQ9wU8t5FC2kwYrDQokNbUvKL4fO&#10;KPjKT9El66+L5Gzj96z77mLK9kq9joePJQhPg3+G/9s7rWD+FsP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+8jxQAAANwAAAAPAAAAAAAAAAAAAAAAAJgCAABkcnMv&#10;ZG93bnJldi54bWxQSwUGAAAAAAQABAD1AAAAigMAAAAA&#10;" fillcolor="#c9f" stroked="f">
                  <v:shadow color="#777"/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ความรู้ที่สำคัญต่อองค์กร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 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รู้เกี่ยวกับลูกค้า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สัมพันธ์กับผู้มีส่วนได้เสียต่างๆ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ประสบการณ์ความรู้ที่องค์กรสั่งสม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รู้เกี่ยวกับกระบวนกา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ความรู้เกี่ยวกับผลิตภัณฑ์และบริกา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ความรู้ที่มีอยู่ในบุคลาก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18"/>
                            <w:szCs w:val="18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 ฯ ล ฯ</w:t>
                        </w: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58" o:spid="_x0000_s1085" type="#_x0000_t72" style="position:absolute;left:41261;top:8155;width:11482;height:8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rPMEA&#10;AADcAAAADwAAAGRycy9kb3ducmV2LnhtbESPQYvCMBCF78L+hzALe9N0XRSppmVZVLxa9T42Y1u2&#10;mZQk1vrvjSB4fLx535u3ygfTip6cbywr+J4kIIhLqxuuFBwPm/EChA/IGlvLpOBOHvLsY7TCVNsb&#10;76kvQiUihH2KCuoQulRKX9Zk0E9sRxy9i3UGQ5SuktrhLcJNK6dJMpcGG44NNXb0V1P5X1xNfOO8&#10;Pa+d3BTbU3/Z61Pvy4NZKPX1OfwuQQQawvv4ld5pBdOfGTzHRAL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EazzBAAAA3AAAAA8AAAAAAAAAAAAAAAAAmAIAAGRycy9kb3du&#10;cmV2LnhtbFBLBQYAAAAABAAEAPUAAACGAwAAAAA=&#10;" fillcolor="yellow">
                  <v:shadow color="#777"/>
                </v:shape>
                <v:shape id="Text Box 59" o:spid="_x0000_s1086" type="#_x0000_t202" style="position:absolute;left:43130;top:10968;width:7876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cFMYA&#10;AADcAAAADwAAAGRycy9kb3ducmV2LnhtbESPW2sCMRSE3wX/QziFvmm2KxVZjVIEwQuleEHx7bA5&#10;3V3cnCxJqqu/vikUfBxm5htmMmtNLa7kfGVZwVs/AUGcW11xoeCwX/RGIHxA1lhbJgV38jCbdjsT&#10;zLS98Zauu1CICGGfoYIyhCaT0uclGfR92xBH79s6gyFKV0jt8BbhppZpkgylwYrjQokNzUvKL7sf&#10;o+DEj7ut+fL+WH2mx+OX3JzXI6fU60v7MQYRqA3P8H97qRWkgy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qcFMYAAADcAAAADwAAAAAAAAAAAAAAAACYAgAAZHJz&#10;L2Rvd25yZXYueG1sUEsFBgAAAAAEAAQA9QAAAIsDAAAAAA==&#10;" filled="f" fillcolor="yellow" stroked="f"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ปัญหา</w:t>
                        </w:r>
                      </w:p>
                    </w:txbxContent>
                  </v:textbox>
                </v:shape>
                <v:group id="Group 60" o:spid="_x0000_s1087" style="position:absolute;left:18281;top:26875;width:10947;height:7751" coordorigin="2290,3022" coordsize="1059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Text Box 61" o:spid="_x0000_s1088" type="#_x0000_t202" style="position:absolute;left:2290;top:3249;width:1059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5OAcAA&#10;AADcAAAADwAAAGRycy9kb3ducmV2LnhtbERP3WrCMBS+H/gO4Qi7m6mtE6lGkYE6L219gENzbIvN&#10;SU0y2739ciHs8uP73+xG04knOd9aVjCfJSCIK6tbrhVcy8PHCoQPyBo7y6TglzzstpO3DebaDnyh&#10;ZxFqEUPY56igCaHPpfRVQwb9zPbEkbtZZzBE6GqpHQ4x3HQyTZKlNNhybGiwp6+GqnvxYxS48nQ8&#10;Fz4tH6ubWWTdJ++HU6bU+3Tcr0EEGsO/+OX+1grSLK6NZ+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5OAcAAAADcAAAADwAAAAAAAAAAAAAAAACYAgAAZHJzL2Rvd25y&#10;ZXYueG1sUEsFBgAAAAAEAAQA9QAAAIUDAAAAAA==&#10;" fillcolor="#9f6">
                    <v:shadow color="#777"/>
                    <v:textbox inset="4.68pt,2.34pt,4.68pt,2.34pt">
                      <w:txbxContent>
                        <w:p w:rsidR="00C44F47" w:rsidRPr="00ED7270" w:rsidRDefault="00C44F47" w:rsidP="00E525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KM Action Plans</w:t>
                          </w:r>
                        </w:p>
                        <w:p w:rsidR="00C44F47" w:rsidRPr="00ED7270" w:rsidRDefault="00C44F47" w:rsidP="00E525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( 6-step model)</w:t>
                          </w:r>
                        </w:p>
                      </w:txbxContent>
                    </v:textbox>
                  </v:shape>
                  <v:line id="Line 62" o:spid="_x0000_s1089" style="position:absolute;visibility:visible;mso-wrap-style:square" from="2699,3022" to="2699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ndcMAAADcAAAADwAAAGRycy9kb3ducmV2LnhtbESPQUsDMRSE74L/ITzBi7RJq0i7Ni1F&#10;KIi3bu39sXndBDcvy+bZrv31RhA8DjPzDbPajLFTZxpySGxhNjWgiJvkArcWPg67yQJUFmSHXWKy&#10;8E0ZNuvbmxVWLl14T+daWlUgnCu04EX6SuvceIqYp6knLt4pDRGlyKHVbsBLgcdOz4151hEDlwWP&#10;Pb16aj7rr2ghPLwfarnuTRyfTLsLcrwmf7T2/m7cvoASGuU//Nd+cxbmj0v4PVOO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Y53XDAAAA3AAAAA8AAAAAAAAAAAAA&#10;AAAAoQIAAGRycy9kb3ducmV2LnhtbFBLBQYAAAAABAAEAPkAAACRAwAAAAA=&#10;">
                    <v:stroke endarrow="block"/>
                    <v:shadow color="#777"/>
                  </v:line>
                </v:group>
                <v:shape id="Picture 63" o:spid="_x0000_s1090" type="#_x0000_t75" style="position:absolute;left:30479;top:28745;width:16403;height: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LbbDAAAA3AAAAA8AAABkcnMvZG93bnJldi54bWxET11rwjAUfRf2H8Id7E3TdSLSGUUG4mAr&#10;WCf4etdc22JzE5usrf9+eRjs8XC+V5vRtKKnzjeWFTzPEhDEpdUNVwpOX7vpEoQPyBpby6TgTh42&#10;64fJCjNtBy6oP4ZKxBD2GSqoQ3CZlL6syaCfWUccuYvtDIYIu0rqDocYblqZJslCGmw4NtTo6K2m&#10;8nr8MQoON/e9/8zP55fctafbR6qXxTYo9fQ4bl9BBBrDv/jP/a4VpPM4P56JR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wttsMAAADcAAAADwAAAAAAAAAAAAAAAACf&#10;AgAAZHJzL2Rvd25yZXYueG1sUEsFBgAAAAAEAAQA9wAAAI8DAAAAAA==&#10;" fillcolor="#fffff7">
                  <v:imagedata r:id="rId14" o:title=""/>
                  <v:shadow color="#777"/>
                </v:shape>
                <v:line id="Line 64" o:spid="_x0000_s1091" style="position:absolute;visibility:visible;mso-wrap-style:square" from="46883,16120" to="46883,2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TRcEAAADcAAAADwAAAGRycy9kb3ducmV2LnhtbESPW4vCMBSE3xf8D+EIvq2p4o1qFBUE&#10;F0Hw9n5ojm2xOSlJ1PrvN4Lg4zAz3zCzRWMq8SDnS8sKet0EBHFmdcm5gvNp8zsB4QOyxsoyKXiR&#10;h8W89TPDVNsnH+hxDLmIEPYpKihCqFMpfVaQQd+1NXH0rtYZDFG6XGqHzwg3lewnyUgaLDkuFFjT&#10;uqDsdrwbBfv7bp+jG1qaXK4r+TfamWrslOq0m+UURKAmfMOf9lYr6A968D4Tj4C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JNFwQAAANwAAAAPAAAAAAAAAAAAAAAA&#10;AKECAABkcnMvZG93bnJldi54bWxQSwUGAAAAAAQABAD5AAAAjwMAAAAA&#10;">
                  <v:shadow color="#777"/>
                </v:line>
                <v:line id="Line 65" o:spid="_x0000_s1092" style="position:absolute;flip:x;visibility:visible;mso-wrap-style:square" from="23439,20330" to="46883,2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VJ8cAAADcAAAADwAAAGRycy9kb3ducmV2LnhtbESPQWvCQBSE70L/w/IKvYjZGEuRNBsp&#10;xRYFDzZ60Nsj+5rEZt+G7FbTf+8WBI/DzHzDZIvBtOJMvWssK5hGMQji0uqGKwX73cdkDsJ5ZI2t&#10;ZVLwRw4W+cMow1TbC3/RufCVCBB2KSqove9SKV1Zk0EX2Y44eN+2N+iD7Cupe7wEuGllEscv0mDD&#10;YaHGjt5rKn+KX6Pg9LmcmWI6Ppxmx3i7WQ1r3y7XSj09Dm+vIDwN/h6+tVdaQfKcwP+ZcARk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hFUnxwAAANwAAAAPAAAAAAAA&#10;AAAAAAAAAKECAABkcnMvZG93bnJldi54bWxQSwUGAAAAAAQABAD5AAAAlQMAAAAA&#10;">
                  <v:stroke endarrow="block"/>
                  <v:shadow color="#777"/>
                </v:line>
                <v:line id="Line 66" o:spid="_x0000_s1093" style="position:absolute;flip:x;visibility:visible;mso-wrap-style:square" from="19221,17522" to="24378,1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1X8UAAADcAAAADwAAAGRycy9kb3ducmV2LnhtbESPQWsCMRSE74X+h/AK3mq2VopsjVIK&#10;gqeCblvw9ty8bkI3L0uSXdf++kYQPA4z8w2zXI+uFQOFaD0reJoWIIhrry03Cj6rzeMCREzIGlvP&#10;pOBMEdar+7slltqfeEfDPjUiQziWqMCk1JVSxtqQwzj1HXH2fnxwmLIMjdQBTxnuWjkrihfp0HJe&#10;MNjRu6H6d987BV+Hw7n6MH+VXQSyqf8+9mY4KjV5GN9eQSQa0y18bW+1gtn8GS5n8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E1X8UAAADcAAAADwAAAAAAAAAA&#10;AAAAAAChAgAAZHJzL2Rvd25yZXYueG1sUEsFBgAAAAAEAAQA+QAAAJMDAAAAAA==&#10;">
                  <v:shadow color="#777"/>
                </v:line>
                <v:line id="Line 67" o:spid="_x0000_s1094" style="position:absolute;visibility:visible;mso-wrap-style:square" from="19221,17522" to="19221,1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7lsMAAADcAAAADwAAAGRycy9kb3ducmV2LnhtbESPQUsDMRSE70L/Q3iCF2kTyyJlbVqk&#10;UBBv3dr7Y/O6CW5els2zXfvrjSB4HGbmG2a9nWKvLjTmkNjC08KAIm6TC9xZ+Dju5ytQWZAd9onJ&#10;wjdl2G5md2usXbrygS6NdKpAONdowYsMtda59RQxL9JAXLxzGiNKkWOn3YjXAo+9XhrzrCMGLgse&#10;B9p5aj+br2ghPL4fG7kdTJwq0+2DnG7Jn6x9uJ9eX0AJTfIf/mu/OQvLqoLfM+UI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O5bDAAAA3AAAAA8AAAAAAAAAAAAA&#10;AAAAoQIAAGRycy9kb3ducmV2LnhtbFBLBQYAAAAABAAEAPkAAACRAwAAAAA=&#10;">
                  <v:stroke endarrow="block"/>
                  <v:shadow color="#777"/>
                </v:line>
                <v:line id="Line 68" o:spid="_x0000_s1095" style="position:absolute;flip:y;visibility:visible;mso-wrap-style:square" from="46883,2543" to="46883,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Am8YAAADcAAAADwAAAGRycy9kb3ducmV2LnhtbESPQWsCMRSE7wX/Q3iCl6JZbZWyNUor&#10;SnsT1156e2yem9XNy5JE3fbXNwXB4zAz3zDzZWcbcSEfascKxqMMBHHpdM2Vgq/9ZvgCIkRkjY1j&#10;UvBDAZaL3sMcc+2uvKNLESuRIBxyVGBibHMpQ2nIYhi5ljh5B+ctxiR9JbXHa4LbRk6ybCYt1pwW&#10;DLa0MlSeirNVcPx+Xz9Vxfjxo51t/fpQd9vfqVFq0O/eXkFE6uI9fGt/agWT5yn8n0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mAJvGAAAA3AAAAA8AAAAAAAAA&#10;AAAAAAAAoQIAAGRycy9kb3ducmV2LnhtbFBLBQYAAAAABAAEAPkAAACUAwAAAAA=&#10;" strokeweight="2.25pt">
                  <v:stroke dashstyle="1 1"/>
                  <v:shadow color="#777"/>
                </v:line>
                <v:line id="Line 69" o:spid="_x0000_s1096" style="position:absolute;flip:x;visibility:visible;mso-wrap-style:square" from="22035,2543" to="46883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q8MUAAADcAAAADwAAAGRycy9kb3ducmV2LnhtbESPT4vCMBTE7wv7HcJb8Lam/lmRrlGK&#10;IAjKQtWLt2fztik2L6WJtX57IyzscZiZ3zCLVW9r0VHrK8cKRsMEBHHhdMWlgtNx8zkH4QOyxtox&#10;KXiQh9Xy/W2BqXZ3zqk7hFJECPsUFZgQmlRKXxiy6IeuIY7er2sthijbUuoW7xFuazlOkpm0WHFc&#10;MNjQ2lBxPdysgsk8v/6Yxz475sXXeWS63S7LLkoNPvrsG0SgPvyH/9pbrWA8ncHrTD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dq8MUAAADcAAAADwAAAAAAAAAA&#10;AAAAAAChAgAAZHJzL2Rvd25yZXYueG1sUEsFBgAAAAAEAAQA+QAAAJMDAAAAAA==&#10;" strokeweight="2.25pt">
                  <v:stroke dashstyle="1 1" endarrow="block"/>
                  <v:shadow color="#777"/>
                </v:line>
                <v:line id="Line 70" o:spid="_x0000_s1097" style="position:absolute;flip:y;visibility:visible;mso-wrap-style:square" from="30945,3481" to="30945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C5MIAAADcAAAADwAAAGRycy9kb3ducmV2LnhtbESP0YrCMBRE3wX/IVzBN00t7ipdo+wq&#10;gq5P6n7AJbm2xeamNLHWvzcLgo/DzJxhFqvOVqKlxpeOFUzGCQhi7UzJuYK/83Y0B+EDssHKMSl4&#10;kIfVst9bYGbcnY/UnkIuIoR9hgqKEOpMSq8LsujHriaO3sU1FkOUTS5Ng/cIt5VMk+RTWiw5LhRY&#10;07ogfT3drALz8bunNr0czvM9b7xGx/pnp9Rw0H1/gQjUhXf41d4ZBel0Bv9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wC5MIAAADcAAAADwAAAAAAAAAAAAAA&#10;AAChAgAAZHJzL2Rvd25yZXYueG1sUEsFBgAAAAAEAAQA+QAAAJADAAAAAA==&#10;" strokeweight="3pt">
                  <v:stroke dashstyle="1 1"/>
                  <v:shadow color="#777"/>
                </v:line>
                <v:line id="Line 71" o:spid="_x0000_s1098" style="position:absolute;flip:x;visibility:visible;mso-wrap-style:square" from="22035,3481" to="30945,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vyL0AAADcAAAADwAAAGRycy9kb3ducmV2LnhtbERPTYvCMBC9C/6HMII3TS2Lq9UoIsh6&#10;1RXE29CMSbGZlCba+u/NYWGPj/e93vauFi9qQ+VZwWyagSAuva7YKLj8HiYLECEia6w9k4I3Bdhu&#10;hoM1Ftp3fKLXORqRQjgUqMDG2BRShtKSwzD1DXHi7r51GBNsjdQtdinc1TLPsrl0WHFqsNjQ3lL5&#10;OD+dArNb4rfb57dOH4IllNfmx7BS41G/W4GI1Md/8Z/7qBXkX2ltOpOO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UUL8i9AAAA3AAAAA8AAAAAAAAAAAAAAAAAoQIA&#10;AGRycy9kb3ducmV2LnhtbFBLBQYAAAAABAAEAPkAAACLAwAAAAA=&#10;" strokeweight="3pt">
                  <v:stroke dashstyle="1 1" endarrow="block"/>
                  <v:shadow color="#777"/>
                </v:line>
                <v:group id="Group 72" o:spid="_x0000_s1099" style="position:absolute;left:6097;top:1141;width:3753;height:4591" coordorigin="1102,1307" coordsize="363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<v:stroke joinstyle="miter"/>
                    <v:formulas>
                      <v:f eqn="sum 10800 0 #0"/>
                      <v:f eqn="prod @0 32488 32768"/>
                      <v:f eqn="prod @0 4277 32768"/>
                      <v:f eqn="prod @0 30274 32768"/>
                      <v:f eqn="prod @0 12540 32768"/>
                      <v:f eqn="prod @0 25997 32768"/>
                      <v:f eqn="prod @0 1994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prod @0 23170 32768"/>
                      <v:f eqn="sum @19 10800 0"/>
                      <v:f eqn="sum 10800 0 @19"/>
                    </v:formulas>
                    <v:path gradientshapeok="t" o:connecttype="rect" textboxrect="@21,@21,@20,@20"/>
                    <v:handles>
                      <v:h position="#0,center" xrange="0,10800"/>
                    </v:handles>
                  </v:shapetype>
                  <v:shape id="AutoShape 73" o:spid="_x0000_s1100" type="#_x0000_t92" style="position:absolute;left:1102;top:1307;width:36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Rv8AA&#10;AADcAAAADwAAAGRycy9kb3ducmV2LnhtbERPz2vCMBS+D/wfwhO8zdSCY1SjaEUYXsbcLt4ezbOp&#10;Ni8lyWr735vDYMeP7/d6O9hW9ORD41jBYp6BIK6cbrhW8PN9fH0HESKyxtYxKRgpwHYzeVljod2D&#10;v6g/x1qkEA4FKjAxdoWUoTJkMcxdR5y4q/MWY4K+ltrjI4XbVuZZ9iYtNpwaDHZUGqru51+rINb7&#10;0ZYnPJafl6vRt1H6/NArNZsOuxWISEP8F/+5P7SCfJnmpzPp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SRv8AAAADcAAAADwAAAAAAAAAAAAAAAACYAgAAZHJzL2Rvd25y&#10;ZXYueG1sUEsFBgAAAAAEAAQA9QAAAIUDAAAAAA==&#10;" fillcolor="#fffff7">
                    <v:shadow color="#777"/>
                    <v:textbox inset="4.68pt,2.34pt,4.68pt,2.34pt">
                      <w:txbxContent>
                        <w:p w:rsidR="00C44F47" w:rsidRPr="00FC1CF2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eastAsia="Arial Unicode MS" w:cs="Cordia New"/>
                              <w:b/>
                              <w:bCs/>
                              <w:color w:val="FFFFFB"/>
                              <w:sz w:val="52"/>
                              <w:szCs w:val="5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rect id="Rectangle 74" o:spid="_x0000_s1101" style="position:absolute;left:1156;top:1310;width:23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FMUA&#10;AADcAAAADwAAAGRycy9kb3ducmV2LnhtbESPT2vCQBTE7wW/w/IEb2ajUilpNqEW2npSTAO9PrIv&#10;f2j2bcxuNX57t1DocZiZ3zBpPpleXGh0nWUFqygGQVxZ3XGjoPx8Wz6BcB5ZY2+ZFNzIQZ7NHlJM&#10;tL3yiS6Fb0SAsEtQQev9kEjpqpYMusgOxMGr7WjQBzk2Uo94DXDTy3Ucb6XBjsNCiwO9tlR9Fz9G&#10;QXX8Km8HW+932+ncle+WC7/5UGoxn16eQXia/H/4r73XCtaPK/g9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FgUxQAAANwAAAAPAAAAAAAAAAAAAAAAAJgCAABkcnMv&#10;ZG93bnJldi54bWxQSwUGAAAAAAQABAD1AAAAigMAAAAA&#10;" filled="f" fillcolor="#fffff7" stroked="f"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  <w:cs/>
                            </w:rPr>
                          </w:pPr>
                          <w:r w:rsidRPr="00ED7270"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5" o:spid="_x0000_s1102" style="position:absolute;left:33849;top:3040;width:3753;height:4558" coordorigin="4105,681" coordsize="363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AutoShape 76" o:spid="_x0000_s1103" type="#_x0000_t92" style="position:absolute;left:4105;top:709;width:36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PyMQA&#10;AADcAAAADwAAAGRycy9kb3ducmV2LnhtbESPQWvCQBSE7wX/w/IEb3VjpEVSV6kpgvRSql68PbLP&#10;bNrs27C7jcm/dwuFHoeZ+YZZbwfbip58aBwrWMwzEMSV0w3XCs6n/eMKRIjIGlvHpGCkANvN5GGN&#10;hXY3/qT+GGuRIBwKVGBi7AopQ2XIYpi7jjh5V+ctxiR9LbXHW4LbVuZZ9iwtNpwWDHZUGqq+jz9W&#10;Qax3oy3fcV9+XK5Gf43S52+9UrPp8PoCItIQ/8N/7YNWkD8t4fd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D8jEAAAA3AAAAA8AAAAAAAAAAAAAAAAAmAIAAGRycy9k&#10;b3ducmV2LnhtbFBLBQYAAAAABAAEAPUAAACJAwAAAAA=&#10;" fillcolor="#fffff7">
                    <v:shadow color="#777"/>
                    <v:textbox inset="4.68pt,2.34pt,4.68pt,2.34pt">
                      <w:txbxContent>
                        <w:p w:rsidR="00C44F47" w:rsidRPr="00FC1CF2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eastAsia="Arial Unicode MS" w:cs="Cordia New"/>
                              <w:b/>
                              <w:bCs/>
                              <w:color w:val="FFFFFB"/>
                              <w:sz w:val="52"/>
                              <w:szCs w:val="5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rect id="Rectangle 77" o:spid="_x0000_s1104" style="position:absolute;left:4168;top:681;width:23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7jMMA&#10;AADcAAAADwAAAGRycy9kb3ducmV2LnhtbESPT4vCMBTE74LfITzBm6b+ZekaRRdWPSnWwl4fzbMt&#10;27zUJmr99psFweMwM79hFqvWVOJOjSstKxgNIxDEmdUl5wrS8/fgA4TzyBory6TgSQ5Wy25ngbG2&#10;Dz7RPfG5CBB2MSoovK9jKV1WkEE3tDVx8C62MeiDbHKpG3wEuKnkOIrm0mDJYaHAmr4Kyn6Tm1GQ&#10;HX/S58Fe9pt5ey3TreXET3ZK9Xvt+hOEp9a/w6/2XisYz6bwfy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/7jMMAAADcAAAADwAAAAAAAAAAAAAAAACYAgAAZHJzL2Rv&#10;d25yZXYueG1sUEsFBgAAAAAEAAQA9QAAAIgDAAAAAA==&#10;" filled="f" fillcolor="#fffff7" stroked="f"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  <w:cs/>
                            </w:rPr>
                          </w:pPr>
                          <w:r w:rsidRPr="00ED7270"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AutoShape 78" o:spid="_x0000_s1105" type="#_x0000_t92" style="position:absolute;left:48767;top:5351;width:3748;height:3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yJ8QA&#10;AADcAAAADwAAAGRycy9kb3ducmV2LnhtbESPzWrDMBCE74G+g9hCbolcQ0Jwo4TWJVByKfm59LZY&#10;G8uttTKS6thvXwUCOQ4z8w2z3g62FT350DhW8DLPQBBXTjdcKzifdrMViBCRNbaOScFIAbabp8ka&#10;C+2ufKD+GGuRIBwKVGBi7AopQ2XIYpi7jjh5F+ctxiR9LbXHa4LbVuZZtpQWG04LBjsqDVW/xz+r&#10;INbvoy33uCu/vi9G/4zS5x+9UtPn4e0VRKQhPsL39qdWkC8W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MifEAAAA3AAAAA8AAAAAAAAAAAAAAAAAmAIAAGRycy9k&#10;b3ducmV2LnhtbFBLBQYAAAAABAAEAPUAAACJAwAAAAA=&#10;" fillcolor="#fffff7">
                  <v:shadow color="#777"/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eastAsia="Arial Unicode MS" w:cs="Cordia New"/>
                            <w:b/>
                            <w:bCs/>
                            <w:color w:val="FFFFFB"/>
                            <w:sz w:val="52"/>
                            <w:szCs w:val="5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rect id="Rectangle 79" o:spid="_x0000_s1106" style="position:absolute;left:49412;top:5166;width:2814;height:4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YMMA&#10;AADcAAAADwAAAGRycy9kb3ducmV2LnhtbESPT4vCMBTE74LfITzBm6arWJauUVbBP6eVrQWvj+bZ&#10;lm1eahO1fvuNIHgcZuY3zHzZmVrcqHWVZQUf4wgEcW51xYWC7LgZfYJwHlljbZkUPMjBctHvzTHR&#10;9s6/dEt9IQKEXYIKSu+bREqXl2TQjW1DHLyzbQ36INtC6hbvAW5qOYmiWBqsOCyU2NC6pPwvvRoF&#10;+eGUPX7seb+Ku0uVbS2nfrpTajjovr9AeOr8O/xq77WCySy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HAYMMAAADcAAAADwAAAAAAAAAAAAAAAACYAgAAZHJzL2Rv&#10;d25yZXYueG1sUEsFBgAAAAAEAAQA9QAAAIgDAAAAAA==&#10;" filled="f" fillcolor="#fffff7" stroked="f"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52"/>
                            <w:szCs w:val="52"/>
                            <w:cs/>
                          </w:rPr>
                        </w:pPr>
                        <w:r w:rsidRPr="00ED7270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rect>
                <v:shape id="Text Box 80" o:spid="_x0000_s1107" type="#_x0000_t202" style="position:absolute;top:18450;width:12663;height:3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sFsQA&#10;AADcAAAADwAAAGRycy9kb3ducmV2LnhtbESPQWvCQBSE7wX/w/IK3urGgFZSV1FRSI/aKj0+sq+b&#10;YPZtyK5J/PduQehxmJlvmOV6sLXoqPWVYwXTSQKCuHC6YqPg++vwtgDhA7LG2jEpuJOH9Wr0ssRM&#10;u56P1J2CERHCPkMFZQhNJqUvSrLoJ64hjt6vay2GKFsjdYt9hNtapkkylxYrjgslNrQrqbieblZB&#10;Pavy635+3v5cuml/+zQmX6Qbpcavw+YDRKAh/Ief7VwrSGfv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7Bb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ขอบเขต</w:t>
                        </w: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KM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 Box 81" o:spid="_x0000_s1108" type="#_x0000_t202" style="position:absolute;top:23676;width:14063;height:3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4ZMAA&#10;AADcAAAADwAAAGRycy9kb3ducmV2LnhtbERPTYvCMBC9L/gfwgje1tSCItUoKrtQj6u74nFoxrTY&#10;TEoT2/rvzWHB4+N9r7eDrUVHra8cK5hNExDEhdMVGwW/5+/PJQgfkDXWjknBkzxsN6OPNWba9fxD&#10;3SkYEUPYZ6igDKHJpPRFSRb91DXEkbu51mKIsDVSt9jHcFvLNEkW0mLFsaHEhg4lFffTwyqo51V+&#10;/1r87a+XbtY/jsbky3Sn1GQ87FYgAg3hLf5351pBOo9r4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l4ZMAAAADcAAAADwAAAAAAAAAAAAAAAACYAgAAZHJzL2Rvd25y&#10;ZXYueG1sUEsFBgAAAAAEAAQA9QAAAIUDAAAAAA=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เป้าหมาย</w:t>
                        </w: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KM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 Box 82" o:spid="_x0000_s1109" type="#_x0000_t202" style="position:absolute;left:80;top:13363;width:12664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d/8QA&#10;AADcAAAADwAAAGRycy9kb3ducmV2LnhtbESPQWvCQBSE7wX/w/IEb3VjQNHUVVQU0qO2lh4f2ddN&#10;MPs2ZNck/vuuUOhxmJlvmPV2sLXoqPWVYwWzaQKCuHC6YqPg8+P0ugThA7LG2jEpeJCH7Wb0ssZM&#10;u57P1F2CERHCPkMFZQhNJqUvSrLop64hjt6Pay2GKFsjdYt9hNtapkmykBYrjgslNnQoqbhd7lZB&#10;Pa/y23Fx3X9/dbP+/m5Mvkx3Sk3Gw+4NRKAh/If/2rlWkM5X8Dw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13f/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Work process)</w:t>
                        </w:r>
                      </w:p>
                    </w:txbxContent>
                  </v:textbox>
                </v:shape>
                <v:shape id="Text Box 83" o:spid="_x0000_s1110" type="#_x0000_t202" style="position:absolute;left:166;top:30518;width:1811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+38EA&#10;AADcAAAADwAAAGRycy9kb3ducmV2LnhtbERPy4rCMBTdD/gP4QruxtTCFOkYxREHOkufzPLS3EmL&#10;zU1pYlv/frIQXB7Oe7UZbSN66nztWMFinoAgLp2u2Sg4n77flyB8QNbYOCYFD/KwWU/eVphrN/CB&#10;+mMwIoawz1FBFUKbS+nLiiz6uWuJI/fnOoshws5I3eEQw20j0yTJpMWaY0OFLe0qKm/Hu1XQfNTF&#10;bZ9dvn6v/WK4/xhTLNOtUrPpuP0EEWgML/HTXWgFaRbnxz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vt/BAAAA3AAAAA8AAAAAAAAAAAAAAAAAmAIAAGRycy9kb3du&#10;cmV2LnhtbFBLBQYAAAAABAAEAPUAAACG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แผนการจัดการความรู้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oval id="Oval 84" o:spid="_x0000_s1111" style="position:absolute;top:17146;width:26291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0mcMA&#10;AADcAAAADwAAAGRycy9kb3ducmV2LnhtbESPT4vCMBTE78J+h/AW9iKaKuKfrlFUFLxae/D4aN62&#10;3W1eShK1fvuNIHgcZuY3zHLdmUbcyPnasoLRMAFBXFhdc6kgPx8GcxA+IGtsLJOCB3lYrz56S0y1&#10;vfOJblkoRYSwT1FBFUKbSumLigz6oW2Jo/djncEQpSuldniPcNPIcZJMpcGa40KFLe0qKv6yq1Ew&#10;O2/D7yRbXJD6ee70/rTfPLZKfX12m28QgbrwDr/aR61gPB3B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0mcMAAADcAAAADwAAAAAAAAAAAAAAAACYAgAAZHJzL2Rv&#10;d25yZXYueG1sUEsFBgAAAAAEAAQA9QAAAIgDAAAAAA==&#10;" filled="f" strokecolor="red" strokeweight="2.25pt">
                  <v:stroke dashstyle="1 1"/>
                </v:oval>
                <w10:anchorlock/>
              </v:group>
            </w:pict>
          </mc:Fallback>
        </mc:AlternateContent>
      </w:r>
    </w:p>
    <w:p w:rsidR="00F4360A" w:rsidRPr="0026307D" w:rsidRDefault="00F4360A" w:rsidP="006A249B">
      <w:pPr>
        <w:rPr>
          <w:rFonts w:ascii="TH SarabunPSK" w:hAnsi="TH SarabunPSK" w:cs="TH SarabunPSK"/>
          <w:sz w:val="16"/>
          <w:szCs w:val="16"/>
        </w:rPr>
      </w:pPr>
    </w:p>
    <w:p w:rsidR="006A249B" w:rsidRPr="0026307D" w:rsidRDefault="006A249B" w:rsidP="009B63AA">
      <w:pPr>
        <w:jc w:val="center"/>
        <w:rPr>
          <w:rFonts w:ascii="TH SarabunPSK" w:hAnsi="TH SarabunPSK" w:cs="TH SarabunPSK"/>
          <w:sz w:val="28"/>
        </w:rPr>
      </w:pPr>
      <w:r w:rsidRPr="0026307D">
        <w:rPr>
          <w:rFonts w:ascii="TH SarabunPSK" w:hAnsi="TH SarabunPSK" w:cs="TH SarabunPSK"/>
          <w:sz w:val="28"/>
          <w:cs/>
        </w:rPr>
        <w:t>ที่มา</w:t>
      </w:r>
      <w:r w:rsidRPr="0026307D">
        <w:rPr>
          <w:rFonts w:ascii="TH SarabunPSK" w:hAnsi="TH SarabunPSK" w:cs="TH SarabunPSK"/>
          <w:sz w:val="28"/>
        </w:rPr>
        <w:t xml:space="preserve">: </w:t>
      </w:r>
      <w:r w:rsidRPr="0026307D">
        <w:rPr>
          <w:rFonts w:ascii="TH SarabunPSK" w:hAnsi="TH SarabunPSK" w:cs="TH SarabunPSK"/>
          <w:sz w:val="28"/>
          <w:cs/>
        </w:rPr>
        <w:t>คู่มือการจัดทำแผนการจัดการความรู้</w:t>
      </w:r>
      <w:r w:rsidRPr="0026307D">
        <w:rPr>
          <w:rFonts w:ascii="TH SarabunPSK" w:hAnsi="TH SarabunPSK" w:cs="TH SarabunPSK"/>
          <w:sz w:val="28"/>
        </w:rPr>
        <w:t xml:space="preserve"> :</w:t>
      </w:r>
      <w:r w:rsidRPr="0026307D">
        <w:rPr>
          <w:rFonts w:ascii="TH SarabunPSK" w:hAnsi="TH SarabunPSK" w:cs="TH SarabunPSK"/>
          <w:sz w:val="28"/>
          <w:cs/>
        </w:rPr>
        <w:t xml:space="preserve"> สำนักงาน ก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พ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ร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และ สถาบันเพิ่มผลผลิตแห่งชาติ</w:t>
      </w:r>
      <w:r w:rsidRPr="0026307D">
        <w:rPr>
          <w:rFonts w:ascii="TH SarabunPSK" w:hAnsi="TH SarabunPSK" w:cs="TH SarabunPSK"/>
          <w:sz w:val="28"/>
        </w:rPr>
        <w:t>,2548</w:t>
      </w:r>
    </w:p>
    <w:p w:rsidR="00E525EA" w:rsidRPr="0026307D" w:rsidRDefault="00E525EA" w:rsidP="00FC1C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E5410" w:rsidRDefault="000E54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C1CF2" w:rsidRPr="0026307D" w:rsidRDefault="00FC1CF2" w:rsidP="009B63A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กรสามารถใช้แนวทางการกำหนดขอบเขตและเป้าหมาย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พื่อจะช่วยรวบรวมขอบเขต </w:t>
      </w:r>
      <w:r w:rsidRPr="0026307D">
        <w:rPr>
          <w:rFonts w:ascii="TH SarabunPSK" w:hAnsi="TH SarabunPSK" w:cs="TH SarabunPSK"/>
          <w:sz w:val="32"/>
          <w:szCs w:val="32"/>
        </w:rPr>
        <w:t xml:space="preserve"> KM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และนำไปกำหนดเป้าหมาย </w:t>
      </w:r>
      <w:r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Pr="0026307D">
        <w:rPr>
          <w:rFonts w:ascii="TH SarabunPSK" w:hAnsi="TH SarabunPSK" w:cs="TH SarabunPSK"/>
          <w:sz w:val="32"/>
          <w:szCs w:val="32"/>
          <w:cs/>
        </w:rPr>
        <w:t>และแผนการจัดการความรู้ ดังนี้</w:t>
      </w:r>
    </w:p>
    <w:p w:rsidR="000E5410" w:rsidRDefault="00FC1CF2" w:rsidP="00FC1C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6307D">
        <w:rPr>
          <w:rFonts w:ascii="TH SarabunPSK" w:hAnsi="TH SarabunPSK" w:cs="TH SarabunPSK"/>
          <w:sz w:val="32"/>
          <w:szCs w:val="32"/>
        </w:rPr>
        <w:t xml:space="preserve">   </w:t>
      </w:r>
      <w:r w:rsidR="009B63AA" w:rsidRPr="0026307D">
        <w:rPr>
          <w:rFonts w:ascii="TH SarabunPSK" w:hAnsi="TH SarabunPSK" w:cs="TH SarabunPSK"/>
          <w:sz w:val="32"/>
          <w:szCs w:val="32"/>
        </w:rPr>
        <w:t xml:space="preserve">  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26307D">
        <w:rPr>
          <w:rFonts w:ascii="TH SarabunPSK" w:hAnsi="TH SarabunPSK" w:cs="TH SarabunPSK"/>
          <w:sz w:val="32"/>
          <w:szCs w:val="32"/>
        </w:rPr>
        <w:t>1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ป็นความรู้ที่จำเป็นสนับสนุนพันธกิจ</w:t>
      </w:r>
      <w:r w:rsidRPr="0026307D">
        <w:rPr>
          <w:rFonts w:ascii="TH SarabunPSK" w:hAnsi="TH SarabunPSK" w:cs="TH SarabunPSK"/>
          <w:sz w:val="32"/>
          <w:szCs w:val="32"/>
        </w:rPr>
        <w:t>/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วิสัยทัศน์</w:t>
      </w:r>
      <w:r w:rsidRPr="0026307D">
        <w:rPr>
          <w:rFonts w:ascii="TH SarabunPSK" w:hAnsi="TH SarabunPSK" w:cs="TH SarabunPSK"/>
          <w:sz w:val="32"/>
          <w:szCs w:val="32"/>
        </w:rPr>
        <w:t>/</w:t>
      </w:r>
      <w:r w:rsidR="000E541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</w:t>
      </w:r>
      <w:r w:rsidRPr="0026307D">
        <w:rPr>
          <w:rFonts w:ascii="TH SarabunPSK" w:hAnsi="TH SarabunPSK" w:cs="TH SarabunPSK"/>
          <w:sz w:val="32"/>
          <w:szCs w:val="32"/>
          <w:cs/>
        </w:rPr>
        <w:t>ระดับของหน่วยงานตนเอง</w:t>
      </w:r>
      <w:r w:rsidR="000E5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0E5410" w:rsidRDefault="00FC1CF2" w:rsidP="000E54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26307D">
        <w:rPr>
          <w:rFonts w:ascii="TH SarabunPSK" w:hAnsi="TH SarabunPSK" w:cs="TH SarabunPSK"/>
          <w:sz w:val="32"/>
          <w:szCs w:val="32"/>
        </w:rPr>
        <w:t>2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เป็น ความรู้ที่สำคัญต่อองค์กร</w:t>
      </w:r>
      <w:r w:rsidR="000E5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0E5410" w:rsidRDefault="00FC1CF2" w:rsidP="000E54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แนวทางที่ </w:t>
      </w:r>
      <w:r w:rsidRPr="0026307D">
        <w:rPr>
          <w:rFonts w:ascii="TH SarabunPSK" w:hAnsi="TH SarabunPSK" w:cs="TH SarabunPSK"/>
          <w:sz w:val="32"/>
          <w:szCs w:val="32"/>
        </w:rPr>
        <w:t xml:space="preserve">3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เป็น ปัญหาที่ประสบอยู่ และสามารถนำ </w:t>
      </w:r>
      <w:r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Pr="0026307D">
        <w:rPr>
          <w:rFonts w:ascii="TH SarabunPSK" w:hAnsi="TH SarabunPSK" w:cs="TH SarabunPSK"/>
          <w:sz w:val="32"/>
          <w:szCs w:val="32"/>
          <w:cs/>
        </w:rPr>
        <w:t>มาช่วยได้</w:t>
      </w:r>
      <w:r w:rsidR="000E5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หรือ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FC1CF2" w:rsidRPr="0026307D" w:rsidRDefault="00FC1CF2" w:rsidP="000E54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เป็นแนวทางอื่นนอกเหนือจากแนวทางที่ </w:t>
      </w:r>
      <w:r w:rsidRPr="0026307D">
        <w:rPr>
          <w:rFonts w:ascii="TH SarabunPSK" w:hAnsi="TH SarabunPSK" w:cs="TH SarabunPSK"/>
          <w:sz w:val="32"/>
          <w:szCs w:val="32"/>
        </w:rPr>
        <w:t xml:space="preserve">1,2,3 </w:t>
      </w:r>
      <w:r w:rsidRPr="0026307D">
        <w:rPr>
          <w:rFonts w:ascii="TH SarabunPSK" w:hAnsi="TH SarabunPSK" w:cs="TH SarabunPSK"/>
          <w:sz w:val="32"/>
          <w:szCs w:val="32"/>
          <w:cs/>
        </w:rPr>
        <w:t>ก็ได้ ที่หน่วยงานเห็นว่าเหมาะสม</w:t>
      </w:r>
      <w:r w:rsidRPr="0026307D">
        <w:rPr>
          <w:rFonts w:ascii="TH SarabunPSK" w:hAnsi="TH SarabunPSK" w:cs="TH SarabunPSK"/>
          <w:sz w:val="32"/>
          <w:szCs w:val="32"/>
        </w:rPr>
        <w:t xml:space="preserve">     </w:t>
      </w:r>
    </w:p>
    <w:p w:rsidR="009B63AA" w:rsidRPr="000E5410" w:rsidRDefault="009B63AA" w:rsidP="009B63A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9B63AA" w:rsidRPr="0026307D" w:rsidRDefault="00FC1CF2" w:rsidP="009B63A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ตัดสินใจเลือกขอบเขต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KM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0E5410" w:rsidRDefault="009B63AA" w:rsidP="00FC1CF2">
      <w:pPr>
        <w:spacing w:after="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ให้องค์กรพิจารณาเกณฑ์การคัดเลือกขอบเขต </w:t>
      </w:r>
      <w:r w:rsidR="00FC1CF2"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ตามที่ให้ไว้เป็นพร้อมให้คะแนนตามเกณฑ์ที่องค์กรต้องการ คือ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1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สอดคล้องกับทิศทางและประเด็นยุทธศาสตร์ในระดับของหน่วยงานตนเอง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2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ทำให้เกิดการปรับปรุงที่เห็นได้ชัดเจน (เป็นรูปธรรม)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3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มีโอกาสทำได้สำเร็จสูง </w:t>
      </w:r>
      <w:r w:rsidR="00FC1CF2" w:rsidRPr="0026307D">
        <w:rPr>
          <w:rFonts w:ascii="TH SarabunPSK" w:hAnsi="TH SarabunPSK" w:cs="TH SarabunPSK"/>
          <w:sz w:val="32"/>
          <w:szCs w:val="32"/>
        </w:rPr>
        <w:t>(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โดยพิจารณาจากความพร้อมด้านคน  งบประมาณ เทคโนโลยี  วัฒนธรรมองค์กร</w:t>
      </w:r>
      <w:r w:rsidR="00FC1CF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งาน ฯลฯ </w:t>
      </w:r>
      <w:r w:rsidR="00FC1CF2" w:rsidRPr="0026307D">
        <w:rPr>
          <w:rFonts w:ascii="TH SarabunPSK" w:hAnsi="TH SarabunPSK" w:cs="TH SarabunPSK"/>
          <w:sz w:val="32"/>
          <w:szCs w:val="32"/>
        </w:rPr>
        <w:t>)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4.</w:t>
      </w:r>
      <w:r w:rsidR="00FC1CF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0E5410">
        <w:rPr>
          <w:rFonts w:ascii="TH SarabunPSK" w:hAnsi="TH SarabunPSK" w:cs="TH SarabunPSK"/>
          <w:sz w:val="32"/>
          <w:szCs w:val="32"/>
          <w:cs/>
        </w:rPr>
        <w:t xml:space="preserve">เป็นเรื่องที่ต้องทำ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คนส่วนใหญ่ในองค์กรต้องการ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 xml:space="preserve">5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ผู้บริหารให้การสนับสนุน</w:t>
      </w:r>
    </w:p>
    <w:p w:rsidR="000E5410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 xml:space="preserve">6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เป็นความรู้ที่ต้องจัดการอย่างเร่งด่วน</w:t>
      </w:r>
    </w:p>
    <w:p w:rsidR="00FC1CF2" w:rsidRPr="0026307D" w:rsidRDefault="009B63AA" w:rsidP="000E541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 xml:space="preserve">7.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อื่นๆ สามารถเพิ่มเติมได้ตามความเหมาะสมขององค์กร</w:t>
      </w:r>
    </w:p>
    <w:p w:rsidR="00FC1CF2" w:rsidRPr="0026307D" w:rsidRDefault="00FC1CF2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5977" w:rsidRPr="0026307D" w:rsidRDefault="00DB3138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6307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35977" w:rsidRPr="0026307D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8201F" w:rsidRDefault="00F35977" w:rsidP="00DB313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6307D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</w:p>
    <w:p w:rsidR="0088201F" w:rsidRDefault="0088201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C1CF2" w:rsidRPr="0026307D" w:rsidRDefault="00DB3138" w:rsidP="00DB3138">
      <w:pPr>
        <w:spacing w:after="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C1CF2" w:rsidRPr="0026307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กำหนดเป้าหมาย </w:t>
      </w:r>
      <w:r w:rsidR="00FC1CF2" w:rsidRPr="0026307D">
        <w:rPr>
          <w:rFonts w:ascii="TH SarabunPSK" w:hAnsi="TH SarabunPSK" w:cs="TH SarabunPSK"/>
          <w:b/>
          <w:bCs/>
          <w:sz w:val="36"/>
          <w:szCs w:val="36"/>
        </w:rPr>
        <w:t>KM   (Desired  State)</w:t>
      </w:r>
      <w:r w:rsidR="00FC1CF2" w:rsidRPr="0026307D">
        <w:rPr>
          <w:rFonts w:ascii="TH SarabunPSK" w:hAnsi="TH SarabunPSK" w:cs="TH SarabunPSK"/>
          <w:sz w:val="32"/>
          <w:szCs w:val="32"/>
        </w:rPr>
        <w:t xml:space="preserve">   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="00FC1CF2" w:rsidRPr="0026307D">
        <w:rPr>
          <w:rFonts w:ascii="TH SarabunPSK" w:hAnsi="TH SarabunPSK" w:cs="TH SarabunPSK"/>
          <w:sz w:val="32"/>
          <w:szCs w:val="32"/>
        </w:rPr>
        <w:t>KM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CF2" w:rsidRPr="0026307D">
        <w:rPr>
          <w:rFonts w:ascii="TH SarabunPSK" w:hAnsi="TH SarabunPSK" w:cs="TH SarabunPSK"/>
          <w:sz w:val="32"/>
          <w:szCs w:val="32"/>
        </w:rPr>
        <w:t>(Desired State)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  เป็นหัวเรื่องความรู้ที่จำเป็นและเกี่ยวข้องกับประเด็นยุทธศาสตร์ตามแผนบริหารราชการแผ่นดิน  โดย</w:t>
      </w:r>
      <w:r w:rsidR="00FC1CF2" w:rsidRPr="0026307D">
        <w:rPr>
          <w:rFonts w:ascii="TH SarabunPSK" w:hAnsi="TH SarabunPSK" w:cs="TH SarabunPSK"/>
          <w:sz w:val="32"/>
          <w:szCs w:val="32"/>
          <w:u w:val="single"/>
          <w:cs/>
        </w:rPr>
        <w:t>สอดคล้อง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 xml:space="preserve">กับขอบเขต </w:t>
      </w:r>
      <w:r w:rsidR="00FC1CF2" w:rsidRPr="0026307D">
        <w:rPr>
          <w:rFonts w:ascii="TH SarabunPSK" w:hAnsi="TH SarabunPSK" w:cs="TH SarabunPSK"/>
          <w:sz w:val="32"/>
          <w:szCs w:val="32"/>
        </w:rPr>
        <w:t xml:space="preserve">KM (KM Focus Areas) </w:t>
      </w:r>
      <w:r w:rsidR="00FC1CF2" w:rsidRPr="0026307D">
        <w:rPr>
          <w:rFonts w:ascii="TH SarabunPSK" w:hAnsi="TH SarabunPSK" w:cs="TH SarabunPSK"/>
          <w:sz w:val="32"/>
          <w:szCs w:val="32"/>
          <w:cs/>
        </w:rPr>
        <w:t>ที่ได้เลือกมาจัดทำ  และต้องสามารถ</w:t>
      </w:r>
      <w:r w:rsidR="00FC1CF2" w:rsidRPr="0026307D">
        <w:rPr>
          <w:rFonts w:ascii="TH SarabunPSK" w:hAnsi="TH SarabunPSK" w:cs="TH SarabunPSK"/>
          <w:sz w:val="32"/>
          <w:szCs w:val="32"/>
          <w:u w:val="single"/>
          <w:cs/>
        </w:rPr>
        <w:t>วัดผลได้เป็นรูปธรรม</w:t>
      </w:r>
    </w:p>
    <w:p w:rsidR="009B63AA" w:rsidRPr="0026307D" w:rsidRDefault="009B63AA" w:rsidP="00DB313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C1CF2" w:rsidRPr="0026307D" w:rsidRDefault="00FC1CF2" w:rsidP="00FC1CF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 w:rsidRPr="0026307D">
        <w:rPr>
          <w:rFonts w:ascii="TH SarabunPSK" w:hAnsi="TH SarabunPSK" w:cs="TH SarabunPSK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372100" cy="3657600"/>
                <wp:effectExtent l="19050" t="0" r="19050" b="19050"/>
                <wp:docPr id="308" name="Canvas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6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81" y="2407146"/>
                            <a:ext cx="2171710" cy="297064"/>
                          </a:xfrm>
                          <a:prstGeom prst="rect">
                            <a:avLst/>
                          </a:prstGeom>
                          <a:solidFill>
                            <a:srgbClr val="66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Desired State of </w:t>
                              </w:r>
                              <w:smartTag w:uri="urn:schemas-microsoft-com:office:smarttags" w:element="place">
                                <w:smartTag w:uri="urn:schemas-microsoft-com:office:smarttags" w:element="State">
                                  <w:r w:rsidRPr="00ED7270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000000"/>
                                      <w:sz w:val="31"/>
                                      <w:szCs w:val="31"/>
                                    </w:rPr>
                                    <w:t>KM Focus</w:t>
                                  </w:r>
                                </w:smartTag>
                              </w:smartTag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 Areas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g:wgp>
                        <wpg:cNvPr id="265" name="Group 89"/>
                        <wpg:cNvGrpSpPr>
                          <a:grpSpLocks/>
                        </wpg:cNvGrpSpPr>
                        <wpg:grpSpPr bwMode="auto">
                          <a:xfrm>
                            <a:off x="985027" y="535179"/>
                            <a:ext cx="1285375" cy="374115"/>
                            <a:chOff x="1474" y="935"/>
                            <a:chExt cx="1244" cy="363"/>
                          </a:xfrm>
                        </wpg:grpSpPr>
                        <wps:wsp>
                          <wps:cNvPr id="26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" y="935"/>
                              <a:ext cx="1244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ประเด็นยุทธศาสตร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anchor="t" anchorCtr="0" upright="1">
                            <a:noAutofit/>
                          </wps:bodyPr>
                        </wps:wsp>
                        <wps:wsp>
                          <wps:cNvPr id="267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207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8" name="Group 92"/>
                        <wpg:cNvGrpSpPr>
                          <a:grpSpLocks/>
                        </wpg:cNvGrpSpPr>
                        <wpg:grpSpPr bwMode="auto">
                          <a:xfrm>
                            <a:off x="1328079" y="927861"/>
                            <a:ext cx="564635" cy="448845"/>
                            <a:chOff x="1803" y="1316"/>
                            <a:chExt cx="534" cy="435"/>
                          </a:xfrm>
                        </wpg:grpSpPr>
                        <wps:wsp>
                          <wps:cNvPr id="26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3" y="1316"/>
                              <a:ext cx="534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กลยุทธ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7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57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1" name="Group 95"/>
                        <wpg:cNvGrpSpPr>
                          <a:grpSpLocks/>
                        </wpg:cNvGrpSpPr>
                        <wpg:grpSpPr bwMode="auto">
                          <a:xfrm>
                            <a:off x="1244570" y="1348856"/>
                            <a:ext cx="856917" cy="496190"/>
                            <a:chOff x="1725" y="1724"/>
                            <a:chExt cx="829" cy="481"/>
                          </a:xfrm>
                        </wpg:grpSpPr>
                        <wps:wsp>
                          <wps:cNvPr id="272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1724"/>
                              <a:ext cx="829" cy="2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กระบวนงาน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73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19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4" name="Group 98"/>
                        <wpg:cNvGrpSpPr>
                          <a:grpSpLocks/>
                        </wpg:cNvGrpSpPr>
                        <wpg:grpSpPr bwMode="auto">
                          <a:xfrm>
                            <a:off x="1245519" y="1863612"/>
                            <a:ext cx="1104597" cy="543534"/>
                            <a:chOff x="1726" y="2223"/>
                            <a:chExt cx="1069" cy="527"/>
                          </a:xfrm>
                        </wpg:grpSpPr>
                        <wps:wsp>
                          <wps:cNvPr id="27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" y="2223"/>
                              <a:ext cx="1069" cy="2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KM Focus Areas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7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2478"/>
                              <a:ext cx="0" cy="272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7" name="Group 101"/>
                        <wpg:cNvGrpSpPr>
                          <a:grpSpLocks/>
                        </wpg:cNvGrpSpPr>
                        <wpg:grpSpPr bwMode="auto">
                          <a:xfrm>
                            <a:off x="1031527" y="114184"/>
                            <a:ext cx="1142081" cy="420995"/>
                            <a:chOff x="1519" y="527"/>
                            <a:chExt cx="1105" cy="408"/>
                          </a:xfrm>
                        </wpg:grpSpPr>
                        <wps:wsp>
                          <wps:cNvPr id="27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9" y="527"/>
                              <a:ext cx="1105" cy="294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พันธกิจ</w:t>
                                </w: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/</w:t>
                                </w: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  <w:t>วิสัยทัศน์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79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4" y="799"/>
                              <a:ext cx="0" cy="13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439319" y="628940"/>
                            <a:ext cx="1615141" cy="1380835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  <w:cs/>
                                </w:rPr>
                                <w:t>ความรู้ที่สำคัญต่อองค์กร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รู้เกี่ยวกับลูกค้า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สัมพันธ์กับผู้มีส่วนได้เสียต่างๆ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ประสบการณ์ความรู้ที่องค์กรสั่งสม</w:t>
                              </w:r>
                            </w:p>
                            <w:p w:rsidR="00C44F47" w:rsidRPr="00A62063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62063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ความรู้เกี่ยวกับกระบวนกา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เกี่ยวกับผลิตภัณฑ์และบริกา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>ความรู้ที่มีอยู่ในบุคลากร</w:t>
                              </w:r>
                            </w:p>
                            <w:p w:rsidR="00C44F47" w:rsidRPr="00ED7270" w:rsidRDefault="00C44F47" w:rsidP="00FC1CF2">
                              <w:pPr>
                                <w:numPr>
                                  <w:ilvl w:val="0"/>
                                  <w:numId w:val="4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  <w:cs/>
                                </w:rPr>
                                <w:t xml:space="preserve"> ฯ ล ฯ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upright="1">
                          <a:noAutofit/>
                        </wps:bodyPr>
                      </wps:wsp>
                      <wps:wsp>
                        <wps:cNvPr id="28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126107" y="815533"/>
                            <a:ext cx="1148250" cy="889335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53" y="1096816"/>
                            <a:ext cx="787642" cy="3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</w:rPr>
                                <w:t>ปัญหา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g:wgp>
                        <wpg:cNvPr id="283" name="Group 107"/>
                        <wpg:cNvGrpSpPr>
                          <a:grpSpLocks/>
                        </wpg:cNvGrpSpPr>
                        <wpg:grpSpPr bwMode="auto">
                          <a:xfrm>
                            <a:off x="1828184" y="2687501"/>
                            <a:ext cx="1094633" cy="915015"/>
                            <a:chOff x="2290" y="3022"/>
                            <a:chExt cx="1059" cy="751"/>
                          </a:xfrm>
                        </wpg:grpSpPr>
                        <wps:wsp>
                          <wps:cNvPr id="28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0" y="3249"/>
                              <a:ext cx="1059" cy="524"/>
                            </a:xfrm>
                            <a:prstGeom prst="rect">
                              <a:avLst/>
                            </a:prstGeom>
                            <a:solidFill>
                              <a:srgbClr val="99FF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KM Action Plans</w:t>
                                </w:r>
                              </w:p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color w:val="000000"/>
                                    <w:sz w:val="31"/>
                                    <w:szCs w:val="31"/>
                                  </w:rPr>
                                  <w:t>( 6-step model)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  <wps:wsp>
                          <wps:cNvPr id="28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9" y="3022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28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81" y="2874558"/>
                            <a:ext cx="1452868" cy="70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8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688370" y="1612036"/>
                            <a:ext cx="0" cy="420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3948" y="2033031"/>
                            <a:ext cx="2344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2132" y="1752213"/>
                            <a:ext cx="515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22132" y="1752213"/>
                            <a:ext cx="0" cy="9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370" y="254361"/>
                            <a:ext cx="0" cy="6549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3500" y="254361"/>
                            <a:ext cx="248486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94580" y="348122"/>
                            <a:ext cx="0" cy="28081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3500" y="348122"/>
                            <a:ext cx="8910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95" name="Group 119"/>
                        <wpg:cNvGrpSpPr>
                          <a:grpSpLocks/>
                        </wpg:cNvGrpSpPr>
                        <wpg:grpSpPr bwMode="auto">
                          <a:xfrm>
                            <a:off x="609711" y="114184"/>
                            <a:ext cx="375316" cy="459057"/>
                            <a:chOff x="1102" y="1307"/>
                            <a:chExt cx="363" cy="445"/>
                          </a:xfrm>
                        </wpg:grpSpPr>
                        <wps:wsp>
                          <wps:cNvPr id="296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" y="1307"/>
                              <a:ext cx="363" cy="363"/>
                            </a:xfrm>
                            <a:prstGeom prst="star24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FC1CF2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FFFFFB"/>
                                    <w:sz w:val="52"/>
                                    <w:szCs w:val="52"/>
                                    <w:c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9436" tIns="29718" rIns="59436" bIns="29718" anchor="ctr" anchorCtr="0" upright="1">
                            <a:noAutofit/>
                          </wps:bodyPr>
                        </wps:wsp>
                        <wps:wsp>
                          <wps:cNvPr id="29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310"/>
                              <a:ext cx="233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7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</wpg:wgp>
                      <wpg:wgp>
                        <wpg:cNvPr id="298" name="Group 122"/>
                        <wpg:cNvGrpSpPr>
                          <a:grpSpLocks/>
                        </wpg:cNvGrpSpPr>
                        <wpg:grpSpPr bwMode="auto">
                          <a:xfrm>
                            <a:off x="3384964" y="304026"/>
                            <a:ext cx="375316" cy="455808"/>
                            <a:chOff x="4105" y="681"/>
                            <a:chExt cx="363" cy="442"/>
                          </a:xfrm>
                        </wpg:grpSpPr>
                        <wps:wsp>
                          <wps:cNvPr id="299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5" y="709"/>
                              <a:ext cx="363" cy="363"/>
                            </a:xfrm>
                            <a:prstGeom prst="star24">
                              <a:avLst>
                                <a:gd name="adj" fmla="val 37500"/>
                              </a:avLst>
                            </a:prstGeom>
                            <a:solidFill>
                              <a:srgbClr val="FFFFF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FC1CF2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FFFFFB"/>
                                    <w:sz w:val="52"/>
                                    <w:szCs w:val="52"/>
                                    <w:cs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9436" tIns="29718" rIns="59436" bIns="29718" anchor="ctr" anchorCtr="0" upright="1">
                            <a:noAutofit/>
                          </wps:bodyPr>
                        </wps:wsp>
                        <wps:wsp>
                          <wps:cNvPr id="30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681"/>
                              <a:ext cx="233" cy="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7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4F47" w:rsidRPr="00ED7270" w:rsidRDefault="00C44F47" w:rsidP="00FC1CF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  <w:cs/>
                                  </w:rPr>
                                </w:pPr>
                                <w:r w:rsidRPr="00ED7270">
                                  <w:rPr>
                                    <w:rFonts w:ascii="Cordia New" w:eastAsia="Arial Unicode MS" w:cs="Cordia New"/>
                                    <w:b/>
                                    <w:bCs/>
                                    <w:color w:val="000000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9436" tIns="29718" rIns="59436" bIns="29718" upright="1">
                            <a:noAutofit/>
                          </wps:bodyPr>
                        </wps:wsp>
                      </wpg:wgp>
                      <wps:wsp>
                        <wps:cNvPr id="301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4876739" y="535179"/>
                            <a:ext cx="374842" cy="37411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FFFFFB"/>
                                  <w:sz w:val="52"/>
                                  <w:szCs w:val="5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59436" tIns="29718" rIns="59436" bIns="29718" anchor="ctr" anchorCtr="0" upright="1">
                          <a:noAutofit/>
                        </wps:bodyPr>
                      </wps:wsp>
                      <wps:wsp>
                        <wps:cNvPr id="3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41269" y="516613"/>
                            <a:ext cx="281369" cy="45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ED7270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ED7270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30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046"/>
                            <a:ext cx="1266396" cy="37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ขอบเขต</w:t>
                              </w: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KM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3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7693"/>
                            <a:ext cx="1406369" cy="3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เป้าหมาย</w:t>
                              </w: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KM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42"/>
                                  <w:szCs w:val="4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30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1336324"/>
                            <a:ext cx="1266396" cy="33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Work process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30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6607" y="3051868"/>
                            <a:ext cx="1811577" cy="33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7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F47" w:rsidRPr="00FC1CF2" w:rsidRDefault="00C44F47" w:rsidP="00FC1CF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rdia New" w:eastAsia="Arial Unicode MS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(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cs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แผนการจัดการความรู้</w:t>
                              </w:r>
                              <w:r w:rsidRPr="00FC1CF2"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9436" tIns="29718" rIns="59436" bIns="29718" anchor="t" anchorCtr="0" upright="1">
                          <a:noAutofit/>
                        </wps:bodyPr>
                      </wps:wsp>
                      <wps:wsp>
                        <wps:cNvPr id="307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3771668" cy="57138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8" o:spid="_x0000_s1112" editas="canvas" style="width:423pt;height:4in;mso-position-horizontal-relative:char;mso-position-vertical-relative:line" coordsize="53721,365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">
                <v:shape id="_x0000_s1113" type="#_x0000_t75" style="position:absolute;width:53721;height:36576;visibility:visible;mso-wrap-style:square" stroked="t">
                  <v:fill o:detectmouseclick="t"/>
                  <v:path o:connecttype="none"/>
                </v:shape>
                <v:shape id="Text Box 88" o:spid="_x0000_s1114" type="#_x0000_t202" style="position:absolute;left:12573;top:24071;width:21717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fBMUA&#10;AADcAAAADwAAAGRycy9kb3ducmV2LnhtbESPT4vCMBTE78J+h/AW9qapsv6rRlkExcNebKXg7dE8&#10;27LNS2lird/eCAseh5n5DbPe9qYWHbWusqxgPIpAEOdWV1woOKf74QKE88gaa8uk4EEOtpuPwRpj&#10;be98oi7xhQgQdjEqKL1vYildXpJBN7INcfCutjXog2wLqVu8B7ip5SSKZtJgxWGhxIZ2JeV/yc0o&#10;uIy79Nc+3D7tpvPjcpFkWVYflPr67H9WIDz1/h3+bx+1gsnsG15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l8ExQAAANwAAAAPAAAAAAAAAAAAAAAAAJgCAABkcnMv&#10;ZG93bnJldi54bWxQSwUGAAAAAAQABAD1AAAAigMAAAAA&#10;" fillcolor="#6ff">
                  <v:shadow color="#777"/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Desired State of </w:t>
                        </w:r>
                        <w:smartTag w:uri="urn:schemas-microsoft-com:office:smarttags" w:element="place">
                          <w:smartTag w:uri="urn:schemas-microsoft-com:office:smarttags" w:element="State">
                            <w:r w:rsidRPr="00ED7270">
                              <w:rPr>
                                <w:rFonts w:ascii="Cordia New" w:hAnsi="Cordia New" w:cs="Cordia New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KM Focus</w:t>
                            </w:r>
                          </w:smartTag>
                        </w:smartTag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 Areas</w:t>
                        </w:r>
                      </w:p>
                    </w:txbxContent>
                  </v:textbox>
                </v:shape>
                <v:group id="Group 89" o:spid="_x0000_s1115" style="position:absolute;left:9850;top:5351;width:12854;height:3741" coordorigin="1474,935" coordsize="1244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Text Box 90" o:spid="_x0000_s1116" type="#_x0000_t202" style="position:absolute;left:1474;top:935;width:124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zdsUA&#10;AADcAAAADwAAAGRycy9kb3ducmV2LnhtbESPT2vCQBTE74V+h+UVems2Sg0luooEpAU9+Kfg9Zl9&#10;ZqPZtyG7avz23YLgcZiZ3zCTWW8bcaXO144VDJIUBHHpdM2Vgt/d4uMLhA/IGhvHpOBOHmbT15cJ&#10;5trdeEPXbahEhLDPUYEJoc2l9KUhiz5xLXH0jq6zGKLsKqk7vEW4beQwTTNpsea4YLClwlB53l6s&#10;glVxWpj2k7/7Ynk57g+j9cEXa6Xe3/r5GESgPjzDj/aPVjDMMvg/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rN2xQAAANwAAAAPAAAAAAAAAAAAAAAAAJgCAABkcnMv&#10;ZG93bnJldi54bWxQSwUGAAAAAAQABAD1AAAAigMAAAAA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ประเด็นยุทธศาสตร์</w:t>
                          </w:r>
                        </w:p>
                      </w:txbxContent>
                    </v:textbox>
                  </v:shape>
                  <v:line id="Line 91" o:spid="_x0000_s1117" style="position:absolute;visibility:visible;mso-wrap-style:square" from="2064,1207" to="2064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axsIAAADcAAAADwAAAGRycy9kb3ducmV2LnhtbESPQWvCQBSE7wX/w/IEb2ZjDqlEVwlC&#10;S4+aVrw+ss9sMPs2Zrcm/fddodDjMDPfMNv9ZDvxoMG3jhWskhQEce10y42Cr8+35RqED8gaO8ek&#10;4Ic87Hezly0W2o18okcVGhEh7AtUYELoCyl9bciiT1xPHL2rGyyGKIdG6gHHCLedzNI0lxZbjgsG&#10;ezoYqm/Vt1VQZmV+vBh7u9K7PRtf3Ud2uVKL+VRuQASawn/4r/2hFWT5Kzz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RaxsIAAADcAAAADwAAAAAAAAAAAAAA&#10;AAChAgAAZHJzL2Rvd25yZXYueG1sUEsFBgAAAAAEAAQA+QAAAJADAAAAAA==&#10;" strokeweight="2.5pt">
                    <v:stroke endarrow="block"/>
                    <v:shadow color="#777"/>
                  </v:line>
                </v:group>
                <v:group id="Group 92" o:spid="_x0000_s1118" style="position:absolute;left:13280;top:9278;width:5647;height:4489" coordorigin="1803,1316" coordsize="534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Text Box 93" o:spid="_x0000_s1119" type="#_x0000_t202" style="position:absolute;left:1803;top:1316;width:53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nBMUA&#10;AADcAAAADwAAAGRycy9kb3ducmV2LnhtbESPT4vCMBTE7wt+h/AEb5oqu6Jdo0hBVlgP/oO9Pptn&#10;093mpTRR67c3grDHYWZ+w8wWra3ElRpfOlYwHCQgiHOnSy4UHA+r/gSED8gaK8ek4E4eFvPO2wxT&#10;7W68o+s+FCJC2KeowIRQp1L63JBFP3A1cfTOrrEYomwKqRu8Rbit5ChJxtJiyXHBYE2Zofxvf7EK&#10;NtnvytTv/NVm35fzz+lje/LZVqlet11+ggjUhv/wq73WCkbj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ScExQAAANwAAAAPAAAAAAAAAAAAAAAAAJgCAABkcnMv&#10;ZG93bnJldi54bWxQSwUGAAAAAAQABAD1AAAAigMAAAAA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กลยุทธ์</w:t>
                          </w:r>
                        </w:p>
                      </w:txbxContent>
                    </v:textbox>
                  </v:shape>
                  <v:line id="Line 94" o:spid="_x0000_s1120" style="position:absolute;visibility:visible;mso-wrap-style:square" from="2064,1570" to="2064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Ub74AAADcAAAADwAAAGRycy9kb3ducmV2LnhtbERPTYvCMBC9C/sfwizsTVN7qFKNUoSV&#10;Pa5V8To0Y1NsJt0m2u6/NwfB4+N9r7ejbcWDet84VjCfJSCIK6cbrhWcjt/TJQgfkDW2jknBP3nY&#10;bj4ma8y1G/hAjzLUIoawz1GBCaHLpfSVIYt+5jriyF1dbzFE2NdS9zjEcNvKNEkyabHh2GCwo52h&#10;6lberYIiLbLfi7G3K+3t2fjyb2CXKfX1ORYrEIHG8Ba/3D9aQbqI8+OZeAT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ZFRvvgAAANwAAAAPAAAAAAAAAAAAAAAAAKEC&#10;AABkcnMvZG93bnJldi54bWxQSwUGAAAAAAQABAD5AAAAjAMAAAAA&#10;" strokeweight="2.5pt">
                    <v:stroke endarrow="block"/>
                    <v:shadow color="#777"/>
                  </v:line>
                </v:group>
                <v:group id="Group 95" o:spid="_x0000_s1121" style="position:absolute;left:12445;top:13488;width:8569;height:4962" coordorigin="1725,1724" coordsize="82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Text Box 96" o:spid="_x0000_s1122" type="#_x0000_t202" style="position:absolute;left:1725;top:1724;width:82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GLsUA&#10;AADcAAAADwAAAGRycy9kb3ducmV2LnhtbESPQUvEMBSE74L/ITzBm5ta2a7WpossCLKwh20Fr4/m&#10;2QSbl9Jku9VfbxYEj8PMfMNU28UNYqYpWM8K7lcZCOLOa8u9gvf29e4RRIjIGgfPpOCbAmzr66sK&#10;S+3PfKS5ib1IEA4lKjAxjqWUoTPkMKz8SJy8Tz85jElOvdQTnhPcDTLPskI6tJwWDI60M9R9NSen&#10;4KPp2sNcnKxdy+PP084U7YPeK3V7s7w8g4i0xP/wX/tNK8g3OVzOpCMg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oYuxQAAANwAAAAPAAAAAAAAAAAAAAAAAJgCAABkcnMv&#10;ZG93bnJldi54bWxQSwUGAAAAAAQABAD1AAAAigMAAAAA&#10;" fillcolor="#f90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กระบวนงาน</w:t>
                          </w:r>
                        </w:p>
                      </w:txbxContent>
                    </v:textbox>
                  </v:shape>
                  <v:line id="Line 97" o:spid="_x0000_s1123" style="position:absolute;visibility:visible;mso-wrap-style:square" from="2064,1979" to="2064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KGMIAAADcAAAADwAAAGRycy9kb3ducmV2LnhtbESPQWvCQBSE7wX/w/KE3urGCKlEVwmC&#10;xaNNFa+P7DMbzL6N2a1J/71bKPQ4zMw3zHo72lY8qPeNYwXzWQKCuHK64VrB6Wv/tgThA7LG1jEp&#10;+CEP283kZY25dgN/0qMMtYgQ9jkqMCF0uZS+MmTRz1xHHL2r6y2GKPta6h6HCLetTJMkkxYbjgsG&#10;O9oZqm7lt1VQpEV2vBh7u9KHPRtf3gd2mVKv07FYgQg0hv/wX/ugFaTvC/g9E4+A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KGMIAAADcAAAADwAAAAAAAAAAAAAA&#10;AAChAgAAZHJzL2Rvd25yZXYueG1sUEsFBgAAAAAEAAQA+QAAAJADAAAAAA==&#10;" strokeweight="2.5pt">
                    <v:stroke endarrow="block"/>
                    <v:shadow color="#777"/>
                  </v:line>
                </v:group>
                <v:group id="Group 98" o:spid="_x0000_s1124" style="position:absolute;left:12455;top:18636;width:11046;height:5435" coordorigin="1726,2223" coordsize="1069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Text Box 99" o:spid="_x0000_s1125" type="#_x0000_t202" style="position:absolute;left:1726;top:2223;width:1069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eWsUA&#10;AADcAAAADwAAAGRycy9kb3ducmV2LnhtbESPQWvCQBSE74X+h+UVequbKqYaXaUIQhF6MCl4fWSf&#10;2cXs25BdY9pf7xYKPQ4z8w2z3o6uFQP1wXpW8DrJQBDXXltuFHxV+5cFiBCRNbaeScE3BdhuHh/W&#10;WGh/4yMNZWxEgnAoUIGJsSukDLUhh2HiO+LknX3vMCbZN1L3eEtw18ppluXSoeW0YLCjnaH6Ul6d&#10;glNZV59DfrV2Lo8/y53Jq5k+KPX8NL6vQEQa43/4r/2hFUzf5vB7Jh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x5axQAAANwAAAAPAAAAAAAAAAAAAAAAAJgCAABkcnMv&#10;ZG93bnJldi54bWxQSwUGAAAAAAQABAD1AAAAigMAAAAA&#10;" fillcolor="#f90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KM Focus Areas</w:t>
                          </w:r>
                        </w:p>
                      </w:txbxContent>
                    </v:textbox>
                  </v:shape>
                  <v:line id="Line 100" o:spid="_x0000_s1126" style="position:absolute;visibility:visible;mso-wrap-style:square" from="2064,2478" to="2064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pgMIAAADcAAAADwAAAGRycy9kb3ducmV2LnhtbESPQWvCQBSE7wX/w/IEb2ZjDqlEVwlC&#10;S4+aVrw+ss9sMPs2Zrcm/fddodDjMDPfMNv9ZDvxoMG3jhWskhQEce10y42Cr8+35RqED8gaO8ek&#10;4Ic87Hezly0W2o18okcVGhEh7AtUYELoCyl9bciiT1xPHL2rGyyGKIdG6gHHCLedzNI0lxZbjgsG&#10;ezoYqm/Vt1VQZmV+vBh7u9K7PRtf3Ud2uVKL+VRuQASawn/4r/2hFWSvOTz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FpgMIAAADcAAAADwAAAAAAAAAAAAAA&#10;AAChAgAAZHJzL2Rvd25yZXYueG1sUEsFBgAAAAAEAAQA+QAAAJADAAAAAA==&#10;" strokeweight="2.5pt">
                    <v:stroke endarrow="block"/>
                    <v:shadow color="#777"/>
                  </v:line>
                </v:group>
                <v:group id="Group 101" o:spid="_x0000_s1127" style="position:absolute;left:10315;top:1141;width:11421;height:4210" coordorigin="1519,527" coordsize="1105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Text Box 102" o:spid="_x0000_s1128" type="#_x0000_t202" style="position:absolute;left:1519;top:527;width:110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UQsEA&#10;AADcAAAADwAAAGRycy9kb3ducmV2LnhtbERPTYvCMBC9L/gfwix403RldaUaRQqygh7UFbyOzdhU&#10;m0lpotZ/bw7CHh/vezpvbSXu1PjSsYKvfgKCOHe65ELB4W/ZG4PwAVlj5ZgUPMnDfNb5mGKq3YN3&#10;dN+HQsQQ9ikqMCHUqZQ+N2TR911NHLmzayyGCJtC6gYfMdxWcpAkI2mx5NhgsKbMUH7d36yCTXZZ&#10;mvqbf9tsfTsfT8PtyWdbpbqf7WICIlAb/sVv90orGPzEtfF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FELBAAAA3AAAAA8AAAAAAAAAAAAAAAAAmAIAAGRycy9kb3du&#10;cmV2LnhtbFBLBQYAAAAABAAEAPUAAACGAwAAAAA=&#10;" fillcolor="#fc9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พันธกิจ</w:t>
                          </w: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/</w:t>
                          </w: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  <w:t>วิสัยทัศน์</w:t>
                          </w:r>
                        </w:p>
                      </w:txbxContent>
                    </v:textbox>
                  </v:shape>
                  <v:line id="Line 103" o:spid="_x0000_s1129" style="position:absolute;visibility:visible;mso-wrap-style:square" from="2064,799" to="2064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798sIAAADcAAAADwAAAGRycy9kb3ducmV2LnhtbESPQWvCQBSE7wX/w/IEb3VjDrFGVwmC&#10;xWObKl4f2Wc2mH0bs1uT/vuuUOhxmJlvmM1utK14UO8bxwoW8wQEceV0w7WC09fh9Q2ED8gaW8ek&#10;4Ic87LaTlw3m2g38SY8y1CJC2OeowITQ5VL6ypBFP3cdcfSurrcYouxrqXscIty2Mk2STFpsOC4Y&#10;7GhvqLqV31ZBkRbZx8XY25Xe7dn48j6wy5SaTcdiDSLQGP7Df+2jVpAuV/A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798sIAAADcAAAADwAAAAAAAAAAAAAA&#10;AAChAgAAZHJzL2Rvd25yZXYueG1sUEsFBgAAAAAEAAQA+QAAAJADAAAAAA==&#10;" strokeweight="2.5pt">
                    <v:stroke endarrow="block"/>
                    <v:shadow color="#777"/>
                  </v:line>
                </v:group>
                <v:shape id="Text Box 104" o:spid="_x0000_s1130" type="#_x0000_t202" style="position:absolute;left:24393;top:6289;width:16151;height:1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gx8IA&#10;AADcAAAADwAAAGRycy9kb3ducmV2LnhtbERPy4rCMBTdC/MP4Q7MzqaKaOkYRQbEwYXgg8LsLs21&#10;LTY3nSa19e/NQnB5OO/lejC1uFPrKssKJlEMgji3uuJCweW8HScgnEfWWFsmBQ9ysF59jJaYatvz&#10;ke4nX4gQwi5FBaX3TSqly0sy6CLbEAfualuDPsC2kLrFPoSbWk7jeC4NVhwaSmzop6T8duqMgl3+&#10;F9+y/n+eXO1skXX7bkbZQamvz2HzDcLT4N/il/tXK5gmYX4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yDHwgAAANwAAAAPAAAAAAAAAAAAAAAAAJgCAABkcnMvZG93&#10;bnJldi54bWxQSwUGAAAAAAQABAD1AAAAhwMAAAAA&#10;" fillcolor="#c9f" stroked="f">
                  <v:shadow color="#777"/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  <w:cs/>
                          </w:rPr>
                          <w:t>ความรู้ที่สำคัญต่อองค์กร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1"/>
                            <w:szCs w:val="31"/>
                          </w:rPr>
                          <w:t xml:space="preserve"> 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รู้เกี่ยวกับลูกค้า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สัมพันธ์กับผู้มีส่วนได้เสียต่างๆ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ประสบการณ์ความรู้ที่องค์กรสั่งสม</w:t>
                        </w:r>
                      </w:p>
                      <w:p w:rsidR="00C44F47" w:rsidRPr="00A62063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2063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>ความรู้เกี่ยวกับกระบวนกา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ความรู้เกี่ยวกับผลิตภัณฑ์และบริกา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>ความรู้ที่มีอยู่ในบุคลากร</w:t>
                        </w:r>
                      </w:p>
                      <w:p w:rsidR="00C44F47" w:rsidRPr="00ED7270" w:rsidRDefault="00C44F47" w:rsidP="00FC1CF2">
                        <w:pPr>
                          <w:numPr>
                            <w:ilvl w:val="0"/>
                            <w:numId w:val="4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18"/>
                            <w:szCs w:val="18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21"/>
                            <w:szCs w:val="21"/>
                            <w:cs/>
                          </w:rPr>
                          <w:t xml:space="preserve"> ฯ ล ฯ</w:t>
                        </w:r>
                      </w:p>
                    </w:txbxContent>
                  </v:textbox>
                </v:shape>
                <v:shape id="AutoShape 105" o:spid="_x0000_s1131" type="#_x0000_t72" style="position:absolute;left:41261;top:8155;width:11482;height:8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k2MEA&#10;AADcAAAADwAAAGRycy9kb3ducmV2LnhtbESPQYvCMBCF7wv7H8IseFvTepBSjWURFa/W9T5txrZs&#10;MylJrPXfG0HY4+PN+968dTGZXozkfGdZQTpPQBDXVnfcKPg9778zED4ga+wtk4IHeSg2nx9rzLW9&#10;84nGMjQiQtjnqKANYcil9HVLBv3cDsTRu1pnMETpGqkd3iPc9HKRJEtpsOPY0OJA25bqv/Jm4hvV&#10;odo5uS8Pl/F60pfR12eTKTX7mn5WIAJN4f/4nT5qBYsshdeYS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ApNjBAAAA3AAAAA8AAAAAAAAAAAAAAAAAmAIAAGRycy9kb3du&#10;cmV2LnhtbFBLBQYAAAAABAAEAPUAAACGAwAAAAA=&#10;" fillcolor="yellow">
                  <v:shadow color="#777"/>
                </v:shape>
                <v:shape id="Text Box 106" o:spid="_x0000_s1132" type="#_x0000_t202" style="position:absolute;left:43130;top:10968;width:7876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T8MUA&#10;AADcAAAADwAAAGRycy9kb3ducmV2LnhtbESPQWvCQBSE7wX/w/KE3urGQCVEVxFB0JYitUXx9sg+&#10;k2D2bdjdavTXu0LB4zAz3zCTWWcacSbna8sKhoMEBHFhdc2lgt+f5VsGwgdkjY1lUnAlD7Np72WC&#10;ubYX/qbzNpQiQtjnqKAKoc2l9EVFBv3AtsTRO1pnMETpSqkdXiLcNDJNkpE0WHNcqLClRUXFaftn&#10;FOz5drUNn95v6690t9vIz8NH5pR67XfzMYhAXXiG/9srrSDNUn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lPwxQAAANwAAAAPAAAAAAAAAAAAAAAAAJgCAABkcnMv&#10;ZG93bnJldi54bWxQSwUGAAAAAAQABAD1AAAAigMAAAAA&#10;" filled="f" fillcolor="yellow" stroked="f"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</w:pPr>
                        <w:r w:rsidRPr="00ED7270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</w:rPr>
                          <w:t>ปัญหา</w:t>
                        </w:r>
                      </w:p>
                    </w:txbxContent>
                  </v:textbox>
                </v:shape>
                <v:group id="Group 107" o:spid="_x0000_s1133" style="position:absolute;left:18281;top:26875;width:10947;height:9150" coordorigin="2290,3022" coordsize="1059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Text Box 108" o:spid="_x0000_s1134" type="#_x0000_t202" style="position:absolute;left:2290;top:3249;width:1059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N48MA&#10;AADcAAAADwAAAGRycy9kb3ducmV2LnhtbESPzWrDMBCE74W8g9hCbo1cJy3GjRJCIX/H2n2AxdrY&#10;ptbKkdTYefsoEMhxmJlvmOV6NJ24kPOtZQXvswQEcWV1y7WC33L7loHwAVljZ5kUXMnDejV5WWKu&#10;7cA/dClCLSKEfY4KmhD6XEpfNWTQz2xPHL2TdQZDlK6W2uEQ4aaTaZJ8SoMtx4UGe/puqPor/o0C&#10;V+53x8Kn5Tk7mcW8++DNsJ8rNX0dN18gAo3hGX60D1pBmi3gfi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yN48MAAADcAAAADwAAAAAAAAAAAAAAAACYAgAAZHJzL2Rv&#10;d25yZXYueG1sUEsFBgAAAAAEAAQA9QAAAIgDAAAAAA==&#10;" fillcolor="#9f6">
                    <v:shadow color="#777"/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KM Action Plans</w:t>
                          </w:r>
                        </w:p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  <w:cs/>
                            </w:rPr>
                          </w:pPr>
                          <w:r w:rsidRPr="00ED7270">
                            <w:rPr>
                              <w:rFonts w:ascii="Cordia New" w:hAnsi="Cordia New" w:cs="Cordia New"/>
                              <w:b/>
                              <w:bCs/>
                              <w:color w:val="000000"/>
                              <w:sz w:val="31"/>
                              <w:szCs w:val="31"/>
                            </w:rPr>
                            <w:t>( 6-step model)</w:t>
                          </w:r>
                        </w:p>
                      </w:txbxContent>
                    </v:textbox>
                  </v:shape>
                  <v:line id="Line 109" o:spid="_x0000_s1135" style="position:absolute;visibility:visible;mso-wrap-style:square" from="2699,3022" to="2699,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okl8MAAADcAAAADwAAAGRycy9kb3ducmV2LnhtbESPQWsCMRSE74X+h/AKvZSaKG2R1Sgi&#10;CKU313p/bF43wc3Lsnnq1l/fFAo9DjPzDbNcj7FTFxpySGxhOjGgiJvkArcWPg+75zmoLMgOu8Rk&#10;4ZsyrFf3d0usXLryni61tKpAOFdowYv0lda58RQxT1JPXLyvNESUIodWuwGvBR47PTPmTUcMXBY8&#10;9rT11Jzqc7QQnj4Otdz2Jo4vpt0FOd6SP1r7+DBuFqCERvkP/7XfnYXZ/BV+z5Qj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qJJfDAAAA3AAAAA8AAAAAAAAAAAAA&#10;AAAAoQIAAGRycy9kb3ducmV2LnhtbFBLBQYAAAAABAAEAPkAAACRAwAAAAA=&#10;">
                    <v:stroke endarrow="block"/>
                    <v:shadow color="#777"/>
                  </v:line>
                </v:group>
                <v:shape id="Picture 110" o:spid="_x0000_s1136" type="#_x0000_t75" style="position:absolute;left:30480;top:28745;width:14529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qsPFAAAA3AAAAA8AAABkcnMvZG93bnJldi54bWxEj0FrwkAUhO8F/8PyCt7qphEkpK4igii0&#10;gtqA19fsaxLMvl2zW03/vSsIHoeZ+YaZznvTigt1vrGs4H2UgCAurW64UlB8r94yED4ga2wtk4J/&#10;8jCfDV6mmGt75T1dDqESEcI+RwV1CC6X0pc1GfQj64ij92s7gyHKrpK6w2uEm1amSTKRBhuOCzU6&#10;WtZUng5/RsHu7H7WX9vjcbx1bXH+THW2XwSlhq/94gNEoD48w4/2RitIswncz8Qj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KrDxQAAANwAAAAPAAAAAAAAAAAAAAAA&#10;AJ8CAABkcnMvZG93bnJldi54bWxQSwUGAAAAAAQABAD3AAAAkQMAAAAA&#10;" fillcolor="#fffff7">
                  <v:imagedata r:id="rId14" o:title=""/>
                  <v:shadow color="#777"/>
                </v:shape>
                <v:line id="Line 111" o:spid="_x0000_s1137" style="position:absolute;visibility:visible;mso-wrap-style:square" from="46883,16120" to="46883,2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UMMMAAADcAAAADwAAAGRycy9kb3ducmV2LnhtbESPzWrDMBCE74G+g9hAbomcQB3jWjZt&#10;INBiCDRt74u1/qHWykhK4rx9VSj0OMzMN0xRzWYUV3J+sKxgu0lAEDdWD9wp+Pw4rjMQPiBrHC2T&#10;gjt5qMqHRYG5tjd+p+s5dCJC2OeooA9hyqX0TU8G/cZOxNFrrTMYonSd1A5vEW5GuUuSVBocOC70&#10;ONGhp+b7fDEKTpf61KF7tJR9tS/yLa3NuHdKrZbz8xOIQHP4D/+1X7WCXbaH3zPx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4FDDDAAAA3AAAAA8AAAAAAAAAAAAA&#10;AAAAoQIAAGRycy9kb3ducmV2LnhtbFBLBQYAAAAABAAEAPkAAACRAwAAAAA=&#10;">
                  <v:shadow color="#777"/>
                </v:line>
                <v:line id="Line 112" o:spid="_x0000_s1138" style="position:absolute;flip:x;visibility:visible;mso-wrap-style:square" from="23439,20330" to="46883,2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XYV8MAAADcAAAADwAAAGRycy9kb3ducmV2LnhtbERPTYvCMBC9C/sfwgheRFMVRLrGIouK&#10;wh60uwf3NjRjW20mpYm1/ntzWPD4eN/LpDOVaKlxpWUFk3EEgjizuuRcwe/PdrQA4TyyxsoyKXiS&#10;g2T10VtirO2DT9SmPhchhF2MCgrv61hKlxVk0I1tTRy4i20M+gCbXOoGHyHcVHIaRXNpsOTQUGBN&#10;XwVlt/RuFFx3m5lJJ8PzdfYXHb/33cFXm4NSg363/gThqfNv8b97rxVMF2FtOB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2FfDAAAA3AAAAA8AAAAAAAAAAAAA&#10;AAAAoQIAAGRycy9kb3ducmV2LnhtbFBLBQYAAAAABAAEAPkAAACRAwAAAAA=&#10;">
                  <v:stroke endarrow="block"/>
                  <v:shadow color="#777"/>
                </v:line>
                <v:line id="Line 113" o:spid="_x0000_s1139" style="position:absolute;flip:x;visibility:visible;mso-wrap-style:square" from="19221,17522" to="24378,1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4L8UAAADcAAAADwAAAGRycy9kb3ducmV2LnhtbESPwWrDMBBE74X+g9hCbo3cHILrRgmh&#10;UOip0LgN5LaxtpaItTKS7Dj5+qhQ6HGYmTfMajO5TowUovWs4GlegCBuvLbcKviq3x5LEDEha+w8&#10;k4ILRdis7+9WWGl/5k8ad6kVGcKxQgUmpb6SMjaGHMa574mz9+ODw5RlaKUOeM5w18lFUSylQ8t5&#10;wWBPr4aa025wCr4Ph0v9Ya61LQPZNOyPgxmPSs0epu0LiERT+g//td+1gkX5DL9n8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C4L8UAAADcAAAADwAAAAAAAAAA&#10;AAAAAAChAgAAZHJzL2Rvd25yZXYueG1sUEsFBgAAAAAEAAQA+QAAAJMDAAAAAA==&#10;">
                  <v:shadow color="#777"/>
                </v:line>
                <v:line id="Line 114" o:spid="_x0000_s1140" style="position:absolute;visibility:visible;mso-wrap-style:square" from="19221,17522" to="19221,1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R0sAAAADcAAAADwAAAGRycy9kb3ducmV2LnhtbERPTWsCMRC9F/ofwhR6KTWpSLFboxRB&#10;KN5c9T5sppvQzWTZjLr115uD0OPjfS9WY+zUmYYcElt4mxhQxE1ygVsLh/3mdQ4qC7LDLjFZ+KMM&#10;q+XjwwIrly68o3MtrSohnCu04EX6SuvceIqYJ6knLtxPGiJKgUOr3YCXEh47PTXmXUcMXBo89rT2&#10;1PzWp2ghvGz3tVx3Jo4z026CHK/JH619fhq/PkEJjfIvvru/nYXpR5lfzpQjo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EEdLAAAAA3AAAAA8AAAAAAAAAAAAAAAAA&#10;oQIAAGRycy9kb3ducmV2LnhtbFBLBQYAAAAABAAEAPkAAACOAwAAAAA=&#10;">
                  <v:stroke endarrow="block"/>
                  <v:shadow color="#777"/>
                </v:line>
                <v:line id="Line 115" o:spid="_x0000_s1141" style="position:absolute;flip:y;visibility:visible;mso-wrap-style:square" from="46883,2543" to="46883,9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q38YAAADcAAAADwAAAGRycy9kb3ducmV2LnhtbESPQWsCMRSE7wX/Q3iCl1Kza6m0W6Oo&#10;KPYmrr309tg8N9tuXpYk6tZf3xQKPQ4z8w0zW/S2FRfyoXGsIB9nIIgrpxuuFbwftw/PIEJE1tg6&#10;JgXfFGAxH9zNsNDuyge6lLEWCcKhQAUmxq6QMlSGLIax64iTd3LeYkzS11J7vCa4beUky6bSYsNp&#10;wWBHa0PVV3m2Cj4/VpvHuszvd9107zenpt/fnoxSo2G/fAURqY//4b/2m1Ywecnh90w6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9Kt/GAAAA3AAAAA8AAAAAAAAA&#10;AAAAAAAAoQIAAGRycy9kb3ducmV2LnhtbFBLBQYAAAAABAAEAPkAAACUAwAAAAA=&#10;" strokeweight="2.25pt">
                  <v:stroke dashstyle="1 1"/>
                  <v:shadow color="#777"/>
                </v:line>
                <v:line id="Line 116" o:spid="_x0000_s1142" style="position:absolute;flip:x;visibility:visible;mso-wrap-style:square" from="22035,2543" to="46883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AtMUAAADcAAAADwAAAGRycy9kb3ducmV2LnhtbESPQWvCQBSE7wX/w/IEb3VjxGJTVwmC&#10;ICiFaC+9vWZfs8Hs25BdY/z3rlDocZiZb5jVZrCN6KnztWMFs2kCgrh0uuZKwdd597oE4QOyxsYx&#10;KbiTh8169LLCTLsbF9SfQiUihH2GCkwIbSalLw1Z9FPXEkfv13UWQ5RdJXWHtwi3jUyT5E1arDku&#10;GGxpa6i8nK5WwXxZXD7N/Zifi3LxPTP94ZDnP0pNxkP+ASLQEP7Df+29VpC+p/A8E4+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xAtMUAAADcAAAADwAAAAAAAAAA&#10;AAAAAAChAgAAZHJzL2Rvd25yZXYueG1sUEsFBgAAAAAEAAQA+QAAAJMDAAAAAA==&#10;" strokeweight="2.25pt">
                  <v:stroke dashstyle="1 1" endarrow="block"/>
                  <v:shadow color="#777"/>
                </v:line>
                <v:line id="Line 117" o:spid="_x0000_s1143" style="position:absolute;flip:y;visibility:visible;mso-wrap-style:square" from="30945,3481" to="30945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ooMIAAADcAAAADwAAAGRycy9kb3ducmV2LnhtbESP0YrCMBRE3wX/IVzBN02t7KJdo+wq&#10;gq5P6n7AJbm2xeamNLHWvzcLgo/DzJxhFqvOVqKlxpeOFUzGCQhi7UzJuYK/83Y0A+EDssHKMSl4&#10;kIfVst9bYGbcnY/UnkIuIoR9hgqKEOpMSq8LsujHriaO3sU1FkOUTS5Ng/cIt5VMk+RTWiw5LhRY&#10;07ogfT3drALz8bunNr0czrM9b7xGx/pnp9Rw0H1/gQjUhXf41d4ZBel8Cv9n4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cooMIAAADcAAAADwAAAAAAAAAAAAAA&#10;AAChAgAAZHJzL2Rvd25yZXYueG1sUEsFBgAAAAAEAAQA+QAAAJADAAAAAA==&#10;" strokeweight="3pt">
                  <v:stroke dashstyle="1 1"/>
                  <v:shadow color="#777"/>
                </v:line>
                <v:line id="Line 118" o:spid="_x0000_s1144" style="position:absolute;flip:x;visibility:visible;mso-wrap-style:square" from="22035,3481" to="30945,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JisEAAADcAAAADwAAAGRycy9kb3ducmV2LnhtbESPT4vCMBTE78J+h/AWvGlqEV27RhFB&#10;9OofkL09mrdJsXkpTbTdb78RBI/DzPyGWa57V4sHtaHyrGAyzkAQl15XbBRczrvRF4gQkTXWnknB&#10;HwVYrz4GSyy07/hIj1M0IkE4FKjAxtgUUobSksMw9g1x8n596zAm2RqpW+wS3NUyz7KZdFhxWrDY&#10;0NZSeTvdnQKzWeDcbfOfTu+CJZTXZm9YqeFnv/kGEamP7/CrfdAK8sUUnm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QmKwQAAANwAAAAPAAAAAAAAAAAAAAAA&#10;AKECAABkcnMvZG93bnJldi54bWxQSwUGAAAAAAQABAD5AAAAjwMAAAAA&#10;" strokeweight="3pt">
                  <v:stroke dashstyle="1 1" endarrow="block"/>
                  <v:shadow color="#777"/>
                </v:line>
                <v:group id="Group 119" o:spid="_x0000_s1145" style="position:absolute;left:6097;top:1141;width:3753;height:4591" coordorigin="1102,1307" coordsize="363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AutoShape 120" o:spid="_x0000_s1146" type="#_x0000_t92" style="position:absolute;left:1102;top:1307;width:36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WysQA&#10;AADcAAAADwAAAGRycy9kb3ducmV2LnhtbESPzWrDMBCE74G+g9hCbolcH0LiRgmtS6DkUvJz6W2x&#10;NpZba2Uk1bHfvgoEchxm5htmvR1sK3ryoXGs4GWegSCunG64VnA+7WZLECEia2wdk4KRAmw3T5M1&#10;Ftpd+UD9MdYiQTgUqMDE2BVShsqQxTB3HXHyLs5bjEn6WmqP1wS3rcyzbCEtNpwWDHZUGqp+j39W&#10;QazfR1vucVd+fV+M/hmlzz96pabPw9sriEhDfITv7U+tIF8t4H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FsrEAAAA3AAAAA8AAAAAAAAAAAAAAAAAmAIAAGRycy9k&#10;b3ducmV2LnhtbFBLBQYAAAAABAAEAPUAAACJAwAAAAA=&#10;" fillcolor="#fffff7">
                    <v:shadow color="#777"/>
                    <v:textbox inset="4.68pt,2.34pt,4.68pt,2.34pt">
                      <w:txbxContent>
                        <w:p w:rsidR="00C44F47" w:rsidRPr="00FC1CF2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eastAsia="Arial Unicode MS" w:cs="Cordia New"/>
                              <w:b/>
                              <w:bCs/>
                              <w:color w:val="FFFFFB"/>
                              <w:sz w:val="52"/>
                              <w:szCs w:val="5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rect id="Rectangle 121" o:spid="_x0000_s1147" style="position:absolute;left:1156;top:1310;width:23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fYcUA&#10;AADcAAAADwAAAGRycy9kb3ducmV2LnhtbESPT2vCQBTE7wW/w/KE3uqmCv5JXUULtp4UY6DXR/aZ&#10;hGbfprvbJH77bqHQ4zAzv2HW28E0oiPna8sKnicJCOLC6ppLBfn18LQE4QOyxsYyKbiTh+1m9LDG&#10;VNueL9RloRQRwj5FBVUIbSqlLyoy6Ce2JY7ezTqDIUpXSu2wj3DTyGmSzKXBmuNChS29VlR8Zt9G&#10;QXH+yO8nezvu58NXnb9ZzsLsXanH8bB7ARFoCP/hv/ZRK5iuF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N9hxQAAANwAAAAPAAAAAAAAAAAAAAAAAJgCAABkcnMv&#10;ZG93bnJldi54bWxQSwUGAAAAAAQABAD1AAAAigMAAAAA&#10;" filled="f" fillcolor="#fffff7" stroked="f"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  <w:cs/>
                            </w:rPr>
                          </w:pPr>
                          <w:r w:rsidRPr="00ED7270"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2" o:spid="_x0000_s1148" style="position:absolute;left:33849;top:3040;width:3753;height:4558" coordorigin="4105,681" coordsize="363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AutoShape 123" o:spid="_x0000_s1149" type="#_x0000_t92" style="position:absolute;left:4105;top:709;width:36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CuMQA&#10;AADcAAAADwAAAGRycy9kb3ducmV2LnhtbESPwWrDMBBE74X8g9hCb7VcH0rjRgmJQ6DkUprk0tti&#10;bSy31spIqmP/fRQI9DjMzBtmsRptJwbyoXWs4CXLQRDXTrfcKDgdd89vIEJE1tg5JgUTBVgtZw8L&#10;LLW78BcNh9iIBOFQogITY19KGWpDFkPmeuLknZ23GJP0jdQeLwluO1nk+au02HJaMNhTZaj+PfxZ&#10;BbHZTLba4676/D4b/TNJX2wHpZ4ex/U7iEhj/A/f2x9aQTGf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3grjEAAAA3AAAAA8AAAAAAAAAAAAAAAAAmAIAAGRycy9k&#10;b3ducmV2LnhtbFBLBQYAAAAABAAEAPUAAACJAwAAAAA=&#10;" fillcolor="#fffff7">
                    <v:shadow color="#777"/>
                    <v:textbox inset="4.68pt,2.34pt,4.68pt,2.34pt">
                      <w:txbxContent>
                        <w:p w:rsidR="00C44F47" w:rsidRPr="00FC1CF2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ordia New" w:eastAsia="Arial Unicode MS" w:cs="Cordia New"/>
                              <w:b/>
                              <w:bCs/>
                              <w:color w:val="FFFFFB"/>
                              <w:sz w:val="52"/>
                              <w:szCs w:val="52"/>
                              <w: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  <v:rect id="Rectangle 124" o:spid="_x0000_s1150" style="position:absolute;left:4168;top:681;width:23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dD8AA&#10;AADcAAAADwAAAGRycy9kb3ducmV2LnhtbERPTYvCMBC9L/gfwgjetqkKItW0qKDracVuYa9DM7bF&#10;ZlKbrNZ/bw4LHh/ve50NphV36l1jWcE0ikEQl1Y3XCkofvafSxDOI2tsLZOCJznI0tHHGhNtH3ym&#10;e+4rEULYJaig9r5LpHRlTQZdZDviwF1sb9AH2FdS9/gI4aaVszheSIMNh4YaO9rVVF7zP6OgPP0W&#10;z297OW4Xw60pDpZzP/9SajIeNisQngb/Fv+7j1rBPA7zw5lwBG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bdD8AAAADcAAAADwAAAAAAAAAAAAAAAACYAgAAZHJzL2Rvd25y&#10;ZXYueG1sUEsFBgAAAAAEAAQA9QAAAIUDAAAAAA==&#10;" filled="f" fillcolor="#fffff7" stroked="f">
                    <v:textbox inset="4.68pt,2.34pt,4.68pt,2.34pt">
                      <w:txbxContent>
                        <w:p w:rsidR="00C44F47" w:rsidRPr="00ED7270" w:rsidRDefault="00C44F47" w:rsidP="00FC1CF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  <w:cs/>
                            </w:rPr>
                          </w:pPr>
                          <w:r w:rsidRPr="00ED7270">
                            <w:rPr>
                              <w:rFonts w:ascii="Cordia New" w:eastAsia="Arial Unicode MS" w:cs="Cordia New"/>
                              <w:b/>
                              <w:bCs/>
                              <w:color w:val="000000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AutoShape 125" o:spid="_x0000_s1151" type="#_x0000_t92" style="position:absolute;left:48767;top:5351;width:3748;height:3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UpMQA&#10;AADcAAAADwAAAGRycy9kb3ducmV2LnhtbESPT2sCMRTE74LfITyhN81qQcrWKLpFKL0U/1x6e2ye&#10;m9XNy5Kk6+63bwShx2FmfsOsNr1tREc+1I4VzGcZCOLS6ZorBefTfvoGIkRkjY1jUjBQgM16PFph&#10;rt2dD9QdYyUShEOOCkyMbS5lKA1ZDDPXEifv4rzFmKSvpPZ4T3DbyEWWLaXFmtOCwZYKQ+Xt+GsV&#10;xGo32OIL98X3z8Xo6yD94qNT6mXSb99BROrjf/jZ/tQKXrM5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FKTEAAAA3AAAAA8AAAAAAAAAAAAAAAAAmAIAAGRycy9k&#10;b3ducmV2LnhtbFBLBQYAAAAABAAEAPUAAACJAwAAAAA=&#10;" fillcolor="#fffff7">
                  <v:shadow color="#777"/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rdia New" w:eastAsia="Arial Unicode MS" w:cs="Cordia New"/>
                            <w:b/>
                            <w:bCs/>
                            <w:color w:val="FFFFFB"/>
                            <w:sz w:val="52"/>
                            <w:szCs w:val="5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rect id="Rectangle 126" o:spid="_x0000_s1152" style="position:absolute;left:49412;top:5166;width:2814;height:4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m48QA&#10;AADcAAAADwAAAGRycy9kb3ducmV2LnhtbESPQWvCQBSE70L/w/IEb7oxgpTUNWjBmlOlaaDXR/aZ&#10;hGbfxuzWxH/fFQSPw8x8w2zS0bTiSr1rLCtYLiIQxKXVDVcKiu/D/BWE88gaW8uk4EYO0u3LZIOJ&#10;tgN/0TX3lQgQdgkqqL3vEildWZNBt7AdcfDOtjfog+wrqXscAty0Mo6itTTYcFiosaP3msrf/M8o&#10;KE8/xe3TnrP9erw0xYfl3K+OSs2m4+4NhKfRP8OPdqYVrKIY7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5uP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ED7270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52"/>
                            <w:szCs w:val="52"/>
                            <w:cs/>
                          </w:rPr>
                        </w:pPr>
                        <w:r w:rsidRPr="00ED7270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rect>
                <v:shape id="Text Box 127" o:spid="_x0000_s1153" type="#_x0000_t202" style="position:absolute;top:18450;width:12663;height:3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KlcQA&#10;AADcAAAADwAAAGRycy9kb3ducmV2LnhtbESPQWvCQBSE74L/YXmCN92oVCS6ipYK6VFbxeMj+9wE&#10;s29Ddk3Sf98VCj0OM/MNs9n1thItNb50rGA2TUAQ506XbBR8fx0nKxA+IGusHJOCH/Kw2w4HG0y1&#10;6/hE7TkYESHsU1RQhFCnUvq8IIt+6mri6N1dYzFE2RipG+wi3FZyniRLabHkuFBgTe8F5Y/z0yqo&#10;3srs8bG8HG7XdtY9P43JVvO9UuNRv1+DCNSH//BfO9MKFskCX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ypX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ขอบเขต</w:t>
                        </w: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KM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 Box 128" o:spid="_x0000_s1154" type="#_x0000_t202" style="position:absolute;top:23676;width:14063;height:3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S4cUA&#10;AADcAAAADwAAAGRycy9kb3ducmV2LnhtbESPT2vCQBTE7wW/w/IEb3Xjn4qkrmKLQjzWtuLxkX3d&#10;BLNvQ3ZN4rd3BaHHYWZ+w6w2va1ES40vHSuYjBMQxLnTJRsFP9/71yUIH5A1Vo5JwY08bNaDlxWm&#10;2nX8Re0xGBEh7FNUUIRQp1L6vCCLfuxq4uj9ucZiiLIxUjfYRbit5DRJFtJiyXGhwJo+C8ovx6tV&#10;UL2V2WW3+P04n9pJdz0Yky2nW6VGw377DiJQH/7Dz3amFcySO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lLhxQAAANwAAAAPAAAAAAAAAAAAAAAAAJgCAABkcnMv&#10;ZG93bnJldi54bWxQSwUGAAAAAAQABAD1AAAAigMAAAAA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เป้าหมาย</w:t>
                        </w: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KM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42"/>
                            <w:szCs w:val="4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Text Box 129" o:spid="_x0000_s1155" type="#_x0000_t202" style="position:absolute;left:80;top:13363;width:12664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3esQA&#10;AADcAAAADwAAAGRycy9kb3ducmV2LnhtbESPQWvCQBSE7wX/w/IEb3WjRZHoKlpaSI/aKh4f2ecm&#10;mH0bsmsS/31XEDwOM/MNs9r0thItNb50rGAyTkAQ506XbBT8/X6/L0D4gKyxckwK7uRhsx68rTDV&#10;ruM9tYdgRISwT1FBEUKdSunzgiz6sauJo3dxjcUQZWOkbrCLcFvJaZLMpcWS40KBNX0WlF8PN6ug&#10;mpXZ9Wt+3J1P7aS7/RiTLaZbpUbDfrsEEagPr/CznWkFH8kM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93r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Work process)</w:t>
                        </w:r>
                      </w:p>
                    </w:txbxContent>
                  </v:textbox>
                </v:shape>
                <v:shape id="Text Box 130" o:spid="_x0000_s1156" type="#_x0000_t202" style="position:absolute;left:166;top:30518;width:1811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pDcQA&#10;AADcAAAADwAAAGRycy9kb3ducmV2LnhtbESPzWrDMBCE74W+g9hCbo2chJrgRDFpacE9Nn/kuFgb&#10;2dhaGUux3bevCoUeh5n5htnmk23FQL2vHStYzBMQxKXTNRsFp+PH8xqED8gaW8ek4Js85LvHhy1m&#10;2o38RcMhGBEh7DNUUIXQZVL6siKLfu464ujdXG8xRNkbqXscI9y2cpkkqbRYc1yosKO3isrmcLcK&#10;2pe6aN7T8+v1MizG+6cxxXq5V2r2NO03IAJN4T/81y60glWS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aQ3EAAAA3AAAAA8AAAAAAAAAAAAAAAAAmAIAAGRycy9k&#10;b3ducmV2LnhtbFBLBQYAAAAABAAEAPUAAACJAwAAAAA=&#10;" filled="f" fillcolor="#fffff7" stroked="f">
                  <v:textbox inset="4.68pt,2.34pt,4.68pt,2.34pt">
                    <w:txbxContent>
                      <w:p w:rsidR="00C44F47" w:rsidRPr="00FC1CF2" w:rsidRDefault="00C44F47" w:rsidP="00FC1CF2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rdia New" w:eastAsia="Arial Unicode MS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(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:cs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แผนการจัดการความรู้</w:t>
                        </w:r>
                        <w:r w:rsidRPr="00FC1CF2">
                          <w:rPr>
                            <w:rFonts w:ascii="Cordia New" w:hAnsi="Cordia New" w:cs="Cordia New"/>
                            <w:b/>
                            <w:bCs/>
                            <w:color w:val="00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oval id="Oval 131" o:spid="_x0000_s1157" style="position:absolute;top:22860;width:37716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jS8UA&#10;AADcAAAADwAAAGRycy9kb3ducmV2LnhtbESPT2vCQBTE74V+h+UVvJS6qRb/xKyiYqFXYw49PrLP&#10;JJp9G3a3MX77bqHgcZiZ3zDZZjCt6Mn5xrKC93ECgri0uuFKQXH6fFuA8AFZY2uZFNzJw2b9/JRh&#10;qu2Nj9TnoRIRwj5FBXUIXSqlL2sy6Me2I47e2TqDIUpXSe3wFuGmlZMkmUmDDceFGjva11Re8x+j&#10;YH7ahctHvvxGei0Kpw/Hw/a+U2r0MmxXIAIN4RH+b39pBdNk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NLxQAAANwAAAAPAAAAAAAAAAAAAAAAAJgCAABkcnMv&#10;ZG93bnJldi54bWxQSwUGAAAAAAQABAD1AAAAigMAAAAA&#10;" filled="f" strokecolor="red" strokeweight="2.25pt">
                  <v:stroke dashstyle="1 1"/>
                </v:oval>
                <w10:anchorlock/>
              </v:group>
            </w:pict>
          </mc:Fallback>
        </mc:AlternateContent>
      </w:r>
    </w:p>
    <w:p w:rsidR="00FC1CF2" w:rsidRPr="0026307D" w:rsidRDefault="00FC1CF2" w:rsidP="009B63AA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FC1CF2" w:rsidRPr="0026307D" w:rsidRDefault="006A249B" w:rsidP="009B63AA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  <w:r w:rsidRPr="0026307D">
        <w:rPr>
          <w:rFonts w:ascii="TH SarabunPSK" w:hAnsi="TH SarabunPSK" w:cs="TH SarabunPSK"/>
          <w:sz w:val="28"/>
          <w:cs/>
        </w:rPr>
        <w:t>ที่มา</w:t>
      </w:r>
      <w:r w:rsidRPr="0026307D">
        <w:rPr>
          <w:rFonts w:ascii="TH SarabunPSK" w:hAnsi="TH SarabunPSK" w:cs="TH SarabunPSK"/>
          <w:sz w:val="28"/>
        </w:rPr>
        <w:t xml:space="preserve">: </w:t>
      </w:r>
      <w:r w:rsidRPr="0026307D">
        <w:rPr>
          <w:rFonts w:ascii="TH SarabunPSK" w:hAnsi="TH SarabunPSK" w:cs="TH SarabunPSK"/>
          <w:b/>
          <w:bCs/>
          <w:sz w:val="28"/>
          <w:cs/>
        </w:rPr>
        <w:t>คู่มือการจัดทำแผนการจัดการความรู้</w:t>
      </w:r>
      <w:r w:rsidRPr="0026307D">
        <w:rPr>
          <w:rFonts w:ascii="TH SarabunPSK" w:hAnsi="TH SarabunPSK" w:cs="TH SarabunPSK"/>
          <w:b/>
          <w:bCs/>
          <w:sz w:val="28"/>
        </w:rPr>
        <w:t xml:space="preserve"> :</w:t>
      </w:r>
      <w:r w:rsidRPr="002630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6307D">
        <w:rPr>
          <w:rFonts w:ascii="TH SarabunPSK" w:hAnsi="TH SarabunPSK" w:cs="TH SarabunPSK"/>
          <w:sz w:val="28"/>
          <w:cs/>
        </w:rPr>
        <w:t>สำนักงาน ก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พ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ร</w:t>
      </w:r>
      <w:r w:rsidRPr="0026307D">
        <w:rPr>
          <w:rFonts w:ascii="TH SarabunPSK" w:hAnsi="TH SarabunPSK" w:cs="TH SarabunPSK"/>
          <w:sz w:val="28"/>
        </w:rPr>
        <w:t>.</w:t>
      </w:r>
      <w:r w:rsidRPr="0026307D">
        <w:rPr>
          <w:rFonts w:ascii="TH SarabunPSK" w:hAnsi="TH SarabunPSK" w:cs="TH SarabunPSK"/>
          <w:sz w:val="28"/>
          <w:cs/>
        </w:rPr>
        <w:t>และ สถาบันเพิ่มผลผลิตแห่งชาติ</w:t>
      </w:r>
      <w:r w:rsidRPr="0026307D">
        <w:rPr>
          <w:rFonts w:ascii="TH SarabunPSK" w:hAnsi="TH SarabunPSK" w:cs="TH SarabunPSK"/>
          <w:sz w:val="28"/>
        </w:rPr>
        <w:t>,2548 : 9</w:t>
      </w:r>
    </w:p>
    <w:p w:rsidR="00FC1CF2" w:rsidRPr="0026307D" w:rsidRDefault="00FC1CF2" w:rsidP="00FC1CF2">
      <w:pPr>
        <w:spacing w:after="0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FC1CF2" w:rsidRPr="0026307D" w:rsidRDefault="00FC1CF2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360A" w:rsidRPr="0026307D" w:rsidRDefault="00F4360A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360A" w:rsidRPr="0026307D" w:rsidRDefault="00F4360A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360A" w:rsidRPr="0026307D" w:rsidRDefault="00F4360A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360A" w:rsidRPr="0026307D" w:rsidRDefault="00F4360A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4360A" w:rsidRPr="0026307D" w:rsidRDefault="00F4360A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60D83" w:rsidRPr="0026307D" w:rsidRDefault="00960D83" w:rsidP="00FC1CF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01F" w:rsidRDefault="008820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4360A" w:rsidRPr="0026307D" w:rsidRDefault="0088201F" w:rsidP="00FC1CF2">
      <w:pPr>
        <w:spacing w:after="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1BBFA3" wp14:editId="6B93B092">
                <wp:simplePos x="0" y="0"/>
                <wp:positionH relativeFrom="column">
                  <wp:posOffset>1535430</wp:posOffset>
                </wp:positionH>
                <wp:positionV relativeFrom="paragraph">
                  <wp:posOffset>240030</wp:posOffset>
                </wp:positionV>
                <wp:extent cx="2412460" cy="447472"/>
                <wp:effectExtent l="0" t="0" r="26035" b="1016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460" cy="447472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650EE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F4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ครื่องมือที่ใช้ในการ</w:t>
                            </w:r>
                            <w:r w:rsidRPr="00EF4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ดการ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BBFA3" id="Rounded Rectangle 196" o:spid="_x0000_s1158" style="position:absolute;margin-left:120.9pt;margin-top:18.9pt;width:189.95pt;height:35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" fillcolor="white [3201]" strokecolor="#5b9bd5 [3204]" strokeweight="1.5pt">
                <v:stroke joinstyle="miter"/>
                <v:textbox>
                  <w:txbxContent>
                    <w:p w:rsidR="00C44F47" w:rsidRPr="00EF4E69" w:rsidRDefault="00C44F47" w:rsidP="00650EE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F4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ครื่องมือที่ใช้ในการ</w:t>
                      </w:r>
                      <w:r w:rsidRPr="00EF4E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ัดการความ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EE2" w:rsidRPr="0026307D" w:rsidRDefault="00650EE2" w:rsidP="00650E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EE2" w:rsidRPr="0026307D" w:rsidRDefault="00650EE2" w:rsidP="00650E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EE2" w:rsidRPr="0026307D" w:rsidRDefault="00650EE2" w:rsidP="001055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8201F" w:rsidRDefault="0088201F" w:rsidP="00650EE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0EE2" w:rsidRPr="0026307D" w:rsidRDefault="0017172F" w:rsidP="00650E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จัดการความรู้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ประกอบด้วยส่วนสำคัญ </w:t>
      </w:r>
      <w:r w:rsidR="00C02EE8"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ส่วน คือ </w:t>
      </w:r>
    </w:p>
    <w:p w:rsidR="001055E0" w:rsidRPr="0026307D" w:rsidRDefault="00C02EE8" w:rsidP="00650E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>1</w:t>
      </w:r>
      <w:r w:rsidR="009B63AA"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แผนการจัดการความรู้ในส่วนของกระบวนการจัดการความรู้ (</w:t>
      </w:r>
      <w:r w:rsidR="005D36AF" w:rsidRPr="0026307D">
        <w:rPr>
          <w:rFonts w:ascii="TH SarabunPSK" w:hAnsi="TH SarabunPSK" w:cs="TH SarabunPSK"/>
          <w:sz w:val="32"/>
          <w:szCs w:val="32"/>
        </w:rPr>
        <w:t xml:space="preserve">KM Process) </w:t>
      </w:r>
    </w:p>
    <w:p w:rsidR="00650EE2" w:rsidRPr="0026307D" w:rsidRDefault="00C02EE8" w:rsidP="00E516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9B63AA" w:rsidRPr="0026307D">
        <w:rPr>
          <w:rFonts w:ascii="TH SarabunPSK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  <w:cs/>
        </w:rPr>
        <w:t>แผนการจัดการความรู้ในส่วนของกระบวนการจัดการเปลี่ยนแปลง (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</w:rPr>
        <w:t>Change Management Process)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</w:rPr>
        <w:br/>
      </w:r>
      <w:r w:rsidR="00E516B0" w:rsidRPr="0026307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ซึ่งทั้ง </w:t>
      </w:r>
      <w:r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ส่วน จะมีความสำคัญในการช่วยขับเคลื่อนยุทธศาสตร์การแก้ปัญหาความยากจนตามขอบเขต และเป้าหมายที่กำหนดไว้ให้บรรลุผล ขณะเดียวกันในแต่ละ ส่วนก็จะมีโครงการและกิจกรรมของแต่ละสำนัก กอง รองรับ เพื่อให้เกิดผลเป็นรูปธรรม ที่จะ</w:t>
      </w:r>
      <w:r w:rsidR="001055E0" w:rsidRPr="0026307D">
        <w:rPr>
          <w:rFonts w:ascii="TH SarabunPSK" w:hAnsi="TH SarabunPSK" w:cs="TH SarabunPSK"/>
          <w:sz w:val="32"/>
          <w:szCs w:val="32"/>
          <w:cs/>
        </w:rPr>
        <w:t>ก่อเกิดการรวบรวมสะสมองค์ความรู้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การใช้ประโยชน์และต่อยอดองค์ความรู้ในการแก้ไขปัญหาความยากจน</w:t>
      </w:r>
      <w:r w:rsidR="00650EE2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การจัดการความรู้ประกอบด้วย กระบวนการหลัก ๆ ได้แก่ การค้นหาความรู้ การสร้างและแสวงหา ความรู้ใหม่ การจัดความรู้ให้เป็นระบบ การประมวลผลและกลั่นกรองความรู้ การแบ่งปันแลกเปลี่ยนความรู้ สุดท้ายคือ การเรียนรู้ และเพื่อให้มีการนำความรู้ไปใช้ให้เกิดประโยชน์สูงสุดต่อองค์กร เครื่องมือหลากหลายประเภทถูกสร้างขึ้นมาเพื่อนำไปใช้ในการถ่ายทอดและแลกเปลี่ยนความรู้ ซึ่งอาจแบ่งเป็น </w:t>
      </w:r>
      <w:r w:rsidRPr="0026307D">
        <w:rPr>
          <w:rFonts w:ascii="TH SarabunPSK" w:hAnsi="TH SarabunPSK" w:cs="TH SarabunPSK"/>
          <w:sz w:val="32"/>
          <w:szCs w:val="32"/>
          <w:cs/>
        </w:rPr>
        <w:t>2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กลุ่มใหญ่ ๆ คือ</w:t>
      </w:r>
      <w:r w:rsidR="005D36A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960D83" w:rsidRPr="0026307D" w:rsidRDefault="00C02EE8" w:rsidP="00C45072">
      <w:pPr>
        <w:spacing w:after="0" w:line="240" w:lineRule="auto"/>
        <w:ind w:left="709" w:firstLine="1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B63AA" w:rsidRPr="002630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ครื่องมือที่ช่วยในการ “เข้าถึง” ความรู้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เหมาะสำหรับความรู้ประเภท 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</w:rPr>
        <w:t xml:space="preserve">Explicit 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  <w:cs/>
        </w:rPr>
        <w:t>มักเป็น</w:t>
      </w:r>
    </w:p>
    <w:p w:rsidR="00960D83" w:rsidRPr="0026307D" w:rsidRDefault="0044252A" w:rsidP="00960D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spacing w:val="-6"/>
          <w:sz w:val="32"/>
          <w:szCs w:val="32"/>
          <w:cs/>
        </w:rPr>
        <w:t>แบบทางเดียว</w:t>
      </w:r>
      <w:r w:rsidR="005D36AF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960D83" w:rsidRPr="0026307D" w:rsidRDefault="00C02EE8" w:rsidP="00C45072">
      <w:pPr>
        <w:spacing w:after="0" w:line="240" w:lineRule="auto"/>
        <w:ind w:left="709" w:firstLine="1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B63AA" w:rsidRPr="002630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ครื่องมือที่ช่วยในการ “ถ่ายทอด” ความรู้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เหมาะสำหรับความรู้ประเภท 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</w:rPr>
        <w:t xml:space="preserve">Tacit </w:t>
      </w:r>
      <w:r w:rsidR="0044252A" w:rsidRPr="0026307D">
        <w:rPr>
          <w:rFonts w:ascii="TH SarabunPSK" w:hAnsi="TH SarabunPSK" w:cs="TH SarabunPSK"/>
          <w:spacing w:val="-6"/>
          <w:sz w:val="32"/>
          <w:szCs w:val="32"/>
          <w:cs/>
        </w:rPr>
        <w:t>อาศัย</w:t>
      </w:r>
    </w:p>
    <w:p w:rsidR="00C02EE8" w:rsidRPr="0026307D" w:rsidRDefault="0044252A" w:rsidP="00650E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spacing w:val="-6"/>
          <w:sz w:val="32"/>
          <w:szCs w:val="32"/>
          <w:cs/>
        </w:rPr>
        <w:t>การปฏิสัมพันธ์</w:t>
      </w:r>
      <w:r w:rsidR="005D36AF" w:rsidRPr="002630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50EE2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ระหว่างบุคคลเป็นหลักในบรรดาเครื่องมือดังกล่าวที่มีผู้นิยมใช้กันมากประเภทหนึ่งคือ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ชุมชนแห่งการเรียนรู้ หรือชุมชนนักปฏิบัติ (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="00C45072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of Practice : CoP)</w:t>
      </w:r>
    </w:p>
    <w:p w:rsidR="00650EE2" w:rsidRPr="0026307D" w:rsidRDefault="00650EE2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650EE2" w:rsidRPr="0026307D" w:rsidRDefault="00C45072" w:rsidP="00650EE2">
      <w:pPr>
        <w:spacing w:before="45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C5D29D3" wp14:editId="5D1A5AB8">
                <wp:simplePos x="0" y="0"/>
                <wp:positionH relativeFrom="column">
                  <wp:posOffset>1872615</wp:posOffset>
                </wp:positionH>
                <wp:positionV relativeFrom="paragraph">
                  <wp:posOffset>107315</wp:posOffset>
                </wp:positionV>
                <wp:extent cx="1733550" cy="4381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8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88201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F4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ครื่องมือ (</w:t>
                            </w:r>
                            <w:r w:rsidRPr="00EF4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ools</w:t>
                            </w:r>
                            <w:r w:rsidRPr="00EF4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C44F47" w:rsidRDefault="00C44F47" w:rsidP="00882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D29D3" id="Rounded Rectangle 6" o:spid="_x0000_s1159" style="position:absolute;margin-left:147.45pt;margin-top:8.45pt;width:136.5pt;height:34.5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" fillcolor="white [3201]" strokecolor="#4472c4 [3208]" strokeweight="1.5pt">
                <v:stroke joinstyle="miter"/>
                <v:textbox>
                  <w:txbxContent>
                    <w:p w:rsidR="00C44F47" w:rsidRPr="00EF4E69" w:rsidRDefault="00C44F47" w:rsidP="0088201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F4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ครื่องมือ (</w:t>
                      </w:r>
                      <w:r w:rsidRPr="00EF4E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ools</w:t>
                      </w:r>
                      <w:r w:rsidRPr="00EF4E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C44F47" w:rsidRDefault="00C44F47" w:rsidP="008820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0EE2" w:rsidRPr="0026307D" w:rsidRDefault="00650EE2" w:rsidP="00650EE2">
      <w:pPr>
        <w:spacing w:before="45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45072" w:rsidRPr="0026307D" w:rsidRDefault="00C45072" w:rsidP="00650EE2">
      <w:pPr>
        <w:spacing w:before="45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7172F" w:rsidRPr="0026307D" w:rsidRDefault="009B63AA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650EE2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ชุมชนนักปฏิบัติ (</w:t>
      </w:r>
      <w:r w:rsidR="005D36AF" w:rsidRPr="0026307D">
        <w:rPr>
          <w:rFonts w:ascii="TH SarabunPSK" w:eastAsia="Times New Roman" w:hAnsi="TH SarabunPSK" w:cs="TH SarabunPSK"/>
          <w:sz w:val="32"/>
          <w:szCs w:val="32"/>
        </w:rPr>
        <w:t>Community of practice : C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oP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ศึกษาดูงาน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Study tour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ทบทวนหลังปฏิบัติการหรือการถอดบทเรียน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After action review : AAR) </w:t>
      </w:r>
    </w:p>
    <w:p w:rsidR="0017172F" w:rsidRPr="0026307D" w:rsidRDefault="009B63AA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ร่วมกันหลังงานสำเร็จ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Retrospect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เรื่องเล่าเร้าพลัง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Springboard Storytell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ค้นหาสิ่งดีรอบตัว หรือสุนทรียสาธก (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>Apprecia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tive Inquir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เวทีเสวนา หรือสุนทรียสนทนา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Dialogue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เพื่อนช่วยเพื่อน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Peer Assist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โดยการปฏิบัติ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Action Learn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าตรฐานเปรียบเทียบ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Benchmark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1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สอนงาน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Coach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2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ารเป็นพี่เลี้ยง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Mentoring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ฟอรัม ถาม – ตอบ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Forum) </w:t>
      </w:r>
    </w:p>
    <w:p w:rsidR="0017172F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บทเรียนจากความผิดพลาด (</w:t>
      </w:r>
      <w:r w:rsidR="0017172F" w:rsidRPr="0026307D">
        <w:rPr>
          <w:rFonts w:ascii="TH SarabunPSK" w:eastAsia="Times New Roman" w:hAnsi="TH SarabunPSK" w:cs="TH SarabunPSK"/>
          <w:sz w:val="32"/>
          <w:szCs w:val="32"/>
        </w:rPr>
        <w:t xml:space="preserve">Lesson Learning) </w:t>
      </w:r>
    </w:p>
    <w:p w:rsidR="00EF4E69" w:rsidRPr="0026307D" w:rsidRDefault="00C02EE8" w:rsidP="0017172F">
      <w:pPr>
        <w:pStyle w:val="ListParagraph"/>
        <w:spacing w:before="45" w:after="0" w:line="240" w:lineRule="auto"/>
        <w:ind w:left="1080" w:hanging="371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9B63AA"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เวทีกลุ่มเฉพาะ (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Focus Group) </w:t>
      </w:r>
    </w:p>
    <w:p w:rsidR="00EF4E69" w:rsidRPr="0026307D" w:rsidRDefault="00EF4E69">
      <w:pPr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CB74CA" w:rsidRPr="0026307D" w:rsidRDefault="00EF4E69" w:rsidP="00C02E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A50E0A" wp14:editId="3A187671">
                <wp:simplePos x="0" y="0"/>
                <wp:positionH relativeFrom="column">
                  <wp:posOffset>1409444</wp:posOffset>
                </wp:positionH>
                <wp:positionV relativeFrom="paragraph">
                  <wp:posOffset>175922</wp:posOffset>
                </wp:positionV>
                <wp:extent cx="3092450" cy="447040"/>
                <wp:effectExtent l="0" t="0" r="12700" b="1016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4470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EF4E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4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ารจัดการความรู้กับองค์กรแห่งการเรียนรู้</w:t>
                            </w:r>
                          </w:p>
                          <w:p w:rsidR="00C44F47" w:rsidRPr="006D4C9D" w:rsidRDefault="00C44F47" w:rsidP="00EF4E6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A50E0A" id="Rounded Rectangle 199" o:spid="_x0000_s1160" style="position:absolute;margin-left:111pt;margin-top:13.85pt;width:243.5pt;height:35.2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" fillcolor="white [3201]" strokecolor="#5b9bd5 [3204]" strokeweight="1.5pt">
                <v:stroke joinstyle="miter"/>
                <v:textbox>
                  <w:txbxContent>
                    <w:p w:rsidR="00C44F47" w:rsidRPr="00EF4E69" w:rsidRDefault="00C44F47" w:rsidP="00EF4E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F4E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ารจัดการความรู้กับองค์กรแห่งการเรียนรู้</w:t>
                      </w:r>
                    </w:p>
                    <w:p w:rsidR="00C44F47" w:rsidRPr="006D4C9D" w:rsidRDefault="00C44F47" w:rsidP="00EF4E6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4100" w:rsidRPr="0026307D" w:rsidRDefault="00E44100" w:rsidP="00E4410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4E69" w:rsidRPr="0026307D" w:rsidRDefault="00EF4E69" w:rsidP="00C02E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64DBA" w:rsidRPr="0026307D" w:rsidRDefault="00D64DBA" w:rsidP="00C02EE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8201F" w:rsidRPr="0088201F" w:rsidRDefault="0088201F" w:rsidP="00EF4E6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740B8" w:rsidRPr="0026307D" w:rsidRDefault="0044252A" w:rsidP="00EF4E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ความรู้ หรือ </w:t>
      </w:r>
      <w:r w:rsidR="00E516B0" w:rsidRPr="0026307D">
        <w:rPr>
          <w:rFonts w:ascii="TH SarabunPSK" w:hAnsi="TH SarabunPSK" w:cs="TH SarabunPSK"/>
          <w:sz w:val="32"/>
          <w:szCs w:val="32"/>
          <w:cs/>
        </w:rPr>
        <w:t>(</w:t>
      </w:r>
      <w:r w:rsidRPr="0026307D">
        <w:rPr>
          <w:rFonts w:ascii="TH SarabunPSK" w:hAnsi="TH SarabunPSK" w:cs="TH SarabunPSK"/>
          <w:sz w:val="32"/>
          <w:szCs w:val="32"/>
        </w:rPr>
        <w:t>Knowledge Management</w:t>
      </w:r>
      <w:r w:rsidR="00E516B0" w:rsidRPr="0026307D">
        <w:rPr>
          <w:rFonts w:ascii="TH SarabunPSK" w:hAnsi="TH SarabunPSK" w:cs="TH SarabunPSK"/>
          <w:sz w:val="32"/>
          <w:szCs w:val="32"/>
          <w:cs/>
        </w:rPr>
        <w:t>)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เรื่องค่อนข้างใหม่ ซึ่งเกิดขึ้นจากการค้นพบว่าองค์กรต้องสูญเสียความรู้ไปพร้อมๆ กับการที่บุคลากรลาออกหรือเกษียณ อายุราชการ อันส่งผลกระทบต่อการดำเนินการขององค์กรเป็นอย่างยิ่ง ดังนั้นจากแนวคิดที่มุ่งพัฒนาบุคลากรให้มีความรู้มากแต่เพียงอย่างเดียวจึงเปลี่ยนไป และมีคำถามต่อไปว่าจะทำอย่างไรให้องค์กรได้เรียนรู้ด้วย ดังนั้น การบริหารจัดการความรู้จึงสัมพันธ์กับเรื่อง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องค์กรแห่งการเรียนรู้ (</w:t>
      </w:r>
      <w:r w:rsidRPr="0026307D">
        <w:rPr>
          <w:rFonts w:ascii="TH SarabunPSK" w:hAnsi="TH SarabunPSK" w:cs="TH SarabunPSK"/>
          <w:sz w:val="32"/>
          <w:szCs w:val="32"/>
        </w:rPr>
        <w:t xml:space="preserve">Learning Organization) </w:t>
      </w:r>
      <w:r w:rsidRPr="0026307D">
        <w:rPr>
          <w:rFonts w:ascii="TH SarabunPSK" w:hAnsi="TH SarabunPSK" w:cs="TH SarabunPSK"/>
          <w:sz w:val="32"/>
          <w:szCs w:val="32"/>
          <w:cs/>
        </w:rPr>
        <w:t>เป็นอย่างยิ่ง</w:t>
      </w:r>
      <w:r w:rsidR="00EF4E69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หากองค์กรจะพัฒนาตนเองให้เป็นองค์กรแห่งการเรียนรู้ก็จำเป็นจะต้องบริหารจัดการความรู้ภายในองค์กรให้เป็นระบบเพื่อส่งเสริมให้บุคลากรเรียนรู้ได้จริงและต่อเนื่อง หากองค์กรใดมีการจัดการความรู้โดยไม่มีการสร้างบรรยากาศแห่งกา</w:t>
      </w:r>
      <w:r w:rsidR="00E516B0" w:rsidRPr="0026307D">
        <w:rPr>
          <w:rFonts w:ascii="TH SarabunPSK" w:hAnsi="TH SarabunPSK" w:cs="TH SarabunPSK"/>
          <w:sz w:val="32"/>
          <w:szCs w:val="32"/>
          <w:cs/>
        </w:rPr>
        <w:t>รเรียนรู้ให้เกิดขึ้นภายในองค์กร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ก็นับเป็นการลงทุนที่สูญเปล่าได้เช่นกัน อย่างไรก็ตาม การบริหารจัดการความรู้ มีความซับซ้อนมากกว่าการพัฒนาบุคลากรด้วยการฝึกอบรม เพราะเป็นกระบวนการที่ต้องดำเนินการต่อภายหลังจากที่บุคลากรมีความรู้ความชำนาญแล้ว องค์กรจะทำอย่างไรให้บุคลากรเหล่านั้นยินดีถ่ายทอด และแลกเปลี่ยนความรู้กับผู้อื่น และในขั้นตอนสุดท้าย องค์กรจะต้องหาเทคนิคการจัดเก็บความรู้เฉพาะไว้กับองค์กรอย่างมีระบบเพื่อที่จะนำออกมาใช้ได้อย่างมีประสิทธิภาพ บริษัทยักษ์ใหญ่หลายแห่งในสหรัฐอเมริกายังคงแข่งขันกันหาวิธีบริหารจัดการความรู้ที่เหมาะสมกับตนเอง เพื่อให้อยู่ในโลกของการแข่งขันได้สำหรับประเทศไทยนั้นคงเป็นเรื่องท้าทายสำหรับผู้บริหารที่จะหายุทธวิธีในการดึงความรู้ออกมาจากตัวบุคคล และการกระตุ้นให้บุคลากรถ่ายทอดความรู้ให้เพื่อนร่วมงาน ซึ่งการถ่ายทอดความรู้บางประเภทนั้น การฝึกอบรมอาจจะไม่ใช่วิธีที่ดีที่สุด อุปสรรคที่มักพบอยู่เสมอของการบริหารจัดการความรู้คือพฤติกรรม "การหวงความรู้" และวัฒนธรรม "การไม่ยอมรับในตัวบุคคล" </w:t>
      </w:r>
      <w:r w:rsidR="007F2737" w:rsidRPr="0026307D">
        <w:rPr>
          <w:rFonts w:ascii="TH SarabunPSK" w:hAnsi="TH SarabunPSK" w:cs="TH SarabunPSK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หากองค์กรสามารถกำจัดจุดอ่อนทั้งสองอย่างนี้ได้การบริหารจัดการความรู้ก็มิใช่เรื่องยากจนเกินไป </w:t>
      </w:r>
    </w:p>
    <w:p w:rsidR="002F78CD" w:rsidRPr="0026307D" w:rsidRDefault="002F78CD" w:rsidP="002F78C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F78CD" w:rsidRPr="0026307D" w:rsidRDefault="002F78CD" w:rsidP="002F78C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หัวใจของการจัดการความรู้</w:t>
      </w:r>
    </w:p>
    <w:p w:rsidR="002F78CD" w:rsidRPr="0026307D" w:rsidRDefault="009B63AA" w:rsidP="002F78C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F78CD" w:rsidRPr="0026307D">
        <w:rPr>
          <w:rFonts w:ascii="TH SarabunPSK" w:hAnsi="TH SarabunPSK" w:cs="TH SarabunPSK"/>
          <w:sz w:val="32"/>
          <w:szCs w:val="32"/>
        </w:rPr>
        <w:t xml:space="preserve">Knowledge is Power : </w:t>
      </w:r>
      <w:r w:rsidR="002F78CD" w:rsidRPr="0026307D">
        <w:rPr>
          <w:rFonts w:ascii="TH SarabunPSK" w:hAnsi="TH SarabunPSK" w:cs="TH SarabunPSK"/>
          <w:sz w:val="32"/>
          <w:szCs w:val="32"/>
          <w:cs/>
        </w:rPr>
        <w:t>ความรู้คือพลัง</w:t>
      </w:r>
    </w:p>
    <w:p w:rsidR="00960D83" w:rsidRPr="0026307D" w:rsidRDefault="009B63AA" w:rsidP="002F78CD">
      <w:pPr>
        <w:spacing w:after="0" w:line="240" w:lineRule="auto"/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F78CD" w:rsidRPr="0026307D">
        <w:rPr>
          <w:rFonts w:ascii="TH SarabunPSK" w:hAnsi="TH SarabunPSK" w:cs="TH SarabunPSK"/>
          <w:sz w:val="32"/>
          <w:szCs w:val="32"/>
        </w:rPr>
        <w:t xml:space="preserve">Successful knowledge transfer involves neither computers nor documents but </w:t>
      </w:r>
    </w:p>
    <w:p w:rsidR="002F78CD" w:rsidRPr="0026307D" w:rsidRDefault="002F78CD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 xml:space="preserve">rather in interactions between people. (Thomas H Davenport) : </w:t>
      </w:r>
      <w:r w:rsidRPr="0026307D">
        <w:rPr>
          <w:rFonts w:ascii="TH SarabunPSK" w:hAnsi="TH SarabunPSK" w:cs="TH SarabunPSK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 แต่อยู่ที่การมีปฏิสัมพันธ์ ระหว่างคนด้วยกัน</w:t>
      </w:r>
    </w:p>
    <w:p w:rsidR="00960D83" w:rsidRPr="0026307D" w:rsidRDefault="009B63AA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>3.</w:t>
      </w:r>
      <w:r w:rsidR="002F78CD" w:rsidRPr="0026307D">
        <w:rPr>
          <w:rFonts w:ascii="TH SarabunPSK" w:hAnsi="TH SarabunPSK" w:cs="TH SarabunPSK"/>
          <w:sz w:val="32"/>
          <w:szCs w:val="32"/>
        </w:rPr>
        <w:t xml:space="preserve"> The great end of knowledge is not knowledge but action : </w:t>
      </w:r>
      <w:r w:rsidR="002F78CD" w:rsidRPr="0026307D">
        <w:rPr>
          <w:rFonts w:ascii="TH SarabunPSK" w:hAnsi="TH SarabunPSK" w:cs="TH SarabunPSK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</w:p>
    <w:p w:rsidR="007F2737" w:rsidRPr="00B30179" w:rsidRDefault="002F78CD" w:rsidP="00B30179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Now the definition of a manager is somebody who makes knowledge productive</w:t>
      </w:r>
      <w:r w:rsidR="00B30179">
        <w:rPr>
          <w:rFonts w:ascii="TH SarabunPSK" w:hAnsi="TH SarabunPSK" w:cs="TH SarabunPSK"/>
          <w:sz w:val="32"/>
          <w:szCs w:val="32"/>
        </w:rPr>
        <w:t xml:space="preserve"> </w:t>
      </w:r>
      <w:r w:rsidRPr="00B30179">
        <w:rPr>
          <w:rFonts w:ascii="TH SarabunPSK" w:hAnsi="TH SarabunPSK" w:cs="TH SarabunPSK"/>
          <w:sz w:val="32"/>
          <w:szCs w:val="32"/>
        </w:rPr>
        <w:t xml:space="preserve">: </w:t>
      </w:r>
      <w:r w:rsidRPr="00B30179">
        <w:rPr>
          <w:rFonts w:ascii="TH SarabunPSK" w:hAnsi="TH SarabunPSK" w:cs="TH SarabunPSK"/>
          <w:sz w:val="32"/>
          <w:szCs w:val="32"/>
          <w:cs/>
        </w:rPr>
        <w:t xml:space="preserve">นิยามใหม่ของผู้จัดการ คือผู้ซึ่งทำให้ความรู้ผลิตดอกออกผลจะเห็นว่าจากข้อความที่กล่าวถึง ความรู้ดังกล่าวพอทำให้มองเห็นหัวใจของ </w:t>
      </w:r>
      <w:r w:rsidRPr="00B30179">
        <w:rPr>
          <w:rFonts w:ascii="TH SarabunPSK" w:hAnsi="TH SarabunPSK" w:cs="TH SarabunPSK"/>
          <w:sz w:val="32"/>
          <w:szCs w:val="32"/>
        </w:rPr>
        <w:t xml:space="preserve">KM </w:t>
      </w:r>
      <w:r w:rsidRPr="00B30179">
        <w:rPr>
          <w:rFonts w:ascii="TH SarabunPSK" w:hAnsi="TH SarabunPSK" w:cs="TH SarabunPSK"/>
          <w:sz w:val="32"/>
          <w:szCs w:val="32"/>
          <w:cs/>
        </w:rPr>
        <w:t>เป็นลำดับชั้นมาเริ่มแต่ข้อความแรกที่ว่า ความรู้คือพลังหรือความรู้คืออำนาจ ซึ่งเป็นข้อความเป็นที่ยอมรับที่เป็นสากล ทั้งภาค</w:t>
      </w:r>
      <w:r w:rsidR="00F35977" w:rsidRPr="00B30179">
        <w:rPr>
          <w:rFonts w:ascii="TH SarabunPSK" w:hAnsi="TH SarabunPSK" w:cs="TH SarabunPSK"/>
          <w:sz w:val="32"/>
          <w:szCs w:val="32"/>
          <w:cs/>
        </w:rPr>
        <w:t xml:space="preserve">ธุรกิจ เอกชน และภาคราชการ </w:t>
      </w:r>
    </w:p>
    <w:p w:rsidR="007F2737" w:rsidRPr="0026307D" w:rsidRDefault="007F2737" w:rsidP="00960D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35977" w:rsidRPr="0026307D" w:rsidRDefault="00F35977" w:rsidP="00960D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F78CD" w:rsidRPr="0026307D" w:rsidRDefault="00F35977" w:rsidP="00F35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F78CD" w:rsidRPr="0026307D">
        <w:rPr>
          <w:rFonts w:ascii="TH SarabunPSK" w:hAnsi="TH SarabunPSK" w:cs="TH SarabunPSK"/>
          <w:sz w:val="32"/>
          <w:szCs w:val="32"/>
          <w:cs/>
        </w:rPr>
        <w:t>จากการยอมรับดังกล่าวมาสู่การเน้นที่ปฏิสัมพันธ์ของคนว่ามีความสำคัญในการถ่ายทอดความรู้กว่าเครื่องมือหรือเอกสารใดและมักกล่าวถึงว่า แม้ความรู้จะถูกจัดระบบและง่ายต่อการเข้าถึงของบุคคล    ต่าง ๆ ดีเพียงใดก็ตาม ถ้ามีความรู้ เกิดความรู้ขึ้นแล้ว หากไม่นำไปใช้ประโยชน์ก็ไม่ใช่จุดหมายปลายทางของ ความรู้และที่ชัดเจนก็คือ ประโยคสุดท้ายที่เน้นการนำความรู้ไปใช้ประโยชน์ให้เกิดมรรคผลมีคุณค่าประโยชน์เป็นรูปธรรมว่านั่นเป็นนิยามใหม่ของผู้ทำหน้าที่เป็นผู้จัดการเลยทีเดียว</w:t>
      </w:r>
      <w:r w:rsidR="002F78CD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2F78CD" w:rsidRPr="0026307D">
        <w:rPr>
          <w:rFonts w:ascii="TH SarabunPSK" w:hAnsi="TH SarabunPSK" w:cs="TH SarabunPSK"/>
          <w:sz w:val="32"/>
          <w:szCs w:val="32"/>
          <w:cs/>
        </w:rPr>
        <w:t xml:space="preserve">ดังนั้น อาจกล่าวได้ว่าหัวใจของ </w:t>
      </w:r>
      <w:r w:rsidR="002F78CD"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="002F78CD" w:rsidRPr="0026307D">
        <w:rPr>
          <w:rFonts w:ascii="TH SarabunPSK" w:hAnsi="TH SarabunPSK" w:cs="TH SarabunPSK"/>
          <w:sz w:val="32"/>
          <w:szCs w:val="32"/>
          <w:cs/>
        </w:rPr>
        <w:t>อยู่ที่การนำความรู้ไปใช้ให้เกิดประโยชน์ต่อสังคม</w:t>
      </w:r>
    </w:p>
    <w:p w:rsidR="00063FDB" w:rsidRPr="0026307D" w:rsidRDefault="00063FDB" w:rsidP="00C02E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4E69" w:rsidRPr="0026307D" w:rsidRDefault="00EF4E69" w:rsidP="00EF4E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849A9A" wp14:editId="152BDFB6">
                <wp:simplePos x="0" y="0"/>
                <wp:positionH relativeFrom="column">
                  <wp:posOffset>2266180</wp:posOffset>
                </wp:positionH>
                <wp:positionV relativeFrom="paragraph">
                  <wp:posOffset>66216</wp:posOffset>
                </wp:positionV>
                <wp:extent cx="1458608" cy="447040"/>
                <wp:effectExtent l="0" t="0" r="27305" b="1016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08" cy="4470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EF4E6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EF4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ุมชนนัก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849A9A" id="Rounded Rectangle 202" o:spid="_x0000_s1161" style="position:absolute;margin-left:178.45pt;margin-top:5.2pt;width:114.85pt;height:35.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" fillcolor="white [3201]" strokecolor="#5b9bd5 [3204]" strokeweight="1.5pt">
                <v:stroke joinstyle="miter"/>
                <v:textbox>
                  <w:txbxContent>
                    <w:p w:rsidR="00C44F47" w:rsidRPr="00EF4E69" w:rsidRDefault="00C44F47" w:rsidP="00EF4E6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EF4E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ชุมชนนัก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E69" w:rsidRPr="0026307D" w:rsidRDefault="00EF4E69" w:rsidP="00EF4E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44100" w:rsidRPr="0026307D" w:rsidRDefault="00DD32B2" w:rsidP="00EF4E6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8201F" w:rsidRPr="0088201F" w:rsidRDefault="0088201F" w:rsidP="00EF4E6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252A" w:rsidRPr="0026307D" w:rsidRDefault="0044252A" w:rsidP="00EF4E6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ุมชนนักปฏิบัติ (</w:t>
      </w:r>
      <w:r w:rsidR="00EF4E69"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>CoP :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Community of Practice)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>คือ คนกลุ่มเล็กๆ ซึ่งทำงานด้วยกันมาระยะหนึ่ง มีเป้าหมายร่วมกัน และต้องการที่จะแบ่งปันแลกเปลี่ยนความรู้ ประสบการณ์จากการทำงาน กลุ่มดังกล่าวมักจะไม่ได้เกิดจากการจัดตั้งโดยองค์การ เป็นกลุ่มที่เกิดจากความต้องการทางสังคม และความพยายามที่จะทำให้บรรลุผลสำเร็จ เป็นกลุ่มที่ไม่มีอำนาจ ไม่มีการกำหนดไว้ในแผนภูมิโครงสร้างองค์กร และอาจจะมีเป้าหมายที่ขัดแย้งกับผู้นำองค์กร ในหนึ่งองค์กรอาจจะมีชุมชนนักปฏิบัติจำนวนมาก และคนคนหนึ่งจะเป็นสมาชิกในหลายชุมชน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มีลักษณะดังนี้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pStyle w:val="ListParagraph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ประสบปัญหาลักษณะเดียวก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4E69" w:rsidRPr="0026307D">
        <w:rPr>
          <w:rFonts w:ascii="TH SarabunPSK" w:eastAsia="Times New Roman" w:hAnsi="TH SarabunPSK" w:cs="TH SarabunPSK"/>
          <w:sz w:val="32"/>
          <w:szCs w:val="32"/>
        </w:rPr>
        <w:br/>
        <w:t>2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ความสนใจในเรื่องเดียวกัน ต้องการแลกเปลี่ยนประสบการณ์จากกันและก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เป้าหมายร่วมกัน มีความมุ่งมั่นร่วมกัน ที่จะพัฒนาวิธีการทำงานได้ดีขึ้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วิธีปฏิบัติคล้ายกัน ใช้เครื่องมือ และภาษาเดียวก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5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ความเชื่อ และยึดถือคุณค่าเดียวก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6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บทบาทในการสร้าง และใช้ความรู้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7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การแลกเปลี่ยนเรียนรู้จากกันและกัน อาจจะพบกันด้วยตัวจริง หรือผ่านเทคโนโลยี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4252A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8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ช่องทางเพื่อการไหลเวียนของความรู้ ทำให้ความรู้เข้าไปถึงผู้ที่ต้องการใช้ได้ง่าย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02EE8" w:rsidRPr="0026307D" w:rsidRDefault="009B63AA" w:rsidP="00EF4E69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9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ความร่วมมือช่วยเหลือ เพื่อพัฒนาและเรียนรู้จากสมาชิกด้วยกันเอง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br/>
        <w:t>10.</w:t>
      </w:r>
      <w:r w:rsidR="00EF4E69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มีปฏิสัมพันธ์ต่อเนื่อง มีวิธีการเพื่อเพิ่มความเข้มแข็งให้แก่สายในทางสังคม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02EE8" w:rsidRPr="0026307D" w:rsidRDefault="00C02EE8" w:rsidP="00063FDB">
      <w:pPr>
        <w:spacing w:after="0" w:line="240" w:lineRule="auto"/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E69" w:rsidRPr="0026307D" w:rsidRDefault="0044252A" w:rsidP="00EF4E6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ุมชนนักปฏิบัติมีความสำคัญอย่างไร</w:t>
      </w:r>
    </w:p>
    <w:p w:rsidR="00B740B8" w:rsidRPr="0026307D" w:rsidRDefault="0044252A" w:rsidP="00EF4E6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อข่ายความสัมพันธ์ที่ไม่เป็นทางการ เกิดจากความใกล้ชิด ความพอใจ และพื้นฐานที่ใกล้เคียงกัน ลักษณะที่ไม่เป็นทางการจะเอื้อต่อการเรียนรู้ และการสร้างความรู้ใหม่ๆ มากกว่าโครงสร้างที่เป็นทางการ คำว่า ปฏิบัติ หรือ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practice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ชี้จุดเน้นที่ การเรียนรู้ซึ่งได้รับจากการทำงาน เป็นหลัก เป็นแง่มุมเชิงปฏิบัติ ปัญหาประจำวัน เครื่องมือใหม่ๆ พัฒนาการในเรื่องงาน ว</w:t>
      </w:r>
      <w:r w:rsidR="00063FDB" w:rsidRPr="0026307D">
        <w:rPr>
          <w:rFonts w:ascii="TH SarabunPSK" w:eastAsia="Times New Roman" w:hAnsi="TH SarabunPSK" w:cs="TH SarabunPSK"/>
          <w:sz w:val="32"/>
          <w:szCs w:val="32"/>
          <w:cs/>
        </w:rPr>
        <w:t>ิธีการทำงานที่ได้ผล และไม่ได้ผลการมีปฏิสัมพันธ์ระหว่างบุคคล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ทำให้เกิดการถ่ายทอดแลกเปลี่ยนความรู้ฝังลึก สร้างความรู้ และความเข้าใจได้มากกว่าการเรียนรู้ จากหนังสือ หรือการฝึกอบรมตามปกติ เครือข่ายที่ไม่เป็นทางการ ซึ่งมีสมาชิกจากต่างหน่วยงาน ช่วยให้องค์กรประสบความสำเร็จได้ดีกว่า การสื่อสารตามโครงสร้างที่เป็นทางการ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6711B" w:rsidRPr="0026307D" w:rsidRDefault="00E516B0" w:rsidP="00E516B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คิดเห็นเกี่ยวกับชุมชนนักปฏิบัติ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br/>
      </w:r>
      <w:r w:rsidR="00E6711B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="00E6711B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ารปฏิบัติในชุมชนนักปฏิบัติ หรือ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หมายถึง การกระทำในบริบทเฉพาะ</w:t>
      </w:r>
      <w:r w:rsidR="00E6711B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สิ่งที่มีผลต่อการปฏิบัติและเป็นผลจากการเรียนรู้ ได้แก่</w:t>
      </w:r>
    </w:p>
    <w:p w:rsidR="00E6711B" w:rsidRPr="0026307D" w:rsidRDefault="0044252A" w:rsidP="00B30179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สิ่งที่ปรากฎชัดแจ้ง: เครื่องมือ เอกสาร ภาพลักษณ์ สัญลักษณ์ บทบาที่ชัดเจน เกณฑ์ที่กำหนดไว้ กฎข้อบังคับ สัญญา</w:t>
      </w:r>
    </w:p>
    <w:p w:rsidR="00E6711B" w:rsidRPr="0026307D" w:rsidRDefault="0044252A" w:rsidP="00B30179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สิ่งที่ไม่ปรากฎชัดแจ้ง: ความสัมพันธ์ กฎเกณฑ์ในใจ ความหยั่งรู้ การรับรู้ ความอ่อนไหว ความเข้าใจ สมมติฐาน มุมมองซึ่งเป็นที่ยอมรับทั่วไป</w:t>
      </w:r>
    </w:p>
    <w:p w:rsidR="00BA3322" w:rsidRPr="0026307D" w:rsidRDefault="0044252A" w:rsidP="00E6711B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ฏิบัติมิใช่สิ่งตายตัว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ที่เปลี่ยนแปลงไม่ได้ ขณะเดียวกันก็ไม่อาจเปลี่ยนแปลงได้ง่าย</w:t>
      </w:r>
      <w:r w:rsidR="00E6711B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ๆ ด้วยคำสั่ง หรือกฎระเบียบ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มีคนอื่นในองค์กร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มีประสบการณ์ที่จะเป็นประโยชน์กับเรา พวกเขาเต็มใจที่จะแบ่งปันประสบการณ์นั้น ให้ผู้อื่น และเราเต็มใจที่จะช่วยพวก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ขา เราสามารถค้นหาพวกเขาได้พบ แม้จะไม่รู้จักพวกเขา</w:t>
      </w:r>
      <w:r w:rsidR="007A685D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B63AA" w:rsidRPr="0026307D" w:rsidRDefault="0044252A" w:rsidP="009B63AA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ธรรมชาติของ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>CoP</w:t>
      </w:r>
    </w:p>
    <w:p w:rsidR="00E6711B" w:rsidRPr="0026307D" w:rsidRDefault="0044252A" w:rsidP="00B30179">
      <w:pPr>
        <w:pStyle w:val="ListParagraph"/>
        <w:numPr>
          <w:ilvl w:val="0"/>
          <w:numId w:val="28"/>
        </w:numPr>
        <w:tabs>
          <w:tab w:val="left" w:pos="993"/>
        </w:tabs>
        <w:spacing w:before="120"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รประกอบไปด้วย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จำนวนมากทับซ้อนกันอยู่ คู่ขนานไปกับโครงสร้างที่เป็นทางการขององค์กร</w:t>
      </w:r>
    </w:p>
    <w:p w:rsidR="00E6711B" w:rsidRPr="0026307D" w:rsidRDefault="0044252A" w:rsidP="00B30179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รอบชีวิตของ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ไม่มีความชัดเจนว่า เริ่มต้นเมื่อไร สิ้นสุดเมื่อไร ขึ้นกับความพร้อม และโอกาสเหมาะ สำหรับการเรียนรู้</w:t>
      </w:r>
    </w:p>
    <w:p w:rsidR="00960D83" w:rsidRPr="0026307D" w:rsidRDefault="0044252A" w:rsidP="00B30179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ที่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ให้ความสนใจจะเปลี่ยนไปตามความต้องการ และความสนใจของสมาชิก</w:t>
      </w:r>
      <w:r w:rsidR="00E6711B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6711B" w:rsidRPr="0026307D" w:rsidRDefault="0044252A" w:rsidP="00B30179">
      <w:pPr>
        <w:tabs>
          <w:tab w:val="left" w:pos="993"/>
        </w:tabs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สนับสนุน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>CoP</w:t>
      </w:r>
    </w:p>
    <w:p w:rsidR="00063FDB" w:rsidRPr="0026307D" w:rsidRDefault="0044252A" w:rsidP="00B3017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ต่อ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สมือนทรัพย์สินขององค์กร ให้การสนับสนุนทรัพยากร และข้อมูลข่าวสาร ดูแลเป้าหมายให้สอดคล้องกับองค์กร</w:t>
      </w:r>
    </w:p>
    <w:p w:rsidR="00063FDB" w:rsidRPr="0026307D" w:rsidRDefault="0044252A" w:rsidP="00B3017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การสร้าง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ด้วยการยอมรับผลงานที่เกิดขึ้น จากกลุ่มที่ไม่เป็นทางการ และดึงชุมชนเข้ามาร่วมกันทำงาน ให้ลึกซึ้งยิ่งขึ้นอีก</w:t>
      </w:r>
    </w:p>
    <w:p w:rsidR="00E6711B" w:rsidRPr="0026307D" w:rsidRDefault="0044252A" w:rsidP="00B30179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มองว่า องค์กรเป็นที่รวมของชุมชนที่เชื่อมต่อกัน</w:t>
      </w:r>
      <w:r w:rsidR="00063FDB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63FDB" w:rsidRPr="0026307D" w:rsidRDefault="0044252A" w:rsidP="00F22D5B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ให้มีจุดยืนที่เหมาะสม และมีส่วนต่อความสำเร็จขององค์กร</w:t>
      </w:r>
    </w:p>
    <w:p w:rsidR="00063FDB" w:rsidRPr="0026307D" w:rsidRDefault="00E6711B" w:rsidP="00B30179">
      <w:pPr>
        <w:pStyle w:val="ListParagraph"/>
        <w:numPr>
          <w:ilvl w:val="0"/>
          <w:numId w:val="30"/>
        </w:num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ให้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เรียนรู้จากภายในกลุ่ม และจากกลุ่มอื่นๆ</w:t>
      </w:r>
    </w:p>
    <w:p w:rsidR="00063FDB" w:rsidRPr="0026307D" w:rsidRDefault="00E6711B" w:rsidP="00B30179">
      <w:pPr>
        <w:pStyle w:val="ListParagraph"/>
        <w:numPr>
          <w:ilvl w:val="0"/>
          <w:numId w:val="30"/>
        </w:num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ดูแลว่ากลไกขององค์กรมีส่วนในการสนับสนุน </w:t>
      </w:r>
      <w:r w:rsidR="00B740B8" w:rsidRPr="0026307D">
        <w:rPr>
          <w:rFonts w:ascii="TH SarabunPSK" w:eastAsia="Times New Roman" w:hAnsi="TH SarabunPSK" w:cs="TH SarabunPSK"/>
          <w:sz w:val="32"/>
          <w:szCs w:val="32"/>
        </w:rPr>
        <w:t>CoP</w:t>
      </w:r>
    </w:p>
    <w:p w:rsidR="00F22D5B" w:rsidRPr="0026307D" w:rsidRDefault="00E6711B" w:rsidP="00B30179">
      <w:pPr>
        <w:pStyle w:val="ListParagraph"/>
        <w:numPr>
          <w:ilvl w:val="0"/>
          <w:numId w:val="30"/>
        </w:num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เรียนรู้ทุกรูปแบบและเชื่อมต่อทั่วทั้งองค์กร</w:t>
      </w:r>
    </w:p>
    <w:p w:rsidR="00F22D5B" w:rsidRPr="0026307D" w:rsidRDefault="00F22D5B" w:rsidP="00B30179">
      <w:pPr>
        <w:spacing w:before="120"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ุมมองต่อการเรียนรู้</w:t>
      </w:r>
    </w:p>
    <w:p w:rsidR="007F2737" w:rsidRPr="0026307D" w:rsidRDefault="007F2737" w:rsidP="00B30179">
      <w:pPr>
        <w:numPr>
          <w:ilvl w:val="0"/>
          <w:numId w:val="31"/>
        </w:numPr>
        <w:spacing w:before="120"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ป็นส่วนหนึ่งของการปฏิบัติ แต่เรามักจะมองไม่เห็นว่า เกิดการเรียนรู้ดีขึ้น</w:t>
      </w:r>
    </w:p>
    <w:p w:rsidR="007F2737" w:rsidRPr="0026307D" w:rsidRDefault="007F2737" w:rsidP="00B30179">
      <w:pPr>
        <w:pStyle w:val="ListParagraph"/>
        <w:numPr>
          <w:ilvl w:val="0"/>
          <w:numId w:val="31"/>
        </w:numPr>
        <w:tabs>
          <w:tab w:val="left" w:pos="993"/>
        </w:tabs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แลกเปลี่ยนเรียนรู้ไม่ได้เกิดจากการดูเอกสาร ของคนอื่น แต่เกิดจากการทำความเข้าใจ </w:t>
      </w:r>
      <w:r w:rsidR="00B3017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ในตรรกะ หรือวิธีคิดของคนอื่น</w:t>
      </w:r>
    </w:p>
    <w:p w:rsidR="007F2737" w:rsidRPr="0026307D" w:rsidRDefault="007F2737" w:rsidP="007F2737">
      <w:pPr>
        <w:spacing w:before="120" w:after="0" w:line="240" w:lineRule="auto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F2737" w:rsidRPr="0026307D" w:rsidRDefault="007F2737" w:rsidP="00F22D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63FDB" w:rsidRPr="0026307D" w:rsidRDefault="0044252A" w:rsidP="00F22D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ารสนเทศ</w:t>
      </w:r>
    </w:p>
    <w:p w:rsidR="00DB126E" w:rsidRPr="0026307D" w:rsidRDefault="0044252A" w:rsidP="00B30179">
      <w:pPr>
        <w:pStyle w:val="ListParagraph"/>
        <w:numPr>
          <w:ilvl w:val="0"/>
          <w:numId w:val="32"/>
        </w:num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ช่วยให้เราแลกเปลี่ยนความเข้าใจ และความคิดกันได้กว้างขวางขึ้น</w:t>
      </w:r>
    </w:p>
    <w:p w:rsidR="00F22D5B" w:rsidRPr="0026307D" w:rsidRDefault="0044252A" w:rsidP="00B30179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หัวใจของการแลกเปลี่ยน คือ ความสนใจร่วมกัน ใส่ใจความคิดของกันแล</w:t>
      </w:r>
      <w:r w:rsidR="00DB126E" w:rsidRPr="0026307D">
        <w:rPr>
          <w:rFonts w:ascii="TH SarabunPSK" w:eastAsia="Times New Roman" w:hAnsi="TH SarabunPSK" w:cs="TH SarabunPSK"/>
          <w:sz w:val="32"/>
          <w:szCs w:val="32"/>
          <w:cs/>
        </w:rPr>
        <w:t>ะกัน และสร้างชุมชนซึ่งเชื่อใจกัน</w:t>
      </w:r>
      <w:r w:rsidR="00063FDB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63FDB" w:rsidRPr="0026307D" w:rsidRDefault="0044252A" w:rsidP="00F22D5B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หาโอกาสเรียนรู้</w:t>
      </w:r>
    </w:p>
    <w:p w:rsidR="00DB126E" w:rsidRPr="0026307D" w:rsidRDefault="0044252A" w:rsidP="00B301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ถ้ามีปัญหาเกี่ยวกับการเรียนรู้ ให้มองหาแบบแผน / สาเหตุของการมีส่วนร่วม และการแยกตัวของสมาชิก</w:t>
      </w:r>
    </w:p>
    <w:p w:rsidR="00DB126E" w:rsidRPr="0026307D" w:rsidRDefault="0044252A" w:rsidP="00B301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มื่อมีการนำความรู้ไปใช้ในบริบทอื่น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หรือมีการ</w:t>
      </w:r>
      <w:r w:rsidR="00C02EE8" w:rsidRPr="0026307D">
        <w:rPr>
          <w:rFonts w:ascii="TH SarabunPSK" w:eastAsia="Times New Roman" w:hAnsi="TH SarabunPSK" w:cs="TH SarabunPSK"/>
          <w:sz w:val="32"/>
          <w:szCs w:val="32"/>
          <w:cs/>
        </w:rPr>
        <w:t>ส่งผ่านข้อมูลข่าวสารไปยังอีกหน่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วยงานหนึ่งให้ติดตามเรียนรู้การปรับเปลี่ยน ค</w:t>
      </w:r>
      <w:r w:rsidR="00F22D5B" w:rsidRPr="0026307D">
        <w:rPr>
          <w:rFonts w:ascii="TH SarabunPSK" w:eastAsia="Times New Roman" w:hAnsi="TH SarabunPSK" w:cs="TH SarabunPSK"/>
          <w:sz w:val="32"/>
          <w:szCs w:val="32"/>
          <w:cs/>
        </w:rPr>
        <w:t>วามเข้าใจที่คลาดเคลื่อน และการแป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ลความหมายใหม่</w:t>
      </w:r>
    </w:p>
    <w:p w:rsidR="00DB126E" w:rsidRPr="0026307D" w:rsidRDefault="0044252A" w:rsidP="00B301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รับรู้การเกิดขึ้น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ของวิธีปฏิบัติใหม่ๆ ในที่ไกลหูไกลตา</w:t>
      </w:r>
    </w:p>
    <w:p w:rsidR="00960D83" w:rsidRPr="0026307D" w:rsidRDefault="0044252A" w:rsidP="00B301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รียนรู้ที่ชายขอบของ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็มีความสำคัญ ได้แก่ การดึงดูดสมาชิกใหม่</w:t>
      </w:r>
      <w:r w:rsidR="000329F2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อบสนองสิ่งกระตุ้นจากภายนอก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ารมีปฏิสัมพันธ์กับชุมชนอื่นๆ</w:t>
      </w:r>
    </w:p>
    <w:p w:rsidR="00293306" w:rsidRPr="0026307D" w:rsidRDefault="00293306" w:rsidP="00F22D5B">
      <w:pPr>
        <w:spacing w:before="120" w:after="0" w:line="240" w:lineRule="auto"/>
        <w:ind w:firstLine="72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26307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้อควรระวัง</w:t>
      </w:r>
    </w:p>
    <w:p w:rsidR="00DB126E" w:rsidRPr="0026307D" w:rsidRDefault="0044252A" w:rsidP="00B3017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ความพยายามที่จะเปลี่ยนความรู้ที่ฝังลึก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มาเข้าไว้ในลักษณะของเอกสาร อาจจะก่อให้เกิดผลเสียมากกว่าผลดี เกิดเป็นขยะของข้อมูลข่าวสาร ที่ไม่คนใช้ สุดท้ายคนก็ยังต้องการความช่วยเหลือ ในเรื่องประสบการณ์ จากเพื่อนร่วมงาน</w:t>
      </w:r>
      <w:r w:rsidR="00626E88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45072" w:rsidRPr="0026307D" w:rsidRDefault="0044252A" w:rsidP="00B3017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ให้มีการเรียนรู้ใกล้ชิดกับการปฏิบัติให้มากที่สุด อย่าด่วนหลวมตัวที่จะสกัดความรู้ความรู้จาก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เปลี่ยนความรู้จาก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ไปเป็นหลักสูตรเพื่อการฝึกอบรม</w:t>
      </w:r>
    </w:p>
    <w:p w:rsidR="00293306" w:rsidRPr="0026307D" w:rsidRDefault="00293306" w:rsidP="00F22D5B">
      <w:pPr>
        <w:spacing w:before="120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ปัจจุบัน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22D5B" w:rsidRPr="0026307D" w:rsidRDefault="00293306" w:rsidP="00F22D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ปลี่ยนจากการเก็บเกี่ยวความรู้ ไปสู่การเชื่อมต่อระหว่างบุคคล อย่าสร้างห้องสมุดที่เต็มไปด้วยเอกสาร ให้สร้างบัตรรายชื่อบุคคล (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ard catalog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พื่อช่วยในการเชื่อมต่อระหว่างบุคคลต่อบุคคล</w:t>
      </w:r>
    </w:p>
    <w:p w:rsidR="00DB126E" w:rsidRPr="0026307D" w:rsidRDefault="0044252A" w:rsidP="00F22D5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จจัยสู่ความสำเร็จ</w:t>
      </w:r>
    </w:p>
    <w:p w:rsidR="00DB126E" w:rsidRPr="0026307D" w:rsidRDefault="0044252A" w:rsidP="00244CB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93306" w:rsidRPr="0026307D">
        <w:rPr>
          <w:rFonts w:ascii="TH SarabunPSK" w:eastAsia="Times New Roman" w:hAnsi="TH SarabunPSK" w:cs="TH SarabunPSK"/>
          <w:sz w:val="32"/>
          <w:szCs w:val="32"/>
        </w:rPr>
        <w:tab/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ลุ่มที่ไม่เป็นทางการเป็นสิ่งที่เกิดโดยธรรมชาติอยู่แล้วในองค์กร มีลักษณะของสิ่งมีชีวิต เติบโตขึ้นเมื่อเป็นที่ประสงค์ของสมาชิก การที่จะให้มีคุณค่าต่อองค์กร จะต้องได้รับการเพาะบ่ม ดูแลด้วยความระมัดระวัง การสนับสนุนมาเกินไป อาจจะทำให้ไม่เป็นที่สนใจจากสมาชิก การปล่อยปละละเลย ก็อาจจะทำให้แคระแกร็นเหี่ยวเฉา ความท้าทายนี้แตกต่างจากปัจจัยต่างๆ ที่ผู้นำองค์กรเคยประสบ</w:t>
      </w:r>
    </w:p>
    <w:p w:rsidR="0088201F" w:rsidRDefault="0088201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293306" w:rsidRPr="0026307D" w:rsidRDefault="0044252A" w:rsidP="0088201F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ความท้าทายสำหรับ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>CoP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27B1" w:rsidRPr="0026307D" w:rsidRDefault="0044252A" w:rsidP="00F22D5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สำคัญของชุมชนที่กำลังเติบโต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การที่สมาชิกสูญเสียความสนใจ และปล</w:t>
      </w:r>
      <w:r w:rsidR="00F22D5B" w:rsidRPr="0026307D">
        <w:rPr>
          <w:rFonts w:ascii="TH SarabunPSK" w:eastAsia="Times New Roman" w:hAnsi="TH SarabunPSK" w:cs="TH SarabunPSK"/>
          <w:sz w:val="32"/>
          <w:szCs w:val="32"/>
          <w:cs/>
        </w:rPr>
        <w:t>่อยให้ผู้ประสานงานรับผิดชอบไปคน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ดียว เมื่อผู้ประสานงานหันไปทำงานอื่น ชุมชนก็ล่มสลาย ปัญหาสำคัญของชุมชนที่ประสบความสำเร็จ คือ การที่สนใจอยู่แต่ความสำเร็จของตนเอง ข้อเสนอแนะต่อไปนี้ จะช่วยรักษาพลังของชุมชน ให้เกิดความต่อเนื่อง นำสมาชิกใหม่เข้ามาร่วม และมุ่งไปที่ประเด็นที่แหลมคม</w:t>
      </w:r>
      <w:r w:rsidR="00F22D5B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2D5B" w:rsidRPr="0026307D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</w:p>
    <w:p w:rsidR="00A227B1" w:rsidRPr="0026307D" w:rsidRDefault="00F22D5B" w:rsidP="006D1132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ญผู้นำทางความคิด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เป็นที่ยอมรับเข้ามาร่วมแต่เริ่มแรก เพื่อสร้างพลังให้แก่ชุมช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44252A" w:rsidRPr="0026307D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จัดให้มีเวทีพบปะกัน</w:t>
      </w:r>
      <w:r w:rsidR="0044252A" w:rsidRPr="0026307D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พื่อแลกเปลี่ยนความคิด เพื่อสร้างความตื่นตัว ความไว้เนื้อเชื่อใจ ความรู้สึกร่วม</w:t>
      </w:r>
      <w:r w:rsidR="00A227B1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27B1" w:rsidRPr="0026307D" w:rsidRDefault="00F22D5B" w:rsidP="006D1132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ริมการติดต่อ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ระหว่างสมาชิกของชุมช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27B1" w:rsidRPr="0026307D" w:rsidRDefault="00F22D5B" w:rsidP="006D11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ตั้งกลุ่มแกนที่แข็งข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ไม่จำเป็นว่าสมาชิกทุกคนจะมีส่วนร่วมอย่างเท่าเทียมกัน สนับสนุน</w:t>
      </w:r>
      <w:r w:rsidR="00B072A1" w:rsidRPr="0026307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กลุ่มแกนด้วยการให้เป็นที่รับรู้ของชุมชน และไม่รบกวนเวลาเพิ่มมากเป็นพิเศษ</w:t>
      </w:r>
    </w:p>
    <w:p w:rsidR="00A227B1" w:rsidRPr="0026307D" w:rsidRDefault="0044252A" w:rsidP="00F22D5B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2D5B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ท้าทายด้านเทคนิค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27B1" w:rsidRPr="0026307D" w:rsidRDefault="00F22D5B" w:rsidP="006D11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- 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ให้การติดต่อ การให้ข้อมูล และการเข้าถึงชุมชนเป็นเรื่องง่าย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การใช้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Software computer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ที่ใช้ง่าย และคุ้นเคย ความท้าทายสำหรับสมาชิก สิ่งที่มีคุณค่ามากของชุมชน คือ การร่วมกันแก้ปัญหา แต่การอภิปรายปัญหาอย่างเปิดอก ในขณะที่ความคิดยังไม่สุกงอมดี หรือคิดดัง ๆ ในที่ประชุมเป็นสิ่งที่ไม่ใช่ธรรมชาติของเรา ความท้าทายของสมาชิกที่สำคัญ คือ การพูดถึงปัญหาของตนเอง ต่อหน้าผู้คนจำนวนมากที่เราไม่รู้จัก</w:t>
      </w:r>
    </w:p>
    <w:p w:rsidR="006D1132" w:rsidRPr="0026307D" w:rsidRDefault="0044252A" w:rsidP="00F22D5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D1132"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F22D5B"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-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เวทีเสวนา</w:t>
      </w:r>
      <w:r w:rsidR="006D1132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ในประเด็นที่เฉียบคม ให้สมาชิกอาวุโสซึ่งคนยอมรับ เป็นผู้ขอความช่วยเหลือ และหาผู้ที่มีกึ๋นไปร่วมอยู่ในเวที ผู้ประสานงานช่วยกระตุ้นให้อธิบายหลักคิดของข้อเสนอ เพื่อให้สมาชิกอภิปรายไปที่สมมติฐาน ที่ใช้และเลือกการสร้างความไว้เนื้อเชื่อใจในกลุ่มขนาดเล็ก </w:t>
      </w:r>
      <w:r w:rsidR="00C61F04" w:rsidRPr="0026307D">
        <w:rPr>
          <w:rFonts w:ascii="TH SarabunPSK" w:eastAsia="Times New Roman" w:hAnsi="TH SarabunPSK" w:cs="TH SarabunPSK"/>
          <w:sz w:val="32"/>
          <w:szCs w:val="32"/>
        </w:rPr>
        <w:t>2-3</w:t>
      </w:r>
      <w:r w:rsidR="00626E88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คน อาจใช้เป็นจุดเริ่มต้นสำหรับการสร้างชุมชนได้ตามนิยามของ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DOPA KM Team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ได้กล่าวไว้ว่า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ป็นกลุ่มคนที่มารวมตัวกันอย่างไม่เป็นทางการมีวัตถุประสงค์เพื่อแลกเปลี่ยนเรียนรู้ และสร้างองค์ความรู้ใหม่ ๆ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พื่อช่วยให้การทำงานมีประสิทธิผลที่ดีขึ้นส่วนใหญ่การรวมตัวกันในลักษณะนี้มักจะมาจากคนที่อยู่ในกลุ่มงานเดียวกันหรือมีความสนใจในเรื่องใดเรื่องหนึ่งร่วมกัน ซึ่งความไว้วางใจและความเชื่อมั่นในการแลกเปลี่ยนข้อมูลระหว่างกันจะเป็นสิ่งที่สำคัญ</w:t>
      </w:r>
      <w:r w:rsidR="006D1132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จะมีความแตกต่างจากการที่บุคคลมารวมกลุ่มกันเป็นทีมปฏิบัติงานปกติทั่วไปตรงที่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ป็นการรวมตัวกันอย่างสมัครใจ เป็นการเชื่อมโยงสมาชิกเข้าด้วยกัน โดยกิจกรรมทางสังคม ไม่ได้มีการมอบหมายสั่งการเป็นการเฉพาะและจะเลือกทำในหัวข้อหรือเรื่องที่สนใจร่วมกันเท่านั้น</w:t>
      </w:r>
      <w:r w:rsidR="00A227B1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ู้ที่ได้จากการแลกเปลี่ยนในกลุ่ม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CoP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จะพัฒนาเป็นองค์ความรู้ที่เป็นประโยชน์ต่อการพัฒนาการทำงานของบุคคลและองค์กรต่อไป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และจากการแลกเปลี่ยนเรียนรู้ภายในกลุ่มอย่างไม่เป็นทางการในท่ามกลางบรรยากาศแบบสบาย ๆ ประกอบกับการใช้เทคนิคที่เรียกว่าสุนทรีสนทนา (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Dialogue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สนทนาที่เคารพความคิดเห็นของผู้พูดให้เกียรติกัน ให้โอกาสกัน และไม่พยายามขัดขวางความคิดใคร กับรับฟังผู้อื่นพูดอย่างตั้งอกตั้งใจ (</w:t>
      </w:r>
      <w:r w:rsidRPr="0026307D">
        <w:rPr>
          <w:rFonts w:ascii="TH SarabunPSK" w:eastAsia="Times New Roman" w:hAnsi="TH SarabunPSK" w:cs="TH SarabunPSK"/>
          <w:sz w:val="32"/>
          <w:szCs w:val="32"/>
        </w:rPr>
        <w:t>Deep Listening)</w:t>
      </w:r>
      <w:r w:rsidR="00A227B1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D1132" w:rsidRPr="0026307D" w:rsidRDefault="006D1132" w:rsidP="006D113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60D83" w:rsidRPr="0026307D" w:rsidRDefault="00960D8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7394" w:rsidRPr="0026307D" w:rsidRDefault="0090739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1132" w:rsidRPr="0026307D" w:rsidRDefault="00F22D5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F93696" wp14:editId="3CB00A3C">
                <wp:simplePos x="0" y="0"/>
                <wp:positionH relativeFrom="column">
                  <wp:posOffset>1737360</wp:posOffset>
                </wp:positionH>
                <wp:positionV relativeFrom="paragraph">
                  <wp:posOffset>101600</wp:posOffset>
                </wp:positionV>
                <wp:extent cx="2075180" cy="438785"/>
                <wp:effectExtent l="0" t="0" r="20320" b="1841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43878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EF4E69" w:rsidRDefault="00C44F47" w:rsidP="005C11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5C114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มเดลการจัดการ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3696" id="Rounded Rectangle 214" o:spid="_x0000_s1162" style="position:absolute;margin-left:136.8pt;margin-top:8pt;width:163.4pt;height:3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" fillcolor="white [3201]" strokecolor="#5b9bd5 [3204]" strokeweight="1.5pt">
                <v:stroke joinstyle="miter"/>
                <v:textbox>
                  <w:txbxContent>
                    <w:p w:rsidR="00C44F47" w:rsidRPr="00EF4E69" w:rsidRDefault="00C44F47" w:rsidP="005C11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5C114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มเดลการจัดการความรู้</w:t>
                      </w:r>
                    </w:p>
                  </w:txbxContent>
                </v:textbox>
              </v:roundrect>
            </w:pict>
          </mc:Fallback>
        </mc:AlternateContent>
      </w:r>
      <w:r w:rsidR="00907394"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5C114E" w:rsidRPr="0026307D" w:rsidRDefault="005C114E" w:rsidP="006D11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C114E" w:rsidRPr="0026307D" w:rsidRDefault="005C114E" w:rsidP="005C114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227B1" w:rsidRPr="0026307D" w:rsidRDefault="0044252A" w:rsidP="005C11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โมเดลเซกิ (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SECI Model)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ถูกเสนอโดย โนนากะ กับ ทาเคอุชิ (</w:t>
      </w:r>
      <w:r w:rsidRPr="0026307D">
        <w:rPr>
          <w:rFonts w:ascii="TH SarabunPSK" w:hAnsi="TH SarabunPSK" w:cs="TH SarabunPSK"/>
          <w:sz w:val="32"/>
          <w:szCs w:val="32"/>
        </w:rPr>
        <w:t xml:space="preserve">Nonaka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6307D">
        <w:rPr>
          <w:rFonts w:ascii="TH SarabunPSK" w:hAnsi="TH SarabunPSK" w:cs="TH SarabunPSK"/>
          <w:sz w:val="32"/>
          <w:szCs w:val="32"/>
        </w:rPr>
        <w:t>Takeuchi,</w:t>
      </w:r>
      <w:r w:rsidR="005C114E" w:rsidRPr="0026307D">
        <w:rPr>
          <w:rFonts w:ascii="TH SarabunPSK" w:hAnsi="TH SarabunPSK" w:cs="TH SarabunPSK"/>
          <w:sz w:val="32"/>
          <w:szCs w:val="32"/>
          <w:cs/>
        </w:rPr>
        <w:t>1995</w:t>
      </w:r>
      <w:r w:rsidRPr="0026307D">
        <w:rPr>
          <w:rFonts w:ascii="TH SarabunPSK" w:hAnsi="TH SarabunPSK" w:cs="TH SarabunPSK"/>
          <w:sz w:val="32"/>
          <w:szCs w:val="32"/>
        </w:rPr>
        <w:t xml:space="preserve">) </w:t>
      </w:r>
      <w:r w:rsidRPr="0026307D">
        <w:rPr>
          <w:rFonts w:ascii="TH SarabunPSK" w:hAnsi="TH SarabunPSK" w:cs="TH SarabunPSK"/>
          <w:sz w:val="32"/>
          <w:szCs w:val="32"/>
          <w:cs/>
        </w:rPr>
        <w:t>คือ แผนภาพแสดงความสัมพันธ์การหลอมรวมความรู้ในองค์กรระหว่างความรู้ฝังลึก (</w:t>
      </w:r>
      <w:r w:rsidRPr="0026307D">
        <w:rPr>
          <w:rFonts w:ascii="TH SarabunPSK" w:hAnsi="TH SarabunPSK" w:cs="TH SarabunPSK"/>
          <w:sz w:val="32"/>
          <w:szCs w:val="32"/>
        </w:rPr>
        <w:t xml:space="preserve">Ta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>กับความรู้ชัดแจ้ง (</w:t>
      </w:r>
      <w:r w:rsidRPr="0026307D">
        <w:rPr>
          <w:rFonts w:ascii="TH SarabunPSK" w:hAnsi="TH SarabunPSK" w:cs="TH SarabunPSK"/>
          <w:sz w:val="32"/>
          <w:szCs w:val="32"/>
        </w:rPr>
        <w:t xml:space="preserve">Expli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6307D">
        <w:rPr>
          <w:rFonts w:ascii="TH SarabunPSK" w:hAnsi="TH SarabunPSK" w:cs="TH SarabunPSK"/>
          <w:sz w:val="32"/>
          <w:szCs w:val="32"/>
        </w:rPr>
        <w:t xml:space="preserve">4 </w:t>
      </w:r>
      <w:r w:rsidRPr="0026307D">
        <w:rPr>
          <w:rFonts w:ascii="TH SarabunPSK" w:hAnsi="TH SarabunPSK" w:cs="TH SarabunPSK"/>
          <w:sz w:val="32"/>
          <w:szCs w:val="32"/>
          <w:cs/>
        </w:rPr>
        <w:t>กระบวนการ เพื่อยกระดับความรู้ให้สูงขึ้นอย่างต่อเนื่องเป็นวัฎจักร เริ่มจากการแลกเปลี่ยนเรียนรู้ (</w:t>
      </w:r>
      <w:r w:rsidRPr="0026307D">
        <w:rPr>
          <w:rFonts w:ascii="TH SarabunPSK" w:hAnsi="TH SarabunPSK" w:cs="TH SarabunPSK"/>
          <w:sz w:val="32"/>
          <w:szCs w:val="32"/>
        </w:rPr>
        <w:t xml:space="preserve">Socialization) </w:t>
      </w:r>
      <w:r w:rsidRPr="0026307D">
        <w:rPr>
          <w:rFonts w:ascii="TH SarabunPSK" w:hAnsi="TH SarabunPSK" w:cs="TH SarabunPSK"/>
          <w:sz w:val="32"/>
          <w:szCs w:val="32"/>
          <w:cs/>
        </w:rPr>
        <w:t>การสกัดความรู้ออกจากตัวคน (</w:t>
      </w:r>
      <w:r w:rsidRPr="0026307D">
        <w:rPr>
          <w:rFonts w:ascii="TH SarabunPSK" w:hAnsi="TH SarabunPSK" w:cs="TH SarabunPSK"/>
          <w:sz w:val="32"/>
          <w:szCs w:val="32"/>
        </w:rPr>
        <w:t xml:space="preserve">Externalization) </w:t>
      </w:r>
      <w:r w:rsidRPr="0026307D">
        <w:rPr>
          <w:rFonts w:ascii="TH SarabunPSK" w:hAnsi="TH SarabunPSK" w:cs="TH SarabunPSK"/>
          <w:sz w:val="32"/>
          <w:szCs w:val="32"/>
          <w:cs/>
        </w:rPr>
        <w:t>การควบรวมความรู้ (</w:t>
      </w:r>
      <w:r w:rsidRPr="0026307D">
        <w:rPr>
          <w:rFonts w:ascii="TH SarabunPSK" w:hAnsi="TH SarabunPSK" w:cs="TH SarabunPSK"/>
          <w:sz w:val="32"/>
          <w:szCs w:val="32"/>
        </w:rPr>
        <w:t xml:space="preserve">Combination) </w:t>
      </w:r>
      <w:r w:rsidRPr="0026307D">
        <w:rPr>
          <w:rFonts w:ascii="TH SarabunPSK" w:hAnsi="TH SarabunPSK" w:cs="TH SarabunPSK"/>
          <w:sz w:val="32"/>
          <w:szCs w:val="32"/>
          <w:cs/>
        </w:rPr>
        <w:t>และการผนึกฝังความรู้ (</w:t>
      </w:r>
      <w:r w:rsidRPr="0026307D">
        <w:rPr>
          <w:rFonts w:ascii="TH SarabunPSK" w:hAnsi="TH SarabunPSK" w:cs="TH SarabunPSK"/>
          <w:sz w:val="32"/>
          <w:szCs w:val="32"/>
        </w:rPr>
        <w:t xml:space="preserve">Internalization) </w:t>
      </w:r>
      <w:r w:rsidRPr="0026307D">
        <w:rPr>
          <w:rFonts w:ascii="TH SarabunPSK" w:hAnsi="TH SarabunPSK" w:cs="TH SarabunPSK"/>
          <w:sz w:val="32"/>
          <w:szCs w:val="32"/>
          <w:cs/>
        </w:rPr>
        <w:t>และวนกลับมาเริ่มต้นทำซ้ำที่กร</w:t>
      </w:r>
      <w:r w:rsidR="00907394" w:rsidRPr="0026307D">
        <w:rPr>
          <w:rFonts w:ascii="TH SarabunPSK" w:hAnsi="TH SarabunPSK" w:cs="TH SarabunPSK"/>
          <w:sz w:val="32"/>
          <w:szCs w:val="32"/>
          <w:cs/>
        </w:rPr>
        <w:t xml:space="preserve">ะบวนการแรก </w:t>
      </w:r>
      <w:r w:rsidRPr="0026307D">
        <w:rPr>
          <w:rFonts w:ascii="TH SarabunPSK" w:hAnsi="TH SarabunPSK" w:cs="TH SarabunPSK"/>
          <w:sz w:val="32"/>
          <w:szCs w:val="32"/>
          <w:cs/>
        </w:rPr>
        <w:t>เพื่อพัฒนาการจัดการความรู้ให้เป็นงานประจำที่ยั่งยืน</w:t>
      </w:r>
    </w:p>
    <w:p w:rsidR="00A227B1" w:rsidRPr="0026307D" w:rsidRDefault="00C61F04" w:rsidP="005C114E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C114E" w:rsidRPr="002630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เรียนรู้ (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>Socialization) S : Tacit to Tacit</w:t>
      </w:r>
    </w:p>
    <w:p w:rsidR="00A227B1" w:rsidRPr="0026307D" w:rsidRDefault="0044252A" w:rsidP="005C114E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บวนการที่ </w:t>
      </w:r>
      <w:r w:rsidR="00C61F04" w:rsidRPr="0026307D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อธิบายความสัมพันธ์ทางสังคมในการส่งต่อระหว่างความรู้ฝังลึก (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Tacit knowledge) </w:t>
      </w:r>
      <w:r w:rsidRPr="0026307D">
        <w:rPr>
          <w:rFonts w:ascii="TH SarabunPSK" w:hAnsi="TH SarabunPSK" w:cs="TH SarabunPSK"/>
          <w:sz w:val="32"/>
          <w:szCs w:val="32"/>
          <w:cs/>
        </w:rPr>
        <w:t>ด้วยกัน เป็นการแบ่งปันประสบการณ์แบบเผชิญหน้าระหว่างผู้รู้ เช่น การประชุม การระดมสมองที่มาจากความรู้ การเรียนรู้ และประสบการณ์ของแต่ละบุคคล เฉพาะเรื่อง เฉพาะพื้นที่ แล้วนำมาแบ่งปัน แลกเปลี่ยนเรียนรู้ในสภาพแวดล้อมเดียวกัน ที่มิใช่เป็นเพียงการอ่านหนังสือ คู่มือ หรือตำรา</w:t>
      </w:r>
    </w:p>
    <w:p w:rsidR="005C114E" w:rsidRPr="0026307D" w:rsidRDefault="0044252A" w:rsidP="005C114E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การสกัดความรู้ออกจากตัวคน (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Externalization) E : Tacit to Explicit </w:t>
      </w:r>
    </w:p>
    <w:p w:rsidR="00A227B1" w:rsidRPr="0026307D" w:rsidRDefault="0044252A" w:rsidP="005C114E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บวนการที่ </w:t>
      </w:r>
      <w:r w:rsidR="00C61F04" w:rsidRPr="0026307D">
        <w:rPr>
          <w:rFonts w:ascii="TH SarabunPSK" w:hAnsi="TH SarabunPSK" w:cs="TH SarabunPSK"/>
          <w:spacing w:val="-8"/>
          <w:sz w:val="32"/>
          <w:szCs w:val="32"/>
          <w:cs/>
        </w:rPr>
        <w:t>2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อธิบายความสัมพันธ์กับภายนอกในการส่งต่อระหว่างความรู้ฝังลึก </w:t>
      </w:r>
      <w:r w:rsidR="007F2737" w:rsidRPr="0026307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Tacit knowledge) </w:t>
      </w:r>
      <w:r w:rsidR="00626E88"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กับความรู้ชัดแจ้ง (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Explicit knowledge)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อาจเป็นการนำเสนอในเวทีวิชาการ หรือบทความตีพิมพ์เป็นการพัฒนาองค์ความรู้ที่ถูกฝังอยู่ในความรู้ฝังลึกให้สื่อสารออกไปภายนอก อาจเป็นแนวคิด แผนภาพ แผนภูมิ เอกสารที่สนับสนุนให้เกิดการสื่อสารระหว่างผู้</w:t>
      </w:r>
      <w:r w:rsidR="00626E88" w:rsidRPr="0026307D">
        <w:rPr>
          <w:rFonts w:ascii="TH SarabunPSK" w:hAnsi="TH SarabunPSK" w:cs="TH SarabunPSK"/>
          <w:spacing w:val="-8"/>
          <w:sz w:val="32"/>
          <w:szCs w:val="32"/>
          <w:cs/>
        </w:rPr>
        <w:t>เรียนรู้ด้วยกันที่เข้าใจได้ง่าย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ซึ่งความรู้ฝังลึกจะถูกพัฒนาให้ตกผลึกและถูกกลั่นกรอง แล้วนำไปสู่การแบ่งปัน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เปลี่ยนเป็นฐานความรู้ใหม่ที่ถูกนำไปใช้สร้างผลิตภัณฑ์ใหม่ในกระบวนการใหม่</w:t>
      </w:r>
    </w:p>
    <w:p w:rsidR="005C114E" w:rsidRPr="0026307D" w:rsidRDefault="0044252A" w:rsidP="005C114E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การควบรวมความรู้ (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Combination) C : Explicit to Explicit</w:t>
      </w:r>
    </w:p>
    <w:p w:rsidR="00960D83" w:rsidRPr="0026307D" w:rsidRDefault="0044252A" w:rsidP="005C114E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บวนการที่ 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อธิบายความสัมพันธ์การรวมกันของความรู้ชัดแจ้ง (</w:t>
      </w:r>
      <w:r w:rsidRPr="0026307D">
        <w:rPr>
          <w:rFonts w:ascii="TH SarabunPSK" w:hAnsi="TH SarabunPSK" w:cs="TH SarabunPSK"/>
          <w:spacing w:val="-8"/>
          <w:sz w:val="32"/>
          <w:szCs w:val="32"/>
        </w:rPr>
        <w:t>Explicit knowledge)</w:t>
      </w:r>
      <w:r w:rsidR="005C114E"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ที่ผ่านการจัดระบบ และบูรณาการความรู้ที่ต่างรูปแบบเข้าด้วยกัน เช่น นำความรู้ไปสร้างต้นแบบใหม่ไปสร้างสรรค์งานใหม่ ได้ความรู้ใหม่ โดยความรู้ชัดแจ้งได้จากการรวบรวมความรู้ภายในหรือภายนอกองค์กร</w:t>
      </w:r>
      <w:r w:rsidR="005C114E" w:rsidRPr="0026307D">
        <w:rPr>
          <w:rFonts w:ascii="TH SarabunPSK" w:hAnsi="TH SarabunPSK" w:cs="TH SarabunPSK"/>
          <w:spacing w:val="-8"/>
          <w:sz w:val="32"/>
          <w:szCs w:val="32"/>
          <w:cs/>
        </w:rPr>
        <w:t>แ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ล้วนำมารวมกัน</w:t>
      </w:r>
      <w:r w:rsidR="005C114E"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ปรับปรุง หรือผ่านกระบวนการที่ทำให้เกิดความรู้ใหม่แล้วความรู้ใหม่</w:t>
      </w:r>
      <w:r w:rsidR="005C114E" w:rsidRPr="0026307D">
        <w:rPr>
          <w:rFonts w:ascii="TH SarabunPSK" w:hAnsi="TH SarabunPSK" w:cs="TH SarabunPSK"/>
          <w:spacing w:val="-8"/>
          <w:sz w:val="32"/>
          <w:szCs w:val="32"/>
          <w:cs/>
        </w:rPr>
        <w:t>จ</w:t>
      </w: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>ะถูกเผยแพร่แก่สมาชิกในองค์กร</w:t>
      </w:r>
    </w:p>
    <w:p w:rsidR="00A227B1" w:rsidRPr="0026307D" w:rsidRDefault="0044252A" w:rsidP="005C114E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การผนึกฝังความรู้ (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>Interna</w:t>
      </w:r>
      <w:r w:rsidR="00A227B1" w:rsidRPr="0026307D">
        <w:rPr>
          <w:rFonts w:ascii="TH SarabunPSK" w:hAnsi="TH SarabunPSK" w:cs="TH SarabunPSK"/>
          <w:b/>
          <w:bCs/>
          <w:sz w:val="32"/>
          <w:szCs w:val="32"/>
        </w:rPr>
        <w:t>lization) I : Explicit to Tacit</w:t>
      </w:r>
    </w:p>
    <w:p w:rsidR="006F46D2" w:rsidRPr="0026307D" w:rsidRDefault="005C114E" w:rsidP="00F4360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 w:rsidRPr="0026307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4252A" w:rsidRPr="0026307D">
        <w:rPr>
          <w:rFonts w:ascii="TH SarabunPSK" w:hAnsi="TH SarabunPSK" w:cs="TH SarabunPSK"/>
          <w:spacing w:val="-8"/>
          <w:sz w:val="32"/>
          <w:szCs w:val="32"/>
          <w:cs/>
        </w:rPr>
        <w:t xml:space="preserve">กระบวนการที่ </w:t>
      </w:r>
      <w:r w:rsidR="00C61F04" w:rsidRPr="0026307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  <w:cs/>
        </w:rPr>
        <w:t>อธิบายความสัมพันธ์ภายในที่มีการส่งต่อความรู้ชัดแจ้ง (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</w:rPr>
        <w:t xml:space="preserve">Explicit knowledge) 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  <w:cs/>
        </w:rPr>
        <w:t>สู่ความรู้ฝังลึก (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</w:rPr>
        <w:t xml:space="preserve">Tacit knowledge) </w:t>
      </w:r>
      <w:r w:rsidR="0044252A" w:rsidRPr="0026307D">
        <w:rPr>
          <w:rFonts w:ascii="TH SarabunPSK" w:hAnsi="TH SarabunPSK" w:cs="TH SarabunPSK"/>
          <w:spacing w:val="-8"/>
          <w:sz w:val="32"/>
          <w:szCs w:val="32"/>
          <w:cs/>
        </w:rPr>
        <w:t>แล้วมีการนำไปใช้ในระดับบุคคล ครอบคลุมการเรียนรู้และลงมือทำ ซึ่งความรู้ชัดแจ้งถูกเปลี่ยนเป็นความรู้ฝังลึกในระดับบุคคลแล้วกลายเป็นทรัพย์สินขององค์กร</w:t>
      </w: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7F2737" w:rsidRPr="0026307D" w:rsidRDefault="007F2737" w:rsidP="00626E88">
      <w:pPr>
        <w:spacing w:after="0" w:line="240" w:lineRule="auto"/>
        <w:rPr>
          <w:rFonts w:ascii="TH SarabunPSK" w:hAnsi="TH SarabunPSK" w:cs="TH SarabunPSK"/>
          <w:spacing w:val="-8"/>
          <w:sz w:val="16"/>
          <w:szCs w:val="16"/>
        </w:rPr>
      </w:pPr>
    </w:p>
    <w:p w:rsidR="006F46D2" w:rsidRPr="0026307D" w:rsidRDefault="005C114E" w:rsidP="00626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2C0AB0" wp14:editId="35A2F57A">
                <wp:simplePos x="0" y="0"/>
                <wp:positionH relativeFrom="column">
                  <wp:posOffset>1678774</wp:posOffset>
                </wp:positionH>
                <wp:positionV relativeFrom="paragraph">
                  <wp:posOffset>159054</wp:posOffset>
                </wp:positionV>
                <wp:extent cx="2417197" cy="438785"/>
                <wp:effectExtent l="0" t="0" r="21590" b="1841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43878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5C114E" w:rsidRDefault="00C44F47" w:rsidP="005C11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C114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ผังก้างปลา กับทูน่าโมเดล</w:t>
                            </w:r>
                          </w:p>
                          <w:p w:rsidR="00C44F47" w:rsidRPr="00EF4E69" w:rsidRDefault="00C44F47" w:rsidP="005C114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C0AB0" id="Rounded Rectangle 215" o:spid="_x0000_s1163" style="position:absolute;margin-left:132.2pt;margin-top:12.5pt;width:190.35pt;height:34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" fillcolor="white [3201]" strokecolor="#5b9bd5 [3204]" strokeweight="1.5pt">
                <v:stroke joinstyle="miter"/>
                <v:textbox>
                  <w:txbxContent>
                    <w:p w:rsidR="00C44F47" w:rsidRPr="005C114E" w:rsidRDefault="00C44F47" w:rsidP="005C114E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C114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ผนผังก้างปลา กับทูน่าโมเดล</w:t>
                      </w:r>
                    </w:p>
                    <w:p w:rsidR="00C44F47" w:rsidRPr="00EF4E69" w:rsidRDefault="00C44F47" w:rsidP="005C114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46D2" w:rsidRPr="0026307D" w:rsidRDefault="006F46D2" w:rsidP="00626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46D2" w:rsidRPr="0026307D" w:rsidRDefault="006F46D2" w:rsidP="00626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27B1" w:rsidRPr="0026307D" w:rsidRDefault="0044252A" w:rsidP="007B5A1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แผนผังก้างปลา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</w:rPr>
        <w:t>(Fish Bone Diagram)</w:t>
      </w:r>
      <w:r w:rsidR="005C114E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รียกเป็นทางการว่า แผนผังสาเหตุและผล (</w:t>
      </w:r>
      <w:r w:rsidR="00C61F04" w:rsidRPr="0026307D">
        <w:rPr>
          <w:rFonts w:ascii="TH SarabunPSK" w:eastAsia="Times New Roman" w:hAnsi="TH SarabunPSK" w:cs="TH SarabunPSK"/>
          <w:sz w:val="32"/>
          <w:szCs w:val="32"/>
        </w:rPr>
        <w:t xml:space="preserve">Cause and Effect Diagram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แผนผังสาเหตุและผลเป็นแผนผังที่แสดงถึงความสัมพันธ์ระหว่างปัญหา (</w:t>
      </w:r>
      <w:r w:rsidR="005C114E" w:rsidRPr="0026307D">
        <w:rPr>
          <w:rFonts w:ascii="TH SarabunPSK" w:eastAsia="Times New Roman" w:hAnsi="TH SarabunPSK" w:cs="TH SarabunPSK"/>
          <w:sz w:val="32"/>
          <w:szCs w:val="32"/>
        </w:rPr>
        <w:t xml:space="preserve">Problem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ับสาเหตุทั้งหมดที่เป็นไปได้ที่อาจก่อให้เกิดปัญหานั้น (</w:t>
      </w:r>
      <w:r w:rsidR="005C114E" w:rsidRPr="0026307D">
        <w:rPr>
          <w:rFonts w:ascii="TH SarabunPSK" w:eastAsia="Times New Roman" w:hAnsi="TH SarabunPSK" w:cs="TH SarabunPSK"/>
          <w:sz w:val="32"/>
          <w:szCs w:val="32"/>
        </w:rPr>
        <w:t xml:space="preserve">Possible Cause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โดยแผนผังนี้มีลัก</w:t>
      </w:r>
      <w:r w:rsidR="007B5A11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ษณะเหมือนก้างปลาที่เหลือแต่ก้าง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จึงเรียกว่าผังก้างปลา</w:t>
      </w:r>
      <w:r w:rsidR="005C114E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หรือเรียกว่าแผนผังอิชิกาว่า (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Ishikawa Diagram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ตามชื่อผู้พัฒนา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แผนผังก้างปลาได้รับการพัฒนาครั้งแรกเมื่อปี ค.ศ. </w:t>
      </w:r>
      <w:r w:rsidR="006750A7" w:rsidRPr="0026307D">
        <w:rPr>
          <w:rFonts w:ascii="TH SarabunPSK" w:eastAsia="Times New Roman" w:hAnsi="TH SarabunPSK" w:cs="TH SarabunPSK"/>
          <w:sz w:val="32"/>
          <w:szCs w:val="32"/>
          <w:cs/>
        </w:rPr>
        <w:t>1943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6750A7" w:rsidRPr="0026307D">
        <w:rPr>
          <w:rFonts w:ascii="TH SarabunPSK" w:eastAsia="Times New Roman" w:hAnsi="TH SarabunPSK" w:cs="TH SarabunPSK"/>
          <w:sz w:val="32"/>
          <w:szCs w:val="32"/>
          <w:cs/>
        </w:rPr>
        <w:t>2486</w:t>
      </w:r>
      <w:r w:rsidR="005C114E" w:rsidRPr="0026307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โดย ศาสตราจารย์คาโอรุ อิชิกาว่า แห่งมหาวิทยาลัยโตเกียว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227B1" w:rsidRPr="0026307D" w:rsidRDefault="0044252A" w:rsidP="000710C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สำนักงานมาตรฐานอุตสาหกรรมแห่งญี่ปุ่น (</w:t>
      </w:r>
      <w:r w:rsidR="00A227B1" w:rsidRPr="0026307D">
        <w:rPr>
          <w:rFonts w:ascii="TH SarabunPSK" w:eastAsia="Times New Roman" w:hAnsi="TH SarabunPSK" w:cs="TH SarabunPSK"/>
          <w:sz w:val="32"/>
          <w:szCs w:val="32"/>
        </w:rPr>
        <w:t xml:space="preserve">JIS) 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ได้นิยามความหมายของผังก้างปลานี้ว่า "เป็นแผนผังที่ใช้แสดงความสัมพันธ์อย่างเป็นระบบระหว่างสาเหตุหลายสาเหตุที่เป็นไปได้ที่ส่งผลกระทบให้เกิดปัญหาหนึ่งปัญหา"</w:t>
      </w:r>
      <w:r w:rsidR="00A227B1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ารกำหนดปัจจัยบนก้างปลา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710CC" w:rsidRPr="0026307D" w:rsidRDefault="000710CC" w:rsidP="000710C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หลักการ 4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M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ลุ่มปัจจัย </w:t>
      </w:r>
      <w:r w:rsidRPr="0026307D">
        <w:rPr>
          <w:rFonts w:ascii="TH SarabunPSK" w:hAnsi="TH SarabunPSK" w:cs="TH SarabunPSK"/>
          <w:sz w:val="32"/>
          <w:szCs w:val="32"/>
          <w:cs/>
        </w:rPr>
        <w:t>(</w:t>
      </w:r>
      <w:r w:rsidRPr="0026307D">
        <w:rPr>
          <w:rFonts w:ascii="TH SarabunPSK" w:hAnsi="TH SarabunPSK" w:cs="TH SarabunPSK"/>
          <w:sz w:val="32"/>
          <w:szCs w:val="32"/>
        </w:rPr>
        <w:t>Factors)</w:t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เพื่อจะนำไปสู่การแยกแยะสาเหตุต่าง ๆ</w:t>
      </w:r>
    </w:p>
    <w:p w:rsidR="000710CC" w:rsidRPr="0026307D" w:rsidRDefault="000710CC" w:rsidP="000710CC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Man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คนงาน หรือพนักงาน หรือบุคลากร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710CC" w:rsidRPr="0026307D" w:rsidRDefault="000710CC" w:rsidP="000710CC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Machine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เครื่องจักรหรืออุปกรณ์อำนวยความสะดวก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710CC" w:rsidRPr="0026307D" w:rsidRDefault="000710CC" w:rsidP="000710CC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Material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วัตถุดิบหรืออะไหล่ อุปกรณ์อื่นๆ ที่ใช้ในกระบวนการ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710CC" w:rsidRPr="0026307D" w:rsidRDefault="000710CC" w:rsidP="000710CC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Method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กระบวนการทำงาน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B46BB" w:rsidRPr="0026307D" w:rsidRDefault="000710CC" w:rsidP="00DD345F">
      <w:pPr>
        <w:pStyle w:val="ListParagraph"/>
        <w:numPr>
          <w:ilvl w:val="1"/>
          <w:numId w:val="41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Environment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อากาศ สถานที่ ความสว่าง และบรรยากาศการทำงาน</w:t>
      </w:r>
    </w:p>
    <w:p w:rsidR="00B806E2" w:rsidRPr="0026307D" w:rsidRDefault="00B806E2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2737" w:rsidRPr="0026307D" w:rsidRDefault="007F2737" w:rsidP="00F436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B5A11" w:rsidRPr="0026307D" w:rsidRDefault="00DB46BB" w:rsidP="00960D8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ผนผังก้างปลา เป็นเรื่องหาทางแก้ปัญหา เหมาะกับองค์กรที่รู้ตัวว่ามีปัญหา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มเดลปลาทู เป็นเรื่องของการจัดการความรู้ เหมาะกับองค์กรที่บุคลากรมีความรู</w:t>
      </w:r>
      <w:r w:rsidR="000710CC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มเดลปลาทู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>Tuna Model)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เปรียบการจัดการความรู้ เหมือนกับปลาทูหนึ่งตัวที่มี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ส่วนสัมพันธ์กัน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br/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 “หัวปลา”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>Knowledge Vision- KV)</w:t>
      </w:r>
      <w:r w:rsidR="0044252A"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หมายถึง ส่วนที่เป็นเป้าหมาย วิสัยทัศน์ หรือทิศทางของการจัดการความรู้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่อนที่จะทำจัดการความรู้ ต้องตอบให้ได้ว่า “เราจะทำ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KM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ไปเพื่ออะไร 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?”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โดย </w:t>
      </w:r>
      <w:r w:rsidR="00907394" w:rsidRPr="0026307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“หัวปลา” นี้จะต้องเป็นของ “คุณกิจ” หรือ ผู้ดำเนินกิจกรรม </w:t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t xml:space="preserve">KM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ทั้งหมด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 “คุณเอื้อ” และ </w:t>
      </w:r>
      <w:r w:rsidR="004B782D" w:rsidRPr="0026307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44252A" w:rsidRPr="0026307D">
        <w:rPr>
          <w:rFonts w:ascii="TH SarabunPSK" w:eastAsia="Times New Roman" w:hAnsi="TH SarabunPSK" w:cs="TH SarabunPSK"/>
          <w:sz w:val="32"/>
          <w:szCs w:val="32"/>
          <w:cs/>
        </w:rPr>
        <w:t>“คุณอำนวย” คอยช่วยเหลือ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B5A11" w:rsidRPr="0026307D" w:rsidRDefault="0044252A" w:rsidP="007B5A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 “ตัวปลา”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307D">
        <w:rPr>
          <w:rFonts w:ascii="TH SarabunPSK" w:eastAsia="Times New Roman" w:hAnsi="TH SarabunPSK" w:cs="TH SarabunPSK"/>
          <w:sz w:val="32"/>
          <w:szCs w:val="32"/>
        </w:rPr>
        <w:t>Knowledge Sharing-KS)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หมายถึง ส่วนของการแลกเปลี่ยนเรียนรู้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ถือว่าเป็นส่วนสำคัญ ซึ่ง “คุณอำนวย” จะมีบทบาทมากในการช่วยกระตุ้นให้ “คุณกิจ”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มีการแลกเปลี่ยนเรียนรู้ความรู้ โดยเฉพาะความรู้ซ่อนเร้นที่มีอยู่ในตัว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t>“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คุณกิจ” พร้อมอำนวยให้เกิดบรรยากาศในการเรียนรู้แบบเป็นทีม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ให้เกิดการหมุนเวียนความรู้ ยกระดับความรู้ และเกิดนวัตกรรม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B5A11" w:rsidRPr="0026307D" w:rsidRDefault="0044252A" w:rsidP="007B5A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 “หางปลา”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6307D">
        <w:rPr>
          <w:rFonts w:ascii="TH SarabunPSK" w:eastAsia="Times New Roman" w:hAnsi="TH SarabunPSK" w:cs="TH SarabunPSK"/>
          <w:sz w:val="32"/>
          <w:szCs w:val="32"/>
        </w:rPr>
        <w:t>Knowledge Assets-KA)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หมายถึง ส่วนของ “คลังความรู้” หรือ “ขุมความรู้” ที่ได้จากการเก็บสะสม “เกร็ดความรู้”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ที่ได้จากกระบวนการแลกเปลี่ยนเรียนรู้ “ตัวปลา”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เราอาจเก็บส่วนของ “หางปลา” นี้ด้วยวิธีต่าง ๆ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ICT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สกัดความรู้ที่ซ่อนเร้นให้เป็นความรู้ที่เด่นชัด</w:t>
      </w:r>
      <w:r w:rsidR="000710CC"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  <w:cs/>
        </w:rPr>
        <w:t>นำไปเผยแพร่และแลกเปลี่ยนหมุนเวียนใช้ พร้อมยกระดับต่อไป</w:t>
      </w:r>
      <w:r w:rsidRPr="0026307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B46BB" w:rsidRPr="0026307D" w:rsidRDefault="00B30179" w:rsidP="00DD345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noProof/>
          <w:color w:val="0000FF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7A296166" wp14:editId="208A86EF">
            <wp:simplePos x="0" y="0"/>
            <wp:positionH relativeFrom="margin">
              <wp:posOffset>-27940</wp:posOffset>
            </wp:positionH>
            <wp:positionV relativeFrom="paragraph">
              <wp:posOffset>355600</wp:posOffset>
            </wp:positionV>
            <wp:extent cx="5805432" cy="3038374"/>
            <wp:effectExtent l="0" t="0" r="5080" b="0"/>
            <wp:wrapNone/>
            <wp:docPr id="2" name="Picture 2" descr="http://www.thaiall.com/km/tunamodel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haiall.com/km/tunamodel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32" cy="303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52A" w:rsidRPr="0026307D">
        <w:rPr>
          <w:rFonts w:ascii="TH SarabunPSK" w:eastAsia="Times New Roman" w:hAnsi="TH SarabunPSK" w:cs="TH SarabunPSK"/>
          <w:sz w:val="32"/>
          <w:szCs w:val="32"/>
        </w:rPr>
        <w:br/>
      </w:r>
    </w:p>
    <w:p w:rsidR="00DB46BB" w:rsidRPr="0026307D" w:rsidRDefault="00DB46BB" w:rsidP="00DB46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30179" w:rsidRDefault="00B3017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0710CC" w:rsidRPr="0026307D" w:rsidRDefault="00B30179" w:rsidP="00B30179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ุ</w:t>
      </w:r>
      <w:r w:rsidR="007B5A11" w:rsidRPr="00263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เอื้อ คุณอำนวย คุณกิจ คุณประสาน</w:t>
      </w:r>
      <w:r w:rsidR="007B5A11" w:rsidRPr="0026307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B5A11" w:rsidRPr="0026307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สำคัญที่ดำเนินการจัดการความรู้</w:t>
      </w:r>
    </w:p>
    <w:p w:rsidR="000710CC" w:rsidRPr="0026307D" w:rsidRDefault="000710CC" w:rsidP="007B5A1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227B1" w:rsidRPr="0026307D" w:rsidRDefault="000710CC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บริหารสูงสุด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hAnsi="TH SarabunPSK" w:cs="TH SarabunPSK"/>
          <w:sz w:val="32"/>
          <w:szCs w:val="32"/>
        </w:rPr>
        <w:t>CEO)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สำหรับวงการจัดการความรู้ ถ้าผู้บริหารสูงสุดเป็นแชม</w:t>
      </w:r>
      <w:r w:rsidR="00B30179">
        <w:rPr>
          <w:rFonts w:ascii="TH SarabunPSK" w:hAnsi="TH SarabunPSK" w:cs="TH SarabunPSK"/>
          <w:sz w:val="32"/>
          <w:szCs w:val="32"/>
          <w:cs/>
        </w:rPr>
        <w:t>เปี้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ยน (เห็นคุณค่าและดำเนินการผลักดัน 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KM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เรื่องที่ว่ายากทั้งหลายก็ง่ายขึ้น ผู้บริหารสูงสุดควรเป็นผู้ริเริ่มกิจกรรมจัดการความรู้ โดยกำหนดตัวบุคคลที่จะทำหน้าที่ “คุณเอื้อ (ระบบ)” ของ 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KM </w:t>
      </w:r>
      <w:r w:rsidRPr="0026307D">
        <w:rPr>
          <w:rFonts w:ascii="TH SarabunPSK" w:hAnsi="TH SarabunPSK" w:cs="TH SarabunPSK"/>
          <w:sz w:val="32"/>
          <w:szCs w:val="32"/>
          <w:cs/>
        </w:rPr>
        <w:t xml:space="preserve">ซึ่งควรเป็นผู้บริหารระดับสูง </w:t>
      </w:r>
      <w:r w:rsidR="00B3017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อธิ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>การ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บดี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>รองอธิการบดี</w:t>
      </w:r>
      <w:r w:rsidR="00DB46BB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A227B1" w:rsidRPr="0026307D" w:rsidRDefault="000B300A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75ECA" w:rsidRPr="002630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เอื้อ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Chief Knowledge Officer, CKO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ถ้าการริเริ่มมาจากผู้บริหารสูงสุด “คุณเอื้อ” ก็สบายไปเปลาะหนึ่ง แต่ถ้าการริเริ่มที่แท้จริงไม่ได้มาจากผู้บริหารสูงสุด บทบาทแรกของ “คุณเอื้อ” ก็คือ </w:t>
      </w:r>
      <w:r w:rsidR="00C61F04" w:rsidRPr="002630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>นำ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ป้าหมาย/หัวปลา ไปขายผู้บริหารสูงสุด ให้ผู้บริหารสูงสุดกลายเป็นเจ้าของ “หัวปลา” ให้ได้ บทบาทต่อไปของ “คุณเอื้อ” คือ การหา “คุณอำนวย” และร่วมกับ “คุณอำนวย” จัดให้มีการกำหนด “เป้าหมาย/หัวปลา” ในระดับย่อยๆ ของ “คุณกิจ/ผู้ปฏิบัติงาน”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คอยเชื่อมโยง “หัวปลา” เข้ากับวิสัยทัศน์ พันธกิจ เป้าหมาย และยุทธศาสตร์ขององค์กร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จัดบรรยากาศแนวราบ และการบริหารงานแบบเอื้ออำนาจ (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Empowerment)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ร่วม 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Share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ทักษะในการเรียนรู้ และแลกเปลี่ยนเรียนรู้ เพื่อประโยชน์ในการดำเนินการจัดการความรู้โดยตรง และเพื่อแสดงให้ “คุณกิจ” เห็นคุณค่าของทักษะดังกล่าว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จัดสรรทรัพยากรสำหรับใช้ในกิจกรรมจัดการความรู้ พร้อมคอยเชื่อมโยงการจัดการความรู้เข้ากับกิจกรรมสร้างสรรค์อื่นๆ ทั้งภายในและนอกองค์กร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ติดตามความเคลื่อนไหวของการดำเนินการให้คำแนะนำบางเรื่อง และแสดงท่าทีชื่นชมในความสำเร็จ อาจจัดให้มีการยกย่องในผลสำเร็จ และให้รางวัลที่อาจไม่เน้นสิ่งของแต่เน้นการสร้างความภาคภูมิใจในความสำเร็จ</w:t>
      </w:r>
      <w:r w:rsidR="00DB46BB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A227B1" w:rsidRPr="0026307D" w:rsidRDefault="000B300A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5ECA" w:rsidRPr="002630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อำนวย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Knowledge Facilitator , KF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ป็นผู้คอยอำนวยความสะดวกในการจัดการความรู้ ความสำคัญของ “คุณอำนวย” อยู่ที่การเป็นนักจุดประกายความคิดและการเป็นนักเชื่อมโยง โดยต้องเชื่อมโยงระหว่างผู้ปฏิบัติ (“คุณกิจ”) กับผู้บริหาร (“คุณเอื้อ”)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ชื่อมโยงระหว่าง “คุณกิจ” ต่างกลุ่มภายในองค์กร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,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และเชื่อมโยงการจัดการความรู้ภายในองค์กร กับภายนอกองค์กร โดยหน้าที่ที่</w:t>
      </w:r>
      <w:r w:rsidR="00C61F04" w:rsidRPr="002630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 “คุณอำนวย” ควรทำ คือ - ร่วมกับ “คุณเอื้อ” จัดให้มีการกำหนด “หัวปลา” ของ “คุณกิจ” อาจจัด “มหกรรมหัวปลา” เพื่</w:t>
      </w:r>
      <w:r w:rsidR="00C61F04" w:rsidRPr="0026307D">
        <w:rPr>
          <w:rFonts w:ascii="TH SarabunPSK" w:hAnsi="TH SarabunPSK" w:cs="TH SarabunPSK"/>
          <w:sz w:val="32"/>
          <w:szCs w:val="32"/>
          <w:cs/>
        </w:rPr>
        <w:t xml:space="preserve">อสร้างความเป็นเจ้าของ “หัวปลา”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จัดตลาดนัดความรู้ เพื</w:t>
      </w:r>
      <w:r w:rsidR="00B30179">
        <w:rPr>
          <w:rFonts w:ascii="TH SarabunPSK" w:hAnsi="TH SarabunPSK" w:cs="TH SarabunPSK"/>
          <w:sz w:val="32"/>
          <w:szCs w:val="32"/>
          <w:cs/>
        </w:rPr>
        <w:t>่อให้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คุณกิจนำความสำเร็จมาแลกเปลี่ยนเรียนรู้ ถอดความรู้ออกมาจากวิธีทำงานที่นำไปสู่ความสำเร็จนั้นเพื่อการบรรลุ “หัวปลา” - จัดการดูงาน หรือกิจกรรม “เชิญเพื่อนมาช่วย” (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Peer Assist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พื่อให้บรรลุ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“หัวปลา” ได้ง่าย หรือเร็วขึ้น โดยที่ผู้นั้นจะอยู่ภายในหรือนอกองค์กรก็ได้ เรียนรู้วิธีทำงานจากเขา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ชิญเขามาเล่าหรือสาธิต - จัดพื้นที่เสมือนสำหรับการแลกเปลี่ยนเรียนรู้ และสำหรับเก็บรวบรวมขุมความรู้ที่ได้ เช่น ใช้เทคโนโลยีการสื่อสารและสารสนเทศซึ่งรวมทั้งเว็บไซต์ เว็บบอร์ด เว็บบล็อก อินทราเน็ต จดหมายข่าว เป็นต้น - ส่งเสริมให้เกิดชุมชนแนวปฏิบัติ (</w:t>
      </w:r>
      <w:r w:rsidR="0044252A" w:rsidRPr="0026307D">
        <w:rPr>
          <w:rFonts w:ascii="TH SarabunPSK" w:hAnsi="TH SarabunPSK" w:cs="TH SarabunPSK"/>
          <w:sz w:val="32"/>
          <w:szCs w:val="32"/>
        </w:rPr>
        <w:t>CoP-Community of Practice)</w:t>
      </w:r>
      <w:r w:rsidR="00C61F04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ในเรื่องที่เป็นความรู้ หรือเป็นหัวใจในการบรรลุเป้าหมายหลักขององค์กร - เชื่อมโยงการดำเนินการจัดการความรู้ขององค์กร กับกิจกรรมจัดการความรู้ภายนอก เพื่อสร้างความคึกคักและเพื่อแลกเปลี่ยนเรียนรู้กับภายนอก</w:t>
      </w:r>
      <w:r w:rsidR="00DB46BB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B30179" w:rsidRDefault="00B301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227B1" w:rsidRPr="0026307D" w:rsidRDefault="000B300A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B75ECA" w:rsidRPr="002630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กิจ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(</w:t>
      </w:r>
      <w:r w:rsidR="0044252A" w:rsidRPr="0026307D">
        <w:rPr>
          <w:rFonts w:ascii="TH SarabunPSK" w:hAnsi="TH SarabunPSK" w:cs="TH SarabunPSK"/>
          <w:sz w:val="32"/>
          <w:szCs w:val="32"/>
        </w:rPr>
        <w:t>Knowledge Pracititoner, KP) “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คุณกิจ” หรือผู้ปฏิบัติ</w:t>
      </w:r>
      <w:r w:rsidR="00B75ECA" w:rsidRPr="0026307D">
        <w:rPr>
          <w:rFonts w:ascii="TH SarabunPSK" w:hAnsi="TH SarabunPSK" w:cs="TH SarabunPSK"/>
          <w:sz w:val="32"/>
          <w:szCs w:val="32"/>
          <w:cs/>
        </w:rPr>
        <w:t>งาน เป็นพระเอกหรือนางเอกตัวจริง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ของการจัดการความรู้ เพราะเป็นผู้ดำเนินกิจกรรมจัดการความรู้ประมาณร้อยละ </w:t>
      </w:r>
      <w:r w:rsidRPr="0026307D">
        <w:rPr>
          <w:rFonts w:ascii="TH SarabunPSK" w:hAnsi="TH SarabunPSK" w:cs="TH SarabunPSK"/>
          <w:sz w:val="32"/>
          <w:szCs w:val="32"/>
          <w:cs/>
        </w:rPr>
        <w:t>90-95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ของทั้งหมด “คุณกิจ” เป็นเจ้าของ “หัวปลา” โดยแท้จริง และเป็นผู้ที่มีความรู้ (</w:t>
      </w:r>
      <w:r w:rsidR="0044252A" w:rsidRPr="0026307D">
        <w:rPr>
          <w:rFonts w:ascii="TH SarabunPSK" w:hAnsi="TH SarabunPSK" w:cs="TH SarabunPSK"/>
          <w:sz w:val="32"/>
          <w:szCs w:val="32"/>
        </w:rPr>
        <w:t>Explicit Knowledge)</w:t>
      </w:r>
      <w:r w:rsidR="00DB46BB"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และเป็นผู้ที่ต้องมาแลกเปลี่ยนเรียนรู้ ใช้ หา สร้าง แปลง ความรู้เพื่อการปฏิบัติให้บรรลุถึง “เป้าหมาย/หัวปลา” ที่ตั้งไว้</w:t>
      </w:r>
      <w:r w:rsidR="00DB46BB"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44252A" w:rsidRPr="0026307D" w:rsidRDefault="000B300A" w:rsidP="00B301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75ECA" w:rsidRPr="002630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252A" w:rsidRPr="0026307D">
        <w:rPr>
          <w:rFonts w:ascii="TH SarabunPSK" w:hAnsi="TH SarabunPSK" w:cs="TH SarabunPSK"/>
          <w:b/>
          <w:bCs/>
          <w:sz w:val="32"/>
          <w:szCs w:val="32"/>
          <w:cs/>
        </w:rPr>
        <w:t>คุณประสาน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252A" w:rsidRPr="0026307D">
        <w:rPr>
          <w:rFonts w:ascii="TH SarabunPSK" w:hAnsi="TH SarabunPSK" w:cs="TH SarabunPSK"/>
          <w:sz w:val="32"/>
          <w:szCs w:val="32"/>
        </w:rPr>
        <w:t xml:space="preserve">Network Manager) </w:t>
      </w:r>
      <w:r w:rsidR="0044252A" w:rsidRPr="0026307D">
        <w:rPr>
          <w:rFonts w:ascii="TH SarabunPSK" w:hAnsi="TH SarabunPSK" w:cs="TH SarabunPSK"/>
          <w:sz w:val="32"/>
          <w:szCs w:val="32"/>
          <w:cs/>
        </w:rPr>
        <w:t>เป็นผู้ที่คอยประสานเชื่อมโยงเครือข่ายการจัดการความรู้ระหว่างหน่วยงาน ให้เกิดการแลกเปลี่ยนเรียนรู้ในวงที่กว้างขึ้น เกิดพลังร่วมมือทางเครือข่ายในการเรียนรู้และยกระดับความรู้แบบทวีคูณ</w:t>
      </w:r>
    </w:p>
    <w:p w:rsidR="00DB46BB" w:rsidRPr="0026307D" w:rsidRDefault="00DB46BB" w:rsidP="0044252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B46BB" w:rsidRPr="0026307D" w:rsidRDefault="00DB46BB" w:rsidP="0044252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B46BB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F2737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2737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2737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2737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F2737" w:rsidRPr="0026307D" w:rsidRDefault="007F2737" w:rsidP="007F2737">
      <w:pPr>
        <w:tabs>
          <w:tab w:val="left" w:pos="363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30179" w:rsidRDefault="00B30179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br w:type="page"/>
      </w:r>
    </w:p>
    <w:p w:rsidR="00B864D5" w:rsidRPr="0026307D" w:rsidRDefault="00B864D5" w:rsidP="00B864D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6307D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ขั้นตอนการดำเนินงานการจัดการความรู้</w: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1A1D07" wp14:editId="76D86291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2934564" cy="379957"/>
                <wp:effectExtent l="0" t="0" r="1841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64" cy="379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8711E6" w:rsidRDefault="00C44F47" w:rsidP="00B86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  <w:sym w:font="Wingdings 2" w:char="F075"/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แต่งตั้งคณะกรรม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A1D07" id="Text Box 2" o:spid="_x0000_s1164" type="#_x0000_t202" style="position:absolute;margin-left:90pt;margin-top:15.25pt;width:231.05pt;height:2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">
                <v:textbox>
                  <w:txbxContent>
                    <w:p w:rsidR="00C44F47" w:rsidRPr="008711E6" w:rsidRDefault="00C44F47" w:rsidP="00B864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  <w:sym w:font="Wingdings 2" w:char="F075"/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แต่งตั้งคณะกรรม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10A067" wp14:editId="10E68356">
                <wp:simplePos x="0" y="0"/>
                <wp:positionH relativeFrom="column">
                  <wp:posOffset>2466975</wp:posOffset>
                </wp:positionH>
                <wp:positionV relativeFrom="paragraph">
                  <wp:posOffset>313055</wp:posOffset>
                </wp:positionV>
                <wp:extent cx="333375" cy="409575"/>
                <wp:effectExtent l="19050" t="0" r="2857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9620" id="Down Arrow 19" o:spid="_x0000_s1026" type="#_x0000_t67" style="position:absolute;margin-left:194.25pt;margin-top:24.65pt;width:26.25pt;height:3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" adj="12809" fillcolor="#5b9bd5 [3204]" strokecolor="#1f4d78 [1604]" strokeweight="1pt"/>
            </w:pict>
          </mc:Fallback>
        </mc:AlternateContent>
      </w:r>
    </w:p>
    <w:p w:rsidR="00B864D5" w:rsidRPr="0026307D" w:rsidRDefault="00B864D5" w:rsidP="00B864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DDB08D" wp14:editId="09CADD0E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4802505" cy="433705"/>
                <wp:effectExtent l="0" t="0" r="17145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8711E6" w:rsidRDefault="00C44F47" w:rsidP="00B86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  <w:sym w:font="Wingdings 2" w:char="F076"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ประชุมกำหนด</w:t>
                            </w:r>
                            <w:r w:rsidRPr="008711E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ประเด็น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/</w:t>
                            </w:r>
                            <w:r w:rsidRPr="008711E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บ่งชี้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วามรู้</w:t>
                            </w:r>
                            <w:r w:rsidRPr="008711E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และกลุ่มเป้าหมายใน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B08D" id="_x0000_s1165" type="#_x0000_t202" style="position:absolute;margin-left:27pt;margin-top:5.2pt;width:378.15pt;height:34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koJwIAAE0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">
                <v:textbox>
                  <w:txbxContent>
                    <w:p w:rsidR="00C44F47" w:rsidRPr="008711E6" w:rsidRDefault="00C44F47" w:rsidP="00B864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  <w:sym w:font="Wingdings 2" w:char="F076"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ประชุมกำหนด</w:t>
                      </w:r>
                      <w:r w:rsidRPr="008711E6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ประเด็น</w:t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/</w:t>
                      </w:r>
                      <w:r w:rsidRPr="008711E6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บ่งชี้</w:t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วามรู้</w:t>
                      </w:r>
                      <w:r w:rsidRPr="008711E6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และกลุ่มเป้าหมายใน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8AF951" wp14:editId="3A8B5A37">
                <wp:simplePos x="0" y="0"/>
                <wp:positionH relativeFrom="column">
                  <wp:posOffset>2447925</wp:posOffset>
                </wp:positionH>
                <wp:positionV relativeFrom="paragraph">
                  <wp:posOffset>185420</wp:posOffset>
                </wp:positionV>
                <wp:extent cx="333375" cy="409575"/>
                <wp:effectExtent l="19050" t="0" r="2857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F885" id="Down Arrow 23" o:spid="_x0000_s1026" type="#_x0000_t67" style="position:absolute;margin-left:192.75pt;margin-top:14.6pt;width:26.25pt;height:32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" adj="12809" fillcolor="#5b9bd5 [3204]" strokecolor="#1f4d78 [1604]" strokeweight="1pt"/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17253D" wp14:editId="45FC7764">
                <wp:simplePos x="0" y="0"/>
                <wp:positionH relativeFrom="column">
                  <wp:posOffset>-152400</wp:posOffset>
                </wp:positionH>
                <wp:positionV relativeFrom="paragraph">
                  <wp:posOffset>291465</wp:posOffset>
                </wp:positionV>
                <wp:extent cx="5800725" cy="828675"/>
                <wp:effectExtent l="19050" t="19050" r="28575" b="285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28675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9846F5" w:rsidRDefault="00C44F47" w:rsidP="00984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7253D" id="Rounded Rectangle 310" o:spid="_x0000_s1166" style="position:absolute;margin-left:-12pt;margin-top:22.95pt;width:456.75pt;height:65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" fillcolor="white [3201]" strokecolor="#70ad47 [3209]" strokeweight="2.25pt">
                <v:stroke dashstyle="dash" joinstyle="miter"/>
                <v:textbox>
                  <w:txbxContent>
                    <w:p w:rsidR="00C44F47" w:rsidRPr="009846F5" w:rsidRDefault="00C44F47" w:rsidP="00984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91CB1F" wp14:editId="1D2A2EE5">
                <wp:simplePos x="0" y="0"/>
                <wp:positionH relativeFrom="column">
                  <wp:posOffset>3778885</wp:posOffset>
                </wp:positionH>
                <wp:positionV relativeFrom="paragraph">
                  <wp:posOffset>141605</wp:posOffset>
                </wp:positionV>
                <wp:extent cx="1334135" cy="361950"/>
                <wp:effectExtent l="0" t="0" r="1841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9846F5" w:rsidRDefault="00C44F47" w:rsidP="009846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9846F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ด้าน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CB1F" id="Text Box 14" o:spid="_x0000_s1167" type="#_x0000_t202" style="position:absolute;margin-left:297.55pt;margin-top:11.15pt;width:105.05pt;height:28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" fillcolor="white [3201]" strokeweight=".5pt">
                <v:textbox>
                  <w:txbxContent>
                    <w:p w:rsidR="00C44F47" w:rsidRPr="009846F5" w:rsidRDefault="00C44F47" w:rsidP="009846F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9846F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ด้านอื่น ๆ</w:t>
                      </w:r>
                    </w:p>
                  </w:txbxContent>
                </v:textbox>
              </v:shape>
            </w:pict>
          </mc:Fallback>
        </mc:AlternateContent>
      </w: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2DC2EF" wp14:editId="799C2A5B">
                <wp:simplePos x="0" y="0"/>
                <wp:positionH relativeFrom="column">
                  <wp:posOffset>1914525</wp:posOffset>
                </wp:positionH>
                <wp:positionV relativeFrom="paragraph">
                  <wp:posOffset>170180</wp:posOffset>
                </wp:positionV>
                <wp:extent cx="1600200" cy="3619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9846F5" w:rsidRDefault="00C44F47" w:rsidP="009846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9846F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ด้า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DC2EF" id="Text Box 13" o:spid="_x0000_s1168" type="#_x0000_t202" style="position:absolute;margin-left:150.75pt;margin-top:13.4pt;width:126pt;height:2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" fillcolor="white [3201]" strokeweight=".5pt">
                <v:textbox>
                  <w:txbxContent>
                    <w:p w:rsidR="00C44F47" w:rsidRPr="009846F5" w:rsidRDefault="00C44F47" w:rsidP="009846F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9846F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ด้าน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D7BC06" wp14:editId="3B54FE4F">
                <wp:simplePos x="0" y="0"/>
                <wp:positionH relativeFrom="column">
                  <wp:posOffset>57150</wp:posOffset>
                </wp:positionH>
                <wp:positionV relativeFrom="paragraph">
                  <wp:posOffset>170180</wp:posOffset>
                </wp:positionV>
                <wp:extent cx="15335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9846F5" w:rsidRDefault="00C44F47" w:rsidP="009846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9846F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ด้านการผลิตบัณฑ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BC06" id="Text Box 11" o:spid="_x0000_s1169" type="#_x0000_t202" style="position:absolute;margin-left:4.5pt;margin-top:13.4pt;width:120.75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" fillcolor="white [3201]" strokeweight=".5pt">
                <v:textbox>
                  <w:txbxContent>
                    <w:p w:rsidR="00C44F47" w:rsidRPr="009846F5" w:rsidRDefault="00C44F47" w:rsidP="009846F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9846F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ด้านการผลิตบัณฑ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B864D5" w:rsidRPr="0026307D" w:rsidRDefault="00B864D5" w:rsidP="00B864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CD4800" wp14:editId="2450329F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0</wp:posOffset>
                </wp:positionV>
                <wp:extent cx="333375" cy="409575"/>
                <wp:effectExtent l="19050" t="0" r="28575" b="47625"/>
                <wp:wrapNone/>
                <wp:docPr id="314" name="Down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C192C" id="Down Arrow 314" o:spid="_x0000_s1026" type="#_x0000_t67" style="position:absolute;margin-left:191.25pt;margin-top:11.5pt;width:26.2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" adj="12809" fillcolor="#5b9bd5 [3204]" strokecolor="#1f4d78 [1604]" strokeweight="1pt"/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ACB883" wp14:editId="722F63FC">
                <wp:simplePos x="0" y="0"/>
                <wp:positionH relativeFrom="column">
                  <wp:posOffset>628650</wp:posOffset>
                </wp:positionH>
                <wp:positionV relativeFrom="paragraph">
                  <wp:posOffset>234950</wp:posOffset>
                </wp:positionV>
                <wp:extent cx="4230370" cy="379730"/>
                <wp:effectExtent l="0" t="0" r="17780" b="2032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BF029E" w:rsidRDefault="00C44F47" w:rsidP="00B86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  <w:sym w:font="Wingdings 2" w:char="F077"/>
                            </w:r>
                            <w:r w:rsidRPr="00BF029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จัด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การ</w:t>
                            </w:r>
                            <w:r w:rsidRPr="00BF029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จัดการความรู้</w:t>
                            </w:r>
                            <w:r w:rsidRPr="00BF029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ตามประเด็น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B883" id="_x0000_s1170" type="#_x0000_t202" style="position:absolute;margin-left:49.5pt;margin-top:18.5pt;width:333.1pt;height:29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W6KAIAAE4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">
                <v:textbox>
                  <w:txbxContent>
                    <w:p w:rsidR="00C44F47" w:rsidRPr="00BF029E" w:rsidRDefault="00C44F47" w:rsidP="00B864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  <w:sym w:font="Wingdings 2" w:char="F077"/>
                      </w:r>
                      <w:r w:rsidRPr="00BF029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จัดกิจกรร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การ</w:t>
                      </w:r>
                      <w:r w:rsidRPr="00BF029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จัดการความรู้</w:t>
                      </w:r>
                      <w:r w:rsidRPr="00BF029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ตามประเด็นที่กำหนด</w:t>
                      </w:r>
                    </w:p>
                  </w:txbxContent>
                </v:textbox>
              </v:shape>
            </w:pict>
          </mc:Fallback>
        </mc:AlternateContent>
      </w:r>
      <w:r w:rsidR="00B864D5" w:rsidRPr="002630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</w: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333EB0" wp14:editId="39F8B8F5">
                <wp:simplePos x="0" y="0"/>
                <wp:positionH relativeFrom="column">
                  <wp:posOffset>2419350</wp:posOffset>
                </wp:positionH>
                <wp:positionV relativeFrom="paragraph">
                  <wp:posOffset>281940</wp:posOffset>
                </wp:positionV>
                <wp:extent cx="323850" cy="333375"/>
                <wp:effectExtent l="19050" t="0" r="19050" b="47625"/>
                <wp:wrapNone/>
                <wp:docPr id="317" name="Down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3C5A" id="Down Arrow 317" o:spid="_x0000_s1026" type="#_x0000_t67" style="position:absolute;margin-left:190.5pt;margin-top:22.2pt;width:25.5pt;height:26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" adj="11109" fillcolor="#5b9bd5 [3204]" strokecolor="#1f4d78 [1604]" strokeweight="1pt"/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E0D161" wp14:editId="3BCD5553">
                <wp:simplePos x="0" y="0"/>
                <wp:positionH relativeFrom="column">
                  <wp:posOffset>346075</wp:posOffset>
                </wp:positionH>
                <wp:positionV relativeFrom="paragraph">
                  <wp:posOffset>302260</wp:posOffset>
                </wp:positionV>
                <wp:extent cx="4615180" cy="379730"/>
                <wp:effectExtent l="0" t="0" r="13970" b="203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8711E6" w:rsidRDefault="00C44F47" w:rsidP="00B864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  <w:sym w:font="Wingdings" w:char="F08F"/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จัดระบบองค์ความรู้</w:t>
                            </w:r>
                            <w:r w:rsidRPr="008711E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ตรวจทาน รวบรวมองค์ความรู้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และ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D161" id="_x0000_s1171" type="#_x0000_t202" style="position:absolute;margin-left:27.25pt;margin-top:23.8pt;width:363.4pt;height:29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">
                <v:textbox>
                  <w:txbxContent>
                    <w:p w:rsidR="00C44F47" w:rsidRPr="008711E6" w:rsidRDefault="00C44F47" w:rsidP="00B864D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  <w:sym w:font="Wingdings" w:char="F08F"/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จัดระบบองค์ความรู้</w:t>
                      </w:r>
                      <w:r w:rsidRPr="008711E6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ตรวจทาน รวบรวมองค์ความรู้</w:t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และเผยแพร่</w:t>
                      </w:r>
                    </w:p>
                  </w:txbxContent>
                </v:textbox>
              </v:shape>
            </w:pict>
          </mc:Fallback>
        </mc:AlternateContent>
      </w:r>
    </w:p>
    <w:p w:rsidR="00B864D5" w:rsidRPr="0026307D" w:rsidRDefault="00B864D5" w:rsidP="00B864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1196A9" wp14:editId="4FCD9AD3">
                <wp:simplePos x="0" y="0"/>
                <wp:positionH relativeFrom="column">
                  <wp:posOffset>2419350</wp:posOffset>
                </wp:positionH>
                <wp:positionV relativeFrom="paragraph">
                  <wp:posOffset>12700</wp:posOffset>
                </wp:positionV>
                <wp:extent cx="323850" cy="333375"/>
                <wp:effectExtent l="19050" t="0" r="19050" b="47625"/>
                <wp:wrapNone/>
                <wp:docPr id="319" name="Down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EBDC" id="Down Arrow 319" o:spid="_x0000_s1026" type="#_x0000_t67" style="position:absolute;margin-left:190.5pt;margin-top:1pt;width:25.5pt;height:26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" adj="11109" fillcolor="#5b9bd5 [3204]" strokecolor="#1f4d78 [1604]" strokeweight="1pt"/>
            </w:pict>
          </mc:Fallback>
        </mc:AlternateContent>
      </w:r>
      <w:r w:rsidRPr="00263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2140B0" wp14:editId="58BB5642">
                <wp:simplePos x="0" y="0"/>
                <wp:positionH relativeFrom="margin">
                  <wp:posOffset>-8255</wp:posOffset>
                </wp:positionH>
                <wp:positionV relativeFrom="paragraph">
                  <wp:posOffset>361315</wp:posOffset>
                </wp:positionV>
                <wp:extent cx="5182235" cy="390525"/>
                <wp:effectExtent l="0" t="0" r="18415" b="2857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8711E6" w:rsidRDefault="00C44F47" w:rsidP="00B86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</w:rPr>
                              <w:sym w:font="Wingdings" w:char="F090"/>
                            </w:r>
                            <w:r w:rsidRPr="00B75E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B75EC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BF029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จัดกิจกรรมแลกเปลี่ยน</w:t>
                            </w:r>
                            <w:r w:rsidRPr="00BF029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วามรู้</w:t>
                            </w:r>
                            <w:r w:rsidRPr="00BF029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จากการนำเอาองค์ความรู้</w:t>
                            </w:r>
                            <w:r w:rsidRPr="00BF029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ไปใช้</w:t>
                            </w:r>
                            <w:r w:rsidRPr="00BF029E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/</w:t>
                            </w:r>
                            <w:r w:rsidRPr="00BF029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ปฏิบัติ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40B0" id="_x0000_s1172" type="#_x0000_t202" style="position:absolute;margin-left:-.65pt;margin-top:28.45pt;width:408.05pt;height:30.75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">
                <v:textbox>
                  <w:txbxContent>
                    <w:p w:rsidR="00C44F47" w:rsidRPr="008711E6" w:rsidRDefault="00C44F47" w:rsidP="00B864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</w:rPr>
                        <w:sym w:font="Wingdings" w:char="F090"/>
                      </w:r>
                      <w:r w:rsidRPr="00B75EC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B75EC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BF029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จัดกิจกรรมแลกเปลี่ยน</w:t>
                      </w:r>
                      <w:r w:rsidRPr="00BF029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วามรู้</w:t>
                      </w:r>
                      <w:r w:rsidRPr="00BF029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จากการนำเอาองค์ความรู้</w:t>
                      </w:r>
                      <w:r w:rsidRPr="00BF029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ไปใช้</w:t>
                      </w:r>
                      <w:r w:rsidRPr="00BF029E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/</w:t>
                      </w:r>
                      <w:r w:rsidRPr="00BF029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ปฏิบัติจร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64D5" w:rsidRPr="0026307D" w:rsidRDefault="00B864D5" w:rsidP="00B864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26110B" wp14:editId="1668B7DA">
                <wp:simplePos x="0" y="0"/>
                <wp:positionH relativeFrom="column">
                  <wp:posOffset>2419350</wp:posOffset>
                </wp:positionH>
                <wp:positionV relativeFrom="paragraph">
                  <wp:posOffset>81915</wp:posOffset>
                </wp:positionV>
                <wp:extent cx="323850" cy="333375"/>
                <wp:effectExtent l="19050" t="0" r="19050" b="47625"/>
                <wp:wrapNone/>
                <wp:docPr id="211" name="Down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96395" id="Down Arrow 211" o:spid="_x0000_s1026" type="#_x0000_t67" style="position:absolute;margin-left:190.5pt;margin-top:6.45pt;width:25.5pt;height:2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" adj="11109" fillcolor="#5b9bd5 [3204]" strokecolor="#1f4d78 [1604]" strokeweight="1pt"/>
            </w:pict>
          </mc:Fallback>
        </mc:AlternateContent>
      </w:r>
    </w:p>
    <w:p w:rsidR="00B864D5" w:rsidRPr="0026307D" w:rsidRDefault="00E76A34" w:rsidP="00B864D5">
      <w:pPr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F5F7F1" wp14:editId="48358B6D">
                <wp:simplePos x="0" y="0"/>
                <wp:positionH relativeFrom="column">
                  <wp:posOffset>514350</wp:posOffset>
                </wp:positionH>
                <wp:positionV relativeFrom="paragraph">
                  <wp:posOffset>92710</wp:posOffset>
                </wp:positionV>
                <wp:extent cx="4206240" cy="379730"/>
                <wp:effectExtent l="0" t="0" r="22860" b="2032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7" w:rsidRPr="008711E6" w:rsidRDefault="00C44F47" w:rsidP="00B864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B75EC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sym w:font="Wingdings 2" w:char="F07A"/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B75EC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711E6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ติดตาม</w:t>
                            </w:r>
                            <w:r w:rsidRPr="008711E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ความสำเร็จในการนำองค์ความรู้ไป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F7F1" id="_x0000_s1173" type="#_x0000_t202" style="position:absolute;margin-left:40.5pt;margin-top:7.3pt;width:331.2pt;height:29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">
                <v:textbox>
                  <w:txbxContent>
                    <w:p w:rsidR="00C44F47" w:rsidRPr="008711E6" w:rsidRDefault="00C44F47" w:rsidP="00B864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B75ECA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711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sym w:font="Wingdings 2" w:char="F07A"/>
                      </w:r>
                      <w:r w:rsidRPr="008711E6">
                        <w:rPr>
                          <w:rFonts w:ascii="TH SarabunPSK" w:hAnsi="TH SarabunPSK" w:cs="TH SarabunPSK"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B75EC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711E6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ติดตาม</w:t>
                      </w:r>
                      <w:r w:rsidRPr="008711E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ความสำเร็จในการนำองค์ความรู้ไป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B864D5" w:rsidRPr="0026307D" w:rsidRDefault="007F2737" w:rsidP="007F2737">
      <w:pPr>
        <w:tabs>
          <w:tab w:val="left" w:pos="3165"/>
          <w:tab w:val="left" w:pos="48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0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B0FBF" w:rsidRPr="0026307D" w:rsidRDefault="007F2737" w:rsidP="007B0FBF">
      <w:pPr>
        <w:tabs>
          <w:tab w:val="left" w:pos="36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76A34" w:rsidRDefault="007F2737" w:rsidP="007B0FBF">
      <w:pPr>
        <w:tabs>
          <w:tab w:val="left" w:pos="36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76A34" w:rsidRDefault="00E76A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F2737" w:rsidRPr="0026307D" w:rsidRDefault="00E76A34" w:rsidP="00E76A34">
      <w:pPr>
        <w:tabs>
          <w:tab w:val="left" w:pos="36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F39C6D" wp14:editId="18C4C111">
                <wp:simplePos x="0" y="0"/>
                <wp:positionH relativeFrom="column">
                  <wp:posOffset>1009650</wp:posOffset>
                </wp:positionH>
                <wp:positionV relativeFrom="paragraph">
                  <wp:posOffset>148590</wp:posOffset>
                </wp:positionV>
                <wp:extent cx="3448050" cy="485775"/>
                <wp:effectExtent l="0" t="0" r="0" b="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F47" w:rsidRPr="00BF029E" w:rsidRDefault="00C44F47" w:rsidP="00960D8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F02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ายละเอียดการดำเนินงานในแต่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ั้นตอน</w:t>
                            </w:r>
                          </w:p>
                          <w:p w:rsidR="00C44F47" w:rsidRPr="00BF029E" w:rsidRDefault="00C44F47" w:rsidP="00960D8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39C6D" id="Rounded Rectangle 212" o:spid="_x0000_s1174" style="position:absolute;margin-left:79.5pt;margin-top:11.7pt;width:271.5pt;height:3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" filled="f" stroked="f" strokeweight="1.5pt">
                <v:stroke joinstyle="miter"/>
                <v:textbox>
                  <w:txbxContent>
                    <w:p w:rsidR="00C44F47" w:rsidRPr="00BF029E" w:rsidRDefault="00C44F47" w:rsidP="00960D8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BF02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ายละเอียดการดำเนินงานในแต่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ั้นตอน</w:t>
                      </w:r>
                    </w:p>
                    <w:p w:rsidR="00C44F47" w:rsidRPr="00BF029E" w:rsidRDefault="00C44F47" w:rsidP="00960D8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46"/>
        <w:tblW w:w="10696" w:type="dxa"/>
        <w:tblLayout w:type="fixed"/>
        <w:tblLook w:val="04A0" w:firstRow="1" w:lastRow="0" w:firstColumn="1" w:lastColumn="0" w:noHBand="0" w:noVBand="1"/>
      </w:tblPr>
      <w:tblGrid>
        <w:gridCol w:w="1007"/>
        <w:gridCol w:w="4681"/>
        <w:gridCol w:w="3060"/>
        <w:gridCol w:w="1948"/>
      </w:tblGrid>
      <w:tr w:rsidR="009D4963" w:rsidRPr="0026307D" w:rsidTr="009D4963">
        <w:trPr>
          <w:trHeight w:val="933"/>
        </w:trPr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 </w:t>
            </w: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Process</w:t>
            </w:r>
          </w:p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ได้</w:t>
            </w:r>
          </w:p>
        </w:tc>
      </w:tr>
      <w:tr w:rsidR="009D4963" w:rsidRPr="0026307D" w:rsidTr="009D4963">
        <w:trPr>
          <w:trHeight w:val="1268"/>
        </w:trPr>
        <w:tc>
          <w:tcPr>
            <w:tcW w:w="1007" w:type="dxa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 2" w:char="F075"/>
            </w:r>
          </w:p>
        </w:tc>
        <w:tc>
          <w:tcPr>
            <w:tcW w:w="4681" w:type="dxa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จัดการความรู้ (ควรประกอบด้วยผู้บริหาร และผู้ปฏิบัติงาน ภายในหน่วยงาน)</w:t>
            </w:r>
          </w:p>
        </w:tc>
        <w:tc>
          <w:tcPr>
            <w:tcW w:w="3060" w:type="dxa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1948" w:type="dxa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</w:t>
            </w:r>
          </w:p>
        </w:tc>
      </w:tr>
      <w:tr w:rsidR="009D4963" w:rsidRPr="0026307D" w:rsidTr="009D4963">
        <w:trPr>
          <w:trHeight w:val="4940"/>
        </w:trPr>
        <w:tc>
          <w:tcPr>
            <w:tcW w:w="1007" w:type="dxa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 2" w:char="F076"/>
            </w:r>
          </w:p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681" w:type="dxa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ประชุมร่วมกันกำหนดประเด็นความรู้หรือบ่งชี้ความรู้เพื่อนำมาถอดเป็นองค์ความรู้ของหน่วยงาน โดยให้ประเมินจากความรู้ที่บุคลากรในหน่วยงานเรามีความรู้ ความเชี่ยวชาญเป็นกรอบในการกำหนดประเด็นกลุ่มเป้าหมายในการจัดการ เพื่อให้สอดคล้องกับการประกันคุณภาพการศึกษาในระดับคณะตัวบ่งชี้ที่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ณฑ์ข้อ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ำหนด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ือ ด้านการผลิตบัณฑิตและด้านการวิจัย (สามารถเลือกด้านใดด้านหนึ่งหรือทั้ง 2 ด้านแล้วแต่บริบทของหน่วยงาน)หากมีประเด็นอื่นนอกจาก 2 ประเด็นที่กล่าวมาให้พิจารณาตามองค์ความรู้ที่มีในหน่วยงาน </w:t>
            </w:r>
          </w:p>
        </w:tc>
        <w:tc>
          <w:tcPr>
            <w:tcW w:w="3060" w:type="dxa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บ่งชี้ความรู้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พิจารณาว่าจะทำอย่างไรให้องค์กรบรรลุเป้าหมาย โดยจะคัดเลือกว่าจะใช้เครื่องมืออะไร และขณะนี้เรามีความรู้อะไรบ้าง อยู่ในรูปแบบใด อยู่ที่ใคร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อาจจะพิจารณาว่าองค์กรมีวิสัยทัศน์ พันธกิจ ยุทธศาสตร์ เป้าหมายคืออะไร</w:t>
            </w:r>
          </w:p>
        </w:tc>
        <w:tc>
          <w:tcPr>
            <w:tcW w:w="1948" w:type="dxa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ด็นความรู้ 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เพื่อนำไปสู่กิจกรรมจัดการความรู้</w:t>
            </w:r>
          </w:p>
        </w:tc>
      </w:tr>
      <w:tr w:rsidR="009D4963" w:rsidRPr="0026307D" w:rsidTr="009D4963">
        <w:trPr>
          <w:trHeight w:val="2041"/>
        </w:trPr>
        <w:tc>
          <w:tcPr>
            <w:tcW w:w="1007" w:type="dxa"/>
            <w:vMerge w:val="restart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 2" w:char="F077"/>
            </w:r>
          </w:p>
        </w:tc>
        <w:tc>
          <w:tcPr>
            <w:tcW w:w="4681" w:type="dxa"/>
            <w:vMerge w:val="restart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กิจกรรมจัดการความรู้ตามประเด็นที่กำหนดในขั้นที่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ลือกใช้เครื่องมือที่เหมาะสมกับหน่วยงานของท่าน เช่น ชุมชนนักปฏิบัติ เวทีแลกเปลี่ยน เป็นต้น ทั้งนี้ต้องเกิดจากการจัดการความรู้ของบุคลากรที่มีความรู้ ความเชี่ยวชาญในประเด็นนั้น ๆ มีส่วนร่วม แล้วสรุปเป็นองค์ความรู้ที่ได้ตามประเด็นที่กำหนด ซึ่งอาจมีการดำเนินกิจกรรมอย่างน้อย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เพื่อให้ได้องค์ความรู้ที่ตกผลึกและชัดเจน มีการบันทึกและจัดทำองค์ความรู้ให้เป็นระบบมีการตรวจทาน ประมวลผลองค์ความรู้ให้มีความถูกต้องสมบูรณ์  เข้าใจง่าย และชัดเจน </w:t>
            </w:r>
          </w:p>
        </w:tc>
        <w:tc>
          <w:tcPr>
            <w:tcW w:w="3060" w:type="dxa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สร้างและแสวงหาความรู้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ซึ่งสามารถทำได้หลายทาง เช่น การสร้างความรู้ใหม่ แสวงหาความรู้จากภายนอก รักษาความรู้เก่า กำจัดความรู้ที่ใช้ไม่ได้แล้ว</w:t>
            </w:r>
          </w:p>
        </w:tc>
        <w:tc>
          <w:tcPr>
            <w:tcW w:w="1948" w:type="dxa"/>
            <w:vMerge w:val="restart"/>
            <w:vAlign w:val="center"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ความรู้ตามประเด็นที่กำหนด สามารถนำไปใช้ได้</w:t>
            </w:r>
          </w:p>
        </w:tc>
      </w:tr>
      <w:tr w:rsidR="009D4963" w:rsidRPr="0026307D" w:rsidTr="009D4963">
        <w:trPr>
          <w:trHeight w:val="2041"/>
        </w:trPr>
        <w:tc>
          <w:tcPr>
            <w:tcW w:w="1007" w:type="dxa"/>
            <w:vMerge/>
          </w:tcPr>
          <w:p w:rsidR="009D4963" w:rsidRPr="0026307D" w:rsidRDefault="009D4963" w:rsidP="009D4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1" w:type="dxa"/>
            <w:vMerge/>
          </w:tcPr>
          <w:p w:rsidR="009D4963" w:rsidRPr="0026307D" w:rsidRDefault="009D4963" w:rsidP="009D4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ประมวลและกลั่นกรองความรู้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ช่น การปรับปรุงรูปแบบเอกสารให้เป็นมาตรฐาน ใช้ภาษาเดียวกัน และปรับปรุงเนื้อหาให้สมบูรณ์และเหมาะสม</w:t>
            </w:r>
          </w:p>
        </w:tc>
        <w:tc>
          <w:tcPr>
            <w:tcW w:w="1948" w:type="dxa"/>
            <w:vMerge/>
          </w:tcPr>
          <w:p w:rsidR="009D4963" w:rsidRPr="0026307D" w:rsidRDefault="009D4963" w:rsidP="009D496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</w:tr>
    </w:tbl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207"/>
        <w:gridCol w:w="3448"/>
        <w:gridCol w:w="1871"/>
      </w:tblGrid>
      <w:tr w:rsidR="00B864D5" w:rsidRPr="0026307D" w:rsidTr="006B43A4">
        <w:trPr>
          <w:trHeight w:val="933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</w:t>
            </w:r>
          </w:p>
        </w:tc>
        <w:tc>
          <w:tcPr>
            <w:tcW w:w="4207" w:type="dxa"/>
            <w:shd w:val="clear" w:color="auto" w:fill="F2F2F2" w:themeFill="background1" w:themeFillShade="F2"/>
            <w:vAlign w:val="center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448" w:type="dxa"/>
            <w:shd w:val="clear" w:color="auto" w:fill="F2F2F2" w:themeFill="background1" w:themeFillShade="F2"/>
            <w:vAlign w:val="center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 </w:t>
            </w: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 Process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ได้</w:t>
            </w:r>
          </w:p>
        </w:tc>
      </w:tr>
      <w:tr w:rsidR="00B864D5" w:rsidRPr="0026307D" w:rsidTr="006B43A4">
        <w:trPr>
          <w:trHeight w:val="2052"/>
        </w:trPr>
        <w:tc>
          <w:tcPr>
            <w:tcW w:w="1134" w:type="dxa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" w:char="F08F"/>
            </w:r>
          </w:p>
        </w:tc>
        <w:tc>
          <w:tcPr>
            <w:tcW w:w="4207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องค์ความรู้ที่ได้ในขั้นตอนที่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รวบรวมให้เป็นระบบ สามารถเข้าถึงเพื่อนำไปใช้ได้อย่างสะดวก รวดเร็วและมีวิธีการ เผยแพร่เพื่อนำไปใช้ประโยชน์หลากหลายช่องทาง เช่น บอร์ดประชาสัมพันธ์ เว็บไซต์ เป็นต้น  </w:t>
            </w:r>
          </w:p>
        </w:tc>
        <w:tc>
          <w:tcPr>
            <w:tcW w:w="3448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เข้าถึงความรู้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ทำให้ผู้ใช้ความรู้เข้าถึงความรู้ที่ต้องการได้ง่ายและสะดวกโดยการใช้พวกระบบเทคโนโลยีสารสนเทศ(</w:t>
            </w:r>
            <w:r w:rsidR="00883F5B" w:rsidRPr="0026307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T) 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ารประชาสัมพันธ์บนเว็บไซต์</w:t>
            </w:r>
            <w:r w:rsidR="000A2492"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71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ำหรับการเก็บรวบรวมและเผยแพร่องค์ความรู้ที่ได้ผ่านการจัดการความรู้</w:t>
            </w:r>
          </w:p>
        </w:tc>
      </w:tr>
      <w:tr w:rsidR="00B864D5" w:rsidRPr="0026307D" w:rsidTr="006B43A4">
        <w:trPr>
          <w:trHeight w:val="3284"/>
        </w:trPr>
        <w:tc>
          <w:tcPr>
            <w:tcW w:w="1134" w:type="dxa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" w:char="F090"/>
            </w:r>
          </w:p>
        </w:tc>
        <w:tc>
          <w:tcPr>
            <w:tcW w:w="4207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แลกเปลี่ยนองค์ความรู้โดยการนำองค์ความรู้ที่ได้ในขั้นตอนที่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หรือปฏิบัติจริง เช่น การจัดเวทีการบรรยาย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เล่าประสบการณ์การนำองค์ความรู้ไปใช้  โดยอาจทำเป็นเอกสารแจก หรือผ่านเทคโนโลยี</w:t>
            </w:r>
          </w:p>
        </w:tc>
        <w:tc>
          <w:tcPr>
            <w:tcW w:w="3448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แบ่งปันแลกเปลี่ยนความรู้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แบ่งปัน สามารถทำได้หลายวิธีการ โดยกรณีที่เป็นความรู้ชัดแจ้ง (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>Explicit Knowledge)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จัดทำเป็นเอกสาร ฐานความรู้ เทคโนโลยีสารสนเทศ</w:t>
            </w:r>
            <w:r w:rsidRPr="0026307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6307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กรณีที่เป็นความรู้ฝังลึก (</w:t>
            </w:r>
            <w:r w:rsidRPr="0026307D">
              <w:rPr>
                <w:rFonts w:ascii="TH SarabunPSK" w:hAnsi="TH SarabunPSK" w:cs="TH SarabunPSK"/>
                <w:spacing w:val="-6"/>
                <w:sz w:val="32"/>
                <w:szCs w:val="32"/>
              </w:rPr>
              <w:t>Tacit Knowledge)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ระบบทีมข้ามสายงาน กิจกรรมกลุ่มคุณภาพและนวัตกรรม ชุมชนแห่งการเรียนรู้ ระบบพี่เลี้ยง การสับเปลี่ยนงาน การยืมตัว เวทีแลกเปลี่ยนความรู้ เป็นต้น</w:t>
            </w:r>
          </w:p>
        </w:tc>
        <w:tc>
          <w:tcPr>
            <w:tcW w:w="1871" w:type="dxa"/>
            <w:vAlign w:val="center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นำองค์ความรู้ที่ได้ไปใช้ประโยชน์</w:t>
            </w:r>
          </w:p>
        </w:tc>
      </w:tr>
      <w:tr w:rsidR="00B864D5" w:rsidRPr="0026307D" w:rsidTr="006B43A4">
        <w:trPr>
          <w:trHeight w:val="2603"/>
        </w:trPr>
        <w:tc>
          <w:tcPr>
            <w:tcW w:w="1134" w:type="dxa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6307D">
              <w:rPr>
                <w:rFonts w:ascii="TH SarabunPSK" w:hAnsi="TH SarabunPSK" w:cs="TH SarabunPSK"/>
                <w:sz w:val="44"/>
                <w:szCs w:val="44"/>
              </w:rPr>
              <w:sym w:font="Wingdings 2" w:char="F07A"/>
            </w:r>
          </w:p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4207" w:type="dxa"/>
          </w:tcPr>
          <w:p w:rsidR="00B864D5" w:rsidRPr="0026307D" w:rsidRDefault="00B864D5" w:rsidP="00E525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ความสำเร็จในการนำองค์ความรู้ที่ได้ในขั้นตอนที่ </w:t>
            </w:r>
            <w:r w:rsidRPr="0026307D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2630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ช้หรือปฏิบัติจริง  เช่น ดูผลงานที่เกิดขึ้นของกลุ่มที่นำองค์ความรู้ไปใช้ ของกลุ่มเป้าหมาย และรายงานผลการดำเนินการจัดการความรู้ต่อผู้บริหาร</w:t>
            </w:r>
          </w:p>
        </w:tc>
        <w:tc>
          <w:tcPr>
            <w:tcW w:w="3448" w:type="dxa"/>
          </w:tcPr>
          <w:p w:rsidR="00B864D5" w:rsidRPr="0026307D" w:rsidRDefault="00B864D5" w:rsidP="00E525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0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เรียนรู้</w:t>
            </w: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รทำให้การเรียนรู้เป็นส่วนหนึ่งของงาน เช่น การเรียนรู้จากการสร้างองค์ความรู้ การนำความรู้ไปใช้ให้เกิดการเรียนรู้และประสบการณ์ใหม่ๆ และนำความรู้ที่ได้ไปหมุนเวียนต่อไปอย่างต่อเนื่อง</w:t>
            </w:r>
          </w:p>
        </w:tc>
        <w:tc>
          <w:tcPr>
            <w:tcW w:w="1871" w:type="dxa"/>
          </w:tcPr>
          <w:p w:rsidR="00B864D5" w:rsidRPr="0026307D" w:rsidRDefault="00B864D5" w:rsidP="00E525E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6307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จากการนำองค์ความรู้ไปใช้ประโยชน์หรือนำไปปฏิบัติ</w:t>
            </w:r>
          </w:p>
        </w:tc>
      </w:tr>
    </w:tbl>
    <w:p w:rsidR="00B864D5" w:rsidRPr="0026307D" w:rsidRDefault="00B864D5" w:rsidP="00547D8B">
      <w:pPr>
        <w:rPr>
          <w:rFonts w:ascii="TH SarabunPSK" w:hAnsi="TH SarabunPSK" w:cs="TH SarabunPSK"/>
          <w:sz w:val="32"/>
          <w:szCs w:val="32"/>
        </w:rPr>
      </w:pPr>
    </w:p>
    <w:p w:rsidR="00DD345F" w:rsidRPr="0026307D" w:rsidRDefault="00DD345F" w:rsidP="0044252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345F" w:rsidRPr="0026307D" w:rsidRDefault="007F2737" w:rsidP="007F2737">
      <w:pPr>
        <w:tabs>
          <w:tab w:val="left" w:pos="375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7F2737" w:rsidRPr="0026307D" w:rsidRDefault="007F2737" w:rsidP="007F2737">
      <w:pPr>
        <w:tabs>
          <w:tab w:val="left" w:pos="375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2737" w:rsidRPr="0026307D" w:rsidRDefault="007F2737" w:rsidP="007F2737">
      <w:pPr>
        <w:tabs>
          <w:tab w:val="left" w:pos="375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2737" w:rsidRPr="0026307D" w:rsidRDefault="007F2737" w:rsidP="007F2737">
      <w:pPr>
        <w:tabs>
          <w:tab w:val="left" w:pos="375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2737" w:rsidRPr="002F028C" w:rsidRDefault="007F2737" w:rsidP="002F028C">
      <w:pPr>
        <w:tabs>
          <w:tab w:val="left" w:pos="42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737" w:rsidRPr="0026307D" w:rsidRDefault="00E76A34" w:rsidP="0044252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6E0A4F" wp14:editId="418E3E02">
                <wp:simplePos x="0" y="0"/>
                <wp:positionH relativeFrom="column">
                  <wp:posOffset>2077085</wp:posOffset>
                </wp:positionH>
                <wp:positionV relativeFrom="paragraph">
                  <wp:posOffset>182245</wp:posOffset>
                </wp:positionV>
                <wp:extent cx="1319530" cy="365760"/>
                <wp:effectExtent l="0" t="0" r="13970" b="1524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6576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D2072D" w:rsidRDefault="00C44F47" w:rsidP="00D2072D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072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อกสารอ้างอิง</w:t>
                            </w:r>
                          </w:p>
                          <w:p w:rsidR="00C44F47" w:rsidRPr="00B75ECA" w:rsidRDefault="00C44F47" w:rsidP="00D2072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0A4F" id="Rounded Rectangle 223" o:spid="_x0000_s1175" style="position:absolute;margin-left:163.55pt;margin-top:14.35pt;width:103.9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" fillcolor="white [3201]" strokecolor="#5b9bd5 [3204]" strokeweight="1.5pt">
                <v:stroke joinstyle="miter"/>
                <v:textbox>
                  <w:txbxContent>
                    <w:p w:rsidR="00C44F47" w:rsidRPr="00D2072D" w:rsidRDefault="00C44F47" w:rsidP="00D2072D">
                      <w:pPr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2072D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อกสารอ้างอิง</w:t>
                      </w:r>
                    </w:p>
                    <w:p w:rsidR="00C44F47" w:rsidRPr="00B75ECA" w:rsidRDefault="00C44F47" w:rsidP="00D2072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072D" w:rsidRPr="0026307D" w:rsidRDefault="00D2072D" w:rsidP="0044252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D2072D" w:rsidRPr="0026307D" w:rsidTr="00D2072D">
        <w:trPr>
          <w:trHeight w:val="4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D2072D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ศรา รักชาติ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"องค์กรแห่งการตื่นรู้ :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wakening Organization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"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ิษัท ซีเอ็ดยูเคชั่น จำกัด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49.</w:t>
            </w:r>
          </w:p>
        </w:tc>
      </w:tr>
      <w:tr w:rsidR="00D2072D" w:rsidRPr="0026307D" w:rsidTr="00D2072D">
        <w:trPr>
          <w:trHeight w:val="4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D2072D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ณัฐพล สมบูรณ์ และนลินภัสร์ ปรวัฒน์ปรียกร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"ระบบการจัดการความรู้ด้านเทคโนโลยีสารสนเทศ กรณีศึกษาสำนักงานปลัดกระทรวงการคลัง" 234-239.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 National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onference on Computing and Information Technology. NCIT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013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.</w:t>
            </w:r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17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ทิพวรรณ หล่อสุวรรณรัตน์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องค์การแห่งความรู้ จากแนวคิดสู่การปฏิบัติ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สำนักพิมพ์รัตนไตร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52.</w:t>
              </w:r>
            </w:hyperlink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18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นงลักษณ์ ประสพสุขโชคชัย บุญดี บุญญากิจ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การจัดการความรู้ จากทฤษฎีสู่การปฏิบัติ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บริษัท จิรวัฒน์ เอ็กซ์เพรส จำกัด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48.</w:t>
              </w:r>
            </w:hyperlink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19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น้ำทิพย์ วิภาวิน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การจัดการความรู้กับคลังความรู้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บริษัท เอสอาร์ พริ้นติ้ง แมสโปรดักส์ จำกัด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47.</w:t>
              </w:r>
            </w:hyperlink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0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ประพนธ์ ผาสุขยืด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การจัดการความรู้ ฉบับขับเคลื่อน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สำนักพิมพ์ใยไหม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50.</w:t>
              </w:r>
            </w:hyperlink>
          </w:p>
        </w:tc>
      </w:tr>
      <w:tr w:rsidR="00D2072D" w:rsidRPr="0026307D" w:rsidTr="00D2072D">
        <w:trPr>
          <w:trHeight w:val="4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D2072D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พนธ์ ผาสุขยืด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"การจัดการความรู้ ฉบับมือใหม่หัดขับ"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นักพิมพ์ใยไหม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ุงเทพฯ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49.</w:t>
            </w:r>
          </w:p>
        </w:tc>
      </w:tr>
      <w:tr w:rsidR="00D2072D" w:rsidRPr="0026307D" w:rsidTr="00D2072D">
        <w:trPr>
          <w:trHeight w:val="4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D2072D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รมวดี วิเชียรทอง และมาลีรัตน์ โสดานิล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"ระบบองค์ความรู้กฎหมายคอมพิวเตอร์ออนไลน์." 209-214.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ational Conference on Computing and Information Technology. NCIT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013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</w:t>
            </w:r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1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พรธิดา วิเชียรปัญญา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การจัดการความรู้ พื้นฐานและการประยุกต์ใช้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Knowledge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management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ธรรกมลการพิมพ์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47.</w:t>
              </w:r>
            </w:hyperlink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2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วิจารณ์ พานิช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KM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วันละคำ จากนักปฏิบัติ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KM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สู่ นักปฏิบัติ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KM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ฝ่ายโรงพิมพ์ บริษัทตถาตา พับลิเคชั่น จำกัด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49.</w:t>
              </w:r>
            </w:hyperlink>
          </w:p>
        </w:tc>
      </w:tr>
      <w:tr w:rsidR="00D2072D" w:rsidRPr="0026307D" w:rsidTr="00D2072D">
        <w:trPr>
          <w:trHeight w:val="285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C44F47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hyperlink r:id="rId23" w:history="1"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วิจารณ์ พานิช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"การจัดการความรู้ ฉบับนักปฏิบัติ"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>,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 สถาบันส่งเสริมการจัดการความรู้เพื่อสังคม (สคส.)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รุงเทพฯ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</w:rPr>
                <w:t xml:space="preserve">, </w:t>
              </w:r>
              <w:r w:rsidR="00D2072D" w:rsidRPr="0026307D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2551.</w:t>
              </w:r>
            </w:hyperlink>
          </w:p>
        </w:tc>
      </w:tr>
      <w:tr w:rsidR="00D2072D" w:rsidRPr="0026307D" w:rsidTr="00D2072D">
        <w:trPr>
          <w:trHeight w:val="4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72D" w:rsidRPr="0026307D" w:rsidRDefault="00D2072D" w:rsidP="00D2072D">
            <w:pPr>
              <w:spacing w:after="0" w:line="240" w:lineRule="auto"/>
              <w:ind w:left="900" w:hanging="85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ัจฉรา แก้วละเอียด และผุสดี บุญรอด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"การจัดการองค์ความรู้เชิงความหมายโดยใช้โมเดลเอสอีซีไอสำหรับตรวจสอบบัญชีคอมพิวเตอร์" 873-878.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 National Conference on Computing and Information Technology.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NCIT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013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6307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556.</w:t>
            </w:r>
          </w:p>
        </w:tc>
      </w:tr>
    </w:tbl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5A11" w:rsidRPr="0026307D" w:rsidRDefault="002F028C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EC4C8B" wp14:editId="7F4138E0">
                <wp:simplePos x="0" y="0"/>
                <wp:positionH relativeFrom="column">
                  <wp:posOffset>1828800</wp:posOffset>
                </wp:positionH>
                <wp:positionV relativeFrom="paragraph">
                  <wp:posOffset>-495935</wp:posOffset>
                </wp:positionV>
                <wp:extent cx="1914525" cy="533400"/>
                <wp:effectExtent l="0" t="0" r="9525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C4C8B" id="Text Box 327" o:spid="_x0000_s1176" type="#_x0000_t202" style="position:absolute;left:0;text-align:left;margin-left:2in;margin-top:-39.05pt;width:150.75pt;height:4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" fillcolor="white [3201]" stroked="f" strokeweight=".5pt">
                <v:textbox>
                  <w:txbxContent>
                    <w:p w:rsidR="00C44F47" w:rsidRDefault="00C44F47"/>
                  </w:txbxContent>
                </v:textbox>
              </v:shape>
            </w:pict>
          </mc:Fallback>
        </mc:AlternateContent>
      </w: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737" w:rsidRPr="0026307D" w:rsidRDefault="007F2737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737" w:rsidRPr="0026307D" w:rsidRDefault="007F2737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2737" w:rsidRPr="0026307D" w:rsidRDefault="007F2737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72D" w:rsidRPr="0026307D" w:rsidRDefault="00D2072D" w:rsidP="000628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5EFD" w:rsidRPr="0026307D" w:rsidRDefault="00E76A34" w:rsidP="000628C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6307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1BB7903A" wp14:editId="6C24BA9D">
                <wp:simplePos x="0" y="0"/>
                <wp:positionH relativeFrom="column">
                  <wp:posOffset>1828800</wp:posOffset>
                </wp:positionH>
                <wp:positionV relativeFrom="paragraph">
                  <wp:posOffset>198755</wp:posOffset>
                </wp:positionV>
                <wp:extent cx="1800225" cy="11239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 w:rsidP="00E76A34">
                            <w:pPr>
                              <w:jc w:val="center"/>
                            </w:pPr>
                            <w:r w:rsidRPr="002630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7903A" id="Oval 9" o:spid="_x0000_s1177" style="position:absolute;left:0;text-align:left;margin-left:2in;margin-top:15.65pt;width:141.75pt;height:88.5pt;z-index:-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" fillcolor="#9ecb81 [2169]" strokecolor="#70ad47 [3209]" strokeweight="1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44F47" w:rsidRDefault="00C44F47" w:rsidP="00E76A34">
                      <w:pPr>
                        <w:jc w:val="center"/>
                      </w:pPr>
                      <w:r w:rsidRPr="0026307D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ภาคผนวก</w:t>
                      </w:r>
                    </w:p>
                  </w:txbxContent>
                </v:textbox>
              </v:oval>
            </w:pict>
          </mc:Fallback>
        </mc:AlternateContent>
      </w:r>
    </w:p>
    <w:p w:rsidR="007A7234" w:rsidRPr="0026307D" w:rsidRDefault="00E76A34" w:rsidP="00E76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960D83" w:rsidRPr="0026307D" w:rsidRDefault="00E76A34" w:rsidP="00E76A34">
      <w:pPr>
        <w:tabs>
          <w:tab w:val="center" w:pos="4320"/>
          <w:tab w:val="left" w:pos="5235"/>
        </w:tabs>
        <w:rPr>
          <w:rFonts w:ascii="TH SarabunPSK" w:hAnsi="TH SarabunPSK" w:cs="TH SarabunPSK"/>
          <w:b/>
          <w:bCs/>
          <w:sz w:val="56"/>
          <w:szCs w:val="56"/>
        </w:rPr>
        <w:sectPr w:rsidR="00960D83" w:rsidRPr="0026307D" w:rsidSect="00B30179">
          <w:pgSz w:w="12240" w:h="15840"/>
          <w:pgMar w:top="851" w:right="1440" w:bottom="1440" w:left="2160" w:header="709" w:footer="709" w:gutter="0"/>
          <w:pgNumType w:fmt="numberInDash"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7A7234" w:rsidRPr="0026307D" w:rsidRDefault="001E718E" w:rsidP="00960D83">
      <w:pPr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0753055" wp14:editId="7ACBE093">
                <wp:simplePos x="0" y="0"/>
                <wp:positionH relativeFrom="column">
                  <wp:posOffset>290195</wp:posOffset>
                </wp:positionH>
                <wp:positionV relativeFrom="paragraph">
                  <wp:posOffset>285750</wp:posOffset>
                </wp:positionV>
                <wp:extent cx="7981950" cy="385762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0" cy="3857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 w:rsidP="00E76A34">
                            <w:pPr>
                              <w:jc w:val="center"/>
                            </w:pPr>
                          </w:p>
                          <w:p w:rsidR="00C44F47" w:rsidRDefault="00C44F47" w:rsidP="00E76A34">
                            <w:pPr>
                              <w:jc w:val="center"/>
                            </w:pPr>
                          </w:p>
                          <w:p w:rsidR="00C44F47" w:rsidRDefault="00C44F47" w:rsidP="00E76A34">
                            <w:pPr>
                              <w:jc w:val="center"/>
                            </w:pPr>
                          </w:p>
                          <w:p w:rsidR="00C44F47" w:rsidRDefault="00C44F47" w:rsidP="00E76A34">
                            <w:pPr>
                              <w:jc w:val="center"/>
                            </w:pPr>
                          </w:p>
                          <w:p w:rsidR="00C44F47" w:rsidRDefault="00C44F47" w:rsidP="00E76A34">
                            <w:pPr>
                              <w:jc w:val="center"/>
                            </w:pPr>
                          </w:p>
                          <w:p w:rsidR="00E702AB" w:rsidRDefault="00E702AB" w:rsidP="00E702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แผนการจัดการความรู้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KM Action Plan)</w:t>
                            </w:r>
                          </w:p>
                          <w:p w:rsidR="00E702AB" w:rsidRDefault="00E702AB" w:rsidP="00E702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คณะ........................................</w:t>
                            </w:r>
                          </w:p>
                          <w:p w:rsidR="00E702AB" w:rsidRDefault="00E702AB" w:rsidP="00E702A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มหาวิทยาลัยการกีฬาแห่งชาติ วิทยาเขต......................................</w:t>
                            </w:r>
                          </w:p>
                          <w:p w:rsidR="00C44F47" w:rsidRDefault="00E702AB" w:rsidP="00E702AB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ประจำปีการศึกษา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53055" id="Rounded Rectangle 10" o:spid="_x0000_s1178" style="position:absolute;margin-left:22.85pt;margin-top:22.5pt;width:628.5pt;height:303.7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" fillcolor="white [3201]" strokecolor="#5b9bd5 [3204]" strokeweight="1.5pt">
                <v:stroke joinstyle="miter"/>
                <v:textbox>
                  <w:txbxContent>
                    <w:p w:rsidR="00C44F47" w:rsidRDefault="00C44F47" w:rsidP="00E76A34">
                      <w:pPr>
                        <w:jc w:val="center"/>
                      </w:pPr>
                    </w:p>
                    <w:p w:rsidR="00C44F47" w:rsidRDefault="00C44F47" w:rsidP="00E76A34">
                      <w:pPr>
                        <w:jc w:val="center"/>
                      </w:pPr>
                    </w:p>
                    <w:p w:rsidR="00C44F47" w:rsidRDefault="00C44F47" w:rsidP="00E76A34">
                      <w:pPr>
                        <w:jc w:val="center"/>
                      </w:pPr>
                    </w:p>
                    <w:p w:rsidR="00C44F47" w:rsidRDefault="00C44F47" w:rsidP="00E76A34">
                      <w:pPr>
                        <w:jc w:val="center"/>
                      </w:pPr>
                    </w:p>
                    <w:p w:rsidR="00C44F47" w:rsidRDefault="00C44F47" w:rsidP="00E76A34">
                      <w:pPr>
                        <w:jc w:val="center"/>
                      </w:pPr>
                    </w:p>
                    <w:p w:rsidR="00E702AB" w:rsidRDefault="00E702AB" w:rsidP="00E702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แผนการจัดการความรู้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KM Action Plan)</w:t>
                      </w:r>
                    </w:p>
                    <w:p w:rsidR="00E702AB" w:rsidRDefault="00E702AB" w:rsidP="00E702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คณะ........................................</w:t>
                      </w:r>
                    </w:p>
                    <w:p w:rsidR="00E702AB" w:rsidRDefault="00E702AB" w:rsidP="00E702A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มหาวิทยาลัยการกีฬาแห่งชาติ วิทยาเขต......................................</w:t>
                      </w:r>
                    </w:p>
                    <w:p w:rsidR="00C44F47" w:rsidRDefault="00E702AB" w:rsidP="00E702AB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ประจำปีการศึกษา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960D83" w:rsidRPr="0026307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050245" wp14:editId="1134D0FC">
                <wp:simplePos x="0" y="0"/>
                <wp:positionH relativeFrom="column">
                  <wp:posOffset>8071104</wp:posOffset>
                </wp:positionH>
                <wp:positionV relativeFrom="paragraph">
                  <wp:posOffset>-649224</wp:posOffset>
                </wp:positionV>
                <wp:extent cx="855980" cy="512064"/>
                <wp:effectExtent l="0" t="0" r="20320" b="2159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12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93A1" id="สี่เหลี่ยมผืนผ้า 34" o:spid="_x0000_s1026" style="position:absolute;margin-left:635.5pt;margin-top:-51.1pt;width:67.4pt;height:40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" fillcolor="white [3201]" strokecolor="white [3212]" strokeweight="1pt"/>
            </w:pict>
          </mc:Fallback>
        </mc:AlternateContent>
      </w:r>
    </w:p>
    <w:p w:rsidR="007A7234" w:rsidRPr="0026307D" w:rsidRDefault="001E718E" w:rsidP="007A72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7728" behindDoc="1" locked="0" layoutInCell="1" allowOverlap="1" wp14:anchorId="5F02131C" wp14:editId="6DA412C7">
            <wp:simplePos x="0" y="0"/>
            <wp:positionH relativeFrom="column">
              <wp:posOffset>3528695</wp:posOffset>
            </wp:positionH>
            <wp:positionV relativeFrom="paragraph">
              <wp:posOffset>116840</wp:posOffset>
            </wp:positionV>
            <wp:extent cx="1453515" cy="145351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ตราสัญญาลักษณ์ มกช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7234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718E" w:rsidRDefault="001E718E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E718E" w:rsidRDefault="001E718E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A34" w:rsidRPr="0026307D" w:rsidRDefault="00E76A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34" w:rsidRPr="0026307D" w:rsidRDefault="007A7234" w:rsidP="007A72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37" w:rsidRPr="0026307D" w:rsidRDefault="007F2737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F2737" w:rsidRPr="0026307D" w:rsidRDefault="007F2737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3F5C" w:rsidRPr="0026307D" w:rsidRDefault="001E718E" w:rsidP="007A7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25B2E0" wp14:editId="704C2D1D">
                <wp:simplePos x="0" y="0"/>
                <wp:positionH relativeFrom="column">
                  <wp:posOffset>8067675</wp:posOffset>
                </wp:positionH>
                <wp:positionV relativeFrom="paragraph">
                  <wp:posOffset>779780</wp:posOffset>
                </wp:positionV>
                <wp:extent cx="552450" cy="6096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25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B2E0" id="Text Box 309" o:spid="_x0000_s1179" type="#_x0000_t202" style="position:absolute;left:0;text-align:left;margin-left:635.25pt;margin-top:61.4pt;width:43.5pt;height:48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25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A7234" w:rsidRPr="0026307D" w:rsidRDefault="007A7234" w:rsidP="00E702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307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ผนการจัดการความรู้ </w:t>
      </w:r>
      <w:r w:rsidRPr="0026307D">
        <w:rPr>
          <w:rFonts w:ascii="TH SarabunPSK" w:hAnsi="TH SarabunPSK" w:cs="TH SarabunPSK"/>
          <w:b/>
          <w:bCs/>
          <w:sz w:val="40"/>
          <w:szCs w:val="40"/>
        </w:rPr>
        <w:t>(KM Action Plan)</w:t>
      </w:r>
    </w:p>
    <w:tbl>
      <w:tblPr>
        <w:tblStyle w:val="TableGrid"/>
        <w:tblW w:w="12483" w:type="dxa"/>
        <w:jc w:val="center"/>
        <w:tblLook w:val="04A0" w:firstRow="1" w:lastRow="0" w:firstColumn="1" w:lastColumn="0" w:noHBand="0" w:noVBand="1"/>
      </w:tblPr>
      <w:tblGrid>
        <w:gridCol w:w="2864"/>
        <w:gridCol w:w="2537"/>
        <w:gridCol w:w="2941"/>
        <w:gridCol w:w="2245"/>
        <w:gridCol w:w="1896"/>
      </w:tblGrid>
      <w:tr w:rsidR="00E702AB" w:rsidRPr="0026307D" w:rsidTr="00E702AB">
        <w:trPr>
          <w:trHeight w:val="1066"/>
          <w:jc w:val="center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Focus Area)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ที่สอ</w:t>
            </w:r>
            <w:r w:rsidRPr="00C44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้องตามพันธกิจของคณะ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ระเด็น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Desired State)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</w:t>
            </w:r>
          </w:p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พัฒนาความรู้</w:t>
            </w:r>
          </w:p>
        </w:tc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E702AB" w:rsidRPr="00C44F47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02AB" w:rsidRPr="0026307D" w:rsidTr="00E702AB">
        <w:trPr>
          <w:trHeight w:val="3923"/>
          <w:jc w:val="center"/>
        </w:trPr>
        <w:tc>
          <w:tcPr>
            <w:tcW w:w="2864" w:type="dxa"/>
          </w:tcPr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2AB" w:rsidRPr="0026307D" w:rsidRDefault="00E702AB" w:rsidP="007A7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7" w:type="dxa"/>
          </w:tcPr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1" w:type="dxa"/>
          </w:tcPr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5" w:type="dxa"/>
          </w:tcPr>
          <w:p w:rsidR="00E702AB" w:rsidRPr="0026307D" w:rsidRDefault="00E702AB" w:rsidP="007A7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6" w:type="dxa"/>
          </w:tcPr>
          <w:p w:rsidR="00E702AB" w:rsidRPr="0026307D" w:rsidRDefault="00E702AB" w:rsidP="007A7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737" w:rsidRPr="0026307D" w:rsidRDefault="00E702AB" w:rsidP="00E76A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FCFB12" wp14:editId="1A389C83">
                <wp:simplePos x="0" y="0"/>
                <wp:positionH relativeFrom="column">
                  <wp:posOffset>8210550</wp:posOffset>
                </wp:positionH>
                <wp:positionV relativeFrom="paragraph">
                  <wp:posOffset>764540</wp:posOffset>
                </wp:positionV>
                <wp:extent cx="552450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26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FB12" id="Text Box 60" o:spid="_x0000_s1180" type="#_x0000_t202" style="position:absolute;margin-left:646.5pt;margin-top:60.2pt;width:43.5pt;height:48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26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B63AA" w:rsidRPr="0026307D" w:rsidRDefault="00960D83" w:rsidP="009B63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119872</wp:posOffset>
                </wp:positionH>
                <wp:positionV relativeFrom="paragraph">
                  <wp:posOffset>-637032</wp:posOffset>
                </wp:positionV>
                <wp:extent cx="780288" cy="463296"/>
                <wp:effectExtent l="0" t="0" r="20320" b="1333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" cy="463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C3164" id="สี่เหลี่ยมผืนผ้า 44" o:spid="_x0000_s1026" style="position:absolute;margin-left:639.35pt;margin-top:-50.15pt;width:61.45pt;height:36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" fillcolor="white [3201]" strokecolor="white [3212]" strokeweight="1pt"/>
            </w:pict>
          </mc:Fallback>
        </mc:AlternateContent>
      </w:r>
      <w:r w:rsidR="009B63AA" w:rsidRPr="002630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B63AA" w:rsidRPr="0026307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ะบวนการจัดการความรู้ </w:t>
      </w:r>
      <w:r w:rsidR="009B63AA" w:rsidRPr="0026307D">
        <w:rPr>
          <w:rFonts w:ascii="TH SarabunPSK" w:hAnsi="TH SarabunPSK" w:cs="TH SarabunPSK"/>
          <w:b/>
          <w:bCs/>
          <w:sz w:val="36"/>
          <w:szCs w:val="36"/>
        </w:rPr>
        <w:t>(KM Process)</w:t>
      </w:r>
    </w:p>
    <w:tbl>
      <w:tblPr>
        <w:tblStyle w:val="TableGrid"/>
        <w:tblW w:w="13110" w:type="dxa"/>
        <w:tblLook w:val="04A0" w:firstRow="1" w:lastRow="0" w:firstColumn="1" w:lastColumn="0" w:noHBand="0" w:noVBand="1"/>
      </w:tblPr>
      <w:tblGrid>
        <w:gridCol w:w="724"/>
        <w:gridCol w:w="2021"/>
        <w:gridCol w:w="2516"/>
        <w:gridCol w:w="1961"/>
        <w:gridCol w:w="1962"/>
        <w:gridCol w:w="1737"/>
        <w:gridCol w:w="2189"/>
      </w:tblGrid>
      <w:tr w:rsidR="00E702AB" w:rsidRPr="00FE5449" w:rsidTr="009569CE">
        <w:trPr>
          <w:trHeight w:val="694"/>
        </w:trPr>
        <w:tc>
          <w:tcPr>
            <w:tcW w:w="687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ารความรู้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02AB" w:rsidRPr="00FE5449" w:rsidTr="009569CE">
        <w:trPr>
          <w:trHeight w:val="1041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บ่งชี้ความรู้</w:t>
            </w:r>
          </w:p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 w:val="restart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2AB" w:rsidRPr="00FE5449" w:rsidTr="009569CE">
        <w:trPr>
          <w:trHeight w:val="1041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แสวงหาความรู้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AB" w:rsidRPr="00FE5449" w:rsidTr="009569CE">
        <w:trPr>
          <w:trHeight w:val="884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วามรู้ให้เป็นระบบ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AB" w:rsidRPr="00FE5449" w:rsidTr="009569CE">
        <w:trPr>
          <w:trHeight w:val="694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และกลั่นกรองความรู้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AB" w:rsidRPr="00FE5449" w:rsidTr="009569CE">
        <w:trPr>
          <w:trHeight w:val="680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AB" w:rsidRPr="00FE5449" w:rsidTr="009569CE">
        <w:trPr>
          <w:trHeight w:val="694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ปันแลกเปลี่ยนความรู้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02AB" w:rsidRPr="00FE5449" w:rsidTr="009569CE">
        <w:trPr>
          <w:trHeight w:val="694"/>
        </w:trPr>
        <w:tc>
          <w:tcPr>
            <w:tcW w:w="687" w:type="dxa"/>
          </w:tcPr>
          <w:p w:rsidR="00E702AB" w:rsidRPr="00FE5449" w:rsidRDefault="00E702AB" w:rsidP="009569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27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24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8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E702AB" w:rsidRPr="00FE5449" w:rsidRDefault="00E702AB" w:rsidP="009569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02AB" w:rsidRDefault="00E702AB" w:rsidP="00BC4814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E702AB" w:rsidRDefault="00E702AB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B65A82" wp14:editId="27BAD4CA">
                <wp:simplePos x="0" y="0"/>
                <wp:positionH relativeFrom="column">
                  <wp:posOffset>8115300</wp:posOffset>
                </wp:positionH>
                <wp:positionV relativeFrom="paragraph">
                  <wp:posOffset>744855</wp:posOffset>
                </wp:positionV>
                <wp:extent cx="552450" cy="609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27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5A82" id="Text Box 53" o:spid="_x0000_s1181" type="#_x0000_t202" style="position:absolute;margin-left:639pt;margin-top:58.65pt;width:43.5pt;height:48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27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</w:rPr>
        <w:br w:type="page"/>
      </w: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07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ผลการดำเนินการจัดการความรู้</w:t>
      </w:r>
    </w:p>
    <w:tbl>
      <w:tblPr>
        <w:tblStyle w:val="TableGrid"/>
        <w:tblW w:w="12620" w:type="dxa"/>
        <w:jc w:val="center"/>
        <w:tblLook w:val="04A0" w:firstRow="1" w:lastRow="0" w:firstColumn="1" w:lastColumn="0" w:noHBand="0" w:noVBand="1"/>
      </w:tblPr>
      <w:tblGrid>
        <w:gridCol w:w="3467"/>
        <w:gridCol w:w="3123"/>
        <w:gridCol w:w="3310"/>
        <w:gridCol w:w="2720"/>
      </w:tblGrid>
      <w:tr w:rsidR="00E702AB" w:rsidRPr="0026307D" w:rsidTr="00E702AB">
        <w:trPr>
          <w:trHeight w:val="726"/>
          <w:jc w:val="center"/>
        </w:trPr>
        <w:tc>
          <w:tcPr>
            <w:tcW w:w="3467" w:type="dxa"/>
            <w:shd w:val="clear" w:color="auto" w:fill="D9D9D9" w:themeFill="background1" w:themeFillShade="D9"/>
          </w:tcPr>
          <w:p w:rsidR="00E702AB" w:rsidRPr="00E702AB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 </w:t>
            </w: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E702AB" w:rsidRPr="00E702AB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3" w:type="dxa"/>
            <w:shd w:val="clear" w:color="auto" w:fill="D9D9D9" w:themeFill="background1" w:themeFillShade="D9"/>
          </w:tcPr>
          <w:p w:rsidR="00E702AB" w:rsidRPr="00E702AB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E702AB" w:rsidRPr="00E702AB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ได้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E702AB" w:rsidRPr="00E702AB" w:rsidRDefault="00E702AB" w:rsidP="00E702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าสัมพันธ์</w:t>
            </w: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702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</w:p>
        </w:tc>
      </w:tr>
      <w:tr w:rsidR="00E702AB" w:rsidRPr="0026307D" w:rsidTr="00E702AB">
        <w:trPr>
          <w:trHeight w:val="5466"/>
          <w:jc w:val="center"/>
        </w:trPr>
        <w:tc>
          <w:tcPr>
            <w:tcW w:w="3467" w:type="dxa"/>
          </w:tcPr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3" w:type="dxa"/>
          </w:tcPr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dxa"/>
          </w:tcPr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702AB" w:rsidRPr="0026307D" w:rsidRDefault="00E702AB" w:rsidP="007A7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7234" w:rsidRPr="0026307D" w:rsidRDefault="007A7234" w:rsidP="007A7234">
      <w:pPr>
        <w:rPr>
          <w:rFonts w:ascii="TH SarabunPSK" w:hAnsi="TH SarabunPSK" w:cs="TH SarabunPSK"/>
          <w:sz w:val="32"/>
          <w:szCs w:val="32"/>
        </w:rPr>
      </w:pPr>
    </w:p>
    <w:p w:rsidR="007F2737" w:rsidRPr="0026307D" w:rsidRDefault="007F2737" w:rsidP="007A7234">
      <w:pPr>
        <w:rPr>
          <w:rFonts w:ascii="TH SarabunPSK" w:hAnsi="TH SarabunPSK" w:cs="TH SarabunPSK"/>
          <w:sz w:val="32"/>
          <w:szCs w:val="32"/>
        </w:rPr>
      </w:pPr>
    </w:p>
    <w:p w:rsidR="007F2737" w:rsidRPr="0026307D" w:rsidRDefault="001E718E" w:rsidP="007A72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996852E" wp14:editId="0E7FFCF9">
                <wp:simplePos x="0" y="0"/>
                <wp:positionH relativeFrom="column">
                  <wp:posOffset>8201025</wp:posOffset>
                </wp:positionH>
                <wp:positionV relativeFrom="paragraph">
                  <wp:posOffset>857250</wp:posOffset>
                </wp:positionV>
                <wp:extent cx="552450" cy="609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28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852E" id="Text Box 52" o:spid="_x0000_s1182" type="#_x0000_t202" style="position:absolute;margin-left:645.75pt;margin-top:67.5pt;width:43.5pt;height:48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28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BC4814" w:rsidRPr="0026307D" w:rsidRDefault="00960D83" w:rsidP="007A7234">
      <w:pPr>
        <w:rPr>
          <w:rFonts w:ascii="TH SarabunPSK" w:hAnsi="TH SarabunPSK" w:cs="TH SarabunPSK"/>
          <w:sz w:val="32"/>
          <w:szCs w:val="32"/>
          <w:cs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8132064</wp:posOffset>
                </wp:positionH>
                <wp:positionV relativeFrom="paragraph">
                  <wp:posOffset>-637032</wp:posOffset>
                </wp:positionV>
                <wp:extent cx="707136" cy="414528"/>
                <wp:effectExtent l="0" t="0" r="17145" b="2413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" cy="4145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2900" id="สี่เหลี่ยมผืนผ้า 322" o:spid="_x0000_s1026" style="position:absolute;margin-left:640.3pt;margin-top:-50.15pt;width:55.7pt;height:32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" fillcolor="white [3201]" strokecolor="white [3212]" strokeweight="1pt"/>
            </w:pict>
          </mc:Fallback>
        </mc:AlternateContent>
      </w: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6307D">
        <w:rPr>
          <w:rFonts w:ascii="TH SarabunPSK" w:hAnsi="TH SarabunPSK" w:cs="TH SarabunPSK"/>
          <w:b/>
          <w:bCs/>
          <w:sz w:val="52"/>
          <w:szCs w:val="52"/>
          <w:cs/>
        </w:rPr>
        <w:t>ตัวอย่าง</w:t>
      </w:r>
    </w:p>
    <w:p w:rsidR="007A7234" w:rsidRPr="0026307D" w:rsidRDefault="00E75822" w:rsidP="007A7234">
      <w:pPr>
        <w:jc w:val="center"/>
        <w:rPr>
          <w:rFonts w:ascii="TH SarabunPSK" w:hAnsi="TH SarabunPSK" w:cs="TH SarabunPSK"/>
          <w:sz w:val="32"/>
          <w:szCs w:val="32"/>
        </w:rPr>
      </w:pPr>
      <w:r w:rsidRPr="00FE5449">
        <w:rPr>
          <w:rFonts w:ascii="TH SarabunPSK" w:hAnsi="TH SarabunPSK" w:cs="TH SarabunPSK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14E80FE" wp14:editId="3BB72EB2">
                <wp:simplePos x="0" y="0"/>
                <wp:positionH relativeFrom="column">
                  <wp:posOffset>290195</wp:posOffset>
                </wp:positionH>
                <wp:positionV relativeFrom="paragraph">
                  <wp:posOffset>346710</wp:posOffset>
                </wp:positionV>
                <wp:extent cx="7686675" cy="3848100"/>
                <wp:effectExtent l="0" t="0" r="28575" b="19050"/>
                <wp:wrapNone/>
                <wp:docPr id="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3848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Default="00C44F47" w:rsidP="00C44F47">
                            <w:pPr>
                              <w:spacing w:after="0" w:line="240" w:lineRule="auto"/>
                              <w:ind w:firstLine="5387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แผนการจัดการความรู้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KM Action Plan)</w:t>
                            </w: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คณะ........................................</w:t>
                            </w: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มหาวิทยาลัยการกีฬาแห่งชาติ วิทยาเขต......................................</w:t>
                            </w: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ประจำปีการศึกษา................................</w:t>
                            </w:r>
                          </w:p>
                          <w:p w:rsidR="00E75822" w:rsidRDefault="00E75822" w:rsidP="00E758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</w:p>
                          <w:p w:rsidR="00C44F47" w:rsidRDefault="00C44F47" w:rsidP="00E75822">
                            <w:pPr>
                              <w:spacing w:after="0" w:line="240" w:lineRule="auto"/>
                              <w:ind w:firstLine="538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C44F47" w:rsidRDefault="00C44F47" w:rsidP="00C44F47">
                            <w:pPr>
                              <w:spacing w:after="0" w:line="240" w:lineRule="auto"/>
                              <w:ind w:firstLine="538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C44F47" w:rsidRDefault="00C44F47" w:rsidP="00C44F47">
                            <w:pPr>
                              <w:spacing w:after="0" w:line="240" w:lineRule="auto"/>
                              <w:ind w:firstLine="538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80FE" id="Rectangle: Rounded Corners 2" o:spid="_x0000_s1183" style="position:absolute;left:0;text-align:left;margin-left:22.85pt;margin-top:27.3pt;width:605.25pt;height:303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" fillcolor="white [3201]" strokecolor="#70ad47 [3209]" strokeweight="1.5pt">
                <v:stroke joinstyle="miter"/>
                <v:textbox>
                  <w:txbxContent>
                    <w:p w:rsidR="00C44F47" w:rsidRDefault="00C44F47" w:rsidP="00C44F47">
                      <w:pPr>
                        <w:spacing w:after="0" w:line="240" w:lineRule="auto"/>
                        <w:ind w:firstLine="5387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แผนการจัดการความรู้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KM Action Plan)</w:t>
                      </w: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คณะ........................................</w:t>
                      </w: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มหาวิทยาลัยการกีฬาแห่งชาติ วิทยาเขต......................................</w:t>
                      </w: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  <w:t>ประจำปีการศึกษา................................</w:t>
                      </w:r>
                    </w:p>
                    <w:p w:rsidR="00E75822" w:rsidRDefault="00E75822" w:rsidP="00E758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</w:p>
                    <w:p w:rsidR="00C44F47" w:rsidRDefault="00C44F47" w:rsidP="00E75822">
                      <w:pPr>
                        <w:spacing w:after="0" w:line="240" w:lineRule="auto"/>
                        <w:ind w:firstLine="538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C44F47" w:rsidRDefault="00C44F47" w:rsidP="00C44F47">
                      <w:pPr>
                        <w:spacing w:after="0" w:line="240" w:lineRule="auto"/>
                        <w:ind w:firstLine="538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C44F47" w:rsidRDefault="00C44F47" w:rsidP="00C44F47">
                      <w:pPr>
                        <w:spacing w:after="0" w:line="240" w:lineRule="auto"/>
                        <w:ind w:firstLine="5387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76A34" w:rsidRDefault="00C44F47" w:rsidP="007A72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84896" behindDoc="0" locked="0" layoutInCell="1" allowOverlap="1" wp14:anchorId="71682980" wp14:editId="440CFD13">
            <wp:simplePos x="0" y="0"/>
            <wp:positionH relativeFrom="column">
              <wp:posOffset>3457575</wp:posOffset>
            </wp:positionH>
            <wp:positionV relativeFrom="paragraph">
              <wp:posOffset>177165</wp:posOffset>
            </wp:positionV>
            <wp:extent cx="1304925" cy="13049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สัญญาลักษณ์ มกช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34" w:rsidRDefault="00E76A34" w:rsidP="007A72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5822" w:rsidRPr="00E75822" w:rsidRDefault="00E75822" w:rsidP="00E75822">
      <w:pPr>
        <w:tabs>
          <w:tab w:val="left" w:pos="1171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234" w:rsidRPr="0026307D" w:rsidRDefault="007A7234" w:rsidP="00E758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7234" w:rsidRPr="0026307D" w:rsidRDefault="007A7234" w:rsidP="00E758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4F47" w:rsidRPr="00C44F47" w:rsidRDefault="00C44F47" w:rsidP="00C44F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4F47" w:rsidRDefault="00E75822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219790" wp14:editId="72C03A76">
                <wp:simplePos x="0" y="0"/>
                <wp:positionH relativeFrom="column">
                  <wp:posOffset>8279130</wp:posOffset>
                </wp:positionH>
                <wp:positionV relativeFrom="paragraph">
                  <wp:posOffset>1898650</wp:posOffset>
                </wp:positionV>
                <wp:extent cx="552450" cy="609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29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790" id="Text Box 51" o:spid="_x0000_s1184" type="#_x0000_t202" style="position:absolute;margin-left:651.9pt;margin-top:149.5pt;width:43.5pt;height:48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29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44F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A7234" w:rsidRPr="0026307D" w:rsidRDefault="007A7234" w:rsidP="007A723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307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ผนการจัดการความรู้ </w:t>
      </w:r>
      <w:r w:rsidRPr="0026307D">
        <w:rPr>
          <w:rFonts w:ascii="TH SarabunPSK" w:hAnsi="TH SarabunPSK" w:cs="TH SarabunPSK"/>
          <w:b/>
          <w:bCs/>
          <w:sz w:val="40"/>
          <w:szCs w:val="40"/>
        </w:rPr>
        <w:t>(KM Action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441"/>
        <w:gridCol w:w="3898"/>
        <w:gridCol w:w="2377"/>
        <w:gridCol w:w="1458"/>
      </w:tblGrid>
      <w:tr w:rsidR="00C44F47" w:rsidRPr="00C44F47" w:rsidTr="00C44F47"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Focus Area)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ที่สอ</w:t>
            </w:r>
            <w:r w:rsidRPr="00C44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้องตามพันธกิจของคณะ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</w:t>
            </w:r>
          </w:p>
        </w:tc>
        <w:tc>
          <w:tcPr>
            <w:tcW w:w="4715" w:type="dxa"/>
            <w:shd w:val="clear" w:color="auto" w:fill="F2F2F2" w:themeFill="background1" w:themeFillShade="F2"/>
            <w:vAlign w:val="center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ประเด็น </w:t>
            </w: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Desired State)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ลือกดำเนินการ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ที่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พัฒนาความรู้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4F47" w:rsidRPr="00C44F47" w:rsidTr="00C44F47">
        <w:trPr>
          <w:trHeight w:val="1817"/>
        </w:trPr>
        <w:tc>
          <w:tcPr>
            <w:tcW w:w="3319" w:type="dxa"/>
          </w:tcPr>
          <w:p w:rsidR="00C44F47" w:rsidRPr="00C44F47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44F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นวัตกรรม</w:t>
            </w:r>
          </w:p>
          <w:p w:rsidR="00C44F47" w:rsidRPr="00C44F47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2" w:type="dxa"/>
          </w:tcPr>
          <w:p w:rsidR="00C44F47" w:rsidRP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ทำวิจัยให้กับบุคลากร </w:t>
            </w:r>
            <w:r w:rsidRPr="00C44F4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4715" w:type="dxa"/>
          </w:tcPr>
          <w:p w:rsidR="00C44F47" w:rsidRP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รวบรวมความรู้ด้านรูปแบบการทำวิจัยในชั้นเรียนสำหรับอาจารย์ใน </w:t>
            </w:r>
            <w:r w:rsidRPr="00C44F4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งทอง และ แนวทางการส่งเสริมขวัญและกำลังใจในการทำวิจัยให้กับบุคลากรใน </w:t>
            </w:r>
            <w:r w:rsidRPr="00C44F4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  <w:p w:rsidR="00C44F47" w:rsidRP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เกิดการแลกเปลี่ยนเรียนรู้และแบ่งปันความรู้ในแต่ละด้านในองค์กร</w:t>
            </w:r>
          </w:p>
          <w:p w:rsidR="00C44F47" w:rsidRP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ค้นหาแนวปฏิบัติที่ดีในแต่ละด้าน</w:t>
            </w:r>
          </w:p>
          <w:p w:rsidR="00C44F47" w:rsidRP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5" w:type="dxa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ใน</w:t>
            </w:r>
          </w:p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4F4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</w:t>
            </w:r>
            <w:r w:rsidRPr="00C44F4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689" w:type="dxa"/>
          </w:tcPr>
          <w:p w:rsidR="00C44F47" w:rsidRPr="00C44F47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7234" w:rsidRPr="00C44F47" w:rsidRDefault="007A7234" w:rsidP="007A7234">
      <w:pPr>
        <w:rPr>
          <w:rFonts w:ascii="TH SarabunPSK" w:hAnsi="TH SarabunPSK" w:cs="TH SarabunPSK"/>
          <w:sz w:val="32"/>
          <w:szCs w:val="32"/>
        </w:rPr>
      </w:pPr>
    </w:p>
    <w:p w:rsidR="007A7234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4F47" w:rsidRDefault="00C44F47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02AB" w:rsidRDefault="00E702AB" w:rsidP="007A72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C61305" wp14:editId="24D45905">
                <wp:simplePos x="0" y="0"/>
                <wp:positionH relativeFrom="column">
                  <wp:posOffset>8239125</wp:posOffset>
                </wp:positionH>
                <wp:positionV relativeFrom="paragraph">
                  <wp:posOffset>882015</wp:posOffset>
                </wp:positionV>
                <wp:extent cx="552450" cy="609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30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1305" id="Text Box 49" o:spid="_x0000_s1185" type="#_x0000_t202" style="position:absolute;left:0;text-align:left;margin-left:648.75pt;margin-top:69.45pt;width:43.5pt;height:48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30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C44F47" w:rsidRPr="00C44F47" w:rsidRDefault="00E702AB" w:rsidP="007A723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2630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ระบวนการจัดการความรู้ </w:t>
      </w:r>
      <w:r w:rsidRPr="0026307D">
        <w:rPr>
          <w:rFonts w:ascii="TH SarabunPSK" w:hAnsi="TH SarabunPSK" w:cs="TH SarabunPSK"/>
          <w:b/>
          <w:bCs/>
          <w:sz w:val="36"/>
          <w:szCs w:val="36"/>
        </w:rPr>
        <w:t>(KM Process)</w:t>
      </w:r>
    </w:p>
    <w:tbl>
      <w:tblPr>
        <w:tblStyle w:val="TableGrid"/>
        <w:tblW w:w="13110" w:type="dxa"/>
        <w:tblLook w:val="04A0" w:firstRow="1" w:lastRow="0" w:firstColumn="1" w:lastColumn="0" w:noHBand="0" w:noVBand="1"/>
      </w:tblPr>
      <w:tblGrid>
        <w:gridCol w:w="724"/>
        <w:gridCol w:w="2021"/>
        <w:gridCol w:w="2516"/>
        <w:gridCol w:w="1961"/>
        <w:gridCol w:w="1962"/>
        <w:gridCol w:w="1737"/>
        <w:gridCol w:w="2189"/>
      </w:tblGrid>
      <w:tr w:rsidR="00C44F47" w:rsidRPr="00FE5449" w:rsidTr="00C44F47">
        <w:trPr>
          <w:trHeight w:val="694"/>
        </w:trPr>
        <w:tc>
          <w:tcPr>
            <w:tcW w:w="687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ความรู้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4F47" w:rsidRPr="00FE5449" w:rsidTr="00C44F47">
        <w:trPr>
          <w:trHeight w:val="1041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บ่งชี้ความรู้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ผู้มีความรู้ 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การดำเนินงานที่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ประสิทธิภาพ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บข่าย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 w:val="restart"/>
          </w:tcPr>
          <w:p w:rsidR="00C44F47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</w:t>
            </w:r>
          </w:p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จัยและประกันคุณภาพการศึกษา</w:t>
            </w:r>
          </w:p>
        </w:tc>
      </w:tr>
      <w:tr w:rsidR="00C44F47" w:rsidRPr="00FE5449" w:rsidTr="00C44F47">
        <w:trPr>
          <w:trHeight w:val="1041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แสวงหาความรู้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แหล่งและวิธีการเข้าถึง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วามรู้ที่</w:t>
            </w:r>
          </w:p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จำเป็น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แหล่ง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้าถึง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F47" w:rsidRPr="00FE5449" w:rsidTr="00C44F47">
        <w:trPr>
          <w:trHeight w:val="884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วามรู้ให้เป็นระบบ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จัดหมวดหมู่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หมวดหมู่ความรู้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F47" w:rsidRPr="00FE5449" w:rsidTr="00C44F47">
        <w:trPr>
          <w:trHeight w:val="694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และกลั่นกรองความรู้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สกัดองค์ความรู้ที่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ได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งค์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F47" w:rsidRPr="00FE5449" w:rsidTr="00C44F47">
        <w:trPr>
          <w:trHeight w:val="680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องค์ความรู้ผ่าน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ต่างๆ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การ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องค์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F47" w:rsidRPr="00FE5449" w:rsidTr="00C44F47">
        <w:trPr>
          <w:trHeight w:val="694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ปันแลกเปลี่ยนความรู้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เสวนากลุ่มย่อย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้ที่เป็นประโยชน์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4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F47" w:rsidRPr="00FE5449" w:rsidTr="00C44F47">
        <w:trPr>
          <w:trHeight w:val="694"/>
        </w:trPr>
        <w:tc>
          <w:tcPr>
            <w:tcW w:w="687" w:type="dxa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27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24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ยอดองค์ความรู้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เกิดระบบการเรียนรู้ใหม่</w:t>
            </w:r>
          </w:p>
        </w:tc>
        <w:tc>
          <w:tcPr>
            <w:tcW w:w="1968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</w:t>
            </w:r>
          </w:p>
        </w:tc>
        <w:tc>
          <w:tcPr>
            <w:tcW w:w="1741" w:type="dxa"/>
          </w:tcPr>
          <w:p w:rsid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5" w:type="dxa"/>
            <w:vMerge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7234" w:rsidRPr="0026307D" w:rsidRDefault="007A7234" w:rsidP="007A72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7234" w:rsidRPr="0026307D" w:rsidRDefault="00E702AB" w:rsidP="007A72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255363" wp14:editId="14FCE2B8">
                <wp:simplePos x="0" y="0"/>
                <wp:positionH relativeFrom="column">
                  <wp:posOffset>8262620</wp:posOffset>
                </wp:positionH>
                <wp:positionV relativeFrom="paragraph">
                  <wp:posOffset>962660</wp:posOffset>
                </wp:positionV>
                <wp:extent cx="552450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31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5363" id="Text Box 17" o:spid="_x0000_s1186" type="#_x0000_t202" style="position:absolute;left:0;text-align:left;margin-left:650.6pt;margin-top:75.8pt;width:43.5pt;height:48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31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A7234" w:rsidRDefault="00C44F47" w:rsidP="00C44F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6307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648CD6" wp14:editId="7A7BBFB6">
                <wp:simplePos x="0" y="0"/>
                <wp:positionH relativeFrom="column">
                  <wp:posOffset>8154670</wp:posOffset>
                </wp:positionH>
                <wp:positionV relativeFrom="paragraph">
                  <wp:posOffset>49530</wp:posOffset>
                </wp:positionV>
                <wp:extent cx="779780" cy="596900"/>
                <wp:effectExtent l="0" t="0" r="20320" b="12700"/>
                <wp:wrapNone/>
                <wp:docPr id="324" name="สี่เหลี่ยมผืนผ้ามุมมน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59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6CBF0" id="สี่เหลี่ยมผืนผ้ามุมมน 324" o:spid="_x0000_s1026" style="position:absolute;margin-left:642.1pt;margin-top:3.9pt;width:61.4pt;height:4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" fillcolor="white [3201]" strokecolor="white [3212]" strokeweight="1pt">
                <v:stroke joinstyle="miter"/>
              </v:roundrect>
            </w:pict>
          </mc:Fallback>
        </mc:AlternateContent>
      </w:r>
      <w:r w:rsidR="007A7234" w:rsidRPr="0026307D">
        <w:rPr>
          <w:rFonts w:ascii="TH SarabunPSK" w:hAnsi="TH SarabunPSK" w:cs="TH SarabunPSK"/>
          <w:b/>
          <w:bCs/>
          <w:sz w:val="44"/>
          <w:szCs w:val="44"/>
          <w:cs/>
        </w:rPr>
        <w:t>ผลการดำเนินการจัดการความรู้</w:t>
      </w:r>
    </w:p>
    <w:tbl>
      <w:tblPr>
        <w:tblStyle w:val="TableGrid"/>
        <w:tblW w:w="12814" w:type="dxa"/>
        <w:tblLook w:val="04A0" w:firstRow="1" w:lastRow="0" w:firstColumn="1" w:lastColumn="0" w:noHBand="0" w:noVBand="1"/>
      </w:tblPr>
      <w:tblGrid>
        <w:gridCol w:w="2964"/>
        <w:gridCol w:w="2964"/>
        <w:gridCol w:w="4251"/>
        <w:gridCol w:w="2635"/>
      </w:tblGrid>
      <w:tr w:rsidR="00C44F47" w:rsidRPr="00FE5449" w:rsidTr="00C44F47">
        <w:trPr>
          <w:trHeight w:val="567"/>
        </w:trPr>
        <w:tc>
          <w:tcPr>
            <w:tcW w:w="2964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KM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ได้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C44F47" w:rsidRPr="00FE5449" w:rsidRDefault="00C44F47" w:rsidP="00C44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</w:p>
        </w:tc>
      </w:tr>
      <w:tr w:rsidR="00C44F47" w:rsidRPr="00FE5449" w:rsidTr="00C44F47">
        <w:trPr>
          <w:trHeight w:val="1134"/>
        </w:trPr>
        <w:tc>
          <w:tcPr>
            <w:tcW w:w="2964" w:type="dxa"/>
          </w:tcPr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E54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  <w:p w:rsidR="00C44F47" w:rsidRPr="00FE5449" w:rsidRDefault="00C44F47" w:rsidP="00C44F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การทำวิจัยให้กับบุคลาก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 วิทยาเขต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4251" w:type="dxa"/>
          </w:tcPr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ารทำวิจัยในชั้นเรียน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) แนวทางการส่งเสริมขวัญและกำลังใจในการทำวิจัยให้กับบุคลาก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635" w:type="dxa"/>
          </w:tcPr>
          <w:p w:rsidR="00C44F47" w:rsidRDefault="00C44F47" w:rsidP="00C44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5449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อาจารย์รับทราบและเผยแพร่ผ่านเว็บไซ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C44F47" w:rsidRPr="00FE5449" w:rsidRDefault="00C44F47" w:rsidP="00C44F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7234" w:rsidRDefault="007A7234" w:rsidP="00960D83">
      <w:pPr>
        <w:rPr>
          <w:rFonts w:ascii="TH SarabunPSK" w:hAnsi="TH SarabunPSK" w:cs="TH SarabunPSK"/>
        </w:rPr>
      </w:pPr>
    </w:p>
    <w:p w:rsidR="001E718E" w:rsidRDefault="001E718E" w:rsidP="00960D83">
      <w:pPr>
        <w:rPr>
          <w:rFonts w:ascii="TH SarabunPSK" w:hAnsi="TH SarabunPSK" w:cs="TH SarabunPSK"/>
        </w:rPr>
      </w:pPr>
    </w:p>
    <w:p w:rsidR="001E718E" w:rsidRDefault="001E718E" w:rsidP="00960D83">
      <w:pPr>
        <w:rPr>
          <w:rFonts w:ascii="TH SarabunPSK" w:hAnsi="TH SarabunPSK" w:cs="TH SarabunPSK"/>
        </w:rPr>
      </w:pPr>
    </w:p>
    <w:p w:rsidR="001E718E" w:rsidRDefault="00C44F4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40B6A6" wp14:editId="30ABD646">
                <wp:simplePos x="0" y="0"/>
                <wp:positionH relativeFrom="column">
                  <wp:posOffset>8153400</wp:posOffset>
                </wp:positionH>
                <wp:positionV relativeFrom="paragraph">
                  <wp:posOffset>2850515</wp:posOffset>
                </wp:positionV>
                <wp:extent cx="55245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1E718E" w:rsidRDefault="00C44F47" w:rsidP="001E71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32</w:t>
                            </w:r>
                            <w:r w:rsidRPr="001E71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B6A6" id="Text Box 18" o:spid="_x0000_s1187" type="#_x0000_t202" style="position:absolute;margin-left:642pt;margin-top:224.45pt;width:43.5pt;height:48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" fillcolor="white [3201]" stroked="f" strokeweight=".5pt">
                <v:textbox style="layout-flow:vertical">
                  <w:txbxContent>
                    <w:p w:rsidR="00C44F47" w:rsidRPr="001E718E" w:rsidRDefault="00C44F47" w:rsidP="001E71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32</w:t>
                      </w:r>
                      <w:r w:rsidRPr="001E71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E718E">
        <w:rPr>
          <w:rFonts w:ascii="TH SarabunPSK" w:hAnsi="TH SarabunPSK" w:cs="TH SarabunPSK"/>
        </w:rPr>
        <w:br w:type="page"/>
      </w:r>
    </w:p>
    <w:p w:rsidR="001E718E" w:rsidRDefault="001E718E" w:rsidP="00960D83">
      <w:pPr>
        <w:rPr>
          <w:rFonts w:ascii="TH SarabunPSK" w:hAnsi="TH SarabunPSK" w:cs="TH SarabunPSK"/>
        </w:rPr>
        <w:sectPr w:rsidR="001E718E" w:rsidSect="00E76A34">
          <w:pgSz w:w="15840" w:h="12240" w:orient="landscape"/>
          <w:pgMar w:top="1440" w:right="1440" w:bottom="2160" w:left="1418" w:header="706" w:footer="706" w:gutter="0"/>
          <w:pgNumType w:fmt="numberInDash"/>
          <w:cols w:space="708"/>
          <w:docGrid w:linePitch="360"/>
        </w:sectPr>
      </w:pPr>
    </w:p>
    <w:p w:rsidR="002F028C" w:rsidRDefault="002F028C" w:rsidP="002F028C">
      <w:pPr>
        <w:rPr>
          <w:rFonts w:ascii="TH SarabunPSK" w:hAnsi="TH SarabunPSK" w:cs="TH SarabunPSK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2C3E17" wp14:editId="5056C7BE">
                <wp:simplePos x="0" y="0"/>
                <wp:positionH relativeFrom="column">
                  <wp:posOffset>1224915</wp:posOffset>
                </wp:positionH>
                <wp:positionV relativeFrom="paragraph">
                  <wp:posOffset>17145</wp:posOffset>
                </wp:positionV>
                <wp:extent cx="3458210" cy="492760"/>
                <wp:effectExtent l="0" t="0" r="27940" b="2159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49276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B75ECA" w:rsidRDefault="00C44F47" w:rsidP="002F028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AD0B8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ประเด็นการจัดการความรู้ในสถาบัน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C3E17" id="Rounded Rectangle 222" o:spid="_x0000_s1188" style="position:absolute;margin-left:96.45pt;margin-top:1.35pt;width:272.3pt;height:38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" fillcolor="white [3201]" strokecolor="#5b9bd5 [3204]" strokeweight="1.5pt">
                <v:stroke joinstyle="miter"/>
                <v:textbox>
                  <w:txbxContent>
                    <w:p w:rsidR="00C44F47" w:rsidRPr="00B75ECA" w:rsidRDefault="00C44F47" w:rsidP="002F028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AD0B8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ประเด็นการจัดการความรู้ในสถาบันอุดม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028C" w:rsidRDefault="002F028C" w:rsidP="002F028C">
      <w:pPr>
        <w:rPr>
          <w:rFonts w:ascii="TH SarabunPSK" w:hAnsi="TH SarabunPSK" w:cs="TH SarabunPSK"/>
        </w:rPr>
      </w:pPr>
    </w:p>
    <w:p w:rsidR="002F028C" w:rsidRPr="002F028C" w:rsidRDefault="002F028C" w:rsidP="002F028C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F028C" w:rsidRPr="0026307D" w:rsidRDefault="002F028C" w:rsidP="002F028C">
      <w:pPr>
        <w:ind w:firstLine="720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1</w:t>
      </w:r>
      <w:r w:rsidRPr="0026307D">
        <w:rPr>
          <w:rFonts w:ascii="TH SarabunPSK" w:hAnsi="TH SarabunPSK" w:cs="TH SarabunPSK"/>
          <w:sz w:val="32"/>
          <w:szCs w:val="32"/>
          <w:cs/>
        </w:rPr>
        <w:t>. มหาวิทยาลัยเกษตรศาสตร์ ที่หน่วยงานสนับสนุนดำเนินงานสอดรับกับยุทธศาสตร์</w:t>
      </w:r>
    </w:p>
    <w:p w:rsidR="002F028C" w:rsidRPr="0026307D" w:rsidRDefault="002F028C" w:rsidP="002F028C">
      <w:pPr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1</w:t>
      </w:r>
      <w:r w:rsidRPr="0026307D">
        <w:rPr>
          <w:rFonts w:ascii="TH SarabunPSK" w:hAnsi="TH SarabunPSK" w:cs="TH SarabunPSK"/>
          <w:sz w:val="32"/>
          <w:szCs w:val="32"/>
          <w:cs/>
        </w:rPr>
        <w:t>)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hyperlink r:id="rId26" w:history="1">
        <w:r w:rsidRPr="0026307D">
          <w:rPr>
            <w:rFonts w:ascii="TH SarabunPSK" w:hAnsi="TH SarabunPSK" w:cs="TH SarabunPSK"/>
            <w:sz w:val="32"/>
            <w:szCs w:val="32"/>
            <w:cs/>
          </w:rPr>
          <w:t xml:space="preserve">การเรียนการสอนแบบ 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Active Learning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ฝ่ายวิชาการ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</w:rPr>
          <w:br/>
          <w:t>2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)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ความร่วมมือในการทำวิจัยกับต่างประเทศ ฝ่ายวิเทศสัมพันธ์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</w:rPr>
          <w:br/>
          <w:t>3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)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เทคนิคการหาทุนสนับสนุนการวิจัย ฝ่ายวิจัย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</w:rPr>
          <w:br/>
          <w:t>4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)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การประชาสัมพันธ์ที่สร้างชื่อเสียงด้านการวิจัย ฝ่ายประชาสัมพันธ์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</w:rPr>
          <w:br/>
          <w:t>5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)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 xml:space="preserve">การมีส่วนร่วมของนักศึกษาในการเรียนการสอนแบบ 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Active Learning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ฝ่ายกิจการนักศึกษา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</w:rPr>
          <w:br/>
          <w:t>6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)</w:t>
        </w:r>
        <w:r w:rsidRPr="0026307D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26307D">
          <w:rPr>
            <w:rFonts w:ascii="TH SarabunPSK" w:hAnsi="TH SarabunPSK" w:cs="TH SarabunPSK"/>
            <w:sz w:val="32"/>
            <w:szCs w:val="32"/>
            <w:cs/>
          </w:rPr>
          <w:t>การขอตำแหน่งทาวิชาการของอาจารย์ ฝ่ายบริหารทรัพยากรมนุษย์</w:t>
        </w:r>
        <w:r w:rsidRPr="0026307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</w:hyperlink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2</w:t>
      </w:r>
      <w:r w:rsidRPr="0026307D">
        <w:rPr>
          <w:rFonts w:ascii="TH SarabunPSK" w:hAnsi="TH SarabunPSK" w:cs="TH SarabunPSK"/>
          <w:sz w:val="32"/>
          <w:szCs w:val="32"/>
          <w:cs/>
        </w:rPr>
        <w:t>. มหาวิทยาลัยทักษิณ</w:t>
      </w:r>
      <w:r w:rsidRPr="0026307D">
        <w:rPr>
          <w:rFonts w:ascii="TH SarabunPSK" w:hAnsi="TH SarabunPSK" w:cs="TH SarabunPSK"/>
          <w:sz w:val="32"/>
          <w:szCs w:val="32"/>
        </w:rPr>
        <w:t xml:space="preserve"> "</w:t>
      </w:r>
      <w:hyperlink r:id="rId27" w:history="1">
        <w:r w:rsidRPr="0026307D">
          <w:rPr>
            <w:rFonts w:ascii="TH SarabunPSK" w:hAnsi="TH SarabunPSK" w:cs="TH SarabunPSK"/>
            <w:sz w:val="32"/>
            <w:szCs w:val="32"/>
            <w:cs/>
          </w:rPr>
          <w:t>การสร้างความรักความผูกพันของบุคลากร</w:t>
        </w:r>
      </w:hyperlink>
      <w:r w:rsidRPr="0026307D">
        <w:rPr>
          <w:rFonts w:ascii="TH SarabunPSK" w:hAnsi="TH SarabunPSK" w:cs="TH SarabunPSK"/>
          <w:sz w:val="32"/>
          <w:szCs w:val="32"/>
        </w:rPr>
        <w:t xml:space="preserve">" </w:t>
      </w:r>
      <w:r w:rsidRPr="0026307D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 w:rsidRPr="0026307D">
        <w:rPr>
          <w:rFonts w:ascii="TH SarabunPSK" w:hAnsi="TH SarabunPSK" w:cs="TH SarabunPSK"/>
          <w:sz w:val="32"/>
          <w:szCs w:val="32"/>
        </w:rPr>
        <w:t>3</w:t>
      </w:r>
      <w:r w:rsidRPr="0026307D">
        <w:rPr>
          <w:rFonts w:ascii="TH SarabunPSK" w:hAnsi="TH SarabunPSK" w:cs="TH SarabunPSK"/>
          <w:sz w:val="32"/>
          <w:szCs w:val="32"/>
          <w:cs/>
        </w:rPr>
        <w:t>.</w:t>
      </w:r>
      <w:r w:rsidRPr="0026307D">
        <w:rPr>
          <w:rFonts w:ascii="TH SarabunPSK" w:hAnsi="TH SarabunPSK" w:cs="TH SarabunPSK"/>
          <w:sz w:val="32"/>
          <w:szCs w:val="32"/>
        </w:rPr>
        <w:t xml:space="preserve"> </w:t>
      </w:r>
      <w:r w:rsidRPr="0026307D">
        <w:rPr>
          <w:rFonts w:ascii="TH SarabunPSK" w:hAnsi="TH SarabunPSK" w:cs="TH SarabunPSK"/>
          <w:sz w:val="32"/>
          <w:szCs w:val="32"/>
          <w:cs/>
        </w:rPr>
        <w:t>มหาวิทยาลัยเชียงใหม่ "</w:t>
      </w:r>
      <w:hyperlink r:id="rId28" w:history="1">
        <w:r w:rsidRPr="0026307D">
          <w:rPr>
            <w:rFonts w:ascii="TH SarabunPSK" w:hAnsi="TH SarabunPSK" w:cs="TH SarabunPSK"/>
            <w:sz w:val="32"/>
            <w:szCs w:val="32"/>
            <w:cs/>
          </w:rPr>
          <w:t>พัฒนาเทคโนโลยีสารสนเทศในการเพิ่มประสิทธิภาพการดำเนินงาน</w:t>
        </w:r>
      </w:hyperlink>
      <w:r w:rsidRPr="0026307D">
        <w:rPr>
          <w:rFonts w:ascii="TH SarabunPSK" w:hAnsi="TH SarabunPSK" w:cs="TH SarabunPSK"/>
          <w:sz w:val="32"/>
          <w:szCs w:val="32"/>
        </w:rPr>
        <w:t xml:space="preserve">" </w:t>
      </w:r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  <w:r w:rsidRPr="0026307D">
        <w:rPr>
          <w:rFonts w:ascii="TH SarabunPSK" w:hAnsi="TH SarabunPSK" w:cs="TH SarabunPSK"/>
          <w:sz w:val="32"/>
          <w:szCs w:val="32"/>
        </w:rPr>
        <w:t>4</w:t>
      </w:r>
      <w:r w:rsidRPr="0026307D">
        <w:rPr>
          <w:rFonts w:ascii="TH SarabunPSK" w:hAnsi="TH SarabunPSK" w:cs="TH SarabunPSK"/>
          <w:sz w:val="32"/>
          <w:szCs w:val="32"/>
          <w:cs/>
        </w:rPr>
        <w:t>. มหาวิทยาลัยเทคโนโลยีราชมงคลตะวันออก วิทยาเขตอุเทนถวาย</w:t>
      </w:r>
      <w:r w:rsidRPr="0026307D">
        <w:rPr>
          <w:rFonts w:ascii="TH SarabunPSK" w:hAnsi="TH SarabunPSK" w:cs="TH SarabunPSK"/>
          <w:sz w:val="32"/>
          <w:szCs w:val="32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1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บริหารจัดการงานและและสร้างสุขในการทำงาน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2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รู้จักเรียนรู้และทำความเข้าใจในงานของผู้อื่นและส่วนรวม</w:t>
      </w:r>
      <w:r w:rsidRPr="0026307D">
        <w:rPr>
          <w:rFonts w:ascii="TH SarabunPSK" w:hAnsi="TH SarabunPSK" w:cs="TH SarabunPSK"/>
          <w:sz w:val="31"/>
          <w:szCs w:val="31"/>
        </w:rPr>
        <w:t xml:space="preserve"> 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3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สร้างบรรยากาศในการทำงาน</w:t>
      </w:r>
      <w:r w:rsidRPr="0026307D">
        <w:rPr>
          <w:rFonts w:ascii="TH SarabunPSK" w:hAnsi="TH SarabunPSK" w:cs="TH SarabunPSK"/>
          <w:sz w:val="31"/>
          <w:szCs w:val="31"/>
        </w:rPr>
        <w:t xml:space="preserve"> 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4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วางแผนการทำงานที่ชัดเจน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5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ให้บริการที่สร้างความพึงพอใจต่อผู้บริการ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6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ลดข้อขัดแย้งระหว่างกันในองค์กร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7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บริหารจัดการเวลาในการทำงาน</w:t>
      </w:r>
      <w:r w:rsidRPr="0026307D">
        <w:rPr>
          <w:rFonts w:ascii="TH SarabunPSK" w:hAnsi="TH SarabunPSK" w:cs="TH SarabunPSK"/>
          <w:sz w:val="31"/>
          <w:szCs w:val="31"/>
        </w:rPr>
        <w:t xml:space="preserve"> </w:t>
      </w:r>
      <w:r w:rsidRPr="0026307D">
        <w:rPr>
          <w:rFonts w:ascii="TH SarabunPSK" w:hAnsi="TH SarabunPSK" w:cs="TH SarabunPSK"/>
          <w:sz w:val="31"/>
          <w:szCs w:val="31"/>
          <w:u w:val="single"/>
        </w:rPr>
        <w:br/>
      </w:r>
      <w:r w:rsidRPr="0026307D">
        <w:rPr>
          <w:rFonts w:ascii="TH SarabunPSK" w:hAnsi="TH SarabunPSK" w:cs="TH SarabunPSK"/>
          <w:sz w:val="31"/>
          <w:szCs w:val="31"/>
        </w:rPr>
        <w:t>8</w:t>
      </w:r>
      <w:r w:rsidRPr="0026307D">
        <w:rPr>
          <w:rFonts w:ascii="TH SarabunPSK" w:hAnsi="TH SarabunPSK" w:cs="TH SarabunPSK"/>
          <w:sz w:val="31"/>
          <w:szCs w:val="31"/>
          <w:cs/>
        </w:rPr>
        <w:t>) การสร้างความรักที่มีต่องานและองค์กร</w:t>
      </w:r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</w:p>
    <w:p w:rsidR="002F028C" w:rsidRPr="0026307D" w:rsidRDefault="002F028C" w:rsidP="002F028C">
      <w:pPr>
        <w:spacing w:after="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</w:p>
    <w:p w:rsidR="002F028C" w:rsidRDefault="002F028C">
      <w:pPr>
        <w:rPr>
          <w:rFonts w:ascii="TH SarabunPSK" w:hAnsi="TH SarabunPSK" w:cs="TH SarabunPSK"/>
        </w:rPr>
      </w:pPr>
    </w:p>
    <w:p w:rsidR="002F028C" w:rsidRDefault="002F028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1E718E" w:rsidRDefault="001E718E" w:rsidP="00960D83">
      <w:pPr>
        <w:rPr>
          <w:rFonts w:ascii="TH SarabunPSK" w:hAnsi="TH SarabunPSK" w:cs="TH SarabunPSK"/>
        </w:rPr>
      </w:pPr>
      <w:r w:rsidRPr="0026307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A2F14BA" wp14:editId="4B3AD16D">
                <wp:simplePos x="0" y="0"/>
                <wp:positionH relativeFrom="column">
                  <wp:posOffset>1520825</wp:posOffset>
                </wp:positionH>
                <wp:positionV relativeFrom="paragraph">
                  <wp:posOffset>278130</wp:posOffset>
                </wp:positionV>
                <wp:extent cx="2886213" cy="492760"/>
                <wp:effectExtent l="0" t="0" r="28575" b="2159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213" cy="49276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47" w:rsidRPr="00B75ECA" w:rsidRDefault="00C44F47" w:rsidP="001E718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B75EC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ุภาษิต คำคมเกี่ยวกับการจัดการ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F14BA" id="Rounded Rectangle 219" o:spid="_x0000_s1189" style="position:absolute;margin-left:119.75pt;margin-top:21.9pt;width:227.25pt;height:38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" fillcolor="white [3201]" strokecolor="#5b9bd5 [3204]" strokeweight="1.5pt">
                <v:stroke joinstyle="miter"/>
                <v:textbox>
                  <w:txbxContent>
                    <w:p w:rsidR="00C44F47" w:rsidRPr="00B75ECA" w:rsidRDefault="00C44F47" w:rsidP="001E718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B75EC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ุภาษิต คำคมเกี่ยวกับการจัดการความ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718E" w:rsidRPr="0026307D" w:rsidRDefault="001E718E" w:rsidP="001E718E">
      <w:pPr>
        <w:tabs>
          <w:tab w:val="left" w:pos="4230"/>
        </w:tabs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</w:p>
    <w:p w:rsidR="001E718E" w:rsidRPr="0026307D" w:rsidRDefault="001E718E" w:rsidP="001E718E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1E718E" w:rsidRPr="0026307D" w:rsidRDefault="001E718E" w:rsidP="001E718E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1E718E" w:rsidRPr="0026307D" w:rsidRDefault="001E718E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nowledge resides in the users and not in the collection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อยู่ในผู้ใช้ ไม่ใช่อยู่ในแหล่งรวมความรู้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br/>
        <w:t xml:space="preserve">(Y. Maholtra) </w:t>
      </w:r>
    </w:p>
    <w:p w:rsidR="001E718E" w:rsidRPr="0026307D" w:rsidRDefault="00C44F47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E718E" w:rsidRPr="0026307D" w:rsidRDefault="001E718E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M is a Journey, not a destination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ความรู้เป็นการเดินทาง ไม่ใช่เป้าหมายปลายทาง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br/>
        <w:t xml:space="preserve">(Warick Holder, IBM, 20 Nov 2003, Chiangmai) </w:t>
      </w:r>
    </w:p>
    <w:p w:rsidR="001E718E" w:rsidRPr="0026307D" w:rsidRDefault="00C44F47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1E718E" w:rsidRPr="0026307D" w:rsidRDefault="001E718E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 little knowledge that acts is worth more than much knowledge that is idle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เพียงเล็กน้อยเพื่อปฏิบัติมีค่ามากกว่าความรู้มหาศาลที่อยู่เฉย ๆ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br/>
        <w:t xml:space="preserve">(Kahlil Gibran) </w:t>
      </w:r>
    </w:p>
    <w:p w:rsidR="001E718E" w:rsidRPr="0026307D" w:rsidRDefault="00C44F47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1E718E" w:rsidRPr="0026307D" w:rsidRDefault="001E718E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nowledge is a key asset, but it is often tacit and private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เป็นสินทรัพย์สำคัญ แต่บ่อยครั้งความรู้เป็นสิ่งฝังลึกและเป็นสินทรัพย์ส่วนบุคคล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Knowledge is not what you know, but is what you do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ไม่ใช่เพียงการรู้ แต่เป็นการกระทำ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Successful knowledge transfer involes neither computers nor documents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 xml:space="preserve">but rather interactions between people.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การถ่ายทอดความรู้สำเร็จได้ไม่ใช่เรื่องเกี่ยวกับคอมพิวเตอร์หรือเอกสาร แต่เป็นเรื่องของปฏิสัมพันธ์ระหว่างคน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6307D">
        <w:rPr>
          <w:rFonts w:ascii="TH SarabunPSK" w:eastAsia="Times New Roman" w:hAnsi="TH SarabunPSK" w:cs="TH SarabunPSK"/>
          <w:sz w:val="32"/>
          <w:szCs w:val="32"/>
        </w:rPr>
        <w:br/>
        <w:t xml:space="preserve">(Mason &amp; Mitroff, 1973) </w:t>
      </w:r>
    </w:p>
    <w:p w:rsidR="001E718E" w:rsidRPr="0026307D" w:rsidRDefault="00C44F47" w:rsidP="001E718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1E718E" w:rsidRPr="0026307D" w:rsidRDefault="001E718E" w:rsidP="001E718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hift from error avoidance to error detection and correction </w:t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263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งเปลี่ยนจากการหลีกเลี่ยงความผิดพลาด ไปสู่การค้นหาความผิดพลาดและแก้ไข</w:t>
      </w:r>
    </w:p>
    <w:p w:rsidR="001E718E" w:rsidRPr="0026307D" w:rsidRDefault="001E718E" w:rsidP="00960D83">
      <w:pPr>
        <w:rPr>
          <w:rFonts w:ascii="TH SarabunPSK" w:hAnsi="TH SarabunPSK" w:cs="TH SarabunPSK"/>
        </w:rPr>
      </w:pPr>
    </w:p>
    <w:sectPr w:rsidR="001E718E" w:rsidRPr="0026307D" w:rsidSect="001E718E">
      <w:pgSz w:w="12240" w:h="15840"/>
      <w:pgMar w:top="1440" w:right="1134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96" w:rsidRDefault="00F86C96" w:rsidP="00811670">
      <w:pPr>
        <w:spacing w:after="0" w:line="240" w:lineRule="auto"/>
      </w:pPr>
      <w:r>
        <w:separator/>
      </w:r>
    </w:p>
  </w:endnote>
  <w:endnote w:type="continuationSeparator" w:id="0">
    <w:p w:rsidR="00F86C96" w:rsidRDefault="00F86C96" w:rsidP="0081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47" w:rsidRPr="00F35977" w:rsidRDefault="00C44F47">
    <w:pPr>
      <w:pStyle w:val="Footer"/>
      <w:jc w:val="right"/>
      <w:rPr>
        <w:rFonts w:ascii="TH SarabunPSK" w:hAnsi="TH SarabunPSK" w:cs="TH SarabunPSK"/>
        <w:b/>
        <w:bCs/>
        <w:sz w:val="32"/>
        <w:szCs w:val="32"/>
      </w:rPr>
    </w:pPr>
  </w:p>
  <w:p w:rsidR="00C44F47" w:rsidRDefault="00C44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96" w:rsidRDefault="00F86C96" w:rsidP="00811670">
      <w:pPr>
        <w:spacing w:after="0" w:line="240" w:lineRule="auto"/>
      </w:pPr>
      <w:r>
        <w:separator/>
      </w:r>
    </w:p>
  </w:footnote>
  <w:footnote w:type="continuationSeparator" w:id="0">
    <w:p w:rsidR="00F86C96" w:rsidRDefault="00F86C96" w:rsidP="0081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7540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44F47" w:rsidRPr="00B30179" w:rsidRDefault="00C44F4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B3017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017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3017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6142">
          <w:rPr>
            <w:rFonts w:ascii="TH SarabunPSK" w:hAnsi="TH SarabunPSK" w:cs="TH SarabunPSK"/>
            <w:noProof/>
            <w:sz w:val="32"/>
            <w:szCs w:val="32"/>
          </w:rPr>
          <w:t>- 1 -</w:t>
        </w:r>
        <w:r w:rsidRPr="00B3017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44F47" w:rsidRDefault="00C4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5A6F56"/>
    <w:lvl w:ilvl="0">
      <w:numFmt w:val="bullet"/>
      <w:lvlText w:val="*"/>
      <w:lvlJc w:val="left"/>
    </w:lvl>
  </w:abstractNum>
  <w:abstractNum w:abstractNumId="1">
    <w:nsid w:val="02DD0307"/>
    <w:multiLevelType w:val="hybridMultilevel"/>
    <w:tmpl w:val="05EC8AB6"/>
    <w:lvl w:ilvl="0" w:tplc="4DF633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177E9C"/>
    <w:multiLevelType w:val="hybridMultilevel"/>
    <w:tmpl w:val="E23E22AA"/>
    <w:lvl w:ilvl="0" w:tplc="867CAFB2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D6968"/>
    <w:multiLevelType w:val="hybridMultilevel"/>
    <w:tmpl w:val="D8FE1120"/>
    <w:lvl w:ilvl="0" w:tplc="7590B70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D2AD9"/>
    <w:multiLevelType w:val="hybridMultilevel"/>
    <w:tmpl w:val="6C9276AA"/>
    <w:lvl w:ilvl="0" w:tplc="BAD4ED0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46720"/>
    <w:multiLevelType w:val="hybridMultilevel"/>
    <w:tmpl w:val="2840A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A96D91"/>
    <w:multiLevelType w:val="hybridMultilevel"/>
    <w:tmpl w:val="39D4FE76"/>
    <w:lvl w:ilvl="0" w:tplc="CBCC037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95725"/>
    <w:multiLevelType w:val="hybridMultilevel"/>
    <w:tmpl w:val="02DAC0C4"/>
    <w:lvl w:ilvl="0" w:tplc="E000F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7811E6"/>
    <w:multiLevelType w:val="hybridMultilevel"/>
    <w:tmpl w:val="0C3CB41E"/>
    <w:lvl w:ilvl="0" w:tplc="0AA84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C23592"/>
    <w:multiLevelType w:val="hybridMultilevel"/>
    <w:tmpl w:val="F564B64E"/>
    <w:lvl w:ilvl="0" w:tplc="4E44D606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430937"/>
    <w:multiLevelType w:val="hybridMultilevel"/>
    <w:tmpl w:val="43D6E4FE"/>
    <w:lvl w:ilvl="0" w:tplc="E000F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266D2BC">
      <w:start w:val="1"/>
      <w:numFmt w:val="decimal"/>
      <w:lvlText w:val="%2)"/>
      <w:lvlJc w:val="left"/>
      <w:pPr>
        <w:ind w:left="216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700AFF"/>
    <w:multiLevelType w:val="hybridMultilevel"/>
    <w:tmpl w:val="2466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102CB"/>
    <w:multiLevelType w:val="hybridMultilevel"/>
    <w:tmpl w:val="495CBD2E"/>
    <w:lvl w:ilvl="0" w:tplc="04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>
    <w:nsid w:val="22386CC3"/>
    <w:multiLevelType w:val="hybridMultilevel"/>
    <w:tmpl w:val="84BEF808"/>
    <w:lvl w:ilvl="0" w:tplc="FC8890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A79F7"/>
    <w:multiLevelType w:val="hybridMultilevel"/>
    <w:tmpl w:val="461A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701E"/>
    <w:multiLevelType w:val="hybridMultilevel"/>
    <w:tmpl w:val="1BCE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D2C83"/>
    <w:multiLevelType w:val="hybridMultilevel"/>
    <w:tmpl w:val="2DFEEBD0"/>
    <w:lvl w:ilvl="0" w:tplc="27A443F0">
      <w:start w:val="1"/>
      <w:numFmt w:val="thaiNumbers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D1F3A58"/>
    <w:multiLevelType w:val="hybridMultilevel"/>
    <w:tmpl w:val="D3B0BB82"/>
    <w:lvl w:ilvl="0" w:tplc="EE968B7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B53D8"/>
    <w:multiLevelType w:val="hybridMultilevel"/>
    <w:tmpl w:val="9A8EB6BA"/>
    <w:lvl w:ilvl="0" w:tplc="AC2E0DD6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88736F"/>
    <w:multiLevelType w:val="hybridMultilevel"/>
    <w:tmpl w:val="C670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519C2"/>
    <w:multiLevelType w:val="hybridMultilevel"/>
    <w:tmpl w:val="6B447706"/>
    <w:lvl w:ilvl="0" w:tplc="FC88902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17843"/>
    <w:multiLevelType w:val="multilevel"/>
    <w:tmpl w:val="8B3A9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5793F"/>
    <w:multiLevelType w:val="hybridMultilevel"/>
    <w:tmpl w:val="624C9930"/>
    <w:lvl w:ilvl="0" w:tplc="E000F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816F99"/>
    <w:multiLevelType w:val="hybridMultilevel"/>
    <w:tmpl w:val="DDAEDE06"/>
    <w:lvl w:ilvl="0" w:tplc="4496A2D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C4825"/>
    <w:multiLevelType w:val="hybridMultilevel"/>
    <w:tmpl w:val="FF0E465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4CDD"/>
    <w:multiLevelType w:val="hybridMultilevel"/>
    <w:tmpl w:val="52C8150E"/>
    <w:lvl w:ilvl="0" w:tplc="AEEE7BC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F872112"/>
    <w:multiLevelType w:val="hybridMultilevel"/>
    <w:tmpl w:val="D9F8A632"/>
    <w:lvl w:ilvl="0" w:tplc="B7EEA03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28D292A"/>
    <w:multiLevelType w:val="multilevel"/>
    <w:tmpl w:val="FAFE88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82227"/>
    <w:multiLevelType w:val="hybridMultilevel"/>
    <w:tmpl w:val="E7741250"/>
    <w:lvl w:ilvl="0" w:tplc="2EC6C1D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8F62BF"/>
    <w:multiLevelType w:val="hybridMultilevel"/>
    <w:tmpl w:val="FAFE884A"/>
    <w:lvl w:ilvl="0" w:tplc="E000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85E27"/>
    <w:multiLevelType w:val="multilevel"/>
    <w:tmpl w:val="AB9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74F71"/>
    <w:multiLevelType w:val="hybridMultilevel"/>
    <w:tmpl w:val="AFAA9822"/>
    <w:lvl w:ilvl="0" w:tplc="C67ABA4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A16F8"/>
    <w:multiLevelType w:val="hybridMultilevel"/>
    <w:tmpl w:val="88DE3E38"/>
    <w:lvl w:ilvl="0" w:tplc="7982E666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D5369AC"/>
    <w:multiLevelType w:val="hybridMultilevel"/>
    <w:tmpl w:val="203E2A66"/>
    <w:lvl w:ilvl="0" w:tplc="FE8864A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1E5602"/>
    <w:multiLevelType w:val="hybridMultilevel"/>
    <w:tmpl w:val="228CA598"/>
    <w:lvl w:ilvl="0" w:tplc="2CF8ABA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20CB8"/>
    <w:multiLevelType w:val="hybridMultilevel"/>
    <w:tmpl w:val="0068D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F01"/>
    <w:multiLevelType w:val="hybridMultilevel"/>
    <w:tmpl w:val="3BDC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A6C4D"/>
    <w:multiLevelType w:val="hybridMultilevel"/>
    <w:tmpl w:val="A7A0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1CAD"/>
    <w:multiLevelType w:val="multilevel"/>
    <w:tmpl w:val="BD40DB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4812EA"/>
    <w:multiLevelType w:val="hybridMultilevel"/>
    <w:tmpl w:val="C1EAB48E"/>
    <w:lvl w:ilvl="0" w:tplc="E000F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703B2"/>
    <w:multiLevelType w:val="hybridMultilevel"/>
    <w:tmpl w:val="19A06FC8"/>
    <w:lvl w:ilvl="0" w:tplc="040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1">
    <w:nsid w:val="7A695399"/>
    <w:multiLevelType w:val="hybridMultilevel"/>
    <w:tmpl w:val="F8544F3E"/>
    <w:lvl w:ilvl="0" w:tplc="7E16A28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577F23"/>
    <w:multiLevelType w:val="hybridMultilevel"/>
    <w:tmpl w:val="37203494"/>
    <w:lvl w:ilvl="0" w:tplc="9F644BF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53D2FA5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95FA3"/>
    <w:multiLevelType w:val="hybridMultilevel"/>
    <w:tmpl w:val="719E2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20"/>
  </w:num>
  <w:num w:numId="5">
    <w:abstractNumId w:val="13"/>
  </w:num>
  <w:num w:numId="6">
    <w:abstractNumId w:val="16"/>
  </w:num>
  <w:num w:numId="7">
    <w:abstractNumId w:val="32"/>
  </w:num>
  <w:num w:numId="8">
    <w:abstractNumId w:val="25"/>
  </w:num>
  <w:num w:numId="9">
    <w:abstractNumId w:val="11"/>
  </w:num>
  <w:num w:numId="10">
    <w:abstractNumId w:val="37"/>
  </w:num>
  <w:num w:numId="11">
    <w:abstractNumId w:val="36"/>
  </w:num>
  <w:num w:numId="12">
    <w:abstractNumId w:val="26"/>
  </w:num>
  <w:num w:numId="13">
    <w:abstractNumId w:val="14"/>
  </w:num>
  <w:num w:numId="14">
    <w:abstractNumId w:val="43"/>
  </w:num>
  <w:num w:numId="15">
    <w:abstractNumId w:val="9"/>
  </w:num>
  <w:num w:numId="16">
    <w:abstractNumId w:val="24"/>
  </w:num>
  <w:num w:numId="17">
    <w:abstractNumId w:val="5"/>
  </w:num>
  <w:num w:numId="18">
    <w:abstractNumId w:val="6"/>
  </w:num>
  <w:num w:numId="19">
    <w:abstractNumId w:val="19"/>
  </w:num>
  <w:num w:numId="20">
    <w:abstractNumId w:val="15"/>
  </w:num>
  <w:num w:numId="21">
    <w:abstractNumId w:val="12"/>
  </w:num>
  <w:num w:numId="22">
    <w:abstractNumId w:val="34"/>
  </w:num>
  <w:num w:numId="23">
    <w:abstractNumId w:val="8"/>
  </w:num>
  <w:num w:numId="24">
    <w:abstractNumId w:val="2"/>
  </w:num>
  <w:num w:numId="25">
    <w:abstractNumId w:val="38"/>
  </w:num>
  <w:num w:numId="26">
    <w:abstractNumId w:val="28"/>
  </w:num>
  <w:num w:numId="27">
    <w:abstractNumId w:val="4"/>
  </w:num>
  <w:num w:numId="28">
    <w:abstractNumId w:val="23"/>
  </w:num>
  <w:num w:numId="29">
    <w:abstractNumId w:val="33"/>
  </w:num>
  <w:num w:numId="30">
    <w:abstractNumId w:val="41"/>
  </w:num>
  <w:num w:numId="31">
    <w:abstractNumId w:val="17"/>
  </w:num>
  <w:num w:numId="32">
    <w:abstractNumId w:val="18"/>
  </w:num>
  <w:num w:numId="33">
    <w:abstractNumId w:val="42"/>
  </w:num>
  <w:num w:numId="34">
    <w:abstractNumId w:val="3"/>
  </w:num>
  <w:num w:numId="35">
    <w:abstractNumId w:val="39"/>
  </w:num>
  <w:num w:numId="36">
    <w:abstractNumId w:val="29"/>
  </w:num>
  <w:num w:numId="37">
    <w:abstractNumId w:val="27"/>
  </w:num>
  <w:num w:numId="38">
    <w:abstractNumId w:val="31"/>
  </w:num>
  <w:num w:numId="39">
    <w:abstractNumId w:val="22"/>
  </w:num>
  <w:num w:numId="40">
    <w:abstractNumId w:val="7"/>
  </w:num>
  <w:num w:numId="41">
    <w:abstractNumId w:val="10"/>
  </w:num>
  <w:num w:numId="42">
    <w:abstractNumId w:val="40"/>
  </w:num>
  <w:num w:numId="43">
    <w:abstractNumId w:val="35"/>
  </w:num>
  <w:num w:numId="4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rdia New" w:hAnsi="Cordia New" w:cs="Cordia New" w:hint="default"/>
          <w:sz w:val="36"/>
        </w:rPr>
      </w:lvl>
    </w:lvlOverride>
  </w:num>
  <w:num w:numId="4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rdia New" w:hAnsi="Cordia New" w:cs="Cordia New" w:hint="default"/>
          <w:sz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12"/>
    <w:rsid w:val="000217B6"/>
    <w:rsid w:val="000329F2"/>
    <w:rsid w:val="0004585C"/>
    <w:rsid w:val="00053D30"/>
    <w:rsid w:val="000628CE"/>
    <w:rsid w:val="00063FDB"/>
    <w:rsid w:val="00067BF4"/>
    <w:rsid w:val="000710CC"/>
    <w:rsid w:val="00087EF3"/>
    <w:rsid w:val="000A2492"/>
    <w:rsid w:val="000A4663"/>
    <w:rsid w:val="000B300A"/>
    <w:rsid w:val="000E5410"/>
    <w:rsid w:val="001055E0"/>
    <w:rsid w:val="00113225"/>
    <w:rsid w:val="0015167A"/>
    <w:rsid w:val="0017012C"/>
    <w:rsid w:val="0017172F"/>
    <w:rsid w:val="00172C46"/>
    <w:rsid w:val="0018743A"/>
    <w:rsid w:val="00197E8F"/>
    <w:rsid w:val="001C5D95"/>
    <w:rsid w:val="001C5EFE"/>
    <w:rsid w:val="001E718E"/>
    <w:rsid w:val="0024479E"/>
    <w:rsid w:val="00244CB1"/>
    <w:rsid w:val="0026307D"/>
    <w:rsid w:val="00271867"/>
    <w:rsid w:val="00286F5D"/>
    <w:rsid w:val="00290030"/>
    <w:rsid w:val="00293306"/>
    <w:rsid w:val="002937BC"/>
    <w:rsid w:val="0029444E"/>
    <w:rsid w:val="00296FCB"/>
    <w:rsid w:val="002A2738"/>
    <w:rsid w:val="002B6949"/>
    <w:rsid w:val="002D285D"/>
    <w:rsid w:val="002D63AE"/>
    <w:rsid w:val="002F028C"/>
    <w:rsid w:val="002F78CD"/>
    <w:rsid w:val="00301437"/>
    <w:rsid w:val="00327AB6"/>
    <w:rsid w:val="00343F5C"/>
    <w:rsid w:val="00385EFD"/>
    <w:rsid w:val="00391A24"/>
    <w:rsid w:val="003D0CFD"/>
    <w:rsid w:val="003E6142"/>
    <w:rsid w:val="00400621"/>
    <w:rsid w:val="00401912"/>
    <w:rsid w:val="0041505B"/>
    <w:rsid w:val="00437A12"/>
    <w:rsid w:val="0044252A"/>
    <w:rsid w:val="004556E1"/>
    <w:rsid w:val="00455DC0"/>
    <w:rsid w:val="00475CF5"/>
    <w:rsid w:val="0048322B"/>
    <w:rsid w:val="004866F9"/>
    <w:rsid w:val="00495DFE"/>
    <w:rsid w:val="004B782D"/>
    <w:rsid w:val="004D1BEE"/>
    <w:rsid w:val="004F681B"/>
    <w:rsid w:val="00510A4D"/>
    <w:rsid w:val="0052099D"/>
    <w:rsid w:val="00531A90"/>
    <w:rsid w:val="00532960"/>
    <w:rsid w:val="00547D8B"/>
    <w:rsid w:val="00550CE5"/>
    <w:rsid w:val="00564321"/>
    <w:rsid w:val="0059307F"/>
    <w:rsid w:val="00596BB8"/>
    <w:rsid w:val="005C114E"/>
    <w:rsid w:val="005D36AF"/>
    <w:rsid w:val="005D4EE5"/>
    <w:rsid w:val="005E02D5"/>
    <w:rsid w:val="005E3D19"/>
    <w:rsid w:val="005F5B18"/>
    <w:rsid w:val="0060304A"/>
    <w:rsid w:val="00604BB4"/>
    <w:rsid w:val="00626E88"/>
    <w:rsid w:val="00650EE2"/>
    <w:rsid w:val="00660AC2"/>
    <w:rsid w:val="006674E2"/>
    <w:rsid w:val="006675CD"/>
    <w:rsid w:val="006750A7"/>
    <w:rsid w:val="006A249B"/>
    <w:rsid w:val="006B43A4"/>
    <w:rsid w:val="006D1132"/>
    <w:rsid w:val="006D4C9D"/>
    <w:rsid w:val="006D5EDB"/>
    <w:rsid w:val="006E1DD3"/>
    <w:rsid w:val="006E288B"/>
    <w:rsid w:val="006E4405"/>
    <w:rsid w:val="006F46D2"/>
    <w:rsid w:val="00730E4C"/>
    <w:rsid w:val="0074641E"/>
    <w:rsid w:val="007A685D"/>
    <w:rsid w:val="007A7234"/>
    <w:rsid w:val="007B0FBF"/>
    <w:rsid w:val="007B5A11"/>
    <w:rsid w:val="007D20F6"/>
    <w:rsid w:val="007D4BEE"/>
    <w:rsid w:val="007F2737"/>
    <w:rsid w:val="00811670"/>
    <w:rsid w:val="00814FA2"/>
    <w:rsid w:val="00826C5D"/>
    <w:rsid w:val="008309A0"/>
    <w:rsid w:val="0083782B"/>
    <w:rsid w:val="00837C75"/>
    <w:rsid w:val="008407EF"/>
    <w:rsid w:val="0084420B"/>
    <w:rsid w:val="00846A00"/>
    <w:rsid w:val="00852AC9"/>
    <w:rsid w:val="0088201F"/>
    <w:rsid w:val="00883F5B"/>
    <w:rsid w:val="008B01D1"/>
    <w:rsid w:val="008B61F9"/>
    <w:rsid w:val="008B6A33"/>
    <w:rsid w:val="008C33E4"/>
    <w:rsid w:val="008D79ED"/>
    <w:rsid w:val="00900E3E"/>
    <w:rsid w:val="00907394"/>
    <w:rsid w:val="00922EFA"/>
    <w:rsid w:val="00932A40"/>
    <w:rsid w:val="00960D83"/>
    <w:rsid w:val="009846F5"/>
    <w:rsid w:val="009A745A"/>
    <w:rsid w:val="009B63AA"/>
    <w:rsid w:val="009B7B00"/>
    <w:rsid w:val="009C04AA"/>
    <w:rsid w:val="009D4963"/>
    <w:rsid w:val="00A02559"/>
    <w:rsid w:val="00A11B27"/>
    <w:rsid w:val="00A227B1"/>
    <w:rsid w:val="00A3708F"/>
    <w:rsid w:val="00A74DAA"/>
    <w:rsid w:val="00A872A2"/>
    <w:rsid w:val="00AA00B1"/>
    <w:rsid w:val="00AA158D"/>
    <w:rsid w:val="00AB39C7"/>
    <w:rsid w:val="00AC6D3E"/>
    <w:rsid w:val="00AD0B8B"/>
    <w:rsid w:val="00AD2853"/>
    <w:rsid w:val="00B043D5"/>
    <w:rsid w:val="00B072A1"/>
    <w:rsid w:val="00B10F1A"/>
    <w:rsid w:val="00B30179"/>
    <w:rsid w:val="00B46199"/>
    <w:rsid w:val="00B50E62"/>
    <w:rsid w:val="00B5151B"/>
    <w:rsid w:val="00B56690"/>
    <w:rsid w:val="00B740B8"/>
    <w:rsid w:val="00B75ECA"/>
    <w:rsid w:val="00B806E2"/>
    <w:rsid w:val="00B818FC"/>
    <w:rsid w:val="00B843FF"/>
    <w:rsid w:val="00B864D5"/>
    <w:rsid w:val="00B91F20"/>
    <w:rsid w:val="00B9435C"/>
    <w:rsid w:val="00BA22FE"/>
    <w:rsid w:val="00BA3322"/>
    <w:rsid w:val="00BB7121"/>
    <w:rsid w:val="00BC37EA"/>
    <w:rsid w:val="00BC4814"/>
    <w:rsid w:val="00BD44DA"/>
    <w:rsid w:val="00BE7292"/>
    <w:rsid w:val="00BF1A78"/>
    <w:rsid w:val="00BF3BBD"/>
    <w:rsid w:val="00BF66CA"/>
    <w:rsid w:val="00C02EE8"/>
    <w:rsid w:val="00C24536"/>
    <w:rsid w:val="00C27BF4"/>
    <w:rsid w:val="00C34B13"/>
    <w:rsid w:val="00C36142"/>
    <w:rsid w:val="00C42781"/>
    <w:rsid w:val="00C44F47"/>
    <w:rsid w:val="00C45072"/>
    <w:rsid w:val="00C61F04"/>
    <w:rsid w:val="00C94BC7"/>
    <w:rsid w:val="00CB74CA"/>
    <w:rsid w:val="00CC4F8D"/>
    <w:rsid w:val="00CC5C32"/>
    <w:rsid w:val="00D17EB0"/>
    <w:rsid w:val="00D2072D"/>
    <w:rsid w:val="00D21C29"/>
    <w:rsid w:val="00D43814"/>
    <w:rsid w:val="00D60B6C"/>
    <w:rsid w:val="00D64DBA"/>
    <w:rsid w:val="00D80F11"/>
    <w:rsid w:val="00DB126E"/>
    <w:rsid w:val="00DB3138"/>
    <w:rsid w:val="00DB46BB"/>
    <w:rsid w:val="00DD32B2"/>
    <w:rsid w:val="00DD345F"/>
    <w:rsid w:val="00DD6219"/>
    <w:rsid w:val="00DE1513"/>
    <w:rsid w:val="00DF5378"/>
    <w:rsid w:val="00E0448F"/>
    <w:rsid w:val="00E07E30"/>
    <w:rsid w:val="00E16F59"/>
    <w:rsid w:val="00E35B5D"/>
    <w:rsid w:val="00E44100"/>
    <w:rsid w:val="00E452E8"/>
    <w:rsid w:val="00E516B0"/>
    <w:rsid w:val="00E525EA"/>
    <w:rsid w:val="00E54E9C"/>
    <w:rsid w:val="00E6711B"/>
    <w:rsid w:val="00E702AB"/>
    <w:rsid w:val="00E75822"/>
    <w:rsid w:val="00E75E93"/>
    <w:rsid w:val="00E76A34"/>
    <w:rsid w:val="00EA5E56"/>
    <w:rsid w:val="00EC79BB"/>
    <w:rsid w:val="00ED5921"/>
    <w:rsid w:val="00EF4E69"/>
    <w:rsid w:val="00F17243"/>
    <w:rsid w:val="00F207F3"/>
    <w:rsid w:val="00F20CC4"/>
    <w:rsid w:val="00F22D5B"/>
    <w:rsid w:val="00F33E24"/>
    <w:rsid w:val="00F355A6"/>
    <w:rsid w:val="00F35977"/>
    <w:rsid w:val="00F4360A"/>
    <w:rsid w:val="00F86C96"/>
    <w:rsid w:val="00FA0EE8"/>
    <w:rsid w:val="00FC1CF2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403D317-4AF4-4BFE-A123-1F17196D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5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252A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47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1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70"/>
  </w:style>
  <w:style w:type="paragraph" w:styleId="Footer">
    <w:name w:val="footer"/>
    <w:basedOn w:val="Normal"/>
    <w:link w:val="FooterChar"/>
    <w:uiPriority w:val="99"/>
    <w:unhideWhenUsed/>
    <w:rsid w:val="00811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70"/>
  </w:style>
  <w:style w:type="character" w:customStyle="1" w:styleId="ListParagraphChar">
    <w:name w:val="List Paragraph Char"/>
    <w:aliases w:val="Table Heading Char"/>
    <w:link w:val="ListParagraph"/>
    <w:uiPriority w:val="34"/>
    <w:rsid w:val="00E35B5D"/>
  </w:style>
  <w:style w:type="character" w:styleId="FollowedHyperlink">
    <w:name w:val="FollowedHyperlink"/>
    <w:basedOn w:val="DefaultParagraphFont"/>
    <w:uiPriority w:val="99"/>
    <w:semiHidden/>
    <w:unhideWhenUsed/>
    <w:rsid w:val="00AD0B8B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7A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hyperlink" Target="https://www.facebook.com/thaiall/photos/a.10152593764617272.1073741865.350024507271/10152593768512272/?type=3&amp;theater" TargetMode="External"/><Relationship Id="rId26" Type="http://schemas.openxmlformats.org/officeDocument/2006/relationships/hyperlink" Target="http://www.tu.ac.th/org/qa/km/paper_km/KM_Report_5-255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thaiall/photos/a.10152593764617272.1073741865.350024507271/10152593767237272/?type=3&amp;thea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thaiall/photos/a.10152593764617272.1073741865.350024507271/10152593768582272/?type=3&amp;theater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thaiall/photos/a.10152593764617272.1073741865.350024507271/10152593767937272/?type=3&amp;theat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all.com/km/icebergkm.jpg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haiall.com/km/fish.pptx" TargetMode="External"/><Relationship Id="rId23" Type="http://schemas.openxmlformats.org/officeDocument/2006/relationships/hyperlink" Target="https://www.facebook.com/thaiall/photos/a.10152593764617272.1073741865.350024507271/10152593767077272/?type=3&amp;theater" TargetMode="External"/><Relationship Id="rId28" Type="http://schemas.openxmlformats.org/officeDocument/2006/relationships/hyperlink" Target="http://www.med.cmu.ac.th/etc/library/km-neardr/neadr57/%E0%B8%A3%E0%B8%B2%E0%B8%A2%E0%B8%87%E0%B8%B2%E0%B8%99%E0%B8%9C%E0%B8%A5%E0%B8%81%E0%B8%B2%E0%B8%A3%E0%B8%88%E0%B8%B1%E0%B8%94%E0%B8%81%E0%B8%B2%E0%B8%A3%E0%B8%84%E0%B8%A7%E0%B8%B2%E0%B8%A1%E0%B8%A3%E0%B8%B9%E0%B9%89%20%E0%B8%84%E0%B8%A3%E0%B8%B1%E0%B9%89%E0%B8%87%E0%B8%97%E0%B8%B5%E0%B9%88%20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facebook.com/thaiall/photos/a.10152593764617272.1073741865.350024507271/10152593767482272/?type=3&amp;theat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hyperlink" Target="https://www.facebook.com/thaiall/photos/a.10152593764617272.1073741865.350024507271/10152593768222272/?type=3&amp;theater" TargetMode="External"/><Relationship Id="rId27" Type="http://schemas.openxmlformats.org/officeDocument/2006/relationships/hyperlink" Target="http://www2.tsu.ac.th/org/kmc/main/files_menu/13082015383856-%E0%B8%A3%E0%B8%B2%E0%B8%A2%E0%B8%87%E0%B8%B2%E0%B8%99%E0%B8%9B%E0%B8%A3%E0%B8%B0%E0%B8%88%E0%B8%B3%E0%B8%9B%E0%B8%B5%E0%B8%81%E0%B8%B2%E0%B8%A3%E0%B8%88%E0%B8%B1%E0%B8%94%E0%B8%81%E0%B8%B2%E0%B8%A3%E0%B8%84%E0%B8%A7%E0%B8%B2%E0%B8%A1%E0%B8%A3%E0%B8%B9%E0%B9%89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EA3E-26F3-450C-88CD-359E877C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226</Words>
  <Characters>3549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kanit</cp:lastModifiedBy>
  <cp:revision>2</cp:revision>
  <cp:lastPrinted>2019-07-05T03:42:00Z</cp:lastPrinted>
  <dcterms:created xsi:type="dcterms:W3CDTF">2020-05-18T10:07:00Z</dcterms:created>
  <dcterms:modified xsi:type="dcterms:W3CDTF">2020-05-18T10:07:00Z</dcterms:modified>
</cp:coreProperties>
</file>